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25D2" w14:textId="77777777" w:rsidR="00DB4964" w:rsidRDefault="00DB4964" w:rsidP="00DB496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6E9E64AD" wp14:editId="4D8922C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009320F" w14:textId="77777777" w:rsidR="005C08B9" w:rsidRPr="00265B8C" w:rsidRDefault="005C08B9" w:rsidP="00DB496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E64A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009320F" w14:textId="77777777" w:rsidR="005C08B9" w:rsidRPr="00265B8C" w:rsidRDefault="005C08B9" w:rsidP="00DB496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marzooctuptiembre´TOEagosto   </w:t>
                      </w:r>
                    </w:p>
                  </w:txbxContent>
                </v:textbox>
                <w10:wrap type="square"/>
              </v:shape>
            </w:pict>
          </mc:Fallback>
        </mc:AlternateContent>
      </w:r>
    </w:p>
    <w:p w14:paraId="2ECCAD2D" w14:textId="77777777" w:rsidR="00DB4964" w:rsidRDefault="00DB4964" w:rsidP="00DB4964">
      <w:pPr>
        <w:jc w:val="center"/>
        <w:outlineLvl w:val="0"/>
        <w:rPr>
          <w:b/>
          <w:sz w:val="28"/>
          <w:szCs w:val="28"/>
        </w:rPr>
      </w:pPr>
    </w:p>
    <w:p w14:paraId="7D1C608D" w14:textId="0A2736C7" w:rsidR="00DB4964" w:rsidRPr="009F7F28" w:rsidRDefault="00DB4964" w:rsidP="00DB4964">
      <w:pPr>
        <w:spacing w:before="240"/>
        <w:jc w:val="center"/>
        <w:outlineLvl w:val="0"/>
        <w:rPr>
          <w:b/>
        </w:rPr>
      </w:pPr>
      <w:bookmarkStart w:id="0" w:name="_GoBack"/>
      <w:bookmarkEnd w:id="0"/>
      <w:r w:rsidRPr="009F7F28">
        <w:rPr>
          <w:b/>
        </w:rPr>
        <w:t xml:space="preserve">INDICADORES AGREGADOS DE TENDENCIA </w:t>
      </w:r>
      <w:r w:rsidRPr="009F7F28">
        <w:rPr>
          <w:b/>
        </w:rPr>
        <w:br/>
        <w:t>Y EXPECTATIVAS EMPRESARIALES</w:t>
      </w:r>
    </w:p>
    <w:p w14:paraId="44B0ECD2" w14:textId="77777777" w:rsidR="00DB4964" w:rsidRPr="009F7F28" w:rsidRDefault="00DB4964" w:rsidP="005C08B9">
      <w:pPr>
        <w:jc w:val="center"/>
        <w:outlineLvl w:val="0"/>
        <w:rPr>
          <w:b/>
        </w:rPr>
      </w:pPr>
      <w:r w:rsidRPr="009F7F28">
        <w:rPr>
          <w:b/>
        </w:rPr>
        <w:t>CIFRAS DURANTE OCTUBRE DE 2021</w:t>
      </w:r>
    </w:p>
    <w:p w14:paraId="527A07D5" w14:textId="77777777" w:rsidR="00DB4964" w:rsidRPr="009F7F28" w:rsidRDefault="00DB4964" w:rsidP="00DB4964">
      <w:pPr>
        <w:ind w:left="340" w:right="340"/>
        <w:jc w:val="center"/>
        <w:outlineLvl w:val="0"/>
        <w:rPr>
          <w:b/>
          <w:i/>
        </w:rPr>
      </w:pPr>
      <w:r w:rsidRPr="009F7F28">
        <w:rPr>
          <w:b/>
          <w:i/>
        </w:rPr>
        <w:t>(Cifras desestacionalizadas)</w:t>
      </w:r>
    </w:p>
    <w:p w14:paraId="2E8B6486" w14:textId="77777777" w:rsidR="00DB4964" w:rsidRPr="005E6337" w:rsidRDefault="00DB4964" w:rsidP="00DB4964">
      <w:pPr>
        <w:spacing w:before="120"/>
        <w:ind w:left="-567" w:right="-708"/>
      </w:pPr>
      <w:r w:rsidRPr="005E6337">
        <w:t>El INEGI da a conocer el Indicador Global de Opinión Empresarial de Tendencia (IGOET) y los Indicadores Agregados de Tendencia (IAT) correspondientes al décimo mes de 2021. Los indicadores se elaboran con los resultados de la EMOE, y permiten conocer, casi inmediatamente después de terminado el mes de referencia, las expectativas y la percepción</w:t>
      </w:r>
      <w:r w:rsidRPr="005E6337" w:rsidDel="00F26A63">
        <w:t xml:space="preserve"> </w:t>
      </w:r>
      <w:r w:rsidRPr="005E6337">
        <w:t>de los directivos empresariales sobre el comportamiento de variables relevantes de los sectores Manufacturero, Construcción, Comercio y de los Servicios Privados no Financieros</w:t>
      </w:r>
      <w:r w:rsidRPr="005E6337">
        <w:rPr>
          <w:rStyle w:val="Refdenotaalpie"/>
        </w:rPr>
        <w:footnoteReference w:id="1"/>
      </w:r>
      <w:r w:rsidRPr="005E6337">
        <w:t>.</w:t>
      </w:r>
    </w:p>
    <w:p w14:paraId="349C42F8" w14:textId="77777777" w:rsidR="00DB4964" w:rsidRPr="005E6337" w:rsidRDefault="00DB4964" w:rsidP="00DB4964">
      <w:pPr>
        <w:spacing w:before="120"/>
        <w:ind w:left="-567" w:right="-708"/>
      </w:pPr>
      <w:r w:rsidRPr="005E6337">
        <w:t>En su comparación mensual y con datos ajustados por estacionalidad</w:t>
      </w:r>
      <w:r w:rsidRPr="005E6337">
        <w:rPr>
          <w:vertAlign w:val="superscript"/>
        </w:rPr>
        <w:footnoteReference w:id="2"/>
      </w:r>
      <w:r w:rsidRPr="005E6337">
        <w:t>, el Indicador Agregado de Tendencia del sector Manufacturero se ubicó en 50.5 puntos en octubre de este año, lo que implicó un incremento de 0.4 puntos frente al mes previo.</w:t>
      </w:r>
    </w:p>
    <w:p w14:paraId="69C1F936" w14:textId="77777777" w:rsidR="00DB4964" w:rsidRPr="000A6510" w:rsidRDefault="00DB4964" w:rsidP="00DB4964">
      <w:pPr>
        <w:keepNext/>
        <w:keepLines/>
        <w:widowControl w:val="0"/>
        <w:spacing w:before="36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518273A5" w14:textId="77777777" w:rsidR="00DB4964" w:rsidRPr="000A6510" w:rsidRDefault="00DB4964" w:rsidP="00DB4964">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DB4964" w:rsidRPr="000A6510" w14:paraId="3526BADB" w14:textId="77777777" w:rsidTr="00DB4964">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49B516B" w14:textId="77777777" w:rsidR="00DB4964" w:rsidRPr="000A6510" w:rsidRDefault="00DB4964" w:rsidP="00DB496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58F2C7F" w14:textId="77777777" w:rsidR="00DB4964" w:rsidRPr="000A6510" w:rsidRDefault="00DB4964" w:rsidP="00DB4964">
            <w:pPr>
              <w:ind w:left="-108" w:right="-82"/>
              <w:jc w:val="center"/>
              <w:rPr>
                <w:spacing w:val="-4"/>
                <w:sz w:val="18"/>
                <w:szCs w:val="18"/>
              </w:rPr>
            </w:pPr>
            <w:r>
              <w:rPr>
                <w:spacing w:val="-4"/>
                <w:sz w:val="18"/>
                <w:szCs w:val="18"/>
              </w:rPr>
              <w:t>Octubre</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0AAC794" w14:textId="77777777" w:rsidR="00DB4964" w:rsidRPr="000A6510" w:rsidRDefault="00DB4964" w:rsidP="00DB496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32B71829" w14:textId="77777777" w:rsidR="00DB4964" w:rsidRPr="000A6510" w:rsidRDefault="00DB4964" w:rsidP="00DB496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DB4964" w:rsidRPr="000A6510" w14:paraId="5176B568" w14:textId="77777777" w:rsidTr="00DB4964">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9DB405C" w14:textId="77777777" w:rsidR="00DB4964" w:rsidRPr="000A6510" w:rsidRDefault="00DB4964" w:rsidP="00DB4964">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B40CE9E" w14:textId="77777777" w:rsidR="00DB4964" w:rsidRPr="000A6510" w:rsidRDefault="00DB4964" w:rsidP="00DB4964">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04366A4" w14:textId="77777777" w:rsidR="00DB4964" w:rsidRPr="000A6510" w:rsidRDefault="00DB4964" w:rsidP="00DB4964">
            <w:pPr>
              <w:ind w:left="-106" w:right="-95"/>
              <w:jc w:val="center"/>
              <w:rPr>
                <w:spacing w:val="-4"/>
                <w:sz w:val="18"/>
                <w:szCs w:val="18"/>
              </w:rPr>
            </w:pPr>
            <w:r w:rsidRPr="000A6510">
              <w:rPr>
                <w:spacing w:val="-4"/>
                <w:sz w:val="18"/>
                <w:szCs w:val="18"/>
              </w:rPr>
              <w:t>Mes</w:t>
            </w:r>
          </w:p>
          <w:p w14:paraId="14C57EA4" w14:textId="77777777" w:rsidR="00DB4964" w:rsidRPr="000A6510" w:rsidRDefault="00DB4964" w:rsidP="00DB4964">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779823FB" w14:textId="77777777" w:rsidR="00DB4964" w:rsidRPr="000A6510" w:rsidRDefault="00DB4964" w:rsidP="00DB4964">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22A93C30" w14:textId="77777777" w:rsidR="00DB4964" w:rsidRPr="000A6510" w:rsidRDefault="00DB4964" w:rsidP="00DB4964">
            <w:pPr>
              <w:tabs>
                <w:tab w:val="center" w:pos="3348"/>
              </w:tabs>
              <w:ind w:left="-84" w:right="-99"/>
              <w:jc w:val="center"/>
              <w:rPr>
                <w:sz w:val="18"/>
                <w:szCs w:val="18"/>
              </w:rPr>
            </w:pPr>
          </w:p>
        </w:tc>
      </w:tr>
      <w:tr w:rsidR="00DB4964" w:rsidRPr="00A065C1" w14:paraId="2FF72DBB" w14:textId="77777777" w:rsidTr="00DB4964">
        <w:trPr>
          <w:jc w:val="center"/>
        </w:trPr>
        <w:tc>
          <w:tcPr>
            <w:tcW w:w="2430" w:type="pct"/>
            <w:tcBorders>
              <w:top w:val="nil"/>
              <w:left w:val="single" w:sz="4" w:space="0" w:color="404040"/>
              <w:bottom w:val="nil"/>
              <w:right w:val="single" w:sz="4" w:space="0" w:color="404040"/>
            </w:tcBorders>
            <w:shd w:val="clear" w:color="auto" w:fill="auto"/>
            <w:vAlign w:val="bottom"/>
          </w:tcPr>
          <w:p w14:paraId="521A4AEB" w14:textId="77777777" w:rsidR="00DB4964" w:rsidRPr="00A065C1" w:rsidRDefault="00DB4964" w:rsidP="00DB4964">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5B9080A" w14:textId="77777777" w:rsidR="00DB4964" w:rsidRPr="00703413" w:rsidRDefault="00DB4964" w:rsidP="00DB4964">
            <w:pPr>
              <w:tabs>
                <w:tab w:val="decimal" w:pos="368"/>
              </w:tabs>
              <w:jc w:val="left"/>
              <w:rPr>
                <w:b/>
                <w:sz w:val="18"/>
                <w:szCs w:val="18"/>
                <w:lang w:val="es-MX" w:eastAsia="es-MX"/>
              </w:rPr>
            </w:pPr>
            <w:r>
              <w:rPr>
                <w:b/>
                <w:bCs/>
                <w:color w:val="000000"/>
                <w:sz w:val="18"/>
                <w:szCs w:val="18"/>
              </w:rPr>
              <w:t>50.5</w:t>
            </w:r>
          </w:p>
        </w:tc>
        <w:tc>
          <w:tcPr>
            <w:tcW w:w="534" w:type="pct"/>
            <w:tcBorders>
              <w:top w:val="single" w:sz="4" w:space="0" w:color="404040"/>
              <w:left w:val="single" w:sz="4" w:space="0" w:color="404040"/>
              <w:bottom w:val="nil"/>
              <w:right w:val="nil"/>
            </w:tcBorders>
            <w:shd w:val="clear" w:color="auto" w:fill="auto"/>
            <w:vAlign w:val="center"/>
          </w:tcPr>
          <w:p w14:paraId="36764C56" w14:textId="77777777" w:rsidR="00DB4964" w:rsidRPr="00703413" w:rsidRDefault="00DB4964" w:rsidP="00DB4964">
            <w:pPr>
              <w:tabs>
                <w:tab w:val="decimal" w:pos="473"/>
              </w:tabs>
              <w:jc w:val="left"/>
              <w:rPr>
                <w:b/>
                <w:bCs/>
                <w:sz w:val="18"/>
                <w:szCs w:val="18"/>
              </w:rPr>
            </w:pPr>
            <w:r>
              <w:rPr>
                <w:b/>
                <w:bCs/>
                <w:color w:val="000000"/>
                <w:sz w:val="18"/>
                <w:szCs w:val="18"/>
              </w:rPr>
              <w:t>0.4</w:t>
            </w:r>
          </w:p>
        </w:tc>
        <w:tc>
          <w:tcPr>
            <w:tcW w:w="528" w:type="pct"/>
            <w:tcBorders>
              <w:top w:val="single" w:sz="4" w:space="0" w:color="404040"/>
              <w:left w:val="nil"/>
              <w:bottom w:val="nil"/>
              <w:right w:val="single" w:sz="4" w:space="0" w:color="404040"/>
            </w:tcBorders>
            <w:shd w:val="clear" w:color="auto" w:fill="auto"/>
            <w:vAlign w:val="center"/>
          </w:tcPr>
          <w:p w14:paraId="735B5DE0" w14:textId="77777777" w:rsidR="00DB4964" w:rsidRPr="00703413" w:rsidRDefault="00DB4964" w:rsidP="00DB4964">
            <w:pPr>
              <w:tabs>
                <w:tab w:val="decimal" w:pos="309"/>
              </w:tabs>
              <w:jc w:val="left"/>
              <w:rPr>
                <w:b/>
                <w:sz w:val="18"/>
                <w:szCs w:val="18"/>
              </w:rPr>
            </w:pPr>
            <w:r>
              <w:rPr>
                <w:b/>
                <w:bCs/>
                <w:color w:val="000000"/>
                <w:sz w:val="18"/>
                <w:szCs w:val="18"/>
              </w:rPr>
              <w:t>0.5</w:t>
            </w:r>
          </w:p>
        </w:tc>
        <w:tc>
          <w:tcPr>
            <w:tcW w:w="235" w:type="pct"/>
            <w:tcBorders>
              <w:top w:val="single" w:sz="4" w:space="0" w:color="404040"/>
              <w:left w:val="single" w:sz="4" w:space="0" w:color="404040"/>
              <w:bottom w:val="nil"/>
              <w:right w:val="nil"/>
            </w:tcBorders>
            <w:shd w:val="clear" w:color="auto" w:fill="auto"/>
            <w:vAlign w:val="center"/>
          </w:tcPr>
          <w:p w14:paraId="132D4407" w14:textId="77777777" w:rsidR="00DB4964" w:rsidRPr="00703413" w:rsidRDefault="00DB4964" w:rsidP="00DB4964">
            <w:pPr>
              <w:ind w:left="-105" w:right="-36"/>
              <w:jc w:val="right"/>
              <w:rPr>
                <w:b/>
                <w:sz w:val="18"/>
                <w:szCs w:val="18"/>
              </w:rPr>
            </w:pPr>
            <w:r>
              <w:rPr>
                <w:b/>
                <w:bCs/>
                <w:color w:val="000000"/>
                <w:sz w:val="18"/>
                <w:szCs w:val="18"/>
              </w:rPr>
              <w:t>6</w:t>
            </w:r>
          </w:p>
        </w:tc>
        <w:tc>
          <w:tcPr>
            <w:tcW w:w="751" w:type="pct"/>
            <w:tcBorders>
              <w:top w:val="nil"/>
              <w:left w:val="nil"/>
              <w:bottom w:val="nil"/>
              <w:right w:val="single" w:sz="4" w:space="0" w:color="404040"/>
            </w:tcBorders>
            <w:shd w:val="clear" w:color="auto" w:fill="auto"/>
            <w:vAlign w:val="center"/>
          </w:tcPr>
          <w:p w14:paraId="4A977884" w14:textId="77777777" w:rsidR="00DB4964" w:rsidRPr="009770E0" w:rsidRDefault="00DB4964" w:rsidP="00DB4964">
            <w:pPr>
              <w:tabs>
                <w:tab w:val="decimal" w:pos="810"/>
              </w:tabs>
              <w:jc w:val="left"/>
              <w:rPr>
                <w:b/>
                <w:sz w:val="18"/>
                <w:szCs w:val="18"/>
              </w:rPr>
            </w:pPr>
            <w:r>
              <w:rPr>
                <w:b/>
                <w:bCs/>
                <w:color w:val="000000"/>
                <w:sz w:val="18"/>
                <w:szCs w:val="18"/>
              </w:rPr>
              <w:t>Por arriba</w:t>
            </w:r>
          </w:p>
        </w:tc>
      </w:tr>
      <w:tr w:rsidR="00DB4964" w:rsidRPr="00A065C1" w14:paraId="243EA339" w14:textId="77777777" w:rsidTr="00DB4964">
        <w:trPr>
          <w:jc w:val="center"/>
        </w:trPr>
        <w:tc>
          <w:tcPr>
            <w:tcW w:w="2430" w:type="pct"/>
            <w:tcBorders>
              <w:top w:val="nil"/>
              <w:left w:val="single" w:sz="4" w:space="0" w:color="404040"/>
              <w:bottom w:val="nil"/>
              <w:right w:val="single" w:sz="4" w:space="0" w:color="404040"/>
            </w:tcBorders>
            <w:shd w:val="clear" w:color="auto" w:fill="auto"/>
            <w:vAlign w:val="bottom"/>
          </w:tcPr>
          <w:p w14:paraId="38A2273D" w14:textId="77777777" w:rsidR="00DB4964" w:rsidRPr="005335FC" w:rsidRDefault="00DB4964" w:rsidP="00DB4964">
            <w:pPr>
              <w:widowControl w:val="0"/>
              <w:spacing w:before="20" w:after="20"/>
              <w:ind w:left="57"/>
              <w:contextualSpacing/>
              <w:jc w:val="left"/>
              <w:rPr>
                <w:sz w:val="18"/>
                <w:szCs w:val="18"/>
                <w:lang w:val="es-MX"/>
              </w:rPr>
            </w:pPr>
            <w:r>
              <w:rPr>
                <w:sz w:val="18"/>
                <w:szCs w:val="18"/>
                <w:lang w:val="es-MX"/>
              </w:rPr>
              <w:t xml:space="preserve">a)  </w:t>
            </w:r>
            <w:r w:rsidRPr="005335FC">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3FC833DD" w14:textId="77777777" w:rsidR="00DB4964" w:rsidRPr="00703413" w:rsidRDefault="00DB4964" w:rsidP="00DB4964">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7E7A83EB" w14:textId="77777777" w:rsidR="00DB4964" w:rsidRPr="00703413" w:rsidRDefault="00DB4964" w:rsidP="00DB4964">
            <w:pPr>
              <w:tabs>
                <w:tab w:val="decimal" w:pos="473"/>
              </w:tabs>
              <w:jc w:val="left"/>
              <w:rPr>
                <w:bCs/>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3D23B805" w14:textId="77777777" w:rsidR="00DB4964" w:rsidRPr="00703413" w:rsidRDefault="00DB4964" w:rsidP="00DB4964">
            <w:pPr>
              <w:tabs>
                <w:tab w:val="decimal" w:pos="309"/>
              </w:tabs>
              <w:jc w:val="left"/>
              <w:rPr>
                <w:sz w:val="18"/>
                <w:szCs w:val="18"/>
              </w:rPr>
            </w:pPr>
            <w:r>
              <w:rPr>
                <w:color w:val="000000"/>
                <w:sz w:val="18"/>
                <w:szCs w:val="18"/>
              </w:rPr>
              <w:t>0.3</w:t>
            </w:r>
          </w:p>
        </w:tc>
        <w:tc>
          <w:tcPr>
            <w:tcW w:w="235" w:type="pct"/>
            <w:tcBorders>
              <w:top w:val="nil"/>
              <w:left w:val="single" w:sz="4" w:space="0" w:color="404040"/>
              <w:bottom w:val="nil"/>
              <w:right w:val="nil"/>
            </w:tcBorders>
            <w:shd w:val="clear" w:color="auto" w:fill="auto"/>
            <w:vAlign w:val="center"/>
          </w:tcPr>
          <w:p w14:paraId="1E577627" w14:textId="77777777" w:rsidR="00DB4964" w:rsidRPr="00703413" w:rsidRDefault="00DB4964" w:rsidP="00DB4964">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1C5C83F2" w14:textId="77777777" w:rsidR="00DB4964" w:rsidRPr="009770E0" w:rsidRDefault="00DB4964" w:rsidP="00DB4964">
            <w:pPr>
              <w:tabs>
                <w:tab w:val="decimal" w:pos="810"/>
              </w:tabs>
              <w:jc w:val="left"/>
              <w:rPr>
                <w:sz w:val="18"/>
                <w:szCs w:val="18"/>
              </w:rPr>
            </w:pPr>
            <w:r>
              <w:rPr>
                <w:color w:val="000000"/>
                <w:sz w:val="18"/>
                <w:szCs w:val="18"/>
              </w:rPr>
              <w:t>Por arriba</w:t>
            </w:r>
          </w:p>
        </w:tc>
      </w:tr>
      <w:tr w:rsidR="00DB4964" w:rsidRPr="00A065C1" w14:paraId="60A6E060" w14:textId="77777777" w:rsidTr="00DB4964">
        <w:trPr>
          <w:jc w:val="center"/>
        </w:trPr>
        <w:tc>
          <w:tcPr>
            <w:tcW w:w="2430" w:type="pct"/>
            <w:tcBorders>
              <w:top w:val="nil"/>
              <w:left w:val="single" w:sz="4" w:space="0" w:color="404040"/>
              <w:bottom w:val="nil"/>
              <w:right w:val="single" w:sz="4" w:space="0" w:color="404040"/>
            </w:tcBorders>
            <w:shd w:val="clear" w:color="auto" w:fill="auto"/>
            <w:vAlign w:val="bottom"/>
          </w:tcPr>
          <w:p w14:paraId="1208800D" w14:textId="77777777" w:rsidR="00DB4964" w:rsidRPr="005335FC" w:rsidRDefault="00DB4964" w:rsidP="00DB4964">
            <w:pPr>
              <w:widowControl w:val="0"/>
              <w:spacing w:before="20" w:after="20"/>
              <w:ind w:left="56"/>
              <w:contextualSpacing/>
              <w:jc w:val="left"/>
              <w:rPr>
                <w:sz w:val="18"/>
                <w:szCs w:val="18"/>
                <w:lang w:val="es-MX"/>
              </w:rPr>
            </w:pPr>
            <w:r>
              <w:rPr>
                <w:sz w:val="18"/>
                <w:szCs w:val="18"/>
                <w:lang w:val="es-MX"/>
              </w:rPr>
              <w:t xml:space="preserve">b)  </w:t>
            </w:r>
            <w:r w:rsidRPr="005335FC">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B252AFE" w14:textId="77777777" w:rsidR="00DB4964" w:rsidRPr="00703413" w:rsidRDefault="00DB4964" w:rsidP="00DB4964">
            <w:pPr>
              <w:tabs>
                <w:tab w:val="decimal" w:pos="368"/>
              </w:tabs>
              <w:jc w:val="left"/>
              <w:rPr>
                <w:sz w:val="18"/>
                <w:szCs w:val="18"/>
              </w:rPr>
            </w:pPr>
            <w:r>
              <w:rPr>
                <w:color w:val="000000"/>
                <w:sz w:val="18"/>
                <w:szCs w:val="18"/>
              </w:rPr>
              <w:t>51.3</w:t>
            </w:r>
          </w:p>
        </w:tc>
        <w:tc>
          <w:tcPr>
            <w:tcW w:w="534" w:type="pct"/>
            <w:tcBorders>
              <w:top w:val="nil"/>
              <w:left w:val="single" w:sz="4" w:space="0" w:color="404040"/>
              <w:bottom w:val="nil"/>
              <w:right w:val="nil"/>
            </w:tcBorders>
            <w:shd w:val="clear" w:color="auto" w:fill="auto"/>
            <w:vAlign w:val="center"/>
          </w:tcPr>
          <w:p w14:paraId="0BEF3BED" w14:textId="77777777" w:rsidR="00DB4964" w:rsidRPr="00703413" w:rsidRDefault="00DB4964" w:rsidP="00DB4964">
            <w:pPr>
              <w:tabs>
                <w:tab w:val="decimal" w:pos="473"/>
              </w:tabs>
              <w:jc w:val="left"/>
              <w:rPr>
                <w:bCs/>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73DAAB11" w14:textId="77777777" w:rsidR="00DB4964" w:rsidRPr="00703413" w:rsidRDefault="00DB4964" w:rsidP="00DB4964">
            <w:pPr>
              <w:tabs>
                <w:tab w:val="decimal" w:pos="309"/>
              </w:tabs>
              <w:jc w:val="left"/>
              <w:rPr>
                <w:sz w:val="18"/>
                <w:szCs w:val="18"/>
              </w:rPr>
            </w:pPr>
            <w:r>
              <w:rPr>
                <w:color w:val="000000"/>
                <w:sz w:val="18"/>
                <w:szCs w:val="18"/>
              </w:rPr>
              <w:t>0.2</w:t>
            </w:r>
          </w:p>
        </w:tc>
        <w:tc>
          <w:tcPr>
            <w:tcW w:w="235" w:type="pct"/>
            <w:tcBorders>
              <w:top w:val="nil"/>
              <w:left w:val="single" w:sz="4" w:space="0" w:color="404040"/>
              <w:bottom w:val="nil"/>
              <w:right w:val="nil"/>
            </w:tcBorders>
            <w:shd w:val="clear" w:color="auto" w:fill="auto"/>
            <w:vAlign w:val="center"/>
          </w:tcPr>
          <w:p w14:paraId="26E19F51" w14:textId="77777777" w:rsidR="00DB4964" w:rsidRPr="00703413" w:rsidRDefault="00DB4964" w:rsidP="00DB4964">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38A9AEE2" w14:textId="77777777" w:rsidR="00DB4964" w:rsidRPr="009770E0" w:rsidRDefault="00DB4964" w:rsidP="00DB4964">
            <w:pPr>
              <w:tabs>
                <w:tab w:val="decimal" w:pos="810"/>
              </w:tabs>
              <w:jc w:val="left"/>
              <w:rPr>
                <w:sz w:val="18"/>
                <w:szCs w:val="18"/>
              </w:rPr>
            </w:pPr>
            <w:r>
              <w:rPr>
                <w:color w:val="000000"/>
                <w:sz w:val="18"/>
                <w:szCs w:val="18"/>
              </w:rPr>
              <w:t>Por arriba</w:t>
            </w:r>
          </w:p>
        </w:tc>
      </w:tr>
      <w:tr w:rsidR="00DB4964" w:rsidRPr="00A065C1" w14:paraId="4A79CE18" w14:textId="77777777" w:rsidTr="00DB4964">
        <w:trPr>
          <w:jc w:val="center"/>
        </w:trPr>
        <w:tc>
          <w:tcPr>
            <w:tcW w:w="2430" w:type="pct"/>
            <w:tcBorders>
              <w:top w:val="nil"/>
              <w:left w:val="single" w:sz="4" w:space="0" w:color="404040"/>
              <w:bottom w:val="nil"/>
              <w:right w:val="single" w:sz="4" w:space="0" w:color="404040"/>
            </w:tcBorders>
            <w:shd w:val="clear" w:color="auto" w:fill="auto"/>
            <w:vAlign w:val="bottom"/>
          </w:tcPr>
          <w:p w14:paraId="7CFABFA1" w14:textId="77777777" w:rsidR="00DB4964" w:rsidRPr="005335FC" w:rsidRDefault="00DB4964" w:rsidP="00DB4964">
            <w:pPr>
              <w:widowControl w:val="0"/>
              <w:spacing w:before="20" w:after="20"/>
              <w:ind w:left="56"/>
              <w:contextualSpacing/>
              <w:jc w:val="left"/>
              <w:rPr>
                <w:sz w:val="18"/>
                <w:szCs w:val="18"/>
                <w:lang w:val="es-MX"/>
              </w:rPr>
            </w:pPr>
            <w:r>
              <w:rPr>
                <w:sz w:val="18"/>
                <w:szCs w:val="18"/>
                <w:lang w:val="es-MX"/>
              </w:rPr>
              <w:t xml:space="preserve">c)  </w:t>
            </w:r>
            <w:r w:rsidRPr="005335FC">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3A966DE3" w14:textId="77777777" w:rsidR="00DB4964" w:rsidRPr="00703413" w:rsidRDefault="00DB4964" w:rsidP="00DB4964">
            <w:pPr>
              <w:tabs>
                <w:tab w:val="decimal" w:pos="368"/>
              </w:tabs>
              <w:jc w:val="left"/>
              <w:rPr>
                <w:sz w:val="18"/>
                <w:szCs w:val="18"/>
              </w:rPr>
            </w:pPr>
            <w:r>
              <w:rPr>
                <w:color w:val="000000"/>
                <w:sz w:val="18"/>
                <w:szCs w:val="18"/>
              </w:rPr>
              <w:t>51.3</w:t>
            </w:r>
          </w:p>
        </w:tc>
        <w:tc>
          <w:tcPr>
            <w:tcW w:w="534" w:type="pct"/>
            <w:tcBorders>
              <w:top w:val="nil"/>
              <w:left w:val="single" w:sz="4" w:space="0" w:color="404040"/>
              <w:bottom w:val="nil"/>
              <w:right w:val="nil"/>
            </w:tcBorders>
            <w:shd w:val="clear" w:color="auto" w:fill="auto"/>
            <w:vAlign w:val="center"/>
          </w:tcPr>
          <w:p w14:paraId="3802749B" w14:textId="77777777" w:rsidR="00DB4964" w:rsidRPr="00703413" w:rsidRDefault="00DB4964" w:rsidP="00DB4964">
            <w:pPr>
              <w:tabs>
                <w:tab w:val="decimal" w:pos="473"/>
              </w:tabs>
              <w:jc w:val="left"/>
              <w:rPr>
                <w:bCs/>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514041AA" w14:textId="77777777" w:rsidR="00DB4964" w:rsidRPr="00703413" w:rsidRDefault="00DB4964" w:rsidP="00DB4964">
            <w:pPr>
              <w:tabs>
                <w:tab w:val="decimal" w:pos="309"/>
              </w:tabs>
              <w:jc w:val="left"/>
              <w:rPr>
                <w:sz w:val="18"/>
                <w:szCs w:val="18"/>
              </w:rPr>
            </w:pPr>
            <w:r>
              <w:rPr>
                <w:color w:val="000000"/>
                <w:sz w:val="18"/>
                <w:szCs w:val="18"/>
              </w:rPr>
              <w:t>0.8</w:t>
            </w:r>
          </w:p>
        </w:tc>
        <w:tc>
          <w:tcPr>
            <w:tcW w:w="235" w:type="pct"/>
            <w:tcBorders>
              <w:top w:val="nil"/>
              <w:left w:val="single" w:sz="4" w:space="0" w:color="404040"/>
              <w:bottom w:val="nil"/>
              <w:right w:val="nil"/>
            </w:tcBorders>
            <w:shd w:val="clear" w:color="auto" w:fill="auto"/>
            <w:vAlign w:val="center"/>
          </w:tcPr>
          <w:p w14:paraId="2923EB0E" w14:textId="77777777" w:rsidR="00DB4964" w:rsidRPr="00703413" w:rsidRDefault="00DB4964" w:rsidP="00DB4964">
            <w:pPr>
              <w:ind w:left="-105" w:right="-36"/>
              <w:jc w:val="right"/>
              <w:rPr>
                <w:sz w:val="18"/>
                <w:szCs w:val="18"/>
              </w:rPr>
            </w:pPr>
            <w:r>
              <w:rPr>
                <w:color w:val="000000"/>
                <w:sz w:val="18"/>
                <w:szCs w:val="18"/>
              </w:rPr>
              <w:t>6</w:t>
            </w:r>
          </w:p>
        </w:tc>
        <w:tc>
          <w:tcPr>
            <w:tcW w:w="751" w:type="pct"/>
            <w:tcBorders>
              <w:top w:val="nil"/>
              <w:left w:val="nil"/>
              <w:bottom w:val="nil"/>
              <w:right w:val="single" w:sz="4" w:space="0" w:color="404040"/>
            </w:tcBorders>
            <w:shd w:val="clear" w:color="auto" w:fill="auto"/>
            <w:vAlign w:val="center"/>
          </w:tcPr>
          <w:p w14:paraId="61FD38D2" w14:textId="77777777" w:rsidR="00DB4964" w:rsidRPr="009770E0" w:rsidRDefault="00DB4964" w:rsidP="00DB4964">
            <w:pPr>
              <w:tabs>
                <w:tab w:val="decimal" w:pos="810"/>
              </w:tabs>
              <w:jc w:val="left"/>
              <w:rPr>
                <w:sz w:val="18"/>
                <w:szCs w:val="18"/>
              </w:rPr>
            </w:pPr>
            <w:r>
              <w:rPr>
                <w:color w:val="000000"/>
                <w:sz w:val="18"/>
                <w:szCs w:val="18"/>
              </w:rPr>
              <w:t>Por arriba</w:t>
            </w:r>
          </w:p>
        </w:tc>
      </w:tr>
      <w:tr w:rsidR="00DB4964" w:rsidRPr="00A065C1" w14:paraId="184F8C48" w14:textId="77777777" w:rsidTr="00DB4964">
        <w:trPr>
          <w:jc w:val="center"/>
        </w:trPr>
        <w:tc>
          <w:tcPr>
            <w:tcW w:w="2430" w:type="pct"/>
            <w:tcBorders>
              <w:top w:val="nil"/>
              <w:left w:val="single" w:sz="4" w:space="0" w:color="404040"/>
              <w:bottom w:val="nil"/>
              <w:right w:val="single" w:sz="4" w:space="0" w:color="404040"/>
            </w:tcBorders>
            <w:shd w:val="clear" w:color="auto" w:fill="auto"/>
            <w:vAlign w:val="bottom"/>
          </w:tcPr>
          <w:p w14:paraId="3DE44796" w14:textId="77777777" w:rsidR="00DB4964" w:rsidRPr="005335FC" w:rsidRDefault="00DB4964" w:rsidP="00DB4964">
            <w:pPr>
              <w:widowControl w:val="0"/>
              <w:spacing w:before="20" w:after="20"/>
              <w:ind w:left="56"/>
              <w:contextualSpacing/>
              <w:jc w:val="left"/>
              <w:rPr>
                <w:sz w:val="18"/>
                <w:szCs w:val="18"/>
                <w:lang w:val="es-MX"/>
              </w:rPr>
            </w:pPr>
            <w:r>
              <w:rPr>
                <w:sz w:val="18"/>
                <w:szCs w:val="18"/>
                <w:lang w:val="es-MX"/>
              </w:rPr>
              <w:t xml:space="preserve">d)  </w:t>
            </w:r>
            <w:r w:rsidRPr="005335FC">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99B094D" w14:textId="77777777" w:rsidR="00DB4964" w:rsidRPr="00703413" w:rsidRDefault="00DB4964" w:rsidP="00DB4964">
            <w:pPr>
              <w:tabs>
                <w:tab w:val="decimal" w:pos="368"/>
              </w:tabs>
              <w:jc w:val="left"/>
              <w:rPr>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14:paraId="4BC0B792" w14:textId="77777777" w:rsidR="00DB4964" w:rsidRPr="00703413" w:rsidRDefault="00DB4964" w:rsidP="00DB4964">
            <w:pPr>
              <w:tabs>
                <w:tab w:val="decimal" w:pos="473"/>
              </w:tabs>
              <w:jc w:val="left"/>
              <w:rPr>
                <w:sz w:val="18"/>
                <w:szCs w:val="18"/>
              </w:rPr>
            </w:pPr>
            <w:r>
              <w:rPr>
                <w:color w:val="000000"/>
                <w:sz w:val="18"/>
                <w:szCs w:val="18"/>
              </w:rPr>
              <w:t>1.4</w:t>
            </w:r>
          </w:p>
        </w:tc>
        <w:tc>
          <w:tcPr>
            <w:tcW w:w="528" w:type="pct"/>
            <w:tcBorders>
              <w:top w:val="nil"/>
              <w:left w:val="nil"/>
              <w:bottom w:val="nil"/>
              <w:right w:val="single" w:sz="4" w:space="0" w:color="404040"/>
            </w:tcBorders>
            <w:shd w:val="clear" w:color="auto" w:fill="auto"/>
            <w:vAlign w:val="center"/>
          </w:tcPr>
          <w:p w14:paraId="3B4F4BC2" w14:textId="77777777" w:rsidR="00DB4964" w:rsidRPr="00703413" w:rsidRDefault="00DB4964" w:rsidP="00DB4964">
            <w:pPr>
              <w:tabs>
                <w:tab w:val="decimal" w:pos="309"/>
              </w:tabs>
              <w:jc w:val="left"/>
              <w:rPr>
                <w:sz w:val="18"/>
                <w:szCs w:val="18"/>
              </w:rPr>
            </w:pPr>
            <w:r>
              <w:rPr>
                <w:color w:val="000000"/>
                <w:sz w:val="18"/>
                <w:szCs w:val="18"/>
              </w:rPr>
              <w:t>0.9</w:t>
            </w:r>
          </w:p>
        </w:tc>
        <w:tc>
          <w:tcPr>
            <w:tcW w:w="235" w:type="pct"/>
            <w:tcBorders>
              <w:top w:val="nil"/>
              <w:left w:val="single" w:sz="4" w:space="0" w:color="404040"/>
              <w:bottom w:val="nil"/>
              <w:right w:val="nil"/>
            </w:tcBorders>
            <w:shd w:val="clear" w:color="auto" w:fill="auto"/>
            <w:vAlign w:val="center"/>
          </w:tcPr>
          <w:p w14:paraId="6C1A24A5" w14:textId="77777777" w:rsidR="00DB4964" w:rsidRPr="00703413" w:rsidRDefault="00DB4964" w:rsidP="00DB4964">
            <w:pPr>
              <w:ind w:left="-105" w:right="-36"/>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41FCBF9C" w14:textId="77777777" w:rsidR="00DB4964" w:rsidRPr="009770E0" w:rsidRDefault="00DB4964" w:rsidP="00DB4964">
            <w:pPr>
              <w:tabs>
                <w:tab w:val="decimal" w:pos="810"/>
              </w:tabs>
              <w:jc w:val="left"/>
              <w:rPr>
                <w:sz w:val="18"/>
                <w:szCs w:val="18"/>
              </w:rPr>
            </w:pPr>
            <w:r>
              <w:rPr>
                <w:color w:val="000000"/>
                <w:sz w:val="18"/>
                <w:szCs w:val="18"/>
              </w:rPr>
              <w:t>Por arriba</w:t>
            </w:r>
          </w:p>
        </w:tc>
      </w:tr>
      <w:tr w:rsidR="00DB4964" w:rsidRPr="00A065C1" w14:paraId="39F0A223" w14:textId="77777777" w:rsidTr="00DB4964">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EC55A02" w14:textId="77777777" w:rsidR="00DB4964" w:rsidRPr="005335FC" w:rsidRDefault="00DB4964" w:rsidP="00DB4964">
            <w:pPr>
              <w:widowControl w:val="0"/>
              <w:spacing w:before="20" w:after="20"/>
              <w:ind w:left="56"/>
              <w:contextualSpacing/>
              <w:jc w:val="left"/>
              <w:rPr>
                <w:sz w:val="18"/>
                <w:szCs w:val="18"/>
                <w:lang w:val="es-MX"/>
              </w:rPr>
            </w:pPr>
            <w:r>
              <w:rPr>
                <w:sz w:val="18"/>
                <w:szCs w:val="18"/>
                <w:lang w:val="es-MX"/>
              </w:rPr>
              <w:t xml:space="preserve">e)  </w:t>
            </w:r>
            <w:r w:rsidRPr="005335FC">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41ACCE1" w14:textId="77777777" w:rsidR="00DB4964" w:rsidRPr="00703413" w:rsidRDefault="00DB4964" w:rsidP="00DB4964">
            <w:pPr>
              <w:tabs>
                <w:tab w:val="decimal" w:pos="368"/>
              </w:tabs>
              <w:jc w:val="left"/>
              <w:rPr>
                <w:sz w:val="18"/>
                <w:szCs w:val="18"/>
              </w:rPr>
            </w:pPr>
            <w:r>
              <w:rPr>
                <w:color w:val="000000"/>
                <w:sz w:val="18"/>
                <w:szCs w:val="18"/>
              </w:rPr>
              <w:t>50.2</w:t>
            </w:r>
          </w:p>
        </w:tc>
        <w:tc>
          <w:tcPr>
            <w:tcW w:w="534" w:type="pct"/>
            <w:tcBorders>
              <w:top w:val="nil"/>
              <w:left w:val="single" w:sz="4" w:space="0" w:color="404040"/>
              <w:bottom w:val="single" w:sz="4" w:space="0" w:color="404040"/>
              <w:right w:val="nil"/>
            </w:tcBorders>
            <w:shd w:val="clear" w:color="auto" w:fill="auto"/>
            <w:vAlign w:val="center"/>
          </w:tcPr>
          <w:p w14:paraId="03329887" w14:textId="77777777" w:rsidR="00DB4964" w:rsidRPr="00703413" w:rsidRDefault="00DB4964" w:rsidP="00DB4964">
            <w:pPr>
              <w:tabs>
                <w:tab w:val="left" w:pos="137"/>
                <w:tab w:val="decimal" w:pos="473"/>
              </w:tabs>
              <w:jc w:val="left"/>
              <w:rPr>
                <w:bCs/>
                <w:sz w:val="18"/>
                <w:szCs w:val="18"/>
              </w:rPr>
            </w:pPr>
            <w:r>
              <w:rPr>
                <w:color w:val="000000"/>
                <w:sz w:val="18"/>
                <w:szCs w:val="18"/>
              </w:rPr>
              <w:tab/>
              <w:t>(-)</w:t>
            </w:r>
            <w:r>
              <w:rPr>
                <w:color w:val="000000"/>
                <w:sz w:val="18"/>
                <w:szCs w:val="18"/>
              </w:rPr>
              <w:tab/>
              <w:t>0.5</w:t>
            </w:r>
          </w:p>
        </w:tc>
        <w:tc>
          <w:tcPr>
            <w:tcW w:w="528" w:type="pct"/>
            <w:tcBorders>
              <w:top w:val="nil"/>
              <w:left w:val="nil"/>
              <w:bottom w:val="single" w:sz="4" w:space="0" w:color="404040"/>
              <w:right w:val="single" w:sz="4" w:space="0" w:color="404040"/>
            </w:tcBorders>
            <w:shd w:val="clear" w:color="auto" w:fill="auto"/>
            <w:vAlign w:val="center"/>
          </w:tcPr>
          <w:p w14:paraId="47121CC7" w14:textId="77777777" w:rsidR="00DB4964" w:rsidRPr="00703413" w:rsidRDefault="00DB4964" w:rsidP="00DB4964">
            <w:pPr>
              <w:tabs>
                <w:tab w:val="decimal" w:pos="309"/>
              </w:tabs>
              <w:jc w:val="left"/>
              <w:rPr>
                <w:sz w:val="18"/>
                <w:szCs w:val="18"/>
              </w:rPr>
            </w:pPr>
            <w:r>
              <w:rPr>
                <w:color w:val="000000"/>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1CE6DECE" w14:textId="77777777" w:rsidR="00DB4964" w:rsidRPr="00703413" w:rsidRDefault="00DB4964" w:rsidP="00DB4964">
            <w:pPr>
              <w:ind w:left="-105" w:right="-36"/>
              <w:jc w:val="right"/>
              <w:rPr>
                <w:sz w:val="18"/>
                <w:szCs w:val="18"/>
              </w:rPr>
            </w:pPr>
            <w:r>
              <w:rPr>
                <w:color w:val="000000"/>
                <w:sz w:val="18"/>
                <w:szCs w:val="18"/>
              </w:rPr>
              <w:t>9</w:t>
            </w:r>
          </w:p>
        </w:tc>
        <w:tc>
          <w:tcPr>
            <w:tcW w:w="751" w:type="pct"/>
            <w:tcBorders>
              <w:top w:val="nil"/>
              <w:left w:val="nil"/>
              <w:bottom w:val="single" w:sz="4" w:space="0" w:color="404040"/>
              <w:right w:val="single" w:sz="4" w:space="0" w:color="404040"/>
            </w:tcBorders>
            <w:shd w:val="clear" w:color="auto" w:fill="auto"/>
            <w:vAlign w:val="center"/>
          </w:tcPr>
          <w:p w14:paraId="5FFE4D84" w14:textId="77777777" w:rsidR="00DB4964" w:rsidRPr="009770E0" w:rsidRDefault="00DB4964" w:rsidP="00DB4964">
            <w:pPr>
              <w:tabs>
                <w:tab w:val="decimal" w:pos="810"/>
              </w:tabs>
              <w:jc w:val="left"/>
              <w:rPr>
                <w:sz w:val="18"/>
                <w:szCs w:val="18"/>
              </w:rPr>
            </w:pPr>
            <w:r>
              <w:rPr>
                <w:color w:val="000000"/>
                <w:sz w:val="18"/>
                <w:szCs w:val="18"/>
              </w:rPr>
              <w:t>Por arriba</w:t>
            </w:r>
          </w:p>
        </w:tc>
      </w:tr>
    </w:tbl>
    <w:p w14:paraId="5F88E2BE" w14:textId="77777777" w:rsidR="00DB4964" w:rsidRPr="000A6510" w:rsidRDefault="00DB4964" w:rsidP="00DB4964">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216F7E8C" w14:textId="77777777" w:rsidR="00DB4964" w:rsidRPr="000A6510" w:rsidRDefault="00DB4964" w:rsidP="00DB4964">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D568D70" w14:textId="77777777" w:rsidR="00DB4964" w:rsidRPr="000A6510" w:rsidRDefault="00DB4964" w:rsidP="00DB4964">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0C7CCD98" w14:textId="77777777" w:rsidR="00DB4964" w:rsidRDefault="00DB4964" w:rsidP="00DB4964">
      <w:pPr>
        <w:keepNext/>
        <w:keepLines/>
        <w:widowControl w:val="0"/>
        <w:spacing w:before="240"/>
        <w:jc w:val="center"/>
        <w:outlineLvl w:val="0"/>
        <w:rPr>
          <w:b/>
          <w:smallCaps/>
          <w:sz w:val="22"/>
          <w:lang w:val="es-MX"/>
        </w:rPr>
      </w:pPr>
    </w:p>
    <w:p w14:paraId="0A746B93" w14:textId="709BAB22" w:rsidR="009F7F28" w:rsidRDefault="009F7F28">
      <w:pPr>
        <w:jc w:val="left"/>
      </w:pPr>
      <w:r>
        <w:br w:type="page"/>
      </w:r>
    </w:p>
    <w:p w14:paraId="1F011A69" w14:textId="77777777" w:rsidR="00DB4964" w:rsidRDefault="00DB4964" w:rsidP="00DB4964">
      <w:pPr>
        <w:spacing w:before="240"/>
        <w:ind w:left="-567" w:right="-708"/>
      </w:pPr>
    </w:p>
    <w:p w14:paraId="2F4F9EAD" w14:textId="77777777" w:rsidR="00DB4964" w:rsidRPr="00AE2DDD" w:rsidRDefault="00DB4964" w:rsidP="00DB4964">
      <w:pPr>
        <w:spacing w:before="240"/>
        <w:ind w:left="-567" w:right="-708"/>
      </w:pPr>
      <w:r w:rsidRPr="00AE2DDD">
        <w:t xml:space="preserve">En la Construcción, el IAT con datos desestacionalizados se colocó en 53 puntos en el mes en cuestión, cifra inferior en 0.6 puntos respecto a la de un mes antes. </w:t>
      </w:r>
    </w:p>
    <w:p w14:paraId="1C8721A3" w14:textId="77777777" w:rsidR="00DB4964" w:rsidRPr="000A6510" w:rsidRDefault="00DB4964" w:rsidP="00DB4964">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072230B0" w14:textId="77777777" w:rsidR="00DB4964" w:rsidRPr="000A6510" w:rsidRDefault="00DB4964" w:rsidP="00DB4964">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79" w:type="pct"/>
        <w:tblInd w:w="-572" w:type="dxa"/>
        <w:tblLayout w:type="fixed"/>
        <w:tblLook w:val="04A0" w:firstRow="1" w:lastRow="0" w:firstColumn="1" w:lastColumn="0" w:noHBand="0" w:noVBand="1"/>
      </w:tblPr>
      <w:tblGrid>
        <w:gridCol w:w="4870"/>
        <w:gridCol w:w="912"/>
        <w:gridCol w:w="836"/>
        <w:gridCol w:w="836"/>
        <w:gridCol w:w="467"/>
        <w:gridCol w:w="1141"/>
      </w:tblGrid>
      <w:tr w:rsidR="00DB4964" w:rsidRPr="000A6510" w14:paraId="0D73E399" w14:textId="77777777" w:rsidTr="00DB4964">
        <w:trPr>
          <w:trHeight w:val="518"/>
          <w:tblHeader/>
        </w:trPr>
        <w:tc>
          <w:tcPr>
            <w:tcW w:w="4870" w:type="dxa"/>
            <w:vMerge w:val="restart"/>
            <w:tcBorders>
              <w:top w:val="single" w:sz="4" w:space="0" w:color="404040"/>
              <w:left w:val="single" w:sz="4" w:space="0" w:color="404040"/>
              <w:right w:val="single" w:sz="4" w:space="0" w:color="404040"/>
            </w:tcBorders>
            <w:shd w:val="clear" w:color="auto" w:fill="CCCCFF"/>
            <w:vAlign w:val="center"/>
          </w:tcPr>
          <w:p w14:paraId="45B29030" w14:textId="77777777" w:rsidR="00DB4964" w:rsidRPr="000A6510" w:rsidRDefault="00DB4964" w:rsidP="00DB496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12" w:type="dxa"/>
            <w:vMerge w:val="restart"/>
            <w:tcBorders>
              <w:top w:val="single" w:sz="4" w:space="0" w:color="404040"/>
              <w:left w:val="single" w:sz="4" w:space="0" w:color="404040"/>
              <w:right w:val="single" w:sz="4" w:space="0" w:color="404040"/>
            </w:tcBorders>
            <w:shd w:val="clear" w:color="auto" w:fill="CCCCFF"/>
            <w:vAlign w:val="center"/>
          </w:tcPr>
          <w:p w14:paraId="6E526521" w14:textId="77777777" w:rsidR="00DB4964" w:rsidRPr="000A6510" w:rsidRDefault="00DB4964" w:rsidP="00DB4964">
            <w:pPr>
              <w:ind w:left="-108" w:right="-82"/>
              <w:jc w:val="center"/>
              <w:rPr>
                <w:spacing w:val="-4"/>
                <w:sz w:val="18"/>
                <w:szCs w:val="18"/>
              </w:rPr>
            </w:pPr>
            <w:r>
              <w:rPr>
                <w:spacing w:val="-4"/>
                <w:sz w:val="18"/>
                <w:szCs w:val="18"/>
              </w:rPr>
              <w:t>Octubre</w:t>
            </w:r>
            <w:r w:rsidRPr="000A6510">
              <w:rPr>
                <w:spacing w:val="-4"/>
                <w:sz w:val="18"/>
                <w:szCs w:val="18"/>
              </w:rPr>
              <w:br/>
              <w:t>de 2021</w:t>
            </w:r>
          </w:p>
        </w:tc>
        <w:tc>
          <w:tcPr>
            <w:tcW w:w="16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9FE837E" w14:textId="77777777" w:rsidR="00DB4964" w:rsidRPr="000A6510" w:rsidRDefault="00DB4964" w:rsidP="00DB496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08" w:type="dxa"/>
            <w:gridSpan w:val="2"/>
            <w:vMerge w:val="restart"/>
            <w:tcBorders>
              <w:top w:val="single" w:sz="4" w:space="0" w:color="404040"/>
              <w:left w:val="single" w:sz="4" w:space="0" w:color="404040"/>
              <w:right w:val="single" w:sz="4" w:space="0" w:color="404040"/>
            </w:tcBorders>
            <w:shd w:val="clear" w:color="auto" w:fill="CCCCFF"/>
            <w:vAlign w:val="center"/>
          </w:tcPr>
          <w:p w14:paraId="6407772D" w14:textId="77777777" w:rsidR="00DB4964" w:rsidRPr="000A6510" w:rsidRDefault="00DB4964" w:rsidP="00DB496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DB4964" w:rsidRPr="000A6510" w14:paraId="5A6A09C2" w14:textId="77777777" w:rsidTr="00DB4964">
        <w:trPr>
          <w:trHeight w:val="517"/>
          <w:tblHeader/>
        </w:trPr>
        <w:tc>
          <w:tcPr>
            <w:tcW w:w="4870" w:type="dxa"/>
            <w:vMerge/>
            <w:tcBorders>
              <w:left w:val="single" w:sz="4" w:space="0" w:color="404040"/>
              <w:bottom w:val="single" w:sz="4" w:space="0" w:color="404040"/>
              <w:right w:val="single" w:sz="4" w:space="0" w:color="404040"/>
            </w:tcBorders>
            <w:shd w:val="clear" w:color="auto" w:fill="CCCCFF"/>
            <w:vAlign w:val="center"/>
          </w:tcPr>
          <w:p w14:paraId="31EF2DCA" w14:textId="77777777" w:rsidR="00DB4964" w:rsidRPr="000A6510" w:rsidRDefault="00DB4964" w:rsidP="00DB4964">
            <w:pPr>
              <w:widowControl w:val="0"/>
              <w:tabs>
                <w:tab w:val="left" w:pos="708"/>
                <w:tab w:val="center" w:pos="3348"/>
              </w:tabs>
              <w:ind w:firstLine="307"/>
              <w:jc w:val="left"/>
              <w:rPr>
                <w:spacing w:val="-4"/>
                <w:sz w:val="18"/>
                <w:szCs w:val="18"/>
              </w:rPr>
            </w:pPr>
          </w:p>
        </w:tc>
        <w:tc>
          <w:tcPr>
            <w:tcW w:w="912" w:type="dxa"/>
            <w:vMerge/>
            <w:tcBorders>
              <w:left w:val="single" w:sz="4" w:space="0" w:color="404040"/>
              <w:bottom w:val="single" w:sz="4" w:space="0" w:color="404040"/>
              <w:right w:val="single" w:sz="4" w:space="0" w:color="404040"/>
            </w:tcBorders>
            <w:shd w:val="clear" w:color="auto" w:fill="CCCCFF"/>
            <w:vAlign w:val="center"/>
          </w:tcPr>
          <w:p w14:paraId="3FBC639E" w14:textId="77777777" w:rsidR="00DB4964" w:rsidRPr="000A6510" w:rsidRDefault="00DB4964" w:rsidP="00DB4964">
            <w:pPr>
              <w:ind w:left="-108" w:right="-82"/>
              <w:jc w:val="center"/>
              <w:rPr>
                <w:sz w:val="18"/>
                <w:szCs w:val="18"/>
              </w:rPr>
            </w:pPr>
          </w:p>
        </w:tc>
        <w:tc>
          <w:tcPr>
            <w:tcW w:w="836"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94677F2" w14:textId="77777777" w:rsidR="00DB4964" w:rsidRPr="000A6510" w:rsidRDefault="00DB4964" w:rsidP="00DB4964">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36"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F7446B2" w14:textId="77777777" w:rsidR="00DB4964" w:rsidRPr="000A6510" w:rsidRDefault="00DB4964" w:rsidP="00DB4964">
            <w:pPr>
              <w:ind w:left="-106" w:right="-95"/>
              <w:jc w:val="center"/>
              <w:rPr>
                <w:spacing w:val="-4"/>
                <w:sz w:val="18"/>
                <w:szCs w:val="18"/>
              </w:rPr>
            </w:pPr>
            <w:r w:rsidRPr="000A6510">
              <w:rPr>
                <w:spacing w:val="-4"/>
                <w:sz w:val="18"/>
                <w:szCs w:val="18"/>
              </w:rPr>
              <w:t>Mismo mes del año anterior</w:t>
            </w:r>
          </w:p>
        </w:tc>
        <w:tc>
          <w:tcPr>
            <w:tcW w:w="1608" w:type="dxa"/>
            <w:gridSpan w:val="2"/>
            <w:vMerge/>
            <w:tcBorders>
              <w:left w:val="single" w:sz="4" w:space="0" w:color="404040"/>
              <w:bottom w:val="single" w:sz="4" w:space="0" w:color="404040"/>
              <w:right w:val="single" w:sz="4" w:space="0" w:color="404040"/>
            </w:tcBorders>
            <w:shd w:val="clear" w:color="auto" w:fill="CCCCFF"/>
            <w:vAlign w:val="center"/>
          </w:tcPr>
          <w:p w14:paraId="0AC8F4F5" w14:textId="77777777" w:rsidR="00DB4964" w:rsidRPr="000A6510" w:rsidRDefault="00DB4964" w:rsidP="00DB4964">
            <w:pPr>
              <w:tabs>
                <w:tab w:val="center" w:pos="3348"/>
              </w:tabs>
              <w:ind w:left="-84" w:right="-99"/>
              <w:jc w:val="center"/>
              <w:rPr>
                <w:sz w:val="18"/>
                <w:szCs w:val="18"/>
              </w:rPr>
            </w:pPr>
          </w:p>
        </w:tc>
      </w:tr>
      <w:tr w:rsidR="00DB4964" w:rsidRPr="000A6510" w14:paraId="76BFC456" w14:textId="77777777" w:rsidTr="00DB4964">
        <w:tc>
          <w:tcPr>
            <w:tcW w:w="4870" w:type="dxa"/>
            <w:tcBorders>
              <w:top w:val="single" w:sz="4" w:space="0" w:color="404040"/>
              <w:left w:val="single" w:sz="4" w:space="0" w:color="404040"/>
              <w:bottom w:val="nil"/>
              <w:right w:val="single" w:sz="4" w:space="0" w:color="404040"/>
            </w:tcBorders>
            <w:shd w:val="clear" w:color="auto" w:fill="auto"/>
            <w:vAlign w:val="bottom"/>
          </w:tcPr>
          <w:p w14:paraId="31053E81" w14:textId="77777777" w:rsidR="00DB4964" w:rsidRPr="000A6510" w:rsidRDefault="00DB4964" w:rsidP="00DB4964">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12" w:type="dxa"/>
            <w:tcBorders>
              <w:top w:val="single" w:sz="4" w:space="0" w:color="404040"/>
              <w:left w:val="single" w:sz="4" w:space="0" w:color="404040"/>
              <w:bottom w:val="nil"/>
              <w:right w:val="single" w:sz="4" w:space="0" w:color="404040"/>
            </w:tcBorders>
            <w:shd w:val="clear" w:color="auto" w:fill="auto"/>
            <w:vAlign w:val="center"/>
          </w:tcPr>
          <w:p w14:paraId="313BAB56" w14:textId="77777777" w:rsidR="00DB4964" w:rsidRPr="00AE6B19" w:rsidRDefault="00DB4964" w:rsidP="00DB4964">
            <w:pPr>
              <w:tabs>
                <w:tab w:val="decimal" w:pos="390"/>
              </w:tabs>
              <w:jc w:val="left"/>
              <w:rPr>
                <w:b/>
                <w:sz w:val="18"/>
                <w:szCs w:val="18"/>
              </w:rPr>
            </w:pPr>
            <w:r>
              <w:rPr>
                <w:b/>
                <w:bCs/>
                <w:color w:val="000000"/>
                <w:sz w:val="18"/>
                <w:szCs w:val="18"/>
              </w:rPr>
              <w:t>53.0</w:t>
            </w:r>
          </w:p>
        </w:tc>
        <w:tc>
          <w:tcPr>
            <w:tcW w:w="836" w:type="dxa"/>
            <w:tcBorders>
              <w:top w:val="single" w:sz="4" w:space="0" w:color="404040"/>
              <w:left w:val="single" w:sz="4" w:space="0" w:color="404040"/>
              <w:bottom w:val="nil"/>
              <w:right w:val="nil"/>
            </w:tcBorders>
            <w:shd w:val="clear" w:color="auto" w:fill="auto"/>
            <w:vAlign w:val="center"/>
          </w:tcPr>
          <w:p w14:paraId="5928DF3A" w14:textId="77777777" w:rsidR="00DB4964" w:rsidRPr="00AE6B19" w:rsidRDefault="00DB4964" w:rsidP="00DB4964">
            <w:pPr>
              <w:tabs>
                <w:tab w:val="left" w:pos="27"/>
                <w:tab w:val="decimal" w:pos="404"/>
              </w:tabs>
              <w:ind w:left="-142"/>
              <w:jc w:val="left"/>
              <w:rPr>
                <w:b/>
                <w:sz w:val="18"/>
                <w:szCs w:val="18"/>
              </w:rPr>
            </w:pPr>
            <w:r>
              <w:rPr>
                <w:b/>
                <w:bCs/>
                <w:color w:val="000000"/>
                <w:sz w:val="18"/>
                <w:szCs w:val="18"/>
              </w:rPr>
              <w:tab/>
              <w:t>(-)</w:t>
            </w:r>
            <w:r>
              <w:rPr>
                <w:b/>
                <w:bCs/>
                <w:color w:val="000000"/>
                <w:sz w:val="18"/>
                <w:szCs w:val="18"/>
              </w:rPr>
              <w:tab/>
              <w:t>0.6</w:t>
            </w:r>
          </w:p>
        </w:tc>
        <w:tc>
          <w:tcPr>
            <w:tcW w:w="836" w:type="dxa"/>
            <w:tcBorders>
              <w:top w:val="single" w:sz="4" w:space="0" w:color="404040"/>
              <w:left w:val="nil"/>
              <w:bottom w:val="nil"/>
              <w:right w:val="single" w:sz="4" w:space="0" w:color="404040"/>
            </w:tcBorders>
            <w:shd w:val="clear" w:color="auto" w:fill="auto"/>
            <w:vAlign w:val="center"/>
          </w:tcPr>
          <w:p w14:paraId="10089DDF" w14:textId="77777777" w:rsidR="00DB4964" w:rsidRPr="00AE6B19" w:rsidRDefault="00DB4964" w:rsidP="00DB4964">
            <w:pPr>
              <w:tabs>
                <w:tab w:val="decimal" w:pos="282"/>
              </w:tabs>
              <w:jc w:val="left"/>
              <w:rPr>
                <w:b/>
                <w:sz w:val="18"/>
                <w:szCs w:val="18"/>
              </w:rPr>
            </w:pPr>
            <w:r>
              <w:rPr>
                <w:b/>
                <w:bCs/>
                <w:color w:val="000000"/>
                <w:sz w:val="18"/>
                <w:szCs w:val="18"/>
              </w:rPr>
              <w:t>2.9</w:t>
            </w:r>
          </w:p>
        </w:tc>
        <w:tc>
          <w:tcPr>
            <w:tcW w:w="467" w:type="dxa"/>
            <w:tcBorders>
              <w:top w:val="single" w:sz="4" w:space="0" w:color="404040"/>
              <w:left w:val="single" w:sz="4" w:space="0" w:color="404040"/>
              <w:bottom w:val="nil"/>
              <w:right w:val="nil"/>
            </w:tcBorders>
            <w:shd w:val="clear" w:color="auto" w:fill="auto"/>
            <w:vAlign w:val="center"/>
          </w:tcPr>
          <w:p w14:paraId="359D39C5" w14:textId="77777777" w:rsidR="00DB4964" w:rsidRPr="00AE6B19" w:rsidRDefault="00DB4964" w:rsidP="00DB4964">
            <w:pPr>
              <w:jc w:val="right"/>
              <w:rPr>
                <w:b/>
                <w:sz w:val="18"/>
                <w:szCs w:val="18"/>
              </w:rPr>
            </w:pPr>
            <w:r>
              <w:rPr>
                <w:b/>
                <w:bCs/>
                <w:color w:val="000000"/>
                <w:sz w:val="18"/>
                <w:szCs w:val="18"/>
              </w:rPr>
              <w:t>13</w:t>
            </w:r>
          </w:p>
        </w:tc>
        <w:tc>
          <w:tcPr>
            <w:tcW w:w="1141" w:type="dxa"/>
            <w:tcBorders>
              <w:top w:val="single" w:sz="4" w:space="0" w:color="404040"/>
              <w:left w:val="nil"/>
              <w:bottom w:val="nil"/>
              <w:right w:val="single" w:sz="4" w:space="0" w:color="404040"/>
            </w:tcBorders>
            <w:shd w:val="clear" w:color="auto" w:fill="auto"/>
            <w:vAlign w:val="center"/>
          </w:tcPr>
          <w:p w14:paraId="6BBE1886" w14:textId="77777777" w:rsidR="00DB4964" w:rsidRPr="006C1B78" w:rsidRDefault="00DB4964" w:rsidP="00DB4964">
            <w:pPr>
              <w:tabs>
                <w:tab w:val="decimal" w:pos="810"/>
              </w:tabs>
              <w:jc w:val="left"/>
              <w:rPr>
                <w:b/>
                <w:sz w:val="18"/>
                <w:szCs w:val="18"/>
              </w:rPr>
            </w:pPr>
            <w:r>
              <w:rPr>
                <w:b/>
                <w:bCs/>
                <w:color w:val="000000"/>
                <w:sz w:val="18"/>
                <w:szCs w:val="18"/>
              </w:rPr>
              <w:t>Por arriba</w:t>
            </w:r>
          </w:p>
        </w:tc>
      </w:tr>
      <w:tr w:rsidR="00DB4964" w:rsidRPr="000A6510" w14:paraId="2FAF0589" w14:textId="77777777" w:rsidTr="00DB4964">
        <w:tc>
          <w:tcPr>
            <w:tcW w:w="4870" w:type="dxa"/>
            <w:tcBorders>
              <w:top w:val="nil"/>
              <w:left w:val="single" w:sz="4" w:space="0" w:color="404040"/>
              <w:bottom w:val="nil"/>
              <w:right w:val="single" w:sz="4" w:space="0" w:color="404040"/>
            </w:tcBorders>
            <w:shd w:val="clear" w:color="auto" w:fill="auto"/>
            <w:vAlign w:val="bottom"/>
          </w:tcPr>
          <w:p w14:paraId="35DC1A98" w14:textId="77777777" w:rsidR="00DB4964" w:rsidRPr="00D93CAF" w:rsidRDefault="00DB4964" w:rsidP="00DB4964">
            <w:pPr>
              <w:widowControl w:val="0"/>
              <w:spacing w:before="20" w:after="20"/>
              <w:ind w:left="29"/>
              <w:contextualSpacing/>
              <w:jc w:val="left"/>
              <w:rPr>
                <w:spacing w:val="-4"/>
                <w:sz w:val="18"/>
                <w:szCs w:val="18"/>
                <w:lang w:val="es-MX"/>
              </w:rPr>
            </w:pPr>
            <w:r>
              <w:rPr>
                <w:spacing w:val="-4"/>
                <w:sz w:val="18"/>
                <w:szCs w:val="18"/>
                <w:lang w:val="es-MX"/>
              </w:rPr>
              <w:t xml:space="preserve">a)  </w:t>
            </w:r>
            <w:r w:rsidRPr="00D93CAF">
              <w:rPr>
                <w:spacing w:val="-4"/>
                <w:sz w:val="18"/>
                <w:szCs w:val="18"/>
                <w:lang w:val="es-MX"/>
              </w:rPr>
              <w:t>Valor de las obras ejecutadas como contratista principal</w:t>
            </w:r>
          </w:p>
        </w:tc>
        <w:tc>
          <w:tcPr>
            <w:tcW w:w="912" w:type="dxa"/>
            <w:tcBorders>
              <w:top w:val="nil"/>
              <w:left w:val="single" w:sz="4" w:space="0" w:color="404040"/>
              <w:bottom w:val="nil"/>
              <w:right w:val="single" w:sz="4" w:space="0" w:color="404040"/>
            </w:tcBorders>
            <w:shd w:val="clear" w:color="auto" w:fill="auto"/>
            <w:vAlign w:val="center"/>
          </w:tcPr>
          <w:p w14:paraId="57F4FCBA" w14:textId="77777777" w:rsidR="00DB4964" w:rsidRPr="00AE6B19" w:rsidRDefault="00DB4964" w:rsidP="00DB4964">
            <w:pPr>
              <w:tabs>
                <w:tab w:val="decimal" w:pos="390"/>
              </w:tabs>
              <w:jc w:val="left"/>
              <w:rPr>
                <w:sz w:val="18"/>
                <w:szCs w:val="18"/>
                <w:lang w:val="es-MX" w:eastAsia="es-MX"/>
              </w:rPr>
            </w:pPr>
            <w:r>
              <w:rPr>
                <w:color w:val="000000"/>
                <w:sz w:val="18"/>
                <w:szCs w:val="18"/>
              </w:rPr>
              <w:t>54.4</w:t>
            </w:r>
          </w:p>
        </w:tc>
        <w:tc>
          <w:tcPr>
            <w:tcW w:w="836" w:type="dxa"/>
            <w:tcBorders>
              <w:top w:val="nil"/>
              <w:left w:val="single" w:sz="4" w:space="0" w:color="404040"/>
              <w:bottom w:val="nil"/>
              <w:right w:val="nil"/>
            </w:tcBorders>
            <w:shd w:val="clear" w:color="auto" w:fill="auto"/>
            <w:vAlign w:val="center"/>
          </w:tcPr>
          <w:p w14:paraId="6C905EA8" w14:textId="77777777" w:rsidR="00DB4964" w:rsidRPr="00AE6B19" w:rsidRDefault="00DB4964" w:rsidP="00DB4964">
            <w:pPr>
              <w:tabs>
                <w:tab w:val="left" w:pos="27"/>
                <w:tab w:val="decimal" w:pos="404"/>
              </w:tabs>
              <w:ind w:left="-142"/>
              <w:jc w:val="left"/>
              <w:rPr>
                <w:sz w:val="18"/>
                <w:szCs w:val="18"/>
              </w:rPr>
            </w:pPr>
            <w:r>
              <w:rPr>
                <w:color w:val="000000"/>
                <w:sz w:val="18"/>
                <w:szCs w:val="18"/>
              </w:rPr>
              <w:tab/>
              <w:t>(-)</w:t>
            </w:r>
            <w:r>
              <w:rPr>
                <w:color w:val="000000"/>
                <w:sz w:val="18"/>
                <w:szCs w:val="18"/>
              </w:rPr>
              <w:tab/>
              <w:t>0.4</w:t>
            </w:r>
          </w:p>
        </w:tc>
        <w:tc>
          <w:tcPr>
            <w:tcW w:w="836" w:type="dxa"/>
            <w:tcBorders>
              <w:top w:val="nil"/>
              <w:left w:val="nil"/>
              <w:bottom w:val="nil"/>
              <w:right w:val="single" w:sz="4" w:space="0" w:color="404040"/>
            </w:tcBorders>
            <w:shd w:val="clear" w:color="auto" w:fill="auto"/>
            <w:vAlign w:val="center"/>
          </w:tcPr>
          <w:p w14:paraId="798C533B" w14:textId="77777777" w:rsidR="00DB4964" w:rsidRPr="00AE6B19" w:rsidRDefault="00DB4964" w:rsidP="00DB4964">
            <w:pPr>
              <w:tabs>
                <w:tab w:val="decimal" w:pos="282"/>
              </w:tabs>
              <w:jc w:val="left"/>
              <w:rPr>
                <w:sz w:val="18"/>
                <w:szCs w:val="18"/>
              </w:rPr>
            </w:pPr>
            <w:r>
              <w:rPr>
                <w:color w:val="000000"/>
                <w:sz w:val="18"/>
                <w:szCs w:val="18"/>
              </w:rPr>
              <w:t>3.1</w:t>
            </w:r>
          </w:p>
        </w:tc>
        <w:tc>
          <w:tcPr>
            <w:tcW w:w="467" w:type="dxa"/>
            <w:tcBorders>
              <w:top w:val="nil"/>
              <w:left w:val="single" w:sz="4" w:space="0" w:color="404040"/>
              <w:bottom w:val="nil"/>
              <w:right w:val="nil"/>
            </w:tcBorders>
            <w:shd w:val="clear" w:color="auto" w:fill="auto"/>
            <w:vAlign w:val="center"/>
          </w:tcPr>
          <w:p w14:paraId="1761F68C" w14:textId="77777777" w:rsidR="00DB4964" w:rsidRPr="00AE6B19" w:rsidRDefault="00DB4964" w:rsidP="00DB4964">
            <w:pPr>
              <w:jc w:val="right"/>
              <w:rPr>
                <w:sz w:val="18"/>
                <w:szCs w:val="18"/>
              </w:rPr>
            </w:pPr>
            <w:r>
              <w:rPr>
                <w:color w:val="000000"/>
                <w:sz w:val="18"/>
                <w:szCs w:val="18"/>
              </w:rPr>
              <w:t>16</w:t>
            </w:r>
          </w:p>
        </w:tc>
        <w:tc>
          <w:tcPr>
            <w:tcW w:w="1141" w:type="dxa"/>
            <w:tcBorders>
              <w:top w:val="nil"/>
              <w:left w:val="nil"/>
              <w:bottom w:val="nil"/>
              <w:right w:val="single" w:sz="4" w:space="0" w:color="404040"/>
            </w:tcBorders>
            <w:shd w:val="clear" w:color="auto" w:fill="auto"/>
            <w:vAlign w:val="center"/>
          </w:tcPr>
          <w:p w14:paraId="243C12EE"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5298E880" w14:textId="77777777" w:rsidTr="00DB4964">
        <w:tc>
          <w:tcPr>
            <w:tcW w:w="4870" w:type="dxa"/>
            <w:tcBorders>
              <w:top w:val="nil"/>
              <w:left w:val="single" w:sz="4" w:space="0" w:color="404040"/>
              <w:bottom w:val="nil"/>
              <w:right w:val="single" w:sz="4" w:space="0" w:color="404040"/>
            </w:tcBorders>
            <w:shd w:val="clear" w:color="auto" w:fill="auto"/>
            <w:vAlign w:val="bottom"/>
          </w:tcPr>
          <w:p w14:paraId="687420C6" w14:textId="77777777" w:rsidR="00DB4964" w:rsidRPr="00D93CAF" w:rsidRDefault="00DB4964" w:rsidP="00DB4964">
            <w:pPr>
              <w:widowControl w:val="0"/>
              <w:spacing w:before="20" w:after="20"/>
              <w:ind w:left="29"/>
              <w:contextualSpacing/>
              <w:jc w:val="left"/>
              <w:rPr>
                <w:spacing w:val="-4"/>
                <w:sz w:val="18"/>
                <w:szCs w:val="18"/>
                <w:lang w:val="es-MX"/>
              </w:rPr>
            </w:pPr>
            <w:r>
              <w:rPr>
                <w:spacing w:val="-4"/>
                <w:sz w:val="18"/>
                <w:szCs w:val="18"/>
                <w:lang w:val="es-MX"/>
              </w:rPr>
              <w:t xml:space="preserve">b)  </w:t>
            </w:r>
            <w:r w:rsidRPr="00D93CAF">
              <w:rPr>
                <w:spacing w:val="-4"/>
                <w:sz w:val="18"/>
                <w:szCs w:val="18"/>
                <w:lang w:val="es-MX"/>
              </w:rPr>
              <w:t>Valor de las obras ejecutadas como subcontratista</w:t>
            </w:r>
          </w:p>
        </w:tc>
        <w:tc>
          <w:tcPr>
            <w:tcW w:w="912" w:type="dxa"/>
            <w:tcBorders>
              <w:top w:val="nil"/>
              <w:left w:val="single" w:sz="4" w:space="0" w:color="404040"/>
              <w:bottom w:val="nil"/>
              <w:right w:val="single" w:sz="4" w:space="0" w:color="404040"/>
            </w:tcBorders>
            <w:shd w:val="clear" w:color="auto" w:fill="auto"/>
            <w:vAlign w:val="center"/>
          </w:tcPr>
          <w:p w14:paraId="4A1A3B1F" w14:textId="77777777" w:rsidR="00DB4964" w:rsidRPr="00AE6B19" w:rsidRDefault="00DB4964" w:rsidP="00DB4964">
            <w:pPr>
              <w:tabs>
                <w:tab w:val="decimal" w:pos="390"/>
              </w:tabs>
              <w:jc w:val="left"/>
              <w:rPr>
                <w:sz w:val="18"/>
                <w:szCs w:val="18"/>
              </w:rPr>
            </w:pPr>
            <w:r>
              <w:rPr>
                <w:color w:val="000000"/>
                <w:sz w:val="18"/>
                <w:szCs w:val="18"/>
              </w:rPr>
              <w:t>54.0</w:t>
            </w:r>
          </w:p>
        </w:tc>
        <w:tc>
          <w:tcPr>
            <w:tcW w:w="836" w:type="dxa"/>
            <w:tcBorders>
              <w:top w:val="nil"/>
              <w:left w:val="single" w:sz="4" w:space="0" w:color="404040"/>
              <w:bottom w:val="nil"/>
              <w:right w:val="nil"/>
            </w:tcBorders>
            <w:shd w:val="clear" w:color="auto" w:fill="auto"/>
            <w:vAlign w:val="center"/>
          </w:tcPr>
          <w:p w14:paraId="6B5B0361" w14:textId="77777777" w:rsidR="00DB4964" w:rsidRPr="00AE6B19" w:rsidRDefault="00DB4964" w:rsidP="00DB4964">
            <w:pPr>
              <w:tabs>
                <w:tab w:val="left" w:pos="27"/>
                <w:tab w:val="decimal" w:pos="404"/>
              </w:tabs>
              <w:ind w:left="-142"/>
              <w:jc w:val="left"/>
              <w:rPr>
                <w:sz w:val="18"/>
                <w:szCs w:val="18"/>
              </w:rPr>
            </w:pPr>
            <w:r>
              <w:rPr>
                <w:color w:val="000000"/>
                <w:sz w:val="18"/>
                <w:szCs w:val="18"/>
              </w:rPr>
              <w:tab/>
              <w:t>(-)</w:t>
            </w:r>
            <w:r>
              <w:rPr>
                <w:color w:val="000000"/>
                <w:sz w:val="18"/>
                <w:szCs w:val="18"/>
              </w:rPr>
              <w:tab/>
              <w:t>0.5</w:t>
            </w:r>
          </w:p>
        </w:tc>
        <w:tc>
          <w:tcPr>
            <w:tcW w:w="836" w:type="dxa"/>
            <w:tcBorders>
              <w:top w:val="nil"/>
              <w:left w:val="nil"/>
              <w:bottom w:val="nil"/>
              <w:right w:val="single" w:sz="4" w:space="0" w:color="404040"/>
            </w:tcBorders>
            <w:shd w:val="clear" w:color="auto" w:fill="auto"/>
            <w:vAlign w:val="center"/>
          </w:tcPr>
          <w:p w14:paraId="1D9D8864" w14:textId="77777777" w:rsidR="00DB4964" w:rsidRPr="00AE6B19" w:rsidRDefault="00DB4964" w:rsidP="00DB4964">
            <w:pPr>
              <w:tabs>
                <w:tab w:val="decimal" w:pos="282"/>
              </w:tabs>
              <w:jc w:val="left"/>
              <w:rPr>
                <w:sz w:val="18"/>
                <w:szCs w:val="18"/>
              </w:rPr>
            </w:pPr>
            <w:r>
              <w:rPr>
                <w:color w:val="000000"/>
                <w:sz w:val="18"/>
                <w:szCs w:val="18"/>
              </w:rPr>
              <w:t>5.0</w:t>
            </w:r>
          </w:p>
        </w:tc>
        <w:tc>
          <w:tcPr>
            <w:tcW w:w="467" w:type="dxa"/>
            <w:tcBorders>
              <w:top w:val="nil"/>
              <w:left w:val="single" w:sz="4" w:space="0" w:color="404040"/>
              <w:bottom w:val="nil"/>
              <w:right w:val="nil"/>
            </w:tcBorders>
            <w:shd w:val="clear" w:color="auto" w:fill="auto"/>
            <w:vAlign w:val="center"/>
          </w:tcPr>
          <w:p w14:paraId="3F862A63" w14:textId="77777777" w:rsidR="00DB4964" w:rsidRPr="00AE6B19" w:rsidRDefault="00DB4964" w:rsidP="00DB4964">
            <w:pPr>
              <w:jc w:val="right"/>
              <w:rPr>
                <w:sz w:val="18"/>
                <w:szCs w:val="18"/>
              </w:rPr>
            </w:pPr>
            <w:r>
              <w:rPr>
                <w:color w:val="000000"/>
                <w:sz w:val="18"/>
                <w:szCs w:val="18"/>
              </w:rPr>
              <w:t>12</w:t>
            </w:r>
          </w:p>
        </w:tc>
        <w:tc>
          <w:tcPr>
            <w:tcW w:w="1141" w:type="dxa"/>
            <w:tcBorders>
              <w:top w:val="nil"/>
              <w:left w:val="nil"/>
              <w:bottom w:val="nil"/>
              <w:right w:val="single" w:sz="4" w:space="0" w:color="404040"/>
            </w:tcBorders>
            <w:shd w:val="clear" w:color="auto" w:fill="auto"/>
            <w:vAlign w:val="center"/>
          </w:tcPr>
          <w:p w14:paraId="1914EB70"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4C025A2A" w14:textId="77777777" w:rsidTr="00DB4964">
        <w:tc>
          <w:tcPr>
            <w:tcW w:w="4870" w:type="dxa"/>
            <w:tcBorders>
              <w:top w:val="nil"/>
              <w:left w:val="single" w:sz="4" w:space="0" w:color="404040"/>
              <w:bottom w:val="nil"/>
              <w:right w:val="single" w:sz="4" w:space="0" w:color="404040"/>
            </w:tcBorders>
            <w:shd w:val="clear" w:color="auto" w:fill="auto"/>
            <w:vAlign w:val="bottom"/>
          </w:tcPr>
          <w:p w14:paraId="4F1C54E9" w14:textId="77777777" w:rsidR="00DB4964" w:rsidRPr="00D93CAF" w:rsidRDefault="00DB4964" w:rsidP="00DB4964">
            <w:pPr>
              <w:widowControl w:val="0"/>
              <w:spacing w:before="20" w:after="20"/>
              <w:ind w:left="29"/>
              <w:contextualSpacing/>
              <w:jc w:val="left"/>
              <w:rPr>
                <w:spacing w:val="-4"/>
                <w:sz w:val="18"/>
                <w:szCs w:val="18"/>
                <w:lang w:val="es-MX"/>
              </w:rPr>
            </w:pPr>
            <w:r>
              <w:rPr>
                <w:spacing w:val="-4"/>
                <w:sz w:val="18"/>
                <w:szCs w:val="18"/>
                <w:lang w:val="es-MX"/>
              </w:rPr>
              <w:t xml:space="preserve">c)  </w:t>
            </w:r>
            <w:r w:rsidRPr="00D93CAF">
              <w:rPr>
                <w:spacing w:val="-4"/>
                <w:sz w:val="18"/>
                <w:szCs w:val="18"/>
                <w:lang w:val="es-MX"/>
              </w:rPr>
              <w:t>Total de contratos y subcontratos</w:t>
            </w:r>
          </w:p>
        </w:tc>
        <w:tc>
          <w:tcPr>
            <w:tcW w:w="912" w:type="dxa"/>
            <w:tcBorders>
              <w:top w:val="nil"/>
              <w:left w:val="single" w:sz="4" w:space="0" w:color="404040"/>
              <w:bottom w:val="nil"/>
              <w:right w:val="single" w:sz="4" w:space="0" w:color="404040"/>
            </w:tcBorders>
            <w:shd w:val="clear" w:color="auto" w:fill="auto"/>
            <w:vAlign w:val="center"/>
          </w:tcPr>
          <w:p w14:paraId="0CF24364" w14:textId="77777777" w:rsidR="00DB4964" w:rsidRPr="00AE6B19" w:rsidRDefault="00DB4964" w:rsidP="00DB4964">
            <w:pPr>
              <w:tabs>
                <w:tab w:val="decimal" w:pos="390"/>
              </w:tabs>
              <w:jc w:val="left"/>
              <w:rPr>
                <w:sz w:val="18"/>
                <w:szCs w:val="18"/>
              </w:rPr>
            </w:pPr>
            <w:r>
              <w:rPr>
                <w:color w:val="000000"/>
                <w:sz w:val="18"/>
                <w:szCs w:val="18"/>
              </w:rPr>
              <w:t>52.6</w:t>
            </w:r>
          </w:p>
        </w:tc>
        <w:tc>
          <w:tcPr>
            <w:tcW w:w="836" w:type="dxa"/>
            <w:tcBorders>
              <w:top w:val="nil"/>
              <w:left w:val="single" w:sz="4" w:space="0" w:color="404040"/>
              <w:bottom w:val="nil"/>
              <w:right w:val="nil"/>
            </w:tcBorders>
            <w:shd w:val="clear" w:color="auto" w:fill="auto"/>
            <w:vAlign w:val="center"/>
          </w:tcPr>
          <w:p w14:paraId="45101783" w14:textId="77777777" w:rsidR="00DB4964" w:rsidRPr="00AE6B19" w:rsidRDefault="00DB4964" w:rsidP="00DB4964">
            <w:pPr>
              <w:tabs>
                <w:tab w:val="left" w:pos="27"/>
                <w:tab w:val="decimal" w:pos="404"/>
              </w:tabs>
              <w:ind w:left="-142"/>
              <w:jc w:val="left"/>
              <w:rPr>
                <w:sz w:val="18"/>
                <w:szCs w:val="18"/>
              </w:rPr>
            </w:pPr>
            <w:r>
              <w:rPr>
                <w:color w:val="000000"/>
                <w:sz w:val="18"/>
                <w:szCs w:val="18"/>
              </w:rPr>
              <w:tab/>
              <w:t>(-)</w:t>
            </w:r>
            <w:r>
              <w:rPr>
                <w:color w:val="000000"/>
                <w:sz w:val="18"/>
                <w:szCs w:val="18"/>
              </w:rPr>
              <w:tab/>
              <w:t>0.7</w:t>
            </w:r>
          </w:p>
        </w:tc>
        <w:tc>
          <w:tcPr>
            <w:tcW w:w="836" w:type="dxa"/>
            <w:tcBorders>
              <w:top w:val="nil"/>
              <w:left w:val="nil"/>
              <w:bottom w:val="nil"/>
              <w:right w:val="single" w:sz="4" w:space="0" w:color="404040"/>
            </w:tcBorders>
            <w:shd w:val="clear" w:color="auto" w:fill="auto"/>
            <w:vAlign w:val="center"/>
          </w:tcPr>
          <w:p w14:paraId="1562E1AC" w14:textId="77777777" w:rsidR="00DB4964" w:rsidRPr="00AE6B19" w:rsidRDefault="00DB4964" w:rsidP="00DB4964">
            <w:pPr>
              <w:tabs>
                <w:tab w:val="decimal" w:pos="282"/>
              </w:tabs>
              <w:jc w:val="left"/>
              <w:rPr>
                <w:sz w:val="18"/>
                <w:szCs w:val="18"/>
              </w:rPr>
            </w:pPr>
            <w:r>
              <w:rPr>
                <w:color w:val="000000"/>
                <w:sz w:val="18"/>
                <w:szCs w:val="18"/>
              </w:rPr>
              <w:t>1.8</w:t>
            </w:r>
          </w:p>
        </w:tc>
        <w:tc>
          <w:tcPr>
            <w:tcW w:w="467" w:type="dxa"/>
            <w:tcBorders>
              <w:top w:val="nil"/>
              <w:left w:val="single" w:sz="4" w:space="0" w:color="404040"/>
              <w:bottom w:val="nil"/>
              <w:right w:val="nil"/>
            </w:tcBorders>
            <w:shd w:val="clear" w:color="auto" w:fill="auto"/>
            <w:vAlign w:val="center"/>
          </w:tcPr>
          <w:p w14:paraId="0D78383D" w14:textId="77777777" w:rsidR="00DB4964" w:rsidRPr="00AE6B19" w:rsidRDefault="00DB4964" w:rsidP="00DB4964">
            <w:pPr>
              <w:jc w:val="right"/>
              <w:rPr>
                <w:sz w:val="18"/>
                <w:szCs w:val="18"/>
              </w:rPr>
            </w:pPr>
            <w:r>
              <w:rPr>
                <w:color w:val="000000"/>
                <w:sz w:val="18"/>
                <w:szCs w:val="18"/>
              </w:rPr>
              <w:t>15</w:t>
            </w:r>
          </w:p>
        </w:tc>
        <w:tc>
          <w:tcPr>
            <w:tcW w:w="1141" w:type="dxa"/>
            <w:tcBorders>
              <w:top w:val="nil"/>
              <w:left w:val="nil"/>
              <w:bottom w:val="nil"/>
              <w:right w:val="single" w:sz="4" w:space="0" w:color="404040"/>
            </w:tcBorders>
            <w:shd w:val="clear" w:color="auto" w:fill="auto"/>
            <w:vAlign w:val="center"/>
          </w:tcPr>
          <w:p w14:paraId="58122AD7"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5F20AED2" w14:textId="77777777" w:rsidTr="00DB4964">
        <w:tc>
          <w:tcPr>
            <w:tcW w:w="4870" w:type="dxa"/>
            <w:tcBorders>
              <w:top w:val="nil"/>
              <w:left w:val="single" w:sz="4" w:space="0" w:color="404040"/>
              <w:bottom w:val="single" w:sz="4" w:space="0" w:color="auto"/>
              <w:right w:val="single" w:sz="4" w:space="0" w:color="404040"/>
            </w:tcBorders>
            <w:shd w:val="clear" w:color="auto" w:fill="auto"/>
            <w:vAlign w:val="bottom"/>
          </w:tcPr>
          <w:p w14:paraId="1149D1DB" w14:textId="77777777" w:rsidR="00DB4964" w:rsidRPr="00D93CAF" w:rsidRDefault="00DB4964" w:rsidP="00DB4964">
            <w:pPr>
              <w:widowControl w:val="0"/>
              <w:spacing w:before="20" w:after="20"/>
              <w:ind w:left="29"/>
              <w:contextualSpacing/>
              <w:jc w:val="left"/>
              <w:rPr>
                <w:spacing w:val="-4"/>
                <w:sz w:val="18"/>
                <w:szCs w:val="18"/>
                <w:lang w:val="es-MX"/>
              </w:rPr>
            </w:pPr>
            <w:r>
              <w:rPr>
                <w:spacing w:val="-4"/>
                <w:sz w:val="18"/>
                <w:szCs w:val="18"/>
                <w:lang w:val="es-MX"/>
              </w:rPr>
              <w:t xml:space="preserve">d)  </w:t>
            </w:r>
            <w:r w:rsidRPr="00D93CAF">
              <w:rPr>
                <w:spacing w:val="-4"/>
                <w:sz w:val="18"/>
                <w:szCs w:val="18"/>
                <w:lang w:val="es-MX"/>
              </w:rPr>
              <w:t>Personal ocupado total</w:t>
            </w:r>
          </w:p>
        </w:tc>
        <w:tc>
          <w:tcPr>
            <w:tcW w:w="912" w:type="dxa"/>
            <w:tcBorders>
              <w:top w:val="nil"/>
              <w:left w:val="single" w:sz="4" w:space="0" w:color="404040"/>
              <w:bottom w:val="single" w:sz="4" w:space="0" w:color="auto"/>
              <w:right w:val="single" w:sz="4" w:space="0" w:color="404040"/>
            </w:tcBorders>
            <w:shd w:val="clear" w:color="auto" w:fill="auto"/>
            <w:vAlign w:val="center"/>
          </w:tcPr>
          <w:p w14:paraId="580474CE" w14:textId="77777777" w:rsidR="00DB4964" w:rsidRPr="00AE6B19" w:rsidRDefault="00DB4964" w:rsidP="00DB4964">
            <w:pPr>
              <w:tabs>
                <w:tab w:val="decimal" w:pos="390"/>
              </w:tabs>
              <w:jc w:val="left"/>
              <w:rPr>
                <w:sz w:val="18"/>
                <w:szCs w:val="18"/>
              </w:rPr>
            </w:pPr>
            <w:r>
              <w:rPr>
                <w:color w:val="000000"/>
                <w:sz w:val="18"/>
                <w:szCs w:val="18"/>
              </w:rPr>
              <w:t>50.8</w:t>
            </w:r>
          </w:p>
        </w:tc>
        <w:tc>
          <w:tcPr>
            <w:tcW w:w="836" w:type="dxa"/>
            <w:tcBorders>
              <w:top w:val="nil"/>
              <w:left w:val="single" w:sz="4" w:space="0" w:color="404040"/>
              <w:bottom w:val="single" w:sz="4" w:space="0" w:color="auto"/>
              <w:right w:val="nil"/>
            </w:tcBorders>
            <w:shd w:val="clear" w:color="auto" w:fill="auto"/>
            <w:vAlign w:val="center"/>
          </w:tcPr>
          <w:p w14:paraId="3E01F028" w14:textId="77777777" w:rsidR="00DB4964" w:rsidRPr="00AE6B19" w:rsidRDefault="00DB4964" w:rsidP="00DB4964">
            <w:pPr>
              <w:tabs>
                <w:tab w:val="left" w:pos="27"/>
                <w:tab w:val="decimal" w:pos="404"/>
              </w:tabs>
              <w:ind w:left="-142"/>
              <w:jc w:val="left"/>
              <w:rPr>
                <w:bCs/>
                <w:sz w:val="18"/>
                <w:szCs w:val="18"/>
              </w:rPr>
            </w:pPr>
            <w:r>
              <w:rPr>
                <w:color w:val="000000"/>
                <w:sz w:val="18"/>
                <w:szCs w:val="18"/>
              </w:rPr>
              <w:tab/>
              <w:t>(-)</w:t>
            </w:r>
            <w:r>
              <w:rPr>
                <w:color w:val="000000"/>
                <w:sz w:val="18"/>
                <w:szCs w:val="18"/>
              </w:rPr>
              <w:tab/>
              <w:t>0.6</w:t>
            </w:r>
          </w:p>
        </w:tc>
        <w:tc>
          <w:tcPr>
            <w:tcW w:w="836" w:type="dxa"/>
            <w:tcBorders>
              <w:top w:val="nil"/>
              <w:left w:val="nil"/>
              <w:bottom w:val="single" w:sz="4" w:space="0" w:color="auto"/>
              <w:right w:val="single" w:sz="4" w:space="0" w:color="404040"/>
            </w:tcBorders>
            <w:shd w:val="clear" w:color="auto" w:fill="auto"/>
            <w:vAlign w:val="center"/>
          </w:tcPr>
          <w:p w14:paraId="6B6708E4" w14:textId="77777777" w:rsidR="00DB4964" w:rsidRPr="00AE6B19" w:rsidRDefault="00DB4964" w:rsidP="00DB4964">
            <w:pPr>
              <w:tabs>
                <w:tab w:val="decimal" w:pos="282"/>
              </w:tabs>
              <w:ind w:left="-30"/>
              <w:jc w:val="left"/>
              <w:rPr>
                <w:sz w:val="18"/>
                <w:szCs w:val="18"/>
              </w:rPr>
            </w:pPr>
            <w:r>
              <w:rPr>
                <w:color w:val="000000"/>
                <w:sz w:val="18"/>
                <w:szCs w:val="18"/>
              </w:rPr>
              <w:t>1.7</w:t>
            </w:r>
          </w:p>
        </w:tc>
        <w:tc>
          <w:tcPr>
            <w:tcW w:w="467" w:type="dxa"/>
            <w:tcBorders>
              <w:top w:val="nil"/>
              <w:left w:val="single" w:sz="4" w:space="0" w:color="404040"/>
              <w:bottom w:val="single" w:sz="4" w:space="0" w:color="auto"/>
              <w:right w:val="nil"/>
            </w:tcBorders>
            <w:shd w:val="clear" w:color="auto" w:fill="auto"/>
            <w:vAlign w:val="center"/>
          </w:tcPr>
          <w:p w14:paraId="6ACD1547" w14:textId="77777777" w:rsidR="00DB4964" w:rsidRPr="00AE6B19" w:rsidRDefault="00DB4964" w:rsidP="00DB4964">
            <w:pPr>
              <w:jc w:val="right"/>
              <w:rPr>
                <w:sz w:val="18"/>
                <w:szCs w:val="18"/>
              </w:rPr>
            </w:pPr>
            <w:r>
              <w:rPr>
                <w:color w:val="000000"/>
                <w:sz w:val="18"/>
                <w:szCs w:val="18"/>
              </w:rPr>
              <w:t>11</w:t>
            </w:r>
          </w:p>
        </w:tc>
        <w:tc>
          <w:tcPr>
            <w:tcW w:w="1141" w:type="dxa"/>
            <w:tcBorders>
              <w:top w:val="nil"/>
              <w:left w:val="nil"/>
              <w:bottom w:val="single" w:sz="4" w:space="0" w:color="auto"/>
              <w:right w:val="single" w:sz="4" w:space="0" w:color="404040"/>
            </w:tcBorders>
            <w:shd w:val="clear" w:color="auto" w:fill="auto"/>
            <w:vAlign w:val="center"/>
          </w:tcPr>
          <w:p w14:paraId="58B627C6" w14:textId="77777777" w:rsidR="00DB4964" w:rsidRPr="00C245FA" w:rsidRDefault="00DB4964" w:rsidP="00DB4964">
            <w:pPr>
              <w:tabs>
                <w:tab w:val="decimal" w:pos="810"/>
              </w:tabs>
              <w:jc w:val="left"/>
              <w:rPr>
                <w:sz w:val="18"/>
                <w:szCs w:val="18"/>
              </w:rPr>
            </w:pPr>
            <w:r>
              <w:rPr>
                <w:color w:val="000000"/>
                <w:sz w:val="18"/>
                <w:szCs w:val="18"/>
              </w:rPr>
              <w:t>Por arriba</w:t>
            </w:r>
          </w:p>
        </w:tc>
      </w:tr>
    </w:tbl>
    <w:p w14:paraId="03DF8A9B" w14:textId="77777777" w:rsidR="00DB4964" w:rsidRPr="000A6510" w:rsidRDefault="00DB4964" w:rsidP="00DB4964">
      <w:pPr>
        <w:widowControl w:val="0"/>
        <w:spacing w:before="20"/>
        <w:ind w:left="142" w:right="567"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31D50765" w14:textId="77777777" w:rsidR="00DB4964" w:rsidRPr="000A6510" w:rsidRDefault="00DB4964" w:rsidP="00DB4964">
      <w:pPr>
        <w:widowControl w:val="0"/>
        <w:spacing w:before="20"/>
        <w:ind w:left="142" w:right="567"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489722D" w14:textId="77777777" w:rsidR="00DB4964" w:rsidRPr="000A6510" w:rsidRDefault="00DB4964" w:rsidP="00DB4964">
      <w:pPr>
        <w:widowControl w:val="0"/>
        <w:spacing w:before="20"/>
        <w:ind w:left="142" w:right="567" w:hanging="568"/>
        <w:rPr>
          <w:sz w:val="14"/>
          <w:szCs w:val="14"/>
          <w:lang w:val="es-MX"/>
        </w:rPr>
      </w:pPr>
      <w:r w:rsidRPr="000A6510">
        <w:rPr>
          <w:sz w:val="14"/>
          <w:szCs w:val="14"/>
          <w:lang w:val="es-MX"/>
        </w:rPr>
        <w:t>Fuente:</w:t>
      </w:r>
      <w:r w:rsidRPr="000A6510">
        <w:rPr>
          <w:sz w:val="14"/>
          <w:szCs w:val="14"/>
          <w:lang w:val="es-MX"/>
        </w:rPr>
        <w:tab/>
        <w:t>INEGI.</w:t>
      </w:r>
    </w:p>
    <w:p w14:paraId="37EE02F0" w14:textId="77777777" w:rsidR="00DB4964" w:rsidRDefault="00DB4964" w:rsidP="00DB4964">
      <w:pPr>
        <w:spacing w:before="240"/>
        <w:ind w:left="-567" w:right="-567"/>
        <w:rPr>
          <w:b/>
        </w:rPr>
      </w:pPr>
    </w:p>
    <w:p w14:paraId="40F37BD1" w14:textId="77777777" w:rsidR="00DB4964" w:rsidRPr="00AE2DDD" w:rsidRDefault="00DB4964" w:rsidP="00AE2DDD">
      <w:pPr>
        <w:spacing w:before="240"/>
        <w:ind w:left="-567" w:right="-708"/>
      </w:pPr>
      <w:r w:rsidRPr="00AE2DDD">
        <w:t xml:space="preserve">Por su parte, el Indicador Agregado de Tendencia del sector Comercio se situó en 53.2 puntos en octubre de 2021, mostrando una disminución de 0.2 puntos con relación al mes inmediato anterior, con series desestacionalizadas. </w:t>
      </w:r>
    </w:p>
    <w:p w14:paraId="57E1D778" w14:textId="77777777" w:rsidR="00DB4964" w:rsidRPr="000A6510" w:rsidRDefault="00DB4964" w:rsidP="00DB4964">
      <w:pPr>
        <w:keepNext/>
        <w:keepLines/>
        <w:widowControl w:val="0"/>
        <w:spacing w:before="48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0E13E892" w14:textId="77777777" w:rsidR="00DB4964" w:rsidRPr="000A6510" w:rsidRDefault="00DB4964" w:rsidP="00DB4964">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285"/>
        <w:gridCol w:w="941"/>
        <w:gridCol w:w="989"/>
        <w:gridCol w:w="989"/>
        <w:gridCol w:w="536"/>
        <w:gridCol w:w="1181"/>
      </w:tblGrid>
      <w:tr w:rsidR="00DB4964" w:rsidRPr="000A6510" w14:paraId="72E67E75" w14:textId="77777777" w:rsidTr="00DB4964">
        <w:trPr>
          <w:trHeight w:val="518"/>
          <w:tblHeader/>
          <w:jc w:val="center"/>
        </w:trPr>
        <w:tc>
          <w:tcPr>
            <w:tcW w:w="4317" w:type="dxa"/>
            <w:vMerge w:val="restart"/>
            <w:tcBorders>
              <w:top w:val="single" w:sz="4" w:space="0" w:color="404040"/>
              <w:left w:val="single" w:sz="4" w:space="0" w:color="404040"/>
              <w:right w:val="single" w:sz="4" w:space="0" w:color="404040"/>
            </w:tcBorders>
            <w:shd w:val="clear" w:color="auto" w:fill="CCCCFF"/>
            <w:vAlign w:val="center"/>
          </w:tcPr>
          <w:p w14:paraId="2CCDD194" w14:textId="77777777" w:rsidR="00DB4964" w:rsidRPr="000A6510" w:rsidRDefault="00DB4964" w:rsidP="00DB496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14:paraId="6EEDD881" w14:textId="77777777" w:rsidR="00DB4964" w:rsidRPr="000A6510" w:rsidRDefault="00DB4964" w:rsidP="00DB4964">
            <w:pPr>
              <w:ind w:left="-108" w:right="-82"/>
              <w:jc w:val="center"/>
              <w:rPr>
                <w:spacing w:val="-4"/>
                <w:sz w:val="18"/>
                <w:szCs w:val="18"/>
              </w:rPr>
            </w:pPr>
            <w:r>
              <w:rPr>
                <w:spacing w:val="-4"/>
                <w:sz w:val="18"/>
                <w:szCs w:val="18"/>
              </w:rPr>
              <w:t>Octubre</w:t>
            </w:r>
            <w:r>
              <w:rPr>
                <w:spacing w:val="-4"/>
                <w:sz w:val="18"/>
                <w:szCs w:val="18"/>
              </w:rPr>
              <w:br/>
            </w:r>
            <w:r w:rsidRPr="000A6510">
              <w:rPr>
                <w:spacing w:val="-4"/>
                <w:sz w:val="18"/>
                <w:szCs w:val="18"/>
              </w:rPr>
              <w:t>de 2021</w:t>
            </w:r>
          </w:p>
        </w:tc>
        <w:tc>
          <w:tcPr>
            <w:tcW w:w="1990"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597C07B" w14:textId="77777777" w:rsidR="00DB4964" w:rsidRPr="000A6510" w:rsidRDefault="00DB4964" w:rsidP="00DB496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27" w:type="dxa"/>
            <w:gridSpan w:val="2"/>
            <w:vMerge w:val="restart"/>
            <w:tcBorders>
              <w:top w:val="single" w:sz="4" w:space="0" w:color="404040"/>
              <w:left w:val="single" w:sz="4" w:space="0" w:color="404040"/>
              <w:right w:val="single" w:sz="4" w:space="0" w:color="404040"/>
            </w:tcBorders>
            <w:shd w:val="clear" w:color="auto" w:fill="CCCCFF"/>
            <w:vAlign w:val="center"/>
          </w:tcPr>
          <w:p w14:paraId="19BFECA7" w14:textId="77777777" w:rsidR="00DB4964" w:rsidRPr="000A6510" w:rsidRDefault="00DB4964" w:rsidP="00DB496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DB4964" w:rsidRPr="000A6510" w14:paraId="662BCA5F" w14:textId="77777777" w:rsidTr="00DB4964">
        <w:trPr>
          <w:trHeight w:val="517"/>
          <w:tblHeader/>
          <w:jc w:val="center"/>
        </w:trPr>
        <w:tc>
          <w:tcPr>
            <w:tcW w:w="4317" w:type="dxa"/>
            <w:vMerge/>
            <w:tcBorders>
              <w:left w:val="single" w:sz="4" w:space="0" w:color="404040"/>
              <w:bottom w:val="single" w:sz="4" w:space="0" w:color="404040"/>
              <w:right w:val="single" w:sz="4" w:space="0" w:color="404040"/>
            </w:tcBorders>
            <w:shd w:val="clear" w:color="auto" w:fill="CCCCFF"/>
            <w:vAlign w:val="center"/>
          </w:tcPr>
          <w:p w14:paraId="0F8E4CC3" w14:textId="77777777" w:rsidR="00DB4964" w:rsidRPr="000A6510" w:rsidRDefault="00DB4964" w:rsidP="00DB4964">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14:paraId="61238ADD" w14:textId="77777777" w:rsidR="00DB4964" w:rsidRPr="000A6510" w:rsidRDefault="00DB4964" w:rsidP="00DB4964">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B9318B4" w14:textId="77777777" w:rsidR="00DB4964" w:rsidRPr="000A6510" w:rsidRDefault="00DB4964" w:rsidP="00DB4964">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52771C1" w14:textId="77777777" w:rsidR="00DB4964" w:rsidRPr="000A6510" w:rsidRDefault="00DB4964" w:rsidP="00DB4964">
            <w:pPr>
              <w:ind w:left="-106" w:right="-95"/>
              <w:jc w:val="center"/>
              <w:rPr>
                <w:spacing w:val="-4"/>
                <w:sz w:val="18"/>
                <w:szCs w:val="18"/>
              </w:rPr>
            </w:pPr>
            <w:r w:rsidRPr="000A6510">
              <w:rPr>
                <w:spacing w:val="-4"/>
                <w:sz w:val="18"/>
                <w:szCs w:val="18"/>
              </w:rPr>
              <w:t>Mismo mes del año anterior</w:t>
            </w:r>
          </w:p>
        </w:tc>
        <w:tc>
          <w:tcPr>
            <w:tcW w:w="1727" w:type="dxa"/>
            <w:gridSpan w:val="2"/>
            <w:vMerge/>
            <w:tcBorders>
              <w:left w:val="single" w:sz="4" w:space="0" w:color="404040"/>
              <w:bottom w:val="single" w:sz="4" w:space="0" w:color="404040"/>
              <w:right w:val="single" w:sz="4" w:space="0" w:color="404040"/>
            </w:tcBorders>
            <w:shd w:val="clear" w:color="auto" w:fill="CCCCFF"/>
            <w:vAlign w:val="center"/>
          </w:tcPr>
          <w:p w14:paraId="1543D414" w14:textId="77777777" w:rsidR="00DB4964" w:rsidRPr="000A6510" w:rsidRDefault="00DB4964" w:rsidP="00DB4964">
            <w:pPr>
              <w:tabs>
                <w:tab w:val="center" w:pos="3348"/>
              </w:tabs>
              <w:ind w:left="-84" w:right="-99"/>
              <w:jc w:val="center"/>
              <w:rPr>
                <w:sz w:val="18"/>
                <w:szCs w:val="18"/>
              </w:rPr>
            </w:pPr>
          </w:p>
        </w:tc>
      </w:tr>
      <w:tr w:rsidR="00DB4964" w:rsidRPr="000A6510" w14:paraId="57F5C6D8" w14:textId="77777777" w:rsidTr="00DB4964">
        <w:trPr>
          <w:jc w:val="center"/>
        </w:trPr>
        <w:tc>
          <w:tcPr>
            <w:tcW w:w="4317" w:type="dxa"/>
            <w:tcBorders>
              <w:top w:val="nil"/>
              <w:left w:val="single" w:sz="4" w:space="0" w:color="404040"/>
              <w:bottom w:val="nil"/>
              <w:right w:val="single" w:sz="4" w:space="0" w:color="404040"/>
            </w:tcBorders>
            <w:shd w:val="clear" w:color="auto" w:fill="auto"/>
            <w:vAlign w:val="center"/>
          </w:tcPr>
          <w:p w14:paraId="38FF86D0" w14:textId="77777777" w:rsidR="00DB4964" w:rsidRPr="000A6510" w:rsidRDefault="00DB4964" w:rsidP="00DB4964">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47" w:type="dxa"/>
            <w:tcBorders>
              <w:top w:val="nil"/>
              <w:left w:val="single" w:sz="4" w:space="0" w:color="404040"/>
              <w:bottom w:val="nil"/>
              <w:right w:val="single" w:sz="4" w:space="0" w:color="404040"/>
            </w:tcBorders>
            <w:shd w:val="clear" w:color="auto" w:fill="auto"/>
            <w:vAlign w:val="center"/>
          </w:tcPr>
          <w:p w14:paraId="3DE3AD68" w14:textId="77777777" w:rsidR="00DB4964" w:rsidRPr="007B1FBD" w:rsidRDefault="00DB4964" w:rsidP="00DB4964">
            <w:pPr>
              <w:tabs>
                <w:tab w:val="decimal" w:pos="381"/>
              </w:tabs>
              <w:jc w:val="left"/>
              <w:rPr>
                <w:b/>
                <w:sz w:val="18"/>
                <w:szCs w:val="18"/>
              </w:rPr>
            </w:pPr>
            <w:r>
              <w:rPr>
                <w:b/>
                <w:bCs/>
                <w:color w:val="000000"/>
                <w:sz w:val="18"/>
                <w:szCs w:val="18"/>
              </w:rPr>
              <w:t>53.2</w:t>
            </w:r>
          </w:p>
        </w:tc>
        <w:tc>
          <w:tcPr>
            <w:tcW w:w="995" w:type="dxa"/>
            <w:tcBorders>
              <w:top w:val="single" w:sz="4" w:space="0" w:color="404040"/>
              <w:left w:val="single" w:sz="4" w:space="0" w:color="404040"/>
              <w:bottom w:val="nil"/>
              <w:right w:val="nil"/>
            </w:tcBorders>
            <w:shd w:val="clear" w:color="auto" w:fill="auto"/>
            <w:vAlign w:val="center"/>
          </w:tcPr>
          <w:p w14:paraId="6280526F" w14:textId="77777777" w:rsidR="00DB4964" w:rsidRPr="007B1FBD" w:rsidRDefault="00DB4964" w:rsidP="00DB4964">
            <w:pPr>
              <w:tabs>
                <w:tab w:val="left" w:pos="100"/>
                <w:tab w:val="decimal" w:pos="473"/>
              </w:tabs>
              <w:jc w:val="left"/>
              <w:rPr>
                <w:b/>
                <w:sz w:val="18"/>
                <w:szCs w:val="18"/>
              </w:rPr>
            </w:pPr>
            <w:r>
              <w:rPr>
                <w:b/>
                <w:bCs/>
                <w:color w:val="000000"/>
                <w:sz w:val="18"/>
                <w:szCs w:val="18"/>
              </w:rPr>
              <w:tab/>
              <w:t>(-)</w:t>
            </w:r>
            <w:r>
              <w:rPr>
                <w:b/>
                <w:bCs/>
                <w:color w:val="000000"/>
                <w:sz w:val="18"/>
                <w:szCs w:val="18"/>
              </w:rPr>
              <w:tab/>
              <w:t>0.2</w:t>
            </w:r>
          </w:p>
        </w:tc>
        <w:tc>
          <w:tcPr>
            <w:tcW w:w="995" w:type="dxa"/>
            <w:tcBorders>
              <w:top w:val="single" w:sz="4" w:space="0" w:color="404040"/>
              <w:left w:val="nil"/>
              <w:bottom w:val="nil"/>
              <w:right w:val="single" w:sz="4" w:space="0" w:color="404040"/>
            </w:tcBorders>
            <w:shd w:val="clear" w:color="auto" w:fill="auto"/>
            <w:vAlign w:val="center"/>
          </w:tcPr>
          <w:p w14:paraId="6FE75C7D" w14:textId="77777777" w:rsidR="00DB4964" w:rsidRPr="007B1FBD" w:rsidRDefault="00DB4964" w:rsidP="00DB4964">
            <w:pPr>
              <w:tabs>
                <w:tab w:val="decimal" w:pos="473"/>
              </w:tabs>
              <w:jc w:val="left"/>
              <w:rPr>
                <w:b/>
                <w:bCs/>
                <w:sz w:val="18"/>
                <w:szCs w:val="18"/>
              </w:rPr>
            </w:pPr>
            <w:r>
              <w:rPr>
                <w:b/>
                <w:bCs/>
                <w:color w:val="000000"/>
                <w:sz w:val="18"/>
                <w:szCs w:val="18"/>
              </w:rPr>
              <w:t>0.4</w:t>
            </w:r>
          </w:p>
        </w:tc>
        <w:tc>
          <w:tcPr>
            <w:tcW w:w="538" w:type="dxa"/>
            <w:tcBorders>
              <w:top w:val="nil"/>
              <w:left w:val="single" w:sz="4" w:space="0" w:color="404040"/>
              <w:bottom w:val="nil"/>
              <w:right w:val="nil"/>
            </w:tcBorders>
            <w:shd w:val="clear" w:color="auto" w:fill="auto"/>
            <w:vAlign w:val="center"/>
          </w:tcPr>
          <w:p w14:paraId="19D42465" w14:textId="77777777" w:rsidR="00DB4964" w:rsidRPr="007B1FBD" w:rsidRDefault="00DB4964" w:rsidP="00DB4964">
            <w:pPr>
              <w:jc w:val="right"/>
              <w:rPr>
                <w:b/>
                <w:sz w:val="18"/>
                <w:szCs w:val="18"/>
              </w:rPr>
            </w:pPr>
            <w:r>
              <w:rPr>
                <w:b/>
                <w:bCs/>
                <w:color w:val="000000"/>
                <w:sz w:val="18"/>
                <w:szCs w:val="18"/>
              </w:rPr>
              <w:t>17</w:t>
            </w:r>
          </w:p>
        </w:tc>
        <w:tc>
          <w:tcPr>
            <w:tcW w:w="1189" w:type="dxa"/>
            <w:tcBorders>
              <w:top w:val="nil"/>
              <w:left w:val="nil"/>
              <w:bottom w:val="nil"/>
              <w:right w:val="single" w:sz="4" w:space="0" w:color="404040"/>
            </w:tcBorders>
            <w:shd w:val="clear" w:color="auto" w:fill="auto"/>
            <w:vAlign w:val="center"/>
          </w:tcPr>
          <w:p w14:paraId="7A84E944" w14:textId="77777777" w:rsidR="00DB4964" w:rsidRPr="00C245FA" w:rsidRDefault="00DB4964" w:rsidP="00DB4964">
            <w:pPr>
              <w:tabs>
                <w:tab w:val="decimal" w:pos="810"/>
              </w:tabs>
              <w:jc w:val="left"/>
              <w:rPr>
                <w:b/>
                <w:sz w:val="18"/>
                <w:szCs w:val="18"/>
              </w:rPr>
            </w:pPr>
            <w:r>
              <w:rPr>
                <w:b/>
                <w:bCs/>
                <w:color w:val="000000"/>
                <w:sz w:val="18"/>
                <w:szCs w:val="18"/>
              </w:rPr>
              <w:t>Por arriba</w:t>
            </w:r>
          </w:p>
        </w:tc>
      </w:tr>
      <w:tr w:rsidR="00DB4964" w:rsidRPr="000A6510" w14:paraId="14445C68" w14:textId="77777777" w:rsidTr="00DB4964">
        <w:trPr>
          <w:jc w:val="center"/>
        </w:trPr>
        <w:tc>
          <w:tcPr>
            <w:tcW w:w="4317" w:type="dxa"/>
            <w:tcBorders>
              <w:top w:val="nil"/>
              <w:left w:val="single" w:sz="4" w:space="0" w:color="404040"/>
              <w:bottom w:val="nil"/>
              <w:right w:val="single" w:sz="4" w:space="0" w:color="404040"/>
            </w:tcBorders>
            <w:shd w:val="clear" w:color="auto" w:fill="auto"/>
            <w:vAlign w:val="bottom"/>
          </w:tcPr>
          <w:p w14:paraId="0ADA311A" w14:textId="77777777" w:rsidR="00DB4964" w:rsidRPr="003B2C9D" w:rsidRDefault="00DB4964" w:rsidP="00DB4964">
            <w:pPr>
              <w:widowControl w:val="0"/>
              <w:spacing w:before="20" w:after="20"/>
              <w:ind w:left="29"/>
              <w:contextualSpacing/>
              <w:jc w:val="left"/>
              <w:rPr>
                <w:sz w:val="18"/>
                <w:szCs w:val="18"/>
                <w:lang w:val="es-MX"/>
              </w:rPr>
            </w:pPr>
            <w:r>
              <w:rPr>
                <w:sz w:val="18"/>
                <w:szCs w:val="18"/>
                <w:lang w:val="es-MX"/>
              </w:rPr>
              <w:t xml:space="preserve">a)  </w:t>
            </w:r>
            <w:r w:rsidRPr="003B2C9D">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14:paraId="6F9A63BF" w14:textId="77777777" w:rsidR="00DB4964" w:rsidRPr="007B1FBD" w:rsidRDefault="00DB4964" w:rsidP="00DB4964">
            <w:pPr>
              <w:tabs>
                <w:tab w:val="decimal" w:pos="381"/>
              </w:tabs>
              <w:jc w:val="left"/>
              <w:rPr>
                <w:sz w:val="18"/>
                <w:szCs w:val="18"/>
                <w:lang w:val="es-MX" w:eastAsia="es-MX"/>
              </w:rPr>
            </w:pPr>
            <w:r>
              <w:rPr>
                <w:color w:val="000000"/>
                <w:sz w:val="18"/>
                <w:szCs w:val="18"/>
              </w:rPr>
              <w:t>53.7</w:t>
            </w:r>
          </w:p>
        </w:tc>
        <w:tc>
          <w:tcPr>
            <w:tcW w:w="995" w:type="dxa"/>
            <w:tcBorders>
              <w:top w:val="nil"/>
              <w:left w:val="single" w:sz="4" w:space="0" w:color="404040"/>
              <w:bottom w:val="nil"/>
              <w:right w:val="nil"/>
            </w:tcBorders>
            <w:shd w:val="clear" w:color="auto" w:fill="auto"/>
            <w:vAlign w:val="center"/>
          </w:tcPr>
          <w:p w14:paraId="10F18429" w14:textId="77777777" w:rsidR="00DB4964" w:rsidRPr="007B1FBD" w:rsidRDefault="00DB4964" w:rsidP="00DB4964">
            <w:pPr>
              <w:tabs>
                <w:tab w:val="left" w:pos="100"/>
                <w:tab w:val="decimal" w:pos="473"/>
              </w:tabs>
              <w:jc w:val="left"/>
              <w:rPr>
                <w:sz w:val="18"/>
                <w:szCs w:val="18"/>
              </w:rPr>
            </w:pPr>
            <w:r>
              <w:rPr>
                <w:color w:val="000000"/>
                <w:sz w:val="18"/>
                <w:szCs w:val="18"/>
              </w:rPr>
              <w:tab/>
              <w:t>(-)</w:t>
            </w:r>
            <w:r>
              <w:rPr>
                <w:color w:val="000000"/>
                <w:sz w:val="18"/>
                <w:szCs w:val="18"/>
              </w:rPr>
              <w:tab/>
              <w:t>0.7</w:t>
            </w:r>
          </w:p>
        </w:tc>
        <w:tc>
          <w:tcPr>
            <w:tcW w:w="995" w:type="dxa"/>
            <w:tcBorders>
              <w:top w:val="nil"/>
              <w:left w:val="nil"/>
              <w:bottom w:val="nil"/>
              <w:right w:val="single" w:sz="4" w:space="0" w:color="404040"/>
            </w:tcBorders>
            <w:shd w:val="clear" w:color="auto" w:fill="auto"/>
            <w:vAlign w:val="center"/>
          </w:tcPr>
          <w:p w14:paraId="1C67D06B" w14:textId="77777777" w:rsidR="00DB4964" w:rsidRPr="007B1FBD" w:rsidRDefault="00DB4964" w:rsidP="00DB4964">
            <w:pPr>
              <w:tabs>
                <w:tab w:val="left" w:pos="100"/>
                <w:tab w:val="decimal" w:pos="473"/>
              </w:tabs>
              <w:jc w:val="left"/>
              <w:rPr>
                <w:bCs/>
                <w:sz w:val="18"/>
                <w:szCs w:val="18"/>
              </w:rPr>
            </w:pPr>
            <w:r>
              <w:rPr>
                <w:color w:val="000000"/>
                <w:sz w:val="18"/>
                <w:szCs w:val="18"/>
              </w:rPr>
              <w:tab/>
              <w:t>(-)</w:t>
            </w:r>
            <w:r>
              <w:rPr>
                <w:color w:val="000000"/>
                <w:sz w:val="18"/>
                <w:szCs w:val="18"/>
              </w:rPr>
              <w:tab/>
              <w:t>0.4</w:t>
            </w:r>
          </w:p>
        </w:tc>
        <w:tc>
          <w:tcPr>
            <w:tcW w:w="538" w:type="dxa"/>
            <w:tcBorders>
              <w:top w:val="nil"/>
              <w:left w:val="single" w:sz="4" w:space="0" w:color="404040"/>
              <w:bottom w:val="nil"/>
              <w:right w:val="nil"/>
            </w:tcBorders>
            <w:shd w:val="clear" w:color="auto" w:fill="auto"/>
            <w:vAlign w:val="center"/>
          </w:tcPr>
          <w:p w14:paraId="55B36333" w14:textId="77777777" w:rsidR="00DB4964" w:rsidRPr="007B1FBD" w:rsidRDefault="00DB4964" w:rsidP="00DB4964">
            <w:pPr>
              <w:jc w:val="right"/>
              <w:rPr>
                <w:sz w:val="18"/>
                <w:szCs w:val="18"/>
              </w:rPr>
            </w:pPr>
            <w:r>
              <w:rPr>
                <w:color w:val="000000"/>
                <w:sz w:val="18"/>
                <w:szCs w:val="18"/>
              </w:rPr>
              <w:t>6</w:t>
            </w:r>
          </w:p>
        </w:tc>
        <w:tc>
          <w:tcPr>
            <w:tcW w:w="1189" w:type="dxa"/>
            <w:tcBorders>
              <w:top w:val="nil"/>
              <w:left w:val="nil"/>
              <w:bottom w:val="nil"/>
              <w:right w:val="single" w:sz="4" w:space="0" w:color="404040"/>
            </w:tcBorders>
            <w:shd w:val="clear" w:color="auto" w:fill="auto"/>
            <w:vAlign w:val="center"/>
          </w:tcPr>
          <w:p w14:paraId="5DF17C8F"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1073F102" w14:textId="77777777" w:rsidTr="00DB4964">
        <w:trPr>
          <w:jc w:val="center"/>
        </w:trPr>
        <w:tc>
          <w:tcPr>
            <w:tcW w:w="4317" w:type="dxa"/>
            <w:tcBorders>
              <w:top w:val="nil"/>
              <w:left w:val="single" w:sz="4" w:space="0" w:color="404040"/>
              <w:bottom w:val="nil"/>
              <w:right w:val="single" w:sz="4" w:space="0" w:color="404040"/>
            </w:tcBorders>
            <w:shd w:val="clear" w:color="auto" w:fill="auto"/>
            <w:vAlign w:val="bottom"/>
          </w:tcPr>
          <w:p w14:paraId="1D99CF2F" w14:textId="77777777" w:rsidR="00DB4964" w:rsidRPr="003B2C9D" w:rsidRDefault="00DB4964" w:rsidP="00DB4964">
            <w:pPr>
              <w:widowControl w:val="0"/>
              <w:spacing w:before="20" w:after="20"/>
              <w:ind w:left="29"/>
              <w:contextualSpacing/>
              <w:jc w:val="left"/>
              <w:rPr>
                <w:sz w:val="18"/>
                <w:szCs w:val="18"/>
                <w:lang w:val="es-MX"/>
              </w:rPr>
            </w:pPr>
            <w:r>
              <w:rPr>
                <w:sz w:val="18"/>
                <w:szCs w:val="18"/>
                <w:lang w:val="es-MX"/>
              </w:rPr>
              <w:t xml:space="preserve">b)  </w:t>
            </w:r>
            <w:r w:rsidRPr="003B2C9D">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14:paraId="30AE09E7" w14:textId="77777777" w:rsidR="00DB4964" w:rsidRPr="007B1FBD" w:rsidRDefault="00DB4964" w:rsidP="00DB4964">
            <w:pPr>
              <w:tabs>
                <w:tab w:val="decimal" w:pos="381"/>
              </w:tabs>
              <w:jc w:val="left"/>
              <w:rPr>
                <w:sz w:val="18"/>
                <w:szCs w:val="18"/>
              </w:rPr>
            </w:pPr>
            <w:r>
              <w:rPr>
                <w:color w:val="000000"/>
                <w:sz w:val="18"/>
                <w:szCs w:val="18"/>
              </w:rPr>
              <w:t>53.6</w:t>
            </w:r>
          </w:p>
        </w:tc>
        <w:tc>
          <w:tcPr>
            <w:tcW w:w="995" w:type="dxa"/>
            <w:tcBorders>
              <w:top w:val="nil"/>
              <w:left w:val="single" w:sz="4" w:space="0" w:color="404040"/>
              <w:bottom w:val="nil"/>
              <w:right w:val="nil"/>
            </w:tcBorders>
            <w:shd w:val="clear" w:color="auto" w:fill="auto"/>
            <w:vAlign w:val="center"/>
          </w:tcPr>
          <w:p w14:paraId="1FBEB5DE" w14:textId="77777777" w:rsidR="00DB4964" w:rsidRPr="007B1FBD" w:rsidRDefault="00DB4964" w:rsidP="00DB4964">
            <w:pPr>
              <w:tabs>
                <w:tab w:val="decimal" w:pos="473"/>
              </w:tabs>
              <w:jc w:val="left"/>
              <w:rPr>
                <w:sz w:val="18"/>
                <w:szCs w:val="18"/>
              </w:rPr>
            </w:pPr>
            <w:r>
              <w:rPr>
                <w:color w:val="000000"/>
                <w:sz w:val="18"/>
                <w:szCs w:val="18"/>
              </w:rPr>
              <w:t>0.7</w:t>
            </w:r>
          </w:p>
        </w:tc>
        <w:tc>
          <w:tcPr>
            <w:tcW w:w="995" w:type="dxa"/>
            <w:tcBorders>
              <w:top w:val="nil"/>
              <w:left w:val="nil"/>
              <w:bottom w:val="nil"/>
              <w:right w:val="single" w:sz="4" w:space="0" w:color="404040"/>
            </w:tcBorders>
            <w:shd w:val="clear" w:color="auto" w:fill="auto"/>
            <w:vAlign w:val="center"/>
          </w:tcPr>
          <w:p w14:paraId="7253BC0B" w14:textId="77777777" w:rsidR="00DB4964" w:rsidRPr="007B1FBD" w:rsidRDefault="00DB4964" w:rsidP="00DB4964">
            <w:pPr>
              <w:tabs>
                <w:tab w:val="left" w:pos="100"/>
                <w:tab w:val="decimal" w:pos="473"/>
              </w:tabs>
              <w:jc w:val="left"/>
              <w:rPr>
                <w:bCs/>
                <w:sz w:val="18"/>
                <w:szCs w:val="18"/>
              </w:rPr>
            </w:pPr>
            <w:r>
              <w:rPr>
                <w:color w:val="000000"/>
                <w:sz w:val="18"/>
                <w:szCs w:val="18"/>
              </w:rPr>
              <w:tab/>
              <w:t>(-)</w:t>
            </w:r>
            <w:r>
              <w:rPr>
                <w:color w:val="000000"/>
                <w:sz w:val="18"/>
                <w:szCs w:val="18"/>
              </w:rPr>
              <w:tab/>
              <w:t>0.7</w:t>
            </w:r>
          </w:p>
        </w:tc>
        <w:tc>
          <w:tcPr>
            <w:tcW w:w="538" w:type="dxa"/>
            <w:tcBorders>
              <w:top w:val="nil"/>
              <w:left w:val="single" w:sz="4" w:space="0" w:color="404040"/>
              <w:bottom w:val="nil"/>
              <w:right w:val="nil"/>
            </w:tcBorders>
            <w:shd w:val="clear" w:color="auto" w:fill="auto"/>
            <w:vAlign w:val="center"/>
          </w:tcPr>
          <w:p w14:paraId="1161ED42" w14:textId="77777777" w:rsidR="00DB4964" w:rsidRPr="007B1FBD" w:rsidRDefault="00DB4964" w:rsidP="00DB4964">
            <w:pPr>
              <w:jc w:val="right"/>
              <w:rPr>
                <w:sz w:val="18"/>
                <w:szCs w:val="18"/>
              </w:rPr>
            </w:pPr>
            <w:r>
              <w:rPr>
                <w:color w:val="000000"/>
                <w:sz w:val="18"/>
                <w:szCs w:val="18"/>
              </w:rPr>
              <w:t>17</w:t>
            </w:r>
          </w:p>
        </w:tc>
        <w:tc>
          <w:tcPr>
            <w:tcW w:w="1189" w:type="dxa"/>
            <w:tcBorders>
              <w:top w:val="nil"/>
              <w:left w:val="nil"/>
              <w:bottom w:val="nil"/>
              <w:right w:val="single" w:sz="4" w:space="0" w:color="404040"/>
            </w:tcBorders>
            <w:shd w:val="clear" w:color="auto" w:fill="auto"/>
            <w:vAlign w:val="center"/>
          </w:tcPr>
          <w:p w14:paraId="74D7A8CF"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15E5EDDF" w14:textId="77777777" w:rsidTr="00DB4964">
        <w:trPr>
          <w:jc w:val="center"/>
        </w:trPr>
        <w:tc>
          <w:tcPr>
            <w:tcW w:w="4317" w:type="dxa"/>
            <w:tcBorders>
              <w:top w:val="nil"/>
              <w:left w:val="single" w:sz="4" w:space="0" w:color="404040"/>
              <w:bottom w:val="nil"/>
              <w:right w:val="single" w:sz="4" w:space="0" w:color="404040"/>
            </w:tcBorders>
            <w:shd w:val="clear" w:color="auto" w:fill="auto"/>
            <w:vAlign w:val="bottom"/>
          </w:tcPr>
          <w:p w14:paraId="4AF18B1B" w14:textId="77777777" w:rsidR="00DB4964" w:rsidRPr="003B2C9D" w:rsidRDefault="00DB4964" w:rsidP="00DB4964">
            <w:pPr>
              <w:widowControl w:val="0"/>
              <w:spacing w:before="20" w:after="20"/>
              <w:ind w:left="29"/>
              <w:contextualSpacing/>
              <w:jc w:val="left"/>
              <w:rPr>
                <w:sz w:val="18"/>
                <w:szCs w:val="18"/>
                <w:lang w:val="es-MX"/>
              </w:rPr>
            </w:pPr>
            <w:r>
              <w:rPr>
                <w:sz w:val="18"/>
                <w:szCs w:val="18"/>
                <w:lang w:val="es-MX"/>
              </w:rPr>
              <w:t xml:space="preserve">c)  </w:t>
            </w:r>
            <w:r w:rsidRPr="003B2C9D">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14:paraId="2F72592F" w14:textId="77777777" w:rsidR="00DB4964" w:rsidRPr="007B1FBD" w:rsidRDefault="00DB4964" w:rsidP="00DB4964">
            <w:pPr>
              <w:tabs>
                <w:tab w:val="decimal" w:pos="381"/>
              </w:tabs>
              <w:jc w:val="left"/>
              <w:rPr>
                <w:sz w:val="18"/>
                <w:szCs w:val="18"/>
              </w:rPr>
            </w:pPr>
            <w:r>
              <w:rPr>
                <w:color w:val="000000"/>
                <w:sz w:val="18"/>
                <w:szCs w:val="18"/>
              </w:rPr>
              <w:t>52.4</w:t>
            </w:r>
          </w:p>
        </w:tc>
        <w:tc>
          <w:tcPr>
            <w:tcW w:w="995" w:type="dxa"/>
            <w:tcBorders>
              <w:top w:val="nil"/>
              <w:left w:val="single" w:sz="4" w:space="0" w:color="404040"/>
              <w:bottom w:val="nil"/>
              <w:right w:val="nil"/>
            </w:tcBorders>
            <w:shd w:val="clear" w:color="auto" w:fill="auto"/>
            <w:vAlign w:val="center"/>
          </w:tcPr>
          <w:p w14:paraId="50D439C3" w14:textId="77777777" w:rsidR="00DB4964" w:rsidRPr="007B1FBD" w:rsidRDefault="00DB4964" w:rsidP="00DB4964">
            <w:pPr>
              <w:tabs>
                <w:tab w:val="left" w:pos="100"/>
                <w:tab w:val="decimal" w:pos="473"/>
              </w:tabs>
              <w:jc w:val="left"/>
              <w:rPr>
                <w:sz w:val="18"/>
                <w:szCs w:val="18"/>
              </w:rPr>
            </w:pPr>
            <w:r>
              <w:rPr>
                <w:color w:val="000000"/>
                <w:sz w:val="18"/>
                <w:szCs w:val="18"/>
              </w:rPr>
              <w:tab/>
              <w:t>(-)</w:t>
            </w:r>
            <w:r>
              <w:rPr>
                <w:color w:val="000000"/>
                <w:sz w:val="18"/>
                <w:szCs w:val="18"/>
              </w:rPr>
              <w:tab/>
              <w:t>2.7</w:t>
            </w:r>
          </w:p>
        </w:tc>
        <w:tc>
          <w:tcPr>
            <w:tcW w:w="995" w:type="dxa"/>
            <w:tcBorders>
              <w:top w:val="nil"/>
              <w:left w:val="nil"/>
              <w:bottom w:val="nil"/>
              <w:right w:val="single" w:sz="4" w:space="0" w:color="404040"/>
            </w:tcBorders>
            <w:shd w:val="clear" w:color="auto" w:fill="auto"/>
            <w:vAlign w:val="center"/>
          </w:tcPr>
          <w:p w14:paraId="78B8D7EF" w14:textId="77777777" w:rsidR="00DB4964" w:rsidRPr="007B1FBD" w:rsidRDefault="00DB4964" w:rsidP="00DB4964">
            <w:pPr>
              <w:tabs>
                <w:tab w:val="left" w:pos="100"/>
                <w:tab w:val="decimal" w:pos="473"/>
              </w:tabs>
              <w:jc w:val="left"/>
              <w:rPr>
                <w:bCs/>
                <w:sz w:val="18"/>
                <w:szCs w:val="18"/>
              </w:rPr>
            </w:pPr>
            <w:r>
              <w:rPr>
                <w:color w:val="000000"/>
                <w:sz w:val="18"/>
                <w:szCs w:val="18"/>
              </w:rPr>
              <w:tab/>
              <w:t>(-)</w:t>
            </w:r>
            <w:r>
              <w:rPr>
                <w:color w:val="000000"/>
                <w:sz w:val="18"/>
                <w:szCs w:val="18"/>
              </w:rPr>
              <w:tab/>
              <w:t>1.2</w:t>
            </w:r>
          </w:p>
        </w:tc>
        <w:tc>
          <w:tcPr>
            <w:tcW w:w="538" w:type="dxa"/>
            <w:tcBorders>
              <w:top w:val="nil"/>
              <w:left w:val="single" w:sz="4" w:space="0" w:color="404040"/>
              <w:bottom w:val="nil"/>
              <w:right w:val="nil"/>
            </w:tcBorders>
            <w:shd w:val="clear" w:color="auto" w:fill="auto"/>
            <w:vAlign w:val="center"/>
          </w:tcPr>
          <w:p w14:paraId="6640F3D1" w14:textId="77777777" w:rsidR="00DB4964" w:rsidRPr="007B1FBD" w:rsidRDefault="00DB4964" w:rsidP="00DB4964">
            <w:pPr>
              <w:jc w:val="right"/>
              <w:rPr>
                <w:sz w:val="18"/>
                <w:szCs w:val="18"/>
              </w:rPr>
            </w:pPr>
            <w:r>
              <w:rPr>
                <w:color w:val="000000"/>
                <w:sz w:val="18"/>
                <w:szCs w:val="18"/>
              </w:rPr>
              <w:t>17</w:t>
            </w:r>
          </w:p>
        </w:tc>
        <w:tc>
          <w:tcPr>
            <w:tcW w:w="1189" w:type="dxa"/>
            <w:tcBorders>
              <w:top w:val="nil"/>
              <w:left w:val="nil"/>
              <w:bottom w:val="nil"/>
              <w:right w:val="single" w:sz="4" w:space="0" w:color="404040"/>
            </w:tcBorders>
            <w:shd w:val="clear" w:color="auto" w:fill="auto"/>
            <w:vAlign w:val="center"/>
          </w:tcPr>
          <w:p w14:paraId="64D68CD7"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0A2AB357" w14:textId="77777777" w:rsidTr="00DB4964">
        <w:trPr>
          <w:jc w:val="center"/>
        </w:trPr>
        <w:tc>
          <w:tcPr>
            <w:tcW w:w="4317" w:type="dxa"/>
            <w:tcBorders>
              <w:top w:val="nil"/>
              <w:left w:val="single" w:sz="4" w:space="0" w:color="404040"/>
              <w:bottom w:val="nil"/>
              <w:right w:val="single" w:sz="4" w:space="0" w:color="404040"/>
            </w:tcBorders>
            <w:shd w:val="clear" w:color="auto" w:fill="auto"/>
            <w:vAlign w:val="bottom"/>
          </w:tcPr>
          <w:p w14:paraId="30E34EB7" w14:textId="77777777" w:rsidR="00DB4964" w:rsidRPr="003B2C9D" w:rsidRDefault="00DB4964" w:rsidP="00DB4964">
            <w:pPr>
              <w:widowControl w:val="0"/>
              <w:spacing w:before="20" w:after="20"/>
              <w:ind w:left="29"/>
              <w:contextualSpacing/>
              <w:jc w:val="left"/>
              <w:rPr>
                <w:sz w:val="18"/>
                <w:szCs w:val="18"/>
                <w:lang w:val="es-MX"/>
              </w:rPr>
            </w:pPr>
            <w:r>
              <w:rPr>
                <w:sz w:val="18"/>
                <w:szCs w:val="18"/>
                <w:lang w:val="es-MX"/>
              </w:rPr>
              <w:t xml:space="preserve">d)  </w:t>
            </w:r>
            <w:r w:rsidRPr="003B2C9D">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14:paraId="1B4F9FFE" w14:textId="77777777" w:rsidR="00DB4964" w:rsidRPr="007B1FBD" w:rsidRDefault="00DB4964" w:rsidP="00DB4964">
            <w:pPr>
              <w:tabs>
                <w:tab w:val="decimal" w:pos="381"/>
              </w:tabs>
              <w:jc w:val="left"/>
              <w:rPr>
                <w:sz w:val="18"/>
                <w:szCs w:val="18"/>
              </w:rPr>
            </w:pPr>
            <w:r>
              <w:rPr>
                <w:color w:val="000000"/>
                <w:sz w:val="18"/>
                <w:szCs w:val="18"/>
              </w:rPr>
              <w:t>51.3</w:t>
            </w:r>
          </w:p>
        </w:tc>
        <w:tc>
          <w:tcPr>
            <w:tcW w:w="995" w:type="dxa"/>
            <w:tcBorders>
              <w:top w:val="nil"/>
              <w:left w:val="single" w:sz="4" w:space="0" w:color="404040"/>
              <w:bottom w:val="nil"/>
              <w:right w:val="nil"/>
            </w:tcBorders>
            <w:shd w:val="clear" w:color="auto" w:fill="auto"/>
            <w:vAlign w:val="center"/>
          </w:tcPr>
          <w:p w14:paraId="58B9A11F" w14:textId="77777777" w:rsidR="00DB4964" w:rsidRPr="007B1FBD" w:rsidRDefault="00DB4964" w:rsidP="00DB4964">
            <w:pPr>
              <w:tabs>
                <w:tab w:val="decimal" w:pos="473"/>
              </w:tabs>
              <w:jc w:val="left"/>
              <w:rPr>
                <w:sz w:val="18"/>
                <w:szCs w:val="18"/>
              </w:rPr>
            </w:pPr>
            <w:r>
              <w:rPr>
                <w:color w:val="000000"/>
                <w:sz w:val="18"/>
                <w:szCs w:val="18"/>
              </w:rPr>
              <w:t>0.0</w:t>
            </w:r>
          </w:p>
        </w:tc>
        <w:tc>
          <w:tcPr>
            <w:tcW w:w="995" w:type="dxa"/>
            <w:tcBorders>
              <w:top w:val="nil"/>
              <w:left w:val="nil"/>
              <w:bottom w:val="nil"/>
              <w:right w:val="single" w:sz="4" w:space="0" w:color="404040"/>
            </w:tcBorders>
            <w:shd w:val="clear" w:color="auto" w:fill="auto"/>
            <w:vAlign w:val="center"/>
          </w:tcPr>
          <w:p w14:paraId="646717E6" w14:textId="77777777" w:rsidR="00DB4964" w:rsidRPr="007B1FBD" w:rsidRDefault="00DB4964" w:rsidP="00DB4964">
            <w:pPr>
              <w:tabs>
                <w:tab w:val="decimal" w:pos="473"/>
              </w:tabs>
              <w:jc w:val="left"/>
              <w:rPr>
                <w:bCs/>
                <w:sz w:val="18"/>
                <w:szCs w:val="18"/>
              </w:rPr>
            </w:pPr>
            <w:r>
              <w:rPr>
                <w:color w:val="000000"/>
                <w:sz w:val="18"/>
                <w:szCs w:val="18"/>
              </w:rPr>
              <w:t>0.6</w:t>
            </w:r>
          </w:p>
        </w:tc>
        <w:tc>
          <w:tcPr>
            <w:tcW w:w="538" w:type="dxa"/>
            <w:tcBorders>
              <w:top w:val="nil"/>
              <w:left w:val="single" w:sz="4" w:space="0" w:color="404040"/>
              <w:bottom w:val="nil"/>
              <w:right w:val="nil"/>
            </w:tcBorders>
            <w:shd w:val="clear" w:color="auto" w:fill="auto"/>
            <w:vAlign w:val="center"/>
          </w:tcPr>
          <w:p w14:paraId="620CB323" w14:textId="77777777" w:rsidR="00DB4964" w:rsidRPr="007B1FBD" w:rsidRDefault="00DB4964" w:rsidP="00DB4964">
            <w:pPr>
              <w:jc w:val="right"/>
              <w:rPr>
                <w:sz w:val="18"/>
                <w:szCs w:val="18"/>
              </w:rPr>
            </w:pPr>
            <w:r>
              <w:rPr>
                <w:color w:val="000000"/>
                <w:sz w:val="18"/>
                <w:szCs w:val="18"/>
              </w:rPr>
              <w:t>11</w:t>
            </w:r>
          </w:p>
        </w:tc>
        <w:tc>
          <w:tcPr>
            <w:tcW w:w="1189" w:type="dxa"/>
            <w:tcBorders>
              <w:top w:val="nil"/>
              <w:left w:val="nil"/>
              <w:bottom w:val="nil"/>
              <w:right w:val="single" w:sz="4" w:space="0" w:color="404040"/>
            </w:tcBorders>
            <w:shd w:val="clear" w:color="auto" w:fill="auto"/>
            <w:vAlign w:val="center"/>
          </w:tcPr>
          <w:p w14:paraId="1C4124BA" w14:textId="77777777" w:rsidR="00DB4964" w:rsidRPr="00C245FA" w:rsidRDefault="00DB4964" w:rsidP="00DB4964">
            <w:pPr>
              <w:tabs>
                <w:tab w:val="decimal" w:pos="810"/>
              </w:tabs>
              <w:jc w:val="left"/>
              <w:rPr>
                <w:sz w:val="18"/>
                <w:szCs w:val="18"/>
              </w:rPr>
            </w:pPr>
            <w:r>
              <w:rPr>
                <w:color w:val="000000"/>
                <w:sz w:val="18"/>
                <w:szCs w:val="18"/>
              </w:rPr>
              <w:t>Por arriba</w:t>
            </w:r>
          </w:p>
        </w:tc>
      </w:tr>
      <w:tr w:rsidR="00DB4964" w:rsidRPr="000A6510" w14:paraId="61075CC7" w14:textId="77777777" w:rsidTr="00DB4964">
        <w:trPr>
          <w:jc w:val="center"/>
        </w:trPr>
        <w:tc>
          <w:tcPr>
            <w:tcW w:w="4317" w:type="dxa"/>
            <w:tcBorders>
              <w:top w:val="nil"/>
              <w:left w:val="single" w:sz="4" w:space="0" w:color="404040"/>
              <w:bottom w:val="single" w:sz="4" w:space="0" w:color="auto"/>
              <w:right w:val="single" w:sz="4" w:space="0" w:color="404040"/>
            </w:tcBorders>
            <w:shd w:val="clear" w:color="auto" w:fill="auto"/>
            <w:vAlign w:val="bottom"/>
          </w:tcPr>
          <w:p w14:paraId="232EB3D3" w14:textId="77777777" w:rsidR="00DB4964" w:rsidRPr="003B2C9D" w:rsidRDefault="00DB4964" w:rsidP="00DB4964">
            <w:pPr>
              <w:widowControl w:val="0"/>
              <w:spacing w:before="20" w:after="20"/>
              <w:ind w:left="29"/>
              <w:contextualSpacing/>
              <w:jc w:val="left"/>
              <w:rPr>
                <w:sz w:val="18"/>
                <w:szCs w:val="18"/>
                <w:lang w:val="es-MX"/>
              </w:rPr>
            </w:pPr>
            <w:r>
              <w:rPr>
                <w:sz w:val="18"/>
                <w:szCs w:val="18"/>
                <w:lang w:val="es-MX"/>
              </w:rPr>
              <w:t xml:space="preserve">e)  </w:t>
            </w:r>
            <w:r w:rsidRPr="003B2C9D">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14:paraId="51B5675D" w14:textId="77777777" w:rsidR="00DB4964" w:rsidRPr="007B1FBD" w:rsidRDefault="00DB4964" w:rsidP="00DB4964">
            <w:pPr>
              <w:tabs>
                <w:tab w:val="decimal" w:pos="381"/>
              </w:tabs>
              <w:jc w:val="left"/>
              <w:rPr>
                <w:sz w:val="18"/>
                <w:szCs w:val="18"/>
              </w:rPr>
            </w:pPr>
            <w:r>
              <w:rPr>
                <w:color w:val="000000"/>
                <w:sz w:val="18"/>
                <w:szCs w:val="18"/>
              </w:rPr>
              <w:t>53.3</w:t>
            </w:r>
          </w:p>
        </w:tc>
        <w:tc>
          <w:tcPr>
            <w:tcW w:w="995" w:type="dxa"/>
            <w:tcBorders>
              <w:top w:val="nil"/>
              <w:left w:val="single" w:sz="4" w:space="0" w:color="404040"/>
              <w:bottom w:val="single" w:sz="4" w:space="0" w:color="404040"/>
              <w:right w:val="nil"/>
            </w:tcBorders>
            <w:shd w:val="clear" w:color="auto" w:fill="auto"/>
            <w:vAlign w:val="center"/>
          </w:tcPr>
          <w:p w14:paraId="374B4017" w14:textId="77777777" w:rsidR="00DB4964" w:rsidRPr="007B1FBD" w:rsidRDefault="00DB4964" w:rsidP="00DB4964">
            <w:pPr>
              <w:tabs>
                <w:tab w:val="decimal" w:pos="473"/>
              </w:tabs>
              <w:jc w:val="left"/>
              <w:rPr>
                <w:sz w:val="18"/>
                <w:szCs w:val="18"/>
              </w:rPr>
            </w:pPr>
            <w:r>
              <w:rPr>
                <w:color w:val="000000"/>
                <w:sz w:val="18"/>
                <w:szCs w:val="18"/>
              </w:rPr>
              <w:t>0.6</w:t>
            </w:r>
          </w:p>
        </w:tc>
        <w:tc>
          <w:tcPr>
            <w:tcW w:w="995" w:type="dxa"/>
            <w:tcBorders>
              <w:top w:val="nil"/>
              <w:left w:val="nil"/>
              <w:bottom w:val="single" w:sz="4" w:space="0" w:color="404040"/>
              <w:right w:val="single" w:sz="4" w:space="0" w:color="404040"/>
            </w:tcBorders>
            <w:shd w:val="clear" w:color="auto" w:fill="auto"/>
            <w:vAlign w:val="center"/>
          </w:tcPr>
          <w:p w14:paraId="5CE67C02" w14:textId="77777777" w:rsidR="00DB4964" w:rsidRPr="007B1FBD" w:rsidRDefault="00DB4964" w:rsidP="00DB4964">
            <w:pPr>
              <w:tabs>
                <w:tab w:val="decimal" w:pos="473"/>
              </w:tabs>
              <w:jc w:val="left"/>
              <w:rPr>
                <w:bCs/>
                <w:sz w:val="18"/>
                <w:szCs w:val="18"/>
              </w:rPr>
            </w:pPr>
            <w:r>
              <w:rPr>
                <w:color w:val="000000"/>
                <w:sz w:val="18"/>
                <w:szCs w:val="18"/>
              </w:rPr>
              <w:t>2.1</w:t>
            </w:r>
          </w:p>
        </w:tc>
        <w:tc>
          <w:tcPr>
            <w:tcW w:w="538" w:type="dxa"/>
            <w:tcBorders>
              <w:top w:val="nil"/>
              <w:left w:val="single" w:sz="4" w:space="0" w:color="404040"/>
              <w:bottom w:val="single" w:sz="4" w:space="0" w:color="auto"/>
              <w:right w:val="nil"/>
            </w:tcBorders>
            <w:shd w:val="clear" w:color="auto" w:fill="auto"/>
            <w:vAlign w:val="center"/>
          </w:tcPr>
          <w:p w14:paraId="113047C6" w14:textId="77777777" w:rsidR="00DB4964" w:rsidRPr="007B1FBD" w:rsidRDefault="00DB4964" w:rsidP="00DB4964">
            <w:pPr>
              <w:jc w:val="right"/>
              <w:rPr>
                <w:sz w:val="18"/>
                <w:szCs w:val="18"/>
              </w:rPr>
            </w:pPr>
            <w:r>
              <w:rPr>
                <w:color w:val="000000"/>
                <w:sz w:val="18"/>
                <w:szCs w:val="18"/>
              </w:rPr>
              <w:t>9</w:t>
            </w:r>
          </w:p>
        </w:tc>
        <w:tc>
          <w:tcPr>
            <w:tcW w:w="1189" w:type="dxa"/>
            <w:tcBorders>
              <w:top w:val="nil"/>
              <w:left w:val="nil"/>
              <w:bottom w:val="single" w:sz="4" w:space="0" w:color="auto"/>
              <w:right w:val="single" w:sz="4" w:space="0" w:color="404040"/>
            </w:tcBorders>
            <w:shd w:val="clear" w:color="auto" w:fill="auto"/>
            <w:vAlign w:val="center"/>
          </w:tcPr>
          <w:p w14:paraId="043E31C1" w14:textId="77777777" w:rsidR="00DB4964" w:rsidRPr="00C245FA" w:rsidRDefault="00DB4964" w:rsidP="00DB4964">
            <w:pPr>
              <w:tabs>
                <w:tab w:val="decimal" w:pos="810"/>
              </w:tabs>
              <w:jc w:val="left"/>
              <w:rPr>
                <w:sz w:val="18"/>
                <w:szCs w:val="18"/>
              </w:rPr>
            </w:pPr>
            <w:r>
              <w:rPr>
                <w:color w:val="000000"/>
                <w:sz w:val="18"/>
                <w:szCs w:val="18"/>
              </w:rPr>
              <w:t>Por arriba</w:t>
            </w:r>
          </w:p>
        </w:tc>
      </w:tr>
    </w:tbl>
    <w:p w14:paraId="727F29D0" w14:textId="77777777" w:rsidR="00DB4964" w:rsidRPr="000A6510" w:rsidRDefault="00DB4964" w:rsidP="00DB4964">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13740381" w14:textId="77777777" w:rsidR="00DB4964" w:rsidRPr="000A6510" w:rsidRDefault="00DB4964" w:rsidP="00DB4964">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4B737EA" w14:textId="77777777" w:rsidR="00DB4964" w:rsidRPr="000A6510" w:rsidRDefault="00DB4964" w:rsidP="00DB4964">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00B892D0" w14:textId="015237EE" w:rsidR="009F7F28" w:rsidRDefault="009F7F28">
      <w:pPr>
        <w:jc w:val="left"/>
        <w:rPr>
          <w:b/>
          <w:smallCaps/>
          <w:sz w:val="22"/>
          <w:lang w:val="es-MX"/>
        </w:rPr>
      </w:pPr>
      <w:r>
        <w:rPr>
          <w:b/>
          <w:smallCaps/>
          <w:sz w:val="22"/>
          <w:lang w:val="es-MX"/>
        </w:rPr>
        <w:br w:type="page"/>
      </w:r>
    </w:p>
    <w:p w14:paraId="4A386586" w14:textId="77777777" w:rsidR="00DB4964" w:rsidRDefault="00DB4964" w:rsidP="00DB4964">
      <w:pPr>
        <w:spacing w:before="100" w:beforeAutospacing="1"/>
        <w:ind w:left="-567" w:right="-567"/>
      </w:pPr>
    </w:p>
    <w:p w14:paraId="43E4D6C1" w14:textId="77777777" w:rsidR="00DB4964" w:rsidRPr="005335FC" w:rsidRDefault="00DB4964" w:rsidP="00DB4964">
      <w:pPr>
        <w:spacing w:before="240"/>
        <w:ind w:left="-567" w:right="-708"/>
      </w:pPr>
      <w:r w:rsidRPr="005335FC">
        <w:t>El Indicador Global de Opinión Empresarial de Tendencia (IGOET), que es el promedio ponderado de los indicadores de los cuatro sectores que lo integran, se estableció en 53.9 puntos en el décimo mes de este año con datos originales</w:t>
      </w:r>
      <w:r w:rsidRPr="005335FC">
        <w:rPr>
          <w:rStyle w:val="Refdenotaalpie"/>
        </w:rPr>
        <w:footnoteReference w:id="3"/>
      </w:r>
      <w:r w:rsidRPr="005335FC">
        <w:t>, nivel que significó una caída anual de 0.6 puntos respecto al de igual mes del año anterior.</w:t>
      </w:r>
    </w:p>
    <w:p w14:paraId="3D0F95DD" w14:textId="77777777" w:rsidR="00DB4964" w:rsidRPr="007D486D" w:rsidRDefault="00DB4964" w:rsidP="00DB4964">
      <w:pPr>
        <w:spacing w:before="240"/>
        <w:ind w:left="-567" w:right="-708"/>
        <w:rPr>
          <w:b/>
        </w:rPr>
      </w:pPr>
    </w:p>
    <w:p w14:paraId="19F505DF" w14:textId="77777777" w:rsidR="00DB4964" w:rsidRPr="000A6510" w:rsidRDefault="00DB4964" w:rsidP="00DB4964">
      <w:pPr>
        <w:widowControl w:val="0"/>
        <w:tabs>
          <w:tab w:val="left" w:pos="2835"/>
          <w:tab w:val="left" w:pos="9432"/>
        </w:tabs>
        <w:spacing w:before="360"/>
        <w:ind w:left="-567" w:right="-708"/>
        <w:outlineLvl w:val="0"/>
        <w:rPr>
          <w:b/>
          <w:i/>
        </w:rPr>
      </w:pPr>
      <w:r w:rsidRPr="000A6510">
        <w:rPr>
          <w:b/>
          <w:i/>
        </w:rPr>
        <w:t>Nota al usuario</w:t>
      </w:r>
    </w:p>
    <w:p w14:paraId="67EEF388" w14:textId="77777777" w:rsidR="00DB4964" w:rsidRPr="000A6510" w:rsidRDefault="00DB4964" w:rsidP="00DB4964">
      <w:pPr>
        <w:spacing w:before="240"/>
        <w:ind w:left="-567" w:right="-708"/>
      </w:pPr>
      <w:r w:rsidRPr="002612ED">
        <w:t xml:space="preserve">La Tasa de No Respuesta de la Encuesta Mensual de Opinión Empresarial correspondiente a </w:t>
      </w:r>
      <w:r>
        <w:t>octubre</w:t>
      </w:r>
      <w:r w:rsidRPr="002612ED">
        <w:t xml:space="preserve"> de 2021 registró porcentajes apropiados conforme al diseño estadístico de la encuesta, lo que permitió la generación de estadísticas con niveles adecuados de precisión, salvo en el dominio de </w:t>
      </w:r>
      <w:r w:rsidRPr="002932C7">
        <w:t>Minerales no metálicos y metálicas básicas</w:t>
      </w:r>
      <w:r w:rsidRPr="002612ED">
        <w:t xml:space="preserve">, que tiene una participación de </w:t>
      </w:r>
      <w:r>
        <w:t>9.6</w:t>
      </w:r>
      <w:r w:rsidRPr="002612ED">
        <w:t xml:space="preserve">% en los ingresos </w:t>
      </w:r>
      <w:r w:rsidRPr="002932C7">
        <w:t>de las Industrias Manufactureras</w:t>
      </w:r>
      <w:r w:rsidRPr="002612ED">
        <w:t>, para el que se recomienda el uso con reserva de las estimaciones.</w:t>
      </w:r>
    </w:p>
    <w:p w14:paraId="55019919" w14:textId="77777777" w:rsidR="00DB4964" w:rsidRDefault="00DB4964" w:rsidP="00DB4964">
      <w:pPr>
        <w:pStyle w:val="p01"/>
        <w:keepLines w:val="0"/>
        <w:tabs>
          <w:tab w:val="left" w:pos="3261"/>
        </w:tabs>
        <w:spacing w:before="360"/>
        <w:ind w:left="1418"/>
        <w:mirrorIndents/>
        <w:outlineLvl w:val="0"/>
        <w:rPr>
          <w:rFonts w:ascii="Arial" w:hAnsi="Arial" w:cs="Arial"/>
          <w:b/>
          <w:color w:val="000000"/>
          <w:szCs w:val="24"/>
        </w:rPr>
      </w:pPr>
    </w:p>
    <w:p w14:paraId="395B351D" w14:textId="77777777" w:rsidR="00DB4964" w:rsidRPr="00915A6E" w:rsidRDefault="00DB4964" w:rsidP="00DB4964">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7B117BFD" w14:textId="77777777" w:rsidR="00DB4964" w:rsidRDefault="00DB4964" w:rsidP="00DB4964">
      <w:pPr>
        <w:jc w:val="center"/>
      </w:pPr>
    </w:p>
    <w:p w14:paraId="68CE8CAC" w14:textId="77777777" w:rsidR="00DB4964" w:rsidRDefault="00DB4964" w:rsidP="00DB4964">
      <w:pPr>
        <w:pStyle w:val="bullet"/>
        <w:tabs>
          <w:tab w:val="left" w:pos="8789"/>
        </w:tabs>
        <w:spacing w:before="0"/>
        <w:ind w:left="0" w:right="51" w:firstLine="0"/>
        <w:jc w:val="center"/>
        <w:rPr>
          <w:rFonts w:cs="Arial"/>
          <w:sz w:val="22"/>
          <w:szCs w:val="22"/>
        </w:rPr>
      </w:pPr>
    </w:p>
    <w:p w14:paraId="56F794C0" w14:textId="77777777" w:rsidR="00DB4964" w:rsidRDefault="00DB4964" w:rsidP="00DB4964">
      <w:pPr>
        <w:pStyle w:val="bullet"/>
        <w:tabs>
          <w:tab w:val="left" w:pos="8789"/>
        </w:tabs>
        <w:spacing w:before="0"/>
        <w:ind w:left="0" w:right="51" w:firstLine="0"/>
        <w:jc w:val="center"/>
        <w:rPr>
          <w:rFonts w:cs="Arial"/>
          <w:sz w:val="22"/>
          <w:szCs w:val="22"/>
        </w:rPr>
      </w:pPr>
    </w:p>
    <w:p w14:paraId="731263A9" w14:textId="77777777" w:rsidR="00DB4964" w:rsidRDefault="00DB4964" w:rsidP="00DB4964">
      <w:pPr>
        <w:pStyle w:val="bullet"/>
        <w:tabs>
          <w:tab w:val="left" w:pos="8789"/>
        </w:tabs>
        <w:spacing w:before="0"/>
        <w:ind w:left="0" w:right="51" w:firstLine="0"/>
        <w:jc w:val="center"/>
        <w:rPr>
          <w:rFonts w:cs="Arial"/>
          <w:sz w:val="22"/>
          <w:szCs w:val="22"/>
        </w:rPr>
      </w:pPr>
    </w:p>
    <w:p w14:paraId="23864966" w14:textId="77777777" w:rsidR="00DB4964" w:rsidRDefault="00DB4964" w:rsidP="00DB4964">
      <w:pPr>
        <w:pStyle w:val="bullet"/>
        <w:tabs>
          <w:tab w:val="left" w:pos="8789"/>
        </w:tabs>
        <w:spacing w:before="0"/>
        <w:ind w:left="0" w:right="51" w:firstLine="0"/>
        <w:jc w:val="center"/>
        <w:rPr>
          <w:rFonts w:cs="Arial"/>
          <w:sz w:val="22"/>
          <w:szCs w:val="22"/>
        </w:rPr>
      </w:pPr>
    </w:p>
    <w:p w14:paraId="71BAA365" w14:textId="77777777" w:rsidR="00DB4964" w:rsidRDefault="00DB4964" w:rsidP="00DB4964">
      <w:pPr>
        <w:pStyle w:val="bullet"/>
        <w:tabs>
          <w:tab w:val="left" w:pos="8789"/>
        </w:tabs>
        <w:spacing w:before="0"/>
        <w:ind w:left="0" w:right="51" w:firstLine="0"/>
        <w:jc w:val="center"/>
        <w:rPr>
          <w:rFonts w:cs="Arial"/>
          <w:sz w:val="22"/>
          <w:szCs w:val="22"/>
        </w:rPr>
      </w:pPr>
    </w:p>
    <w:p w14:paraId="201B55A0" w14:textId="77777777" w:rsidR="00DB4964" w:rsidRDefault="00DB4964" w:rsidP="00DB4964">
      <w:pPr>
        <w:pStyle w:val="bullet"/>
        <w:tabs>
          <w:tab w:val="left" w:pos="8789"/>
        </w:tabs>
        <w:spacing w:before="0"/>
        <w:ind w:left="0" w:right="51" w:firstLine="0"/>
        <w:jc w:val="center"/>
        <w:rPr>
          <w:rFonts w:cs="Arial"/>
          <w:sz w:val="22"/>
          <w:szCs w:val="22"/>
        </w:rPr>
      </w:pPr>
    </w:p>
    <w:p w14:paraId="53B09F62" w14:textId="77777777" w:rsidR="00DB4964" w:rsidRDefault="00DB4964" w:rsidP="00DB4964">
      <w:pPr>
        <w:pStyle w:val="bullet"/>
        <w:tabs>
          <w:tab w:val="left" w:pos="8789"/>
        </w:tabs>
        <w:spacing w:before="0"/>
        <w:ind w:left="0" w:right="51" w:firstLine="0"/>
        <w:jc w:val="center"/>
        <w:rPr>
          <w:rFonts w:cs="Arial"/>
          <w:sz w:val="22"/>
          <w:szCs w:val="22"/>
        </w:rPr>
      </w:pPr>
    </w:p>
    <w:p w14:paraId="39DF5EA6" w14:textId="77777777" w:rsidR="00DB4964" w:rsidRPr="009733EE" w:rsidRDefault="00DB4964" w:rsidP="00DB4964">
      <w:pPr>
        <w:pStyle w:val="bullet"/>
        <w:tabs>
          <w:tab w:val="left" w:pos="8789"/>
        </w:tabs>
        <w:spacing w:before="0"/>
        <w:ind w:left="0" w:right="51" w:firstLine="0"/>
        <w:jc w:val="center"/>
        <w:rPr>
          <w:rFonts w:cs="Arial"/>
          <w:sz w:val="22"/>
          <w:szCs w:val="22"/>
        </w:rPr>
      </w:pPr>
    </w:p>
    <w:p w14:paraId="493EDD4C" w14:textId="77777777" w:rsidR="00DB4964" w:rsidRPr="00A8501E" w:rsidRDefault="00DB4964" w:rsidP="00DB4964">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0BBC8208" w14:textId="77777777" w:rsidR="00DB4964" w:rsidRPr="00A8501E" w:rsidRDefault="00DB4964" w:rsidP="00DB4964">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o llamar al teléfono (55) 52-78-10-00, exts. 1134, 1260 y 1241.</w:t>
      </w:r>
    </w:p>
    <w:p w14:paraId="59D52314" w14:textId="77777777" w:rsidR="00DB4964" w:rsidRPr="00A8501E" w:rsidRDefault="00DB4964" w:rsidP="00DB4964">
      <w:pPr>
        <w:ind w:left="-426" w:right="-518"/>
        <w:contextualSpacing/>
        <w:jc w:val="center"/>
        <w:rPr>
          <w:sz w:val="22"/>
          <w:szCs w:val="22"/>
        </w:rPr>
      </w:pPr>
    </w:p>
    <w:p w14:paraId="60AF9C9E" w14:textId="77777777" w:rsidR="00DB4964" w:rsidRPr="00A8501E" w:rsidRDefault="00DB4964" w:rsidP="00DB4964">
      <w:pPr>
        <w:ind w:left="-426" w:right="-518"/>
        <w:contextualSpacing/>
        <w:jc w:val="center"/>
        <w:rPr>
          <w:sz w:val="22"/>
          <w:szCs w:val="22"/>
        </w:rPr>
      </w:pPr>
      <w:r w:rsidRPr="00A8501E">
        <w:rPr>
          <w:sz w:val="22"/>
          <w:szCs w:val="22"/>
        </w:rPr>
        <w:t>Dirección de Atención a Medios / Dirección General Adjunta de Comunicación</w:t>
      </w:r>
    </w:p>
    <w:p w14:paraId="4C1837E2" w14:textId="77777777" w:rsidR="00DB4964" w:rsidRPr="00A55CCD" w:rsidRDefault="00DB4964" w:rsidP="00DB4964">
      <w:pPr>
        <w:ind w:left="-426" w:right="-518"/>
        <w:contextualSpacing/>
        <w:jc w:val="center"/>
        <w:rPr>
          <w:sz w:val="22"/>
          <w:szCs w:val="22"/>
        </w:rPr>
      </w:pPr>
    </w:p>
    <w:p w14:paraId="5824B4D0" w14:textId="77777777" w:rsidR="00DB4964" w:rsidRPr="008F0992" w:rsidRDefault="00DB4964" w:rsidP="00DB4964">
      <w:pPr>
        <w:ind w:left="-425" w:right="-516"/>
        <w:contextualSpacing/>
        <w:jc w:val="center"/>
        <w:rPr>
          <w:noProof/>
          <w:lang w:eastAsia="es-MX"/>
        </w:rPr>
      </w:pPr>
      <w:r w:rsidRPr="00FF1218">
        <w:rPr>
          <w:noProof/>
          <w:lang w:val="es-MX" w:eastAsia="es-MX"/>
        </w:rPr>
        <w:drawing>
          <wp:inline distT="0" distB="0" distL="0" distR="0" wp14:anchorId="210815B8" wp14:editId="4E35FD20">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3C80D5" wp14:editId="14271471">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47FB35" wp14:editId="767CF705">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1D61B2" wp14:editId="0939AC47">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492E5A1" wp14:editId="1280100E">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3975FE" w14:textId="77777777" w:rsidR="00DB4964" w:rsidRDefault="00DB4964" w:rsidP="00DB4964">
      <w:pPr>
        <w:pStyle w:val="bullet"/>
        <w:tabs>
          <w:tab w:val="left" w:pos="8789"/>
        </w:tabs>
        <w:spacing w:before="0"/>
        <w:ind w:left="0" w:right="51" w:firstLine="0"/>
        <w:jc w:val="center"/>
        <w:rPr>
          <w:rFonts w:cs="Arial"/>
          <w:szCs w:val="24"/>
        </w:rPr>
      </w:pPr>
    </w:p>
    <w:p w14:paraId="1E70505E" w14:textId="77777777" w:rsidR="00DB4964" w:rsidRPr="00DC15BF" w:rsidRDefault="00DB4964" w:rsidP="00DB4964">
      <w:pPr>
        <w:rPr>
          <w:sz w:val="18"/>
          <w:szCs w:val="18"/>
        </w:rPr>
        <w:sectPr w:rsidR="00DB4964" w:rsidRPr="00DC15BF" w:rsidSect="00DB4964">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55C7D760" w14:textId="62FE88D9" w:rsidR="00DB4964" w:rsidRPr="00736478" w:rsidRDefault="00DB4964" w:rsidP="00DB4964">
      <w:pPr>
        <w:contextualSpacing/>
        <w:jc w:val="center"/>
        <w:outlineLvl w:val="0"/>
        <w:rPr>
          <w:b/>
        </w:rPr>
      </w:pPr>
      <w:r w:rsidRPr="00736478">
        <w:rPr>
          <w:b/>
        </w:rPr>
        <w:lastRenderedPageBreak/>
        <w:t>NOTA TÉCNICA</w:t>
      </w:r>
    </w:p>
    <w:p w14:paraId="51B4B257" w14:textId="77777777" w:rsidR="00DB4964" w:rsidRPr="003A4A67" w:rsidRDefault="00DB4964" w:rsidP="00DB4964">
      <w:pPr>
        <w:contextualSpacing/>
        <w:jc w:val="center"/>
        <w:outlineLvl w:val="0"/>
        <w:rPr>
          <w:b/>
          <w:sz w:val="12"/>
          <w:szCs w:val="12"/>
        </w:rPr>
      </w:pPr>
    </w:p>
    <w:p w14:paraId="568A3AD7" w14:textId="7AF6F708" w:rsidR="00A46C32" w:rsidRPr="00736478" w:rsidRDefault="003A6FFF" w:rsidP="004D0121">
      <w:pPr>
        <w:jc w:val="center"/>
        <w:outlineLvl w:val="0"/>
        <w:rPr>
          <w:b/>
        </w:rPr>
      </w:pPr>
      <w:r w:rsidRPr="00736478">
        <w:rPr>
          <w:b/>
        </w:rPr>
        <w:t xml:space="preserve">INDICADORES AGREGADOS DE TENDENCIA </w:t>
      </w:r>
      <w:r w:rsidR="00922FF5" w:rsidRPr="00736478">
        <w:rPr>
          <w:b/>
        </w:rPr>
        <w:br/>
      </w:r>
      <w:r w:rsidRPr="00736478">
        <w:rPr>
          <w:b/>
        </w:rPr>
        <w:t xml:space="preserve">Y </w:t>
      </w:r>
      <w:r w:rsidR="009D48AE" w:rsidRPr="00736478">
        <w:rPr>
          <w:b/>
        </w:rPr>
        <w:t>EXPECTATIVAS EMPRESARIALES</w:t>
      </w:r>
    </w:p>
    <w:p w14:paraId="10003328" w14:textId="7CB65E7D" w:rsidR="00A46C32" w:rsidRPr="00736478" w:rsidRDefault="00F018E3" w:rsidP="004D0121">
      <w:pPr>
        <w:spacing w:before="60"/>
        <w:jc w:val="center"/>
        <w:outlineLvl w:val="0"/>
        <w:rPr>
          <w:b/>
        </w:rPr>
      </w:pPr>
      <w:r w:rsidRPr="00736478">
        <w:rPr>
          <w:b/>
        </w:rPr>
        <w:t xml:space="preserve">CIFRAS DURANTE </w:t>
      </w:r>
      <w:r w:rsidR="00C160C5" w:rsidRPr="00736478">
        <w:rPr>
          <w:b/>
        </w:rPr>
        <w:t>OCTUBRE</w:t>
      </w:r>
      <w:r w:rsidR="00A46C32" w:rsidRPr="00736478">
        <w:rPr>
          <w:b/>
        </w:rPr>
        <w:t xml:space="preserve"> DE </w:t>
      </w:r>
      <w:r w:rsidR="000F1AA6" w:rsidRPr="00736478">
        <w:rPr>
          <w:b/>
        </w:rPr>
        <w:t>20</w:t>
      </w:r>
      <w:r w:rsidR="00D23692" w:rsidRPr="00736478">
        <w:rPr>
          <w:b/>
        </w:rPr>
        <w:t>2</w:t>
      </w:r>
      <w:r w:rsidR="001068CE" w:rsidRPr="00736478">
        <w:rPr>
          <w:b/>
        </w:rPr>
        <w:t>1</w:t>
      </w:r>
    </w:p>
    <w:p w14:paraId="72B75254" w14:textId="5270A73D" w:rsidR="00940318" w:rsidRPr="00736478" w:rsidRDefault="00940318" w:rsidP="00B15573">
      <w:pPr>
        <w:ind w:left="340" w:right="340"/>
        <w:jc w:val="center"/>
        <w:outlineLvl w:val="0"/>
        <w:rPr>
          <w:b/>
          <w:i/>
        </w:rPr>
      </w:pPr>
      <w:r w:rsidRPr="00736478">
        <w:rPr>
          <w:b/>
          <w:i/>
        </w:rPr>
        <w:t>(</w:t>
      </w:r>
      <w:r w:rsidR="00474C09" w:rsidRPr="00736478">
        <w:rPr>
          <w:b/>
          <w:i/>
        </w:rPr>
        <w:t xml:space="preserve">Cifras </w:t>
      </w:r>
      <w:r w:rsidRPr="00736478">
        <w:rPr>
          <w:b/>
          <w:i/>
        </w:rPr>
        <w:t>desestacionalizad</w:t>
      </w:r>
      <w:r w:rsidR="00474C09" w:rsidRPr="00736478">
        <w:rPr>
          <w:b/>
          <w:i/>
        </w:rPr>
        <w:t>a</w:t>
      </w:r>
      <w:r w:rsidRPr="00736478">
        <w:rPr>
          <w:b/>
          <w:i/>
        </w:rPr>
        <w:t>s)</w:t>
      </w:r>
    </w:p>
    <w:p w14:paraId="78C53DD9" w14:textId="6A5BAC43" w:rsidR="00A46C32" w:rsidRPr="003A4A67" w:rsidRDefault="00A46C32" w:rsidP="003A4A67">
      <w:pPr>
        <w:keepNext/>
        <w:keepLines/>
        <w:widowControl w:val="0"/>
        <w:ind w:left="-284" w:right="-233"/>
        <w:rPr>
          <w:sz w:val="22"/>
          <w:szCs w:val="22"/>
        </w:rPr>
      </w:pPr>
      <w:r w:rsidRPr="003A4A67">
        <w:rPr>
          <w:sz w:val="22"/>
          <w:szCs w:val="22"/>
        </w:rPr>
        <w:t>El Instituto Nacional de Estadística y Geografía da a conocer</w:t>
      </w:r>
      <w:r w:rsidR="0024401E" w:rsidRPr="003A4A67">
        <w:rPr>
          <w:sz w:val="22"/>
          <w:szCs w:val="22"/>
        </w:rPr>
        <w:t xml:space="preserve"> el Indicador Global de Opinión Empresarial de Tendencia (IGOET) y</w:t>
      </w:r>
      <w:r w:rsidR="00760F98" w:rsidRPr="003A4A67">
        <w:rPr>
          <w:sz w:val="22"/>
          <w:szCs w:val="22"/>
        </w:rPr>
        <w:t>,</w:t>
      </w:r>
      <w:r w:rsidRPr="003A4A67">
        <w:rPr>
          <w:sz w:val="22"/>
          <w:szCs w:val="22"/>
        </w:rPr>
        <w:t xml:space="preserve"> </w:t>
      </w:r>
      <w:r w:rsidR="008153B0" w:rsidRPr="003A4A67">
        <w:rPr>
          <w:sz w:val="22"/>
          <w:szCs w:val="22"/>
        </w:rPr>
        <w:t>los</w:t>
      </w:r>
      <w:r w:rsidR="003A66EA" w:rsidRPr="003A4A67">
        <w:rPr>
          <w:sz w:val="22"/>
          <w:szCs w:val="22"/>
        </w:rPr>
        <w:t xml:space="preserve"> Indicador</w:t>
      </w:r>
      <w:r w:rsidR="006B4A2E" w:rsidRPr="003A4A67">
        <w:rPr>
          <w:sz w:val="22"/>
          <w:szCs w:val="22"/>
        </w:rPr>
        <w:t>es</w:t>
      </w:r>
      <w:r w:rsidR="003A66EA" w:rsidRPr="003A4A67">
        <w:rPr>
          <w:sz w:val="22"/>
          <w:szCs w:val="22"/>
        </w:rPr>
        <w:t xml:space="preserve"> Agregado</w:t>
      </w:r>
      <w:r w:rsidR="006B4A2E" w:rsidRPr="003A4A67">
        <w:rPr>
          <w:sz w:val="22"/>
          <w:szCs w:val="22"/>
        </w:rPr>
        <w:t>s</w:t>
      </w:r>
      <w:r w:rsidR="003A66EA" w:rsidRPr="003A4A67">
        <w:rPr>
          <w:sz w:val="22"/>
          <w:szCs w:val="22"/>
        </w:rPr>
        <w:t xml:space="preserve"> de Tendencia (IAT) </w:t>
      </w:r>
      <w:r w:rsidR="008153B0" w:rsidRPr="003A4A67">
        <w:rPr>
          <w:sz w:val="22"/>
          <w:szCs w:val="22"/>
        </w:rPr>
        <w:t xml:space="preserve">y las </w:t>
      </w:r>
      <w:r w:rsidR="007D4EE5" w:rsidRPr="003A4A67">
        <w:rPr>
          <w:sz w:val="22"/>
          <w:szCs w:val="22"/>
        </w:rPr>
        <w:t>e</w:t>
      </w:r>
      <w:r w:rsidR="008153B0" w:rsidRPr="003A4A67">
        <w:rPr>
          <w:sz w:val="22"/>
          <w:szCs w:val="22"/>
        </w:rPr>
        <w:t xml:space="preserve">xpectativas </w:t>
      </w:r>
      <w:r w:rsidR="007D4EE5" w:rsidRPr="003A4A67">
        <w:rPr>
          <w:sz w:val="22"/>
          <w:szCs w:val="22"/>
        </w:rPr>
        <w:t>e</w:t>
      </w:r>
      <w:r w:rsidR="008153B0" w:rsidRPr="003A4A67">
        <w:rPr>
          <w:sz w:val="22"/>
          <w:szCs w:val="22"/>
        </w:rPr>
        <w:t>mpresariales l</w:t>
      </w:r>
      <w:r w:rsidR="00125A8E" w:rsidRPr="003A4A67">
        <w:rPr>
          <w:sz w:val="22"/>
          <w:szCs w:val="22"/>
        </w:rPr>
        <w:t>o</w:t>
      </w:r>
      <w:r w:rsidR="006B4A2E" w:rsidRPr="003A4A67">
        <w:rPr>
          <w:sz w:val="22"/>
          <w:szCs w:val="22"/>
        </w:rPr>
        <w:t xml:space="preserve">s cuales </w:t>
      </w:r>
      <w:r w:rsidR="0061069F" w:rsidRPr="003A4A67">
        <w:rPr>
          <w:sz w:val="22"/>
          <w:szCs w:val="22"/>
        </w:rPr>
        <w:t xml:space="preserve">se basan en </w:t>
      </w:r>
      <w:r w:rsidRPr="003A4A67">
        <w:rPr>
          <w:sz w:val="22"/>
          <w:szCs w:val="22"/>
        </w:rPr>
        <w:t>la opinión de</w:t>
      </w:r>
      <w:r w:rsidR="00DF63B1" w:rsidRPr="003A4A67">
        <w:rPr>
          <w:sz w:val="22"/>
          <w:szCs w:val="22"/>
        </w:rPr>
        <w:t xml:space="preserve"> </w:t>
      </w:r>
      <w:r w:rsidRPr="003A4A67">
        <w:rPr>
          <w:sz w:val="22"/>
          <w:szCs w:val="22"/>
        </w:rPr>
        <w:t>l</w:t>
      </w:r>
      <w:r w:rsidR="00DF63B1" w:rsidRPr="003A4A67">
        <w:rPr>
          <w:sz w:val="22"/>
          <w:szCs w:val="22"/>
        </w:rPr>
        <w:t>os</w:t>
      </w:r>
      <w:r w:rsidRPr="003A4A67">
        <w:rPr>
          <w:sz w:val="22"/>
          <w:szCs w:val="22"/>
        </w:rPr>
        <w:t xml:space="preserve"> directivo</w:t>
      </w:r>
      <w:r w:rsidR="00DF63B1" w:rsidRPr="003A4A67">
        <w:rPr>
          <w:sz w:val="22"/>
          <w:szCs w:val="22"/>
        </w:rPr>
        <w:t>s</w:t>
      </w:r>
      <w:r w:rsidRPr="003A4A67">
        <w:rPr>
          <w:sz w:val="22"/>
          <w:szCs w:val="22"/>
        </w:rPr>
        <w:t xml:space="preserve"> empresarial</w:t>
      </w:r>
      <w:r w:rsidR="00DF63B1" w:rsidRPr="003A4A67">
        <w:rPr>
          <w:sz w:val="22"/>
          <w:szCs w:val="22"/>
        </w:rPr>
        <w:t>es</w:t>
      </w:r>
      <w:r w:rsidR="00125A8E" w:rsidRPr="003A4A67">
        <w:rPr>
          <w:sz w:val="22"/>
          <w:szCs w:val="22"/>
        </w:rPr>
        <w:t xml:space="preserve">. </w:t>
      </w:r>
      <w:r w:rsidR="00D23FCD" w:rsidRPr="003A4A67">
        <w:rPr>
          <w:sz w:val="22"/>
          <w:szCs w:val="22"/>
        </w:rPr>
        <w:t>Estos indicadores</w:t>
      </w:r>
      <w:r w:rsidR="00125A8E" w:rsidRPr="003A4A67">
        <w:rPr>
          <w:sz w:val="22"/>
          <w:szCs w:val="22"/>
        </w:rPr>
        <w:t xml:space="preserve"> permiten dar seguimiento a la percepción de los empresarios en</w:t>
      </w:r>
      <w:r w:rsidR="0070016D" w:rsidRPr="003A4A67">
        <w:rPr>
          <w:sz w:val="22"/>
          <w:szCs w:val="22"/>
        </w:rPr>
        <w:t xml:space="preserve"> </w:t>
      </w:r>
      <w:r w:rsidRPr="003A4A67">
        <w:rPr>
          <w:sz w:val="22"/>
          <w:szCs w:val="22"/>
        </w:rPr>
        <w:t>l</w:t>
      </w:r>
      <w:r w:rsidR="0070016D" w:rsidRPr="003A4A67">
        <w:rPr>
          <w:sz w:val="22"/>
          <w:szCs w:val="22"/>
        </w:rPr>
        <w:t>os</w:t>
      </w:r>
      <w:r w:rsidRPr="003A4A67">
        <w:rPr>
          <w:sz w:val="22"/>
          <w:szCs w:val="22"/>
        </w:rPr>
        <w:t xml:space="preserve"> sector</w:t>
      </w:r>
      <w:r w:rsidR="0070016D" w:rsidRPr="003A4A67">
        <w:rPr>
          <w:sz w:val="22"/>
          <w:szCs w:val="22"/>
        </w:rPr>
        <w:t xml:space="preserve">es </w:t>
      </w:r>
      <w:r w:rsidR="00AD52BC" w:rsidRPr="003A4A67">
        <w:rPr>
          <w:sz w:val="22"/>
          <w:szCs w:val="22"/>
        </w:rPr>
        <w:t>M</w:t>
      </w:r>
      <w:r w:rsidRPr="003A4A67">
        <w:rPr>
          <w:sz w:val="22"/>
          <w:szCs w:val="22"/>
        </w:rPr>
        <w:t>anufacturer</w:t>
      </w:r>
      <w:r w:rsidR="008153B0" w:rsidRPr="003A4A67">
        <w:rPr>
          <w:sz w:val="22"/>
          <w:szCs w:val="22"/>
        </w:rPr>
        <w:t>o</w:t>
      </w:r>
      <w:r w:rsidRPr="003A4A67">
        <w:rPr>
          <w:sz w:val="22"/>
          <w:szCs w:val="22"/>
        </w:rPr>
        <w:t xml:space="preserve">, de la </w:t>
      </w:r>
      <w:r w:rsidR="00AD52BC" w:rsidRPr="003A4A67">
        <w:rPr>
          <w:sz w:val="22"/>
          <w:szCs w:val="22"/>
        </w:rPr>
        <w:t>C</w:t>
      </w:r>
      <w:r w:rsidRPr="003A4A67">
        <w:rPr>
          <w:sz w:val="22"/>
          <w:szCs w:val="22"/>
        </w:rPr>
        <w:t>onstrucción</w:t>
      </w:r>
      <w:r w:rsidR="00DC0118" w:rsidRPr="003A4A67">
        <w:rPr>
          <w:sz w:val="22"/>
          <w:szCs w:val="22"/>
        </w:rPr>
        <w:t xml:space="preserve">, </w:t>
      </w:r>
      <w:r w:rsidRPr="003A4A67">
        <w:rPr>
          <w:sz w:val="22"/>
          <w:szCs w:val="22"/>
        </w:rPr>
        <w:t xml:space="preserve">del </w:t>
      </w:r>
      <w:r w:rsidR="00AD52BC" w:rsidRPr="003A4A67">
        <w:rPr>
          <w:sz w:val="22"/>
          <w:szCs w:val="22"/>
        </w:rPr>
        <w:t>C</w:t>
      </w:r>
      <w:r w:rsidRPr="003A4A67">
        <w:rPr>
          <w:sz w:val="22"/>
          <w:szCs w:val="22"/>
        </w:rPr>
        <w:t>omercio</w:t>
      </w:r>
      <w:r w:rsidR="00DC0118" w:rsidRPr="003A4A67">
        <w:rPr>
          <w:sz w:val="22"/>
          <w:szCs w:val="22"/>
        </w:rPr>
        <w:t xml:space="preserve"> y de los </w:t>
      </w:r>
      <w:r w:rsidR="00AD52BC" w:rsidRPr="003A4A67">
        <w:rPr>
          <w:sz w:val="22"/>
          <w:szCs w:val="22"/>
        </w:rPr>
        <w:t>S</w:t>
      </w:r>
      <w:r w:rsidR="00DC0118" w:rsidRPr="003A4A67">
        <w:rPr>
          <w:sz w:val="22"/>
          <w:szCs w:val="22"/>
        </w:rPr>
        <w:t xml:space="preserve">ervicios </w:t>
      </w:r>
      <w:r w:rsidR="00AD52BC" w:rsidRPr="003A4A67">
        <w:rPr>
          <w:sz w:val="22"/>
          <w:szCs w:val="22"/>
        </w:rPr>
        <w:t>P</w:t>
      </w:r>
      <w:r w:rsidR="00DC0118" w:rsidRPr="003A4A67">
        <w:rPr>
          <w:sz w:val="22"/>
          <w:szCs w:val="22"/>
        </w:rPr>
        <w:t xml:space="preserve">rivados </w:t>
      </w:r>
      <w:r w:rsidR="000D33ED" w:rsidRPr="003A4A67">
        <w:rPr>
          <w:sz w:val="22"/>
          <w:szCs w:val="22"/>
        </w:rPr>
        <w:t>n</w:t>
      </w:r>
      <w:r w:rsidR="00DC0118" w:rsidRPr="003A4A67">
        <w:rPr>
          <w:sz w:val="22"/>
          <w:szCs w:val="22"/>
        </w:rPr>
        <w:t xml:space="preserve">o </w:t>
      </w:r>
      <w:r w:rsidR="00AD52BC" w:rsidRPr="003A4A67">
        <w:rPr>
          <w:sz w:val="22"/>
          <w:szCs w:val="22"/>
        </w:rPr>
        <w:t>F</w:t>
      </w:r>
      <w:r w:rsidR="00DC0118" w:rsidRPr="003A4A67">
        <w:rPr>
          <w:sz w:val="22"/>
          <w:szCs w:val="22"/>
        </w:rPr>
        <w:t>inancieros</w:t>
      </w:r>
      <w:r w:rsidRPr="003A4A67">
        <w:rPr>
          <w:sz w:val="22"/>
          <w:szCs w:val="22"/>
        </w:rPr>
        <w:t xml:space="preserve"> sobre la situación que presenta su empresa con relación a variables </w:t>
      </w:r>
      <w:r w:rsidR="00D23FCD" w:rsidRPr="003A4A67">
        <w:rPr>
          <w:sz w:val="22"/>
          <w:szCs w:val="22"/>
        </w:rPr>
        <w:t>específicas</w:t>
      </w:r>
      <w:r w:rsidRPr="003A4A67">
        <w:rPr>
          <w:sz w:val="22"/>
          <w:szCs w:val="22"/>
        </w:rPr>
        <w:t xml:space="preserve"> (en los establecimientos manufactureros sobre la producción, </w:t>
      </w:r>
      <w:r w:rsidR="0070016D" w:rsidRPr="003A4A67">
        <w:rPr>
          <w:sz w:val="22"/>
          <w:szCs w:val="22"/>
        </w:rPr>
        <w:t xml:space="preserve">capacidad de planta </w:t>
      </w:r>
      <w:r w:rsidRPr="003A4A67">
        <w:rPr>
          <w:sz w:val="22"/>
          <w:szCs w:val="22"/>
        </w:rPr>
        <w:t>utiliza</w:t>
      </w:r>
      <w:r w:rsidR="0070016D" w:rsidRPr="003A4A67">
        <w:rPr>
          <w:sz w:val="22"/>
          <w:szCs w:val="22"/>
        </w:rPr>
        <w:t>da</w:t>
      </w:r>
      <w:r w:rsidRPr="003A4A67">
        <w:rPr>
          <w:sz w:val="22"/>
          <w:szCs w:val="22"/>
        </w:rPr>
        <w:t>, demanda nacional de sus productos, exportaciones</w:t>
      </w:r>
      <w:r w:rsidR="00807592" w:rsidRPr="003A4A67">
        <w:rPr>
          <w:sz w:val="22"/>
          <w:szCs w:val="22"/>
        </w:rPr>
        <w:t xml:space="preserve"> y</w:t>
      </w:r>
      <w:r w:rsidRPr="003A4A67">
        <w:rPr>
          <w:sz w:val="22"/>
          <w:szCs w:val="22"/>
        </w:rPr>
        <w:t xml:space="preserve"> personal ocupado</w:t>
      </w:r>
      <w:r w:rsidR="002A4CB2" w:rsidRPr="003A4A67">
        <w:rPr>
          <w:sz w:val="22"/>
          <w:szCs w:val="22"/>
        </w:rPr>
        <w:t xml:space="preserve"> total</w:t>
      </w:r>
      <w:r w:rsidR="00D4687A" w:rsidRPr="003A4A67">
        <w:rPr>
          <w:rStyle w:val="Refdenotaalpie"/>
          <w:sz w:val="22"/>
          <w:szCs w:val="22"/>
        </w:rPr>
        <w:footnoteReference w:id="4"/>
      </w:r>
      <w:r w:rsidRPr="003A4A67">
        <w:rPr>
          <w:sz w:val="22"/>
          <w:szCs w:val="22"/>
        </w:rPr>
        <w:t xml:space="preserve">; en la construcción </w:t>
      </w:r>
      <w:r w:rsidR="000D33ED" w:rsidRPr="003A4A67">
        <w:rPr>
          <w:sz w:val="22"/>
          <w:szCs w:val="22"/>
        </w:rPr>
        <w:t xml:space="preserve">las </w:t>
      </w:r>
      <w:r w:rsidR="00D23FCD" w:rsidRPr="003A4A67">
        <w:rPr>
          <w:sz w:val="22"/>
          <w:szCs w:val="22"/>
        </w:rPr>
        <w:t xml:space="preserve">relativas al </w:t>
      </w:r>
      <w:r w:rsidRPr="003A4A67">
        <w:rPr>
          <w:sz w:val="22"/>
          <w:szCs w:val="22"/>
        </w:rPr>
        <w:t>valor de las obras ejecutadas como contratista principal, valor de las obras ejecutadas como subcontratista, total de contratos y subcontratos, y personal ocupado</w:t>
      </w:r>
      <w:r w:rsidR="002A4CB2" w:rsidRPr="003A4A67">
        <w:rPr>
          <w:sz w:val="22"/>
          <w:szCs w:val="22"/>
        </w:rPr>
        <w:t xml:space="preserve"> total</w:t>
      </w:r>
      <w:r w:rsidR="009F087D" w:rsidRPr="003A4A67">
        <w:rPr>
          <w:sz w:val="22"/>
          <w:szCs w:val="22"/>
        </w:rPr>
        <w:t>;</w:t>
      </w:r>
      <w:r w:rsidRPr="003A4A67">
        <w:rPr>
          <w:sz w:val="22"/>
          <w:szCs w:val="22"/>
        </w:rPr>
        <w:t xml:space="preserve"> en el comercio sobre ventas netas, ingresos por consignación y/o comisión, compras netas, inventarios de mercancías y personal ocupado</w:t>
      </w:r>
      <w:r w:rsidR="002A4CB2" w:rsidRPr="003A4A67">
        <w:rPr>
          <w:sz w:val="22"/>
          <w:szCs w:val="22"/>
        </w:rPr>
        <w:t xml:space="preserve"> total</w:t>
      </w:r>
      <w:r w:rsidR="009F087D" w:rsidRPr="003A4A67">
        <w:rPr>
          <w:sz w:val="22"/>
          <w:szCs w:val="22"/>
        </w:rPr>
        <w:t>, y en los servicios privados no financieros</w:t>
      </w:r>
      <w:r w:rsidR="00D23FCD" w:rsidRPr="003A4A67">
        <w:rPr>
          <w:sz w:val="22"/>
          <w:szCs w:val="22"/>
        </w:rPr>
        <w:t xml:space="preserve">, respecto a </w:t>
      </w:r>
      <w:r w:rsidR="002A4CB2" w:rsidRPr="003A4A67">
        <w:rPr>
          <w:sz w:val="22"/>
          <w:szCs w:val="22"/>
        </w:rPr>
        <w:t>los i</w:t>
      </w:r>
      <w:r w:rsidR="009F087D" w:rsidRPr="003A4A67">
        <w:rPr>
          <w:sz w:val="22"/>
          <w:szCs w:val="22"/>
        </w:rPr>
        <w:t>ngresos por la prestación de servicios</w:t>
      </w:r>
      <w:r w:rsidR="002A4CB2" w:rsidRPr="003A4A67">
        <w:rPr>
          <w:sz w:val="22"/>
          <w:szCs w:val="22"/>
        </w:rPr>
        <w:t>, d</w:t>
      </w:r>
      <w:r w:rsidR="009F087D" w:rsidRPr="003A4A67">
        <w:rPr>
          <w:sz w:val="22"/>
          <w:szCs w:val="22"/>
        </w:rPr>
        <w:t>emanda nacional</w:t>
      </w:r>
      <w:r w:rsidR="00C841C5" w:rsidRPr="003A4A67">
        <w:rPr>
          <w:sz w:val="22"/>
          <w:szCs w:val="22"/>
        </w:rPr>
        <w:t xml:space="preserve"> de servicios</w:t>
      </w:r>
      <w:r w:rsidR="002A4CB2" w:rsidRPr="003A4A67">
        <w:rPr>
          <w:sz w:val="22"/>
          <w:szCs w:val="22"/>
        </w:rPr>
        <w:t>, g</w:t>
      </w:r>
      <w:r w:rsidR="009F087D" w:rsidRPr="003A4A67">
        <w:rPr>
          <w:sz w:val="22"/>
          <w:szCs w:val="22"/>
        </w:rPr>
        <w:t>astos por consumo de bienes y servicios</w:t>
      </w:r>
      <w:r w:rsidR="002A4CB2" w:rsidRPr="003A4A67">
        <w:rPr>
          <w:sz w:val="22"/>
          <w:szCs w:val="22"/>
        </w:rPr>
        <w:t>, y p</w:t>
      </w:r>
      <w:r w:rsidR="009F087D" w:rsidRPr="003A4A67">
        <w:rPr>
          <w:sz w:val="22"/>
          <w:szCs w:val="22"/>
        </w:rPr>
        <w:t>ersonal ocupado total</w:t>
      </w:r>
      <w:r w:rsidR="00DC0118" w:rsidRPr="003A4A67">
        <w:rPr>
          <w:sz w:val="22"/>
          <w:szCs w:val="22"/>
        </w:rPr>
        <w:t>)</w:t>
      </w:r>
      <w:r w:rsidRPr="003A4A67">
        <w:rPr>
          <w:sz w:val="22"/>
          <w:szCs w:val="22"/>
        </w:rPr>
        <w:t xml:space="preserve">. </w:t>
      </w:r>
    </w:p>
    <w:p w14:paraId="41E29FF3" w14:textId="77777777" w:rsidR="00A46C32" w:rsidRPr="003A4A67" w:rsidRDefault="00A46C32" w:rsidP="003A4A67">
      <w:pPr>
        <w:keepNext/>
        <w:keepLines/>
        <w:widowControl w:val="0"/>
        <w:spacing w:before="120"/>
        <w:ind w:left="-284" w:right="-233"/>
        <w:rPr>
          <w:sz w:val="22"/>
          <w:szCs w:val="22"/>
        </w:rPr>
      </w:pPr>
      <w:r w:rsidRPr="003A4A67">
        <w:rPr>
          <w:sz w:val="22"/>
          <w:szCs w:val="22"/>
        </w:rPr>
        <w:t>La periodicidad de estos indicadores es mensual y se elabora con base en los resultados de la Encuesta Mensual de Opinión Empresarial (EMOE).</w:t>
      </w:r>
    </w:p>
    <w:p w14:paraId="2E1EF955" w14:textId="582B855F" w:rsidR="00A46C32" w:rsidRPr="003A4A67" w:rsidRDefault="00C50763" w:rsidP="003A4A67">
      <w:pPr>
        <w:keepNext/>
        <w:keepLines/>
        <w:widowControl w:val="0"/>
        <w:spacing w:before="120"/>
        <w:ind w:left="-284" w:right="-233"/>
        <w:rPr>
          <w:sz w:val="22"/>
          <w:szCs w:val="22"/>
        </w:rPr>
      </w:pPr>
      <w:r w:rsidRPr="003A4A67">
        <w:rPr>
          <w:sz w:val="22"/>
          <w:szCs w:val="22"/>
        </w:rPr>
        <w:t xml:space="preserve">En </w:t>
      </w:r>
      <w:r w:rsidR="00C160C5" w:rsidRPr="003A4A67">
        <w:rPr>
          <w:sz w:val="22"/>
          <w:szCs w:val="22"/>
        </w:rPr>
        <w:t>octubre</w:t>
      </w:r>
      <w:r w:rsidR="00020162" w:rsidRPr="003A4A67">
        <w:rPr>
          <w:sz w:val="22"/>
          <w:szCs w:val="22"/>
        </w:rPr>
        <w:t xml:space="preserve"> de</w:t>
      </w:r>
      <w:r w:rsidR="00703413" w:rsidRPr="003A4A67">
        <w:rPr>
          <w:sz w:val="22"/>
          <w:szCs w:val="22"/>
        </w:rPr>
        <w:t xml:space="preserve">l </w:t>
      </w:r>
      <w:r w:rsidR="00E82715" w:rsidRPr="003A4A67">
        <w:rPr>
          <w:sz w:val="22"/>
          <w:szCs w:val="22"/>
        </w:rPr>
        <w:t xml:space="preserve">presente </w:t>
      </w:r>
      <w:r w:rsidR="00703413" w:rsidRPr="003A4A67">
        <w:rPr>
          <w:sz w:val="22"/>
          <w:szCs w:val="22"/>
        </w:rPr>
        <w:t xml:space="preserve">año </w:t>
      </w:r>
      <w:r w:rsidR="00244AA7" w:rsidRPr="003A4A67">
        <w:rPr>
          <w:sz w:val="22"/>
          <w:szCs w:val="22"/>
        </w:rPr>
        <w:t xml:space="preserve">el </w:t>
      </w:r>
      <w:r w:rsidR="00244AA7" w:rsidRPr="003A4A67">
        <w:rPr>
          <w:b/>
          <w:sz w:val="22"/>
          <w:szCs w:val="22"/>
        </w:rPr>
        <w:t>Indicador Agregado de Tendencia</w:t>
      </w:r>
      <w:r w:rsidR="00244AA7" w:rsidRPr="003A4A67">
        <w:rPr>
          <w:sz w:val="22"/>
          <w:szCs w:val="22"/>
        </w:rPr>
        <w:t xml:space="preserve"> </w:t>
      </w:r>
      <w:r w:rsidR="00244AA7" w:rsidRPr="003A4A67">
        <w:rPr>
          <w:b/>
          <w:sz w:val="22"/>
          <w:szCs w:val="22"/>
        </w:rPr>
        <w:t>del Sector Manufacturero</w:t>
      </w:r>
      <w:r w:rsidR="00703413" w:rsidRPr="003A4A67">
        <w:rPr>
          <w:sz w:val="22"/>
          <w:szCs w:val="22"/>
        </w:rPr>
        <w:t xml:space="preserve"> se situó</w:t>
      </w:r>
      <w:r w:rsidR="00244AA7" w:rsidRPr="003A4A67">
        <w:rPr>
          <w:sz w:val="22"/>
          <w:szCs w:val="22"/>
        </w:rPr>
        <w:t xml:space="preserve"> en </w:t>
      </w:r>
      <w:r w:rsidR="002672D3" w:rsidRPr="003A4A67">
        <w:rPr>
          <w:sz w:val="22"/>
          <w:szCs w:val="22"/>
        </w:rPr>
        <w:t>5</w:t>
      </w:r>
      <w:r w:rsidR="00703413" w:rsidRPr="003A4A67">
        <w:rPr>
          <w:sz w:val="22"/>
          <w:szCs w:val="22"/>
        </w:rPr>
        <w:t>0.</w:t>
      </w:r>
      <w:r w:rsidR="00E82715" w:rsidRPr="003A4A67">
        <w:rPr>
          <w:sz w:val="22"/>
          <w:szCs w:val="22"/>
        </w:rPr>
        <w:t>5</w:t>
      </w:r>
      <w:r w:rsidR="00703413" w:rsidRPr="003A4A67">
        <w:rPr>
          <w:sz w:val="22"/>
          <w:szCs w:val="22"/>
        </w:rPr>
        <w:t xml:space="preserve"> puntos, nivel </w:t>
      </w:r>
      <w:r w:rsidR="00E82715" w:rsidRPr="003A4A67">
        <w:rPr>
          <w:sz w:val="22"/>
          <w:szCs w:val="22"/>
        </w:rPr>
        <w:t>que representó un incremento de</w:t>
      </w:r>
      <w:r w:rsidR="00DB08BC">
        <w:rPr>
          <w:sz w:val="22"/>
          <w:szCs w:val="22"/>
        </w:rPr>
        <w:t xml:space="preserve"> </w:t>
      </w:r>
      <w:r w:rsidR="00E8495E" w:rsidRPr="003A4A67">
        <w:rPr>
          <w:sz w:val="22"/>
          <w:szCs w:val="22"/>
        </w:rPr>
        <w:t>0.</w:t>
      </w:r>
      <w:r w:rsidR="00E82715" w:rsidRPr="003A4A67">
        <w:rPr>
          <w:sz w:val="22"/>
          <w:szCs w:val="22"/>
        </w:rPr>
        <w:t>4</w:t>
      </w:r>
      <w:r w:rsidR="00E8495E" w:rsidRPr="003A4A67">
        <w:rPr>
          <w:sz w:val="22"/>
          <w:szCs w:val="22"/>
        </w:rPr>
        <w:t xml:space="preserve"> </w:t>
      </w:r>
      <w:r w:rsidR="00244AA7" w:rsidRPr="003A4A67">
        <w:rPr>
          <w:sz w:val="22"/>
          <w:szCs w:val="22"/>
        </w:rPr>
        <w:t xml:space="preserve">puntos </w:t>
      </w:r>
      <w:r w:rsidR="00E82715" w:rsidRPr="003A4A67">
        <w:rPr>
          <w:sz w:val="22"/>
          <w:szCs w:val="22"/>
        </w:rPr>
        <w:t xml:space="preserve">con relación </w:t>
      </w:r>
      <w:r w:rsidR="00E8495E" w:rsidRPr="003A4A67">
        <w:rPr>
          <w:sz w:val="22"/>
          <w:szCs w:val="22"/>
        </w:rPr>
        <w:t>a</w:t>
      </w:r>
      <w:r w:rsidR="000146C2" w:rsidRPr="003A4A67">
        <w:rPr>
          <w:sz w:val="22"/>
          <w:szCs w:val="22"/>
        </w:rPr>
        <w:t xml:space="preserve">l </w:t>
      </w:r>
      <w:r w:rsidR="00244AA7" w:rsidRPr="003A4A67">
        <w:rPr>
          <w:sz w:val="22"/>
          <w:szCs w:val="22"/>
        </w:rPr>
        <w:t xml:space="preserve">observado en </w:t>
      </w:r>
      <w:r w:rsidR="00C160C5" w:rsidRPr="003A4A67">
        <w:rPr>
          <w:sz w:val="22"/>
          <w:szCs w:val="22"/>
        </w:rPr>
        <w:t>septiembre</w:t>
      </w:r>
      <w:r w:rsidR="006469D8" w:rsidRPr="003A4A67">
        <w:rPr>
          <w:sz w:val="22"/>
          <w:szCs w:val="22"/>
        </w:rPr>
        <w:t xml:space="preserve"> pasado</w:t>
      </w:r>
      <w:r w:rsidR="00244AA7" w:rsidRPr="003A4A67">
        <w:rPr>
          <w:sz w:val="22"/>
          <w:szCs w:val="22"/>
        </w:rPr>
        <w:t xml:space="preserve">, </w:t>
      </w:r>
      <w:r w:rsidR="0076549E" w:rsidRPr="003A4A67">
        <w:rPr>
          <w:sz w:val="22"/>
          <w:szCs w:val="22"/>
        </w:rPr>
        <w:t>con cifras desestacionalizadas</w:t>
      </w:r>
      <w:r w:rsidR="00244AA7" w:rsidRPr="003A4A67">
        <w:rPr>
          <w:sz w:val="22"/>
          <w:szCs w:val="22"/>
        </w:rPr>
        <w:t xml:space="preserve">. </w:t>
      </w:r>
      <w:r w:rsidR="008D4E8D" w:rsidRPr="003A4A67">
        <w:rPr>
          <w:sz w:val="22"/>
          <w:szCs w:val="22"/>
        </w:rPr>
        <w:t>De esta manera,</w:t>
      </w:r>
      <w:r w:rsidR="00244AA7" w:rsidRPr="003A4A67">
        <w:rPr>
          <w:sz w:val="22"/>
          <w:szCs w:val="22"/>
        </w:rPr>
        <w:t xml:space="preserve"> el </w:t>
      </w:r>
      <w:r w:rsidR="008D4E8D" w:rsidRPr="003A4A67">
        <w:rPr>
          <w:sz w:val="22"/>
          <w:szCs w:val="22"/>
        </w:rPr>
        <w:t xml:space="preserve">indicador </w:t>
      </w:r>
      <w:r w:rsidR="00703413" w:rsidRPr="003A4A67">
        <w:rPr>
          <w:sz w:val="22"/>
          <w:szCs w:val="22"/>
        </w:rPr>
        <w:t>se estableció</w:t>
      </w:r>
      <w:r w:rsidR="00C22934" w:rsidRPr="003A4A67">
        <w:rPr>
          <w:sz w:val="22"/>
          <w:szCs w:val="22"/>
        </w:rPr>
        <w:t xml:space="preserve"> por </w:t>
      </w:r>
      <w:r w:rsidR="00E82715" w:rsidRPr="003A4A67">
        <w:rPr>
          <w:sz w:val="22"/>
          <w:szCs w:val="22"/>
        </w:rPr>
        <w:t xml:space="preserve">sexto </w:t>
      </w:r>
      <w:r w:rsidR="00273B40" w:rsidRPr="003A4A67">
        <w:rPr>
          <w:sz w:val="22"/>
          <w:szCs w:val="22"/>
        </w:rPr>
        <w:t xml:space="preserve">mes consecutivo por </w:t>
      </w:r>
      <w:r w:rsidR="008D4E8D" w:rsidRPr="003A4A67">
        <w:rPr>
          <w:sz w:val="22"/>
          <w:szCs w:val="22"/>
        </w:rPr>
        <w:t>arriba del</w:t>
      </w:r>
      <w:r w:rsidR="00552630" w:rsidRPr="003A4A67">
        <w:rPr>
          <w:sz w:val="22"/>
          <w:szCs w:val="22"/>
        </w:rPr>
        <w:t xml:space="preserve"> umbral de los 50 puntos.</w:t>
      </w:r>
    </w:p>
    <w:p w14:paraId="2884BB42" w14:textId="5D42800A" w:rsidR="00552630" w:rsidRPr="000A6510" w:rsidRDefault="00552630" w:rsidP="003A4A67">
      <w:pPr>
        <w:spacing w:before="120"/>
        <w:jc w:val="center"/>
        <w:rPr>
          <w:b/>
          <w:smallCaps/>
          <w:sz w:val="22"/>
        </w:rPr>
      </w:pPr>
      <w:r w:rsidRPr="000A6510">
        <w:rPr>
          <w:b/>
          <w:smallCaps/>
          <w:sz w:val="22"/>
        </w:rPr>
        <w:t>Indicador agregado de tendencia manufacturero</w:t>
      </w:r>
      <w:r w:rsidRPr="000A6510">
        <w:rPr>
          <w:b/>
          <w:smallCaps/>
          <w:sz w:val="22"/>
        </w:rPr>
        <w:br/>
      </w:r>
      <w:r w:rsidR="00D36031">
        <w:rPr>
          <w:b/>
          <w:smallCaps/>
          <w:sz w:val="22"/>
        </w:rPr>
        <w:t xml:space="preserve">a </w:t>
      </w:r>
      <w:r w:rsidR="00C160C5">
        <w:rPr>
          <w:b/>
          <w:smallCaps/>
          <w:sz w:val="22"/>
        </w:rPr>
        <w:t>octubre</w:t>
      </w:r>
      <w:r w:rsidRPr="000A6510">
        <w:rPr>
          <w:b/>
          <w:smallCaps/>
          <w:sz w:val="22"/>
        </w:rPr>
        <w:t xml:space="preserve"> de 2021</w:t>
      </w:r>
      <w:r w:rsidRPr="000A6510">
        <w:rPr>
          <w:b/>
          <w:smallCaps/>
          <w:sz w:val="22"/>
        </w:rPr>
        <w:br/>
        <w:t>Series desestacionalizada y de tendencia-ciclo</w:t>
      </w:r>
    </w:p>
    <w:p w14:paraId="07109BA9" w14:textId="2280C5E9" w:rsidR="00552630" w:rsidRPr="000A6510" w:rsidRDefault="00F06E4A" w:rsidP="00552630">
      <w:pPr>
        <w:jc w:val="center"/>
        <w:rPr>
          <w:b/>
          <w:smallCaps/>
          <w:sz w:val="22"/>
        </w:rPr>
      </w:pPr>
      <w:r>
        <w:rPr>
          <w:noProof/>
        </w:rPr>
        <w:drawing>
          <wp:inline distT="0" distB="0" distL="0" distR="0" wp14:anchorId="41354992" wp14:editId="34543C48">
            <wp:extent cx="4340815" cy="2523545"/>
            <wp:effectExtent l="0" t="0" r="22225" b="10160"/>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7522BB9B" w:rsidR="00552630" w:rsidRPr="000A6510" w:rsidRDefault="00552630" w:rsidP="00125AA4">
      <w:pPr>
        <w:keepNext/>
        <w:keepLines/>
        <w:widowControl w:val="0"/>
        <w:spacing w:before="240"/>
      </w:pPr>
      <w:r w:rsidRPr="000A6510">
        <w:lastRenderedPageBreak/>
        <w:t xml:space="preserve">El resultado mensual se derivó </w:t>
      </w:r>
      <w:r w:rsidR="006F5F6B">
        <w:t xml:space="preserve">de </w:t>
      </w:r>
      <w:r w:rsidR="00E82715">
        <w:t>aumentos</w:t>
      </w:r>
      <w:r w:rsidR="001D4E75">
        <w:t xml:space="preserve"> en </w:t>
      </w:r>
      <w:r w:rsidR="006F5F6B">
        <w:t>cuatro</w:t>
      </w:r>
      <w:r w:rsidR="00B166DB">
        <w:t xml:space="preserve"> de </w:t>
      </w:r>
      <w:r w:rsidRPr="000A6510">
        <w:t>sus componente</w:t>
      </w:r>
      <w:r w:rsidR="002C0D8A" w:rsidRPr="000A6510">
        <w:t>s</w:t>
      </w:r>
      <w:r w:rsidR="006F5F6B">
        <w:t>, en tanto</w:t>
      </w:r>
      <w:r w:rsidR="00017CDF">
        <w:t xml:space="preserve"> que </w:t>
      </w:r>
      <w:r w:rsidR="006F5F6B">
        <w:t xml:space="preserve">el restante </w:t>
      </w:r>
      <w:r w:rsidR="00E82715">
        <w:t>retrocedió</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662A1B9F" w:rsidR="003355C9" w:rsidRPr="000A6510" w:rsidRDefault="00C160C5" w:rsidP="00BD00AB">
            <w:pPr>
              <w:ind w:left="-108" w:right="-82"/>
              <w:jc w:val="center"/>
              <w:rPr>
                <w:spacing w:val="-4"/>
                <w:sz w:val="18"/>
                <w:szCs w:val="18"/>
              </w:rPr>
            </w:pPr>
            <w:r>
              <w:rPr>
                <w:spacing w:val="-4"/>
                <w:sz w:val="18"/>
                <w:szCs w:val="18"/>
              </w:rPr>
              <w:t>Octubre</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E82715" w:rsidRPr="00A065C1" w14:paraId="1D3A7F78"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E82715" w:rsidRPr="00A065C1" w:rsidRDefault="00E82715" w:rsidP="00E82715">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23DC5153" w:rsidR="00E82715" w:rsidRPr="00703413" w:rsidRDefault="00E82715" w:rsidP="00E82715">
            <w:pPr>
              <w:tabs>
                <w:tab w:val="decimal" w:pos="368"/>
              </w:tabs>
              <w:jc w:val="left"/>
              <w:rPr>
                <w:b/>
                <w:sz w:val="18"/>
                <w:szCs w:val="18"/>
                <w:lang w:val="es-MX" w:eastAsia="es-MX"/>
              </w:rPr>
            </w:pPr>
            <w:r>
              <w:rPr>
                <w:b/>
                <w:bCs/>
                <w:color w:val="000000"/>
                <w:sz w:val="18"/>
                <w:szCs w:val="18"/>
              </w:rPr>
              <w:t>50.5</w:t>
            </w:r>
          </w:p>
        </w:tc>
        <w:tc>
          <w:tcPr>
            <w:tcW w:w="534" w:type="pct"/>
            <w:tcBorders>
              <w:top w:val="single" w:sz="4" w:space="0" w:color="404040"/>
              <w:left w:val="single" w:sz="4" w:space="0" w:color="404040"/>
              <w:bottom w:val="nil"/>
              <w:right w:val="nil"/>
            </w:tcBorders>
            <w:shd w:val="clear" w:color="auto" w:fill="auto"/>
            <w:vAlign w:val="center"/>
          </w:tcPr>
          <w:p w14:paraId="7B6DA459" w14:textId="5628B1F8" w:rsidR="00E82715" w:rsidRPr="00703413" w:rsidRDefault="00E82715" w:rsidP="00E82715">
            <w:pPr>
              <w:tabs>
                <w:tab w:val="decimal" w:pos="473"/>
              </w:tabs>
              <w:jc w:val="left"/>
              <w:rPr>
                <w:b/>
                <w:bCs/>
                <w:sz w:val="18"/>
                <w:szCs w:val="18"/>
              </w:rPr>
            </w:pPr>
            <w:r>
              <w:rPr>
                <w:b/>
                <w:bCs/>
                <w:color w:val="000000"/>
                <w:sz w:val="18"/>
                <w:szCs w:val="18"/>
              </w:rPr>
              <w:t>0.4</w:t>
            </w:r>
          </w:p>
        </w:tc>
        <w:tc>
          <w:tcPr>
            <w:tcW w:w="528" w:type="pct"/>
            <w:tcBorders>
              <w:top w:val="single" w:sz="4" w:space="0" w:color="404040"/>
              <w:left w:val="nil"/>
              <w:bottom w:val="nil"/>
              <w:right w:val="single" w:sz="4" w:space="0" w:color="404040"/>
            </w:tcBorders>
            <w:shd w:val="clear" w:color="auto" w:fill="auto"/>
            <w:vAlign w:val="center"/>
          </w:tcPr>
          <w:p w14:paraId="3846DFF8" w14:textId="7240689B" w:rsidR="00E82715" w:rsidRPr="00703413" w:rsidRDefault="00E82715" w:rsidP="00E82715">
            <w:pPr>
              <w:tabs>
                <w:tab w:val="decimal" w:pos="309"/>
              </w:tabs>
              <w:jc w:val="left"/>
              <w:rPr>
                <w:b/>
                <w:sz w:val="18"/>
                <w:szCs w:val="18"/>
              </w:rPr>
            </w:pPr>
            <w:r>
              <w:rPr>
                <w:b/>
                <w:bCs/>
                <w:color w:val="000000"/>
                <w:sz w:val="18"/>
                <w:szCs w:val="18"/>
              </w:rPr>
              <w:t>0.5</w:t>
            </w:r>
          </w:p>
        </w:tc>
        <w:tc>
          <w:tcPr>
            <w:tcW w:w="235" w:type="pct"/>
            <w:tcBorders>
              <w:top w:val="single" w:sz="4" w:space="0" w:color="404040"/>
              <w:left w:val="single" w:sz="4" w:space="0" w:color="404040"/>
              <w:bottom w:val="nil"/>
              <w:right w:val="nil"/>
            </w:tcBorders>
            <w:shd w:val="clear" w:color="auto" w:fill="auto"/>
            <w:vAlign w:val="center"/>
          </w:tcPr>
          <w:p w14:paraId="120B0DD4" w14:textId="2BFA09A1" w:rsidR="00E82715" w:rsidRPr="00703413" w:rsidRDefault="00E82715" w:rsidP="00E82715">
            <w:pPr>
              <w:ind w:left="-105" w:right="-36"/>
              <w:jc w:val="right"/>
              <w:rPr>
                <w:b/>
                <w:sz w:val="18"/>
                <w:szCs w:val="18"/>
              </w:rPr>
            </w:pPr>
            <w:r>
              <w:rPr>
                <w:b/>
                <w:bCs/>
                <w:color w:val="000000"/>
                <w:sz w:val="18"/>
                <w:szCs w:val="18"/>
              </w:rPr>
              <w:t>6</w:t>
            </w:r>
          </w:p>
        </w:tc>
        <w:tc>
          <w:tcPr>
            <w:tcW w:w="751" w:type="pct"/>
            <w:tcBorders>
              <w:top w:val="nil"/>
              <w:left w:val="nil"/>
              <w:bottom w:val="nil"/>
              <w:right w:val="single" w:sz="4" w:space="0" w:color="404040"/>
            </w:tcBorders>
            <w:shd w:val="clear" w:color="auto" w:fill="auto"/>
            <w:vAlign w:val="center"/>
          </w:tcPr>
          <w:p w14:paraId="4D1E4499" w14:textId="32504120" w:rsidR="00E82715" w:rsidRPr="009770E0" w:rsidRDefault="00E82715" w:rsidP="00E82715">
            <w:pPr>
              <w:tabs>
                <w:tab w:val="decimal" w:pos="810"/>
              </w:tabs>
              <w:jc w:val="left"/>
              <w:rPr>
                <w:b/>
                <w:sz w:val="18"/>
                <w:szCs w:val="18"/>
              </w:rPr>
            </w:pPr>
            <w:r>
              <w:rPr>
                <w:b/>
                <w:bCs/>
                <w:color w:val="000000"/>
                <w:sz w:val="18"/>
                <w:szCs w:val="18"/>
              </w:rPr>
              <w:t>Por arriba</w:t>
            </w:r>
          </w:p>
        </w:tc>
      </w:tr>
      <w:tr w:rsidR="00E82715" w:rsidRPr="00A065C1" w14:paraId="519DE18E"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E82715" w:rsidRPr="00A065C1" w:rsidRDefault="00E82715" w:rsidP="00E82715">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4BDF4815" w:rsidR="00E82715" w:rsidRPr="00703413" w:rsidRDefault="00E82715" w:rsidP="00E82715">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72B8FCD3" w14:textId="4FDD3734" w:rsidR="00E82715" w:rsidRPr="00703413" w:rsidRDefault="00E82715" w:rsidP="00E82715">
            <w:pPr>
              <w:tabs>
                <w:tab w:val="decimal" w:pos="473"/>
              </w:tabs>
              <w:jc w:val="left"/>
              <w:rPr>
                <w:bCs/>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3DC82FF3" w14:textId="749B9D1B" w:rsidR="00E82715" w:rsidRPr="00703413" w:rsidRDefault="00E82715" w:rsidP="00E82715">
            <w:pPr>
              <w:tabs>
                <w:tab w:val="decimal" w:pos="309"/>
              </w:tabs>
              <w:jc w:val="left"/>
              <w:rPr>
                <w:sz w:val="18"/>
                <w:szCs w:val="18"/>
              </w:rPr>
            </w:pPr>
            <w:r>
              <w:rPr>
                <w:color w:val="000000"/>
                <w:sz w:val="18"/>
                <w:szCs w:val="18"/>
              </w:rPr>
              <w:t>0.3</w:t>
            </w:r>
          </w:p>
        </w:tc>
        <w:tc>
          <w:tcPr>
            <w:tcW w:w="235" w:type="pct"/>
            <w:tcBorders>
              <w:top w:val="nil"/>
              <w:left w:val="single" w:sz="4" w:space="0" w:color="404040"/>
              <w:bottom w:val="nil"/>
              <w:right w:val="nil"/>
            </w:tcBorders>
            <w:shd w:val="clear" w:color="auto" w:fill="auto"/>
            <w:vAlign w:val="center"/>
          </w:tcPr>
          <w:p w14:paraId="43E45C83" w14:textId="10E6FF23" w:rsidR="00E82715" w:rsidRPr="00703413" w:rsidRDefault="00E82715" w:rsidP="00E82715">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2ABDE243" w14:textId="08D68B9A" w:rsidR="00E82715" w:rsidRPr="009770E0" w:rsidRDefault="00E82715" w:rsidP="00E82715">
            <w:pPr>
              <w:tabs>
                <w:tab w:val="decimal" w:pos="810"/>
              </w:tabs>
              <w:jc w:val="left"/>
              <w:rPr>
                <w:sz w:val="18"/>
                <w:szCs w:val="18"/>
              </w:rPr>
            </w:pPr>
            <w:r>
              <w:rPr>
                <w:color w:val="000000"/>
                <w:sz w:val="18"/>
                <w:szCs w:val="18"/>
              </w:rPr>
              <w:t>Por arriba</w:t>
            </w:r>
          </w:p>
        </w:tc>
      </w:tr>
      <w:tr w:rsidR="00E82715" w:rsidRPr="00A065C1" w14:paraId="23211B31"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E82715" w:rsidRPr="00A065C1" w:rsidRDefault="00E82715" w:rsidP="00E82715">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29B65B07" w:rsidR="00E82715" w:rsidRPr="00703413" w:rsidRDefault="00E82715" w:rsidP="00E82715">
            <w:pPr>
              <w:tabs>
                <w:tab w:val="decimal" w:pos="368"/>
              </w:tabs>
              <w:jc w:val="left"/>
              <w:rPr>
                <w:sz w:val="18"/>
                <w:szCs w:val="18"/>
              </w:rPr>
            </w:pPr>
            <w:r>
              <w:rPr>
                <w:color w:val="000000"/>
                <w:sz w:val="18"/>
                <w:szCs w:val="18"/>
              </w:rPr>
              <w:t>51.3</w:t>
            </w:r>
          </w:p>
        </w:tc>
        <w:tc>
          <w:tcPr>
            <w:tcW w:w="534" w:type="pct"/>
            <w:tcBorders>
              <w:top w:val="nil"/>
              <w:left w:val="single" w:sz="4" w:space="0" w:color="404040"/>
              <w:bottom w:val="nil"/>
              <w:right w:val="nil"/>
            </w:tcBorders>
            <w:shd w:val="clear" w:color="auto" w:fill="auto"/>
            <w:vAlign w:val="center"/>
          </w:tcPr>
          <w:p w14:paraId="14DAEFA9" w14:textId="53CEEB57" w:rsidR="00E82715" w:rsidRPr="00703413" w:rsidRDefault="00E82715" w:rsidP="00E82715">
            <w:pPr>
              <w:tabs>
                <w:tab w:val="decimal" w:pos="473"/>
              </w:tabs>
              <w:jc w:val="left"/>
              <w:rPr>
                <w:bCs/>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2E28F3CC" w14:textId="4427539A" w:rsidR="00E82715" w:rsidRPr="00703413" w:rsidRDefault="00E82715" w:rsidP="00E82715">
            <w:pPr>
              <w:tabs>
                <w:tab w:val="decimal" w:pos="309"/>
              </w:tabs>
              <w:jc w:val="left"/>
              <w:rPr>
                <w:sz w:val="18"/>
                <w:szCs w:val="18"/>
              </w:rPr>
            </w:pPr>
            <w:r>
              <w:rPr>
                <w:color w:val="000000"/>
                <w:sz w:val="18"/>
                <w:szCs w:val="18"/>
              </w:rPr>
              <w:t>0.2</w:t>
            </w:r>
          </w:p>
        </w:tc>
        <w:tc>
          <w:tcPr>
            <w:tcW w:w="235" w:type="pct"/>
            <w:tcBorders>
              <w:top w:val="nil"/>
              <w:left w:val="single" w:sz="4" w:space="0" w:color="404040"/>
              <w:bottom w:val="nil"/>
              <w:right w:val="nil"/>
            </w:tcBorders>
            <w:shd w:val="clear" w:color="auto" w:fill="auto"/>
            <w:vAlign w:val="center"/>
          </w:tcPr>
          <w:p w14:paraId="741DA4EF" w14:textId="33BF2379" w:rsidR="00E82715" w:rsidRPr="00703413" w:rsidRDefault="00E82715" w:rsidP="00E82715">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304D5E22" w14:textId="46C09B58" w:rsidR="00E82715" w:rsidRPr="009770E0" w:rsidRDefault="00E82715" w:rsidP="00E82715">
            <w:pPr>
              <w:tabs>
                <w:tab w:val="decimal" w:pos="810"/>
              </w:tabs>
              <w:jc w:val="left"/>
              <w:rPr>
                <w:sz w:val="18"/>
                <w:szCs w:val="18"/>
              </w:rPr>
            </w:pPr>
            <w:r>
              <w:rPr>
                <w:color w:val="000000"/>
                <w:sz w:val="18"/>
                <w:szCs w:val="18"/>
              </w:rPr>
              <w:t>Por arriba</w:t>
            </w:r>
          </w:p>
        </w:tc>
      </w:tr>
      <w:tr w:rsidR="00E82715" w:rsidRPr="00A065C1" w14:paraId="1E114D5A"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E82715" w:rsidRPr="00A065C1" w:rsidRDefault="00E82715" w:rsidP="00E82715">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66145642" w:rsidR="00E82715" w:rsidRPr="00703413" w:rsidRDefault="00E82715" w:rsidP="00E82715">
            <w:pPr>
              <w:tabs>
                <w:tab w:val="decimal" w:pos="368"/>
              </w:tabs>
              <w:jc w:val="left"/>
              <w:rPr>
                <w:sz w:val="18"/>
                <w:szCs w:val="18"/>
              </w:rPr>
            </w:pPr>
            <w:r>
              <w:rPr>
                <w:color w:val="000000"/>
                <w:sz w:val="18"/>
                <w:szCs w:val="18"/>
              </w:rPr>
              <w:t>51.3</w:t>
            </w:r>
          </w:p>
        </w:tc>
        <w:tc>
          <w:tcPr>
            <w:tcW w:w="534" w:type="pct"/>
            <w:tcBorders>
              <w:top w:val="nil"/>
              <w:left w:val="single" w:sz="4" w:space="0" w:color="404040"/>
              <w:bottom w:val="nil"/>
              <w:right w:val="nil"/>
            </w:tcBorders>
            <w:shd w:val="clear" w:color="auto" w:fill="auto"/>
            <w:vAlign w:val="center"/>
          </w:tcPr>
          <w:p w14:paraId="210884AC" w14:textId="353E1345" w:rsidR="00E82715" w:rsidRPr="00703413" w:rsidRDefault="00E82715" w:rsidP="00E82715">
            <w:pPr>
              <w:tabs>
                <w:tab w:val="decimal" w:pos="473"/>
              </w:tabs>
              <w:jc w:val="left"/>
              <w:rPr>
                <w:bCs/>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5ED66C76" w14:textId="29760A1F" w:rsidR="00E82715" w:rsidRPr="00703413" w:rsidRDefault="00E82715" w:rsidP="00E82715">
            <w:pPr>
              <w:tabs>
                <w:tab w:val="decimal" w:pos="309"/>
              </w:tabs>
              <w:jc w:val="left"/>
              <w:rPr>
                <w:sz w:val="18"/>
                <w:szCs w:val="18"/>
              </w:rPr>
            </w:pPr>
            <w:r>
              <w:rPr>
                <w:color w:val="000000"/>
                <w:sz w:val="18"/>
                <w:szCs w:val="18"/>
              </w:rPr>
              <w:t>0.8</w:t>
            </w:r>
          </w:p>
        </w:tc>
        <w:tc>
          <w:tcPr>
            <w:tcW w:w="235" w:type="pct"/>
            <w:tcBorders>
              <w:top w:val="nil"/>
              <w:left w:val="single" w:sz="4" w:space="0" w:color="404040"/>
              <w:bottom w:val="nil"/>
              <w:right w:val="nil"/>
            </w:tcBorders>
            <w:shd w:val="clear" w:color="auto" w:fill="auto"/>
            <w:vAlign w:val="center"/>
          </w:tcPr>
          <w:p w14:paraId="630BCAA0" w14:textId="306F08C0" w:rsidR="00E82715" w:rsidRPr="00703413" w:rsidRDefault="00E82715" w:rsidP="00E82715">
            <w:pPr>
              <w:ind w:left="-105" w:right="-36"/>
              <w:jc w:val="right"/>
              <w:rPr>
                <w:sz w:val="18"/>
                <w:szCs w:val="18"/>
              </w:rPr>
            </w:pPr>
            <w:r>
              <w:rPr>
                <w:color w:val="000000"/>
                <w:sz w:val="18"/>
                <w:szCs w:val="18"/>
              </w:rPr>
              <w:t>6</w:t>
            </w:r>
          </w:p>
        </w:tc>
        <w:tc>
          <w:tcPr>
            <w:tcW w:w="751" w:type="pct"/>
            <w:tcBorders>
              <w:top w:val="nil"/>
              <w:left w:val="nil"/>
              <w:bottom w:val="nil"/>
              <w:right w:val="single" w:sz="4" w:space="0" w:color="404040"/>
            </w:tcBorders>
            <w:shd w:val="clear" w:color="auto" w:fill="auto"/>
            <w:vAlign w:val="center"/>
          </w:tcPr>
          <w:p w14:paraId="56693B35" w14:textId="2EAF7E26" w:rsidR="00E82715" w:rsidRPr="009770E0" w:rsidRDefault="00E82715" w:rsidP="00E82715">
            <w:pPr>
              <w:tabs>
                <w:tab w:val="decimal" w:pos="810"/>
              </w:tabs>
              <w:jc w:val="left"/>
              <w:rPr>
                <w:sz w:val="18"/>
                <w:szCs w:val="18"/>
              </w:rPr>
            </w:pPr>
            <w:r>
              <w:rPr>
                <w:color w:val="000000"/>
                <w:sz w:val="18"/>
                <w:szCs w:val="18"/>
              </w:rPr>
              <w:t>Por arriba</w:t>
            </w:r>
          </w:p>
        </w:tc>
      </w:tr>
      <w:tr w:rsidR="00E82715" w:rsidRPr="00A065C1" w14:paraId="6103F29C"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E82715" w:rsidRPr="00A065C1" w:rsidRDefault="00E82715" w:rsidP="00E82715">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D874DD3" w:rsidR="00E82715" w:rsidRPr="00703413" w:rsidRDefault="00E82715" w:rsidP="00E82715">
            <w:pPr>
              <w:tabs>
                <w:tab w:val="decimal" w:pos="368"/>
              </w:tabs>
              <w:jc w:val="left"/>
              <w:rPr>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14:paraId="334AA22E" w14:textId="6AC15F35" w:rsidR="00E82715" w:rsidRPr="00703413" w:rsidRDefault="00E82715" w:rsidP="00E82715">
            <w:pPr>
              <w:tabs>
                <w:tab w:val="decimal" w:pos="473"/>
              </w:tabs>
              <w:jc w:val="left"/>
              <w:rPr>
                <w:sz w:val="18"/>
                <w:szCs w:val="18"/>
              </w:rPr>
            </w:pPr>
            <w:r>
              <w:rPr>
                <w:color w:val="000000"/>
                <w:sz w:val="18"/>
                <w:szCs w:val="18"/>
              </w:rPr>
              <w:t>1.4</w:t>
            </w:r>
          </w:p>
        </w:tc>
        <w:tc>
          <w:tcPr>
            <w:tcW w:w="528" w:type="pct"/>
            <w:tcBorders>
              <w:top w:val="nil"/>
              <w:left w:val="nil"/>
              <w:bottom w:val="nil"/>
              <w:right w:val="single" w:sz="4" w:space="0" w:color="404040"/>
            </w:tcBorders>
            <w:shd w:val="clear" w:color="auto" w:fill="auto"/>
            <w:vAlign w:val="center"/>
          </w:tcPr>
          <w:p w14:paraId="513C9A1F" w14:textId="176E6001" w:rsidR="00E82715" w:rsidRPr="00703413" w:rsidRDefault="00E82715" w:rsidP="00E82715">
            <w:pPr>
              <w:tabs>
                <w:tab w:val="decimal" w:pos="309"/>
              </w:tabs>
              <w:jc w:val="left"/>
              <w:rPr>
                <w:sz w:val="18"/>
                <w:szCs w:val="18"/>
              </w:rPr>
            </w:pPr>
            <w:r>
              <w:rPr>
                <w:color w:val="000000"/>
                <w:sz w:val="18"/>
                <w:szCs w:val="18"/>
              </w:rPr>
              <w:t>0.9</w:t>
            </w:r>
          </w:p>
        </w:tc>
        <w:tc>
          <w:tcPr>
            <w:tcW w:w="235" w:type="pct"/>
            <w:tcBorders>
              <w:top w:val="nil"/>
              <w:left w:val="single" w:sz="4" w:space="0" w:color="404040"/>
              <w:bottom w:val="nil"/>
              <w:right w:val="nil"/>
            </w:tcBorders>
            <w:shd w:val="clear" w:color="auto" w:fill="auto"/>
            <w:vAlign w:val="center"/>
          </w:tcPr>
          <w:p w14:paraId="1CF1882E" w14:textId="0065C17C" w:rsidR="00E82715" w:rsidRPr="00703413" w:rsidRDefault="00E82715" w:rsidP="00E82715">
            <w:pPr>
              <w:ind w:left="-105" w:right="-36"/>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79021C48" w14:textId="5ABC7196" w:rsidR="00E82715" w:rsidRPr="009770E0" w:rsidRDefault="00E82715" w:rsidP="00E82715">
            <w:pPr>
              <w:tabs>
                <w:tab w:val="decimal" w:pos="810"/>
              </w:tabs>
              <w:jc w:val="left"/>
              <w:rPr>
                <w:sz w:val="18"/>
                <w:szCs w:val="18"/>
              </w:rPr>
            </w:pPr>
            <w:r>
              <w:rPr>
                <w:color w:val="000000"/>
                <w:sz w:val="18"/>
                <w:szCs w:val="18"/>
              </w:rPr>
              <w:t>Por arriba</w:t>
            </w:r>
          </w:p>
        </w:tc>
      </w:tr>
      <w:tr w:rsidR="00E82715" w:rsidRPr="00A065C1" w14:paraId="35E17B0C" w14:textId="77777777" w:rsidTr="00E82715">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E82715" w:rsidRPr="00A065C1" w:rsidRDefault="00E82715" w:rsidP="00E82715">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0A5E6289" w:rsidR="00E82715" w:rsidRPr="00703413" w:rsidRDefault="00E82715" w:rsidP="00E82715">
            <w:pPr>
              <w:tabs>
                <w:tab w:val="decimal" w:pos="368"/>
              </w:tabs>
              <w:jc w:val="left"/>
              <w:rPr>
                <w:sz w:val="18"/>
                <w:szCs w:val="18"/>
              </w:rPr>
            </w:pPr>
            <w:r>
              <w:rPr>
                <w:color w:val="000000"/>
                <w:sz w:val="18"/>
                <w:szCs w:val="18"/>
              </w:rPr>
              <w:t>50.2</w:t>
            </w:r>
          </w:p>
        </w:tc>
        <w:tc>
          <w:tcPr>
            <w:tcW w:w="534" w:type="pct"/>
            <w:tcBorders>
              <w:top w:val="nil"/>
              <w:left w:val="single" w:sz="4" w:space="0" w:color="404040"/>
              <w:bottom w:val="single" w:sz="4" w:space="0" w:color="404040"/>
              <w:right w:val="nil"/>
            </w:tcBorders>
            <w:shd w:val="clear" w:color="auto" w:fill="auto"/>
            <w:vAlign w:val="center"/>
          </w:tcPr>
          <w:p w14:paraId="7AEBAB25" w14:textId="4199CEEE" w:rsidR="00E82715" w:rsidRPr="00703413" w:rsidRDefault="00E82715" w:rsidP="00E82715">
            <w:pPr>
              <w:tabs>
                <w:tab w:val="left" w:pos="137"/>
                <w:tab w:val="decimal" w:pos="473"/>
              </w:tabs>
              <w:jc w:val="left"/>
              <w:rPr>
                <w:bCs/>
                <w:sz w:val="18"/>
                <w:szCs w:val="18"/>
              </w:rPr>
            </w:pPr>
            <w:r>
              <w:rPr>
                <w:color w:val="000000"/>
                <w:sz w:val="18"/>
                <w:szCs w:val="18"/>
              </w:rPr>
              <w:tab/>
              <w:t>(-)</w:t>
            </w:r>
            <w:r>
              <w:rPr>
                <w:color w:val="000000"/>
                <w:sz w:val="18"/>
                <w:szCs w:val="18"/>
              </w:rPr>
              <w:tab/>
              <w:t>0.5</w:t>
            </w:r>
          </w:p>
        </w:tc>
        <w:tc>
          <w:tcPr>
            <w:tcW w:w="528" w:type="pct"/>
            <w:tcBorders>
              <w:top w:val="nil"/>
              <w:left w:val="nil"/>
              <w:bottom w:val="single" w:sz="4" w:space="0" w:color="404040"/>
              <w:right w:val="single" w:sz="4" w:space="0" w:color="404040"/>
            </w:tcBorders>
            <w:shd w:val="clear" w:color="auto" w:fill="auto"/>
            <w:vAlign w:val="center"/>
          </w:tcPr>
          <w:p w14:paraId="3E11B3A3" w14:textId="55C43F08" w:rsidR="00E82715" w:rsidRPr="00703413" w:rsidRDefault="00E82715" w:rsidP="00E82715">
            <w:pPr>
              <w:tabs>
                <w:tab w:val="decimal" w:pos="309"/>
              </w:tabs>
              <w:jc w:val="left"/>
              <w:rPr>
                <w:sz w:val="18"/>
                <w:szCs w:val="18"/>
              </w:rPr>
            </w:pPr>
            <w:r>
              <w:rPr>
                <w:color w:val="000000"/>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48253E2B" w14:textId="64B2F883" w:rsidR="00E82715" w:rsidRPr="00703413" w:rsidRDefault="00E82715" w:rsidP="00E82715">
            <w:pPr>
              <w:ind w:left="-105" w:right="-36"/>
              <w:jc w:val="right"/>
              <w:rPr>
                <w:sz w:val="18"/>
                <w:szCs w:val="18"/>
              </w:rPr>
            </w:pPr>
            <w:r>
              <w:rPr>
                <w:color w:val="000000"/>
                <w:sz w:val="18"/>
                <w:szCs w:val="18"/>
              </w:rPr>
              <w:t>9</w:t>
            </w:r>
          </w:p>
        </w:tc>
        <w:tc>
          <w:tcPr>
            <w:tcW w:w="751" w:type="pct"/>
            <w:tcBorders>
              <w:top w:val="nil"/>
              <w:left w:val="nil"/>
              <w:bottom w:val="single" w:sz="4" w:space="0" w:color="404040"/>
              <w:right w:val="single" w:sz="4" w:space="0" w:color="404040"/>
            </w:tcBorders>
            <w:shd w:val="clear" w:color="auto" w:fill="auto"/>
            <w:vAlign w:val="center"/>
          </w:tcPr>
          <w:p w14:paraId="57CEDC2C" w14:textId="40F494ED" w:rsidR="00E82715" w:rsidRPr="009770E0" w:rsidRDefault="00E82715" w:rsidP="00E82715">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5E9E0986"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D36031">
        <w:rPr>
          <w:b/>
          <w:smallCaps/>
          <w:sz w:val="22"/>
          <w:szCs w:val="20"/>
          <w:lang w:val="es-MX"/>
        </w:rPr>
        <w:t xml:space="preserve">a </w:t>
      </w:r>
      <w:r w:rsidR="00C160C5">
        <w:rPr>
          <w:b/>
          <w:smallCaps/>
          <w:sz w:val="22"/>
          <w:szCs w:val="20"/>
          <w:lang w:val="es-MX"/>
        </w:rPr>
        <w:t>octubre</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C605B6">
        <w:trPr>
          <w:trHeight w:val="1871"/>
          <w:jc w:val="center"/>
        </w:trPr>
        <w:tc>
          <w:tcPr>
            <w:tcW w:w="5305" w:type="dxa"/>
          </w:tcPr>
          <w:p w14:paraId="0F2D6329" w14:textId="7F47CC7E" w:rsidR="000C1EFB" w:rsidRPr="000A6510" w:rsidRDefault="00C605B6" w:rsidP="00A6587D">
            <w:pPr>
              <w:pStyle w:val="p0"/>
              <w:spacing w:before="0"/>
              <w:rPr>
                <w:color w:val="auto"/>
                <w:sz w:val="16"/>
                <w:szCs w:val="16"/>
                <w:lang w:val="es-MX"/>
              </w:rPr>
            </w:pPr>
            <w:r>
              <w:rPr>
                <w:noProof/>
              </w:rPr>
              <w:drawing>
                <wp:inline distT="0" distB="0" distL="0" distR="0" wp14:anchorId="007CFAD5" wp14:editId="55AF76FF">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2BF49FCF" w:rsidR="000C1EFB" w:rsidRPr="000A6510" w:rsidRDefault="00C605B6" w:rsidP="00A6587D">
            <w:pPr>
              <w:pStyle w:val="p0"/>
              <w:spacing w:before="0"/>
              <w:rPr>
                <w:color w:val="auto"/>
                <w:sz w:val="16"/>
                <w:szCs w:val="16"/>
                <w:lang w:val="es-MX"/>
              </w:rPr>
            </w:pPr>
            <w:r>
              <w:rPr>
                <w:noProof/>
              </w:rPr>
              <w:drawing>
                <wp:inline distT="0" distB="0" distL="0" distR="0" wp14:anchorId="62A38F74" wp14:editId="4FF936F4">
                  <wp:extent cx="3274165" cy="1148400"/>
                  <wp:effectExtent l="0" t="0" r="0" b="0"/>
                  <wp:docPr id="22" name="Gráfico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C605B6">
        <w:trPr>
          <w:trHeight w:val="1871"/>
          <w:jc w:val="center"/>
        </w:trPr>
        <w:tc>
          <w:tcPr>
            <w:tcW w:w="5305" w:type="dxa"/>
          </w:tcPr>
          <w:p w14:paraId="0BD6E1FE" w14:textId="2C46C2D9" w:rsidR="000C1EFB" w:rsidRPr="000A6510" w:rsidRDefault="00C605B6" w:rsidP="00A6587D">
            <w:pPr>
              <w:pStyle w:val="p0"/>
              <w:spacing w:before="0"/>
              <w:rPr>
                <w:color w:val="auto"/>
                <w:sz w:val="16"/>
                <w:szCs w:val="16"/>
                <w:lang w:val="es-MX"/>
              </w:rPr>
            </w:pPr>
            <w:r>
              <w:rPr>
                <w:noProof/>
              </w:rPr>
              <w:drawing>
                <wp:inline distT="0" distB="0" distL="0" distR="0" wp14:anchorId="31ADC843" wp14:editId="72E88C7A">
                  <wp:extent cx="3278561" cy="1145840"/>
                  <wp:effectExtent l="0" t="0" r="0" b="0"/>
                  <wp:docPr id="23" name="Gráfico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47D247B9" w:rsidR="000C1EFB" w:rsidRPr="000A6510" w:rsidRDefault="00C605B6" w:rsidP="00A6587D">
            <w:pPr>
              <w:pStyle w:val="p0"/>
              <w:spacing w:before="0"/>
              <w:rPr>
                <w:color w:val="auto"/>
                <w:sz w:val="16"/>
                <w:szCs w:val="16"/>
                <w:lang w:val="es-MX"/>
              </w:rPr>
            </w:pPr>
            <w:r>
              <w:rPr>
                <w:noProof/>
              </w:rPr>
              <w:drawing>
                <wp:inline distT="0" distB="0" distL="0" distR="0" wp14:anchorId="69165E0B" wp14:editId="1A22C409">
                  <wp:extent cx="3274165" cy="1150236"/>
                  <wp:effectExtent l="0" t="0" r="0" b="0"/>
                  <wp:docPr id="24" name="Gráfico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C605B6">
        <w:trPr>
          <w:trHeight w:val="1871"/>
          <w:jc w:val="center"/>
        </w:trPr>
        <w:tc>
          <w:tcPr>
            <w:tcW w:w="10609" w:type="dxa"/>
            <w:gridSpan w:val="2"/>
          </w:tcPr>
          <w:p w14:paraId="0ED2472C" w14:textId="01739AE1" w:rsidR="00391908" w:rsidRPr="000A6510" w:rsidRDefault="00C605B6" w:rsidP="00391908">
            <w:pPr>
              <w:pStyle w:val="p0"/>
              <w:spacing w:before="0"/>
              <w:jc w:val="center"/>
              <w:rPr>
                <w:noProof/>
                <w:color w:val="auto"/>
                <w:sz w:val="16"/>
                <w:szCs w:val="16"/>
                <w:lang w:val="es-MX" w:eastAsia="es-MX"/>
              </w:rPr>
            </w:pPr>
            <w:r>
              <w:rPr>
                <w:noProof/>
              </w:rPr>
              <w:drawing>
                <wp:inline distT="0" distB="0" distL="0" distR="0" wp14:anchorId="4B095A37" wp14:editId="40D6DDD4">
                  <wp:extent cx="3274165" cy="1150236"/>
                  <wp:effectExtent l="0" t="0" r="0" b="0"/>
                  <wp:docPr id="25" name="Gráfico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3B97C5B7" w:rsidR="00BB7B85" w:rsidRPr="000A6510" w:rsidRDefault="007D13C5" w:rsidP="00BB7B85">
      <w:pPr>
        <w:keepNext/>
        <w:keepLines/>
        <w:widowControl w:val="0"/>
        <w:spacing w:before="600"/>
        <w:outlineLvl w:val="0"/>
      </w:pPr>
      <w:r>
        <w:lastRenderedPageBreak/>
        <w:t>D</w:t>
      </w:r>
      <w:r w:rsidR="00F636CF">
        <w:t xml:space="preserve">urante el </w:t>
      </w:r>
      <w:r w:rsidR="00C160C5">
        <w:t>décimo</w:t>
      </w:r>
      <w:r w:rsidR="006F5F6B">
        <w:t xml:space="preserve"> mes de </w:t>
      </w:r>
      <w:r w:rsidR="00F636CF">
        <w:t>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AE6B19">
        <w:t xml:space="preserve"> reportó</w:t>
      </w:r>
      <w:r w:rsidR="00552630" w:rsidRPr="000A6510">
        <w:t xml:space="preserve"> un nivel de 5</w:t>
      </w:r>
      <w:r w:rsidR="00A30FF6">
        <w:t>3</w:t>
      </w:r>
      <w:r w:rsidR="00552630" w:rsidRPr="000A6510">
        <w:t xml:space="preserve"> puntos</w:t>
      </w:r>
      <w:r w:rsidR="006D1E9C" w:rsidRPr="000A6510">
        <w:t>,</w:t>
      </w:r>
      <w:r w:rsidR="00552630" w:rsidRPr="000A6510">
        <w:t xml:space="preserve"> </w:t>
      </w:r>
      <w:r w:rsidR="006C1B78">
        <w:t>cifra que represent</w:t>
      </w:r>
      <w:r w:rsidR="00401340">
        <w:t>ó</w:t>
      </w:r>
      <w:r w:rsidR="00AE6B19">
        <w:t xml:space="preserve"> un</w:t>
      </w:r>
      <w:r w:rsidR="00A30FF6">
        <w:t xml:space="preserve">a reducción </w:t>
      </w:r>
      <w:r w:rsidR="006C1B78">
        <w:t>de 0.</w:t>
      </w:r>
      <w:r w:rsidR="00A30FF6">
        <w:t>6</w:t>
      </w:r>
      <w:r w:rsidR="006C1B78">
        <w:t xml:space="preserve"> </w:t>
      </w:r>
      <w:r w:rsidR="00552630" w:rsidRPr="000A6510">
        <w:t>punto</w:t>
      </w:r>
      <w:r w:rsidR="006C1B78">
        <w:t>s</w:t>
      </w:r>
      <w:r w:rsidR="00552630" w:rsidRPr="000A6510">
        <w:t xml:space="preserve"> </w:t>
      </w:r>
      <w:r w:rsidR="00AE6B19">
        <w:t>respecto</w:t>
      </w:r>
      <w:r w:rsidR="00C50763">
        <w:t xml:space="preserve"> a</w:t>
      </w:r>
      <w:r w:rsidR="006469D8">
        <w:t>l mes previo</w:t>
      </w:r>
      <w:r w:rsidR="00552630" w:rsidRPr="000A6510">
        <w:t>.</w:t>
      </w:r>
      <w:r w:rsidR="002C0D8A" w:rsidRPr="000A6510">
        <w:t xml:space="preserve"> Con este dato el IAT de la Construcción se mantiene por </w:t>
      </w:r>
      <w:r w:rsidR="00AE6B19">
        <w:t>1</w:t>
      </w:r>
      <w:r w:rsidR="00A30FF6">
        <w:t>3</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0B191978"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5645B3">
        <w:rPr>
          <w:b/>
          <w:smallCaps/>
          <w:sz w:val="22"/>
        </w:rPr>
        <w:t xml:space="preserve">a </w:t>
      </w:r>
      <w:r w:rsidR="00C160C5">
        <w:rPr>
          <w:b/>
          <w:smallCaps/>
          <w:sz w:val="22"/>
        </w:rPr>
        <w:t>octubre</w:t>
      </w:r>
      <w:r w:rsidRPr="000A6510">
        <w:rPr>
          <w:b/>
          <w:smallCaps/>
          <w:sz w:val="22"/>
        </w:rPr>
        <w:t xml:space="preserve"> de 2021</w:t>
      </w:r>
      <w:r w:rsidRPr="000A6510">
        <w:rPr>
          <w:b/>
          <w:smallCaps/>
          <w:sz w:val="22"/>
        </w:rPr>
        <w:br/>
        <w:t>Series desestacionalizada y de tendencia-ciclo</w:t>
      </w:r>
    </w:p>
    <w:p w14:paraId="124F073F" w14:textId="74EE9702" w:rsidR="002C0D8A" w:rsidRPr="000A6510" w:rsidRDefault="00C605B6" w:rsidP="002C0D8A">
      <w:pPr>
        <w:jc w:val="center"/>
        <w:rPr>
          <w:b/>
          <w:smallCaps/>
          <w:sz w:val="22"/>
        </w:rPr>
      </w:pPr>
      <w:r>
        <w:rPr>
          <w:noProof/>
        </w:rPr>
        <w:drawing>
          <wp:inline distT="0" distB="0" distL="0" distR="0" wp14:anchorId="0024272F" wp14:editId="55CD104C">
            <wp:extent cx="4320000" cy="2520000"/>
            <wp:effectExtent l="0" t="0" r="23495" b="13970"/>
            <wp:docPr id="26" name="Gráfico 26">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69612C50" w:rsidR="009C3FF5" w:rsidRPr="000A6510" w:rsidRDefault="00C160C5" w:rsidP="00493ABF">
            <w:pPr>
              <w:ind w:left="-108" w:right="-82"/>
              <w:jc w:val="center"/>
              <w:rPr>
                <w:spacing w:val="-4"/>
                <w:sz w:val="18"/>
                <w:szCs w:val="18"/>
              </w:rPr>
            </w:pPr>
            <w:r>
              <w:rPr>
                <w:spacing w:val="-4"/>
                <w:sz w:val="18"/>
                <w:szCs w:val="18"/>
              </w:rPr>
              <w:t>Octubre</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BA4D9A" w:rsidRPr="000A6510" w14:paraId="73F74BA5" w14:textId="77777777" w:rsidTr="00BA4D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BA4D9A" w:rsidRPr="000A6510" w:rsidRDefault="00BA4D9A" w:rsidP="00BA4D9A">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289E53F" w:rsidR="00BA4D9A" w:rsidRPr="00AE6B19" w:rsidRDefault="00BA4D9A" w:rsidP="00BA4D9A">
            <w:pPr>
              <w:tabs>
                <w:tab w:val="decimal" w:pos="390"/>
              </w:tabs>
              <w:jc w:val="left"/>
              <w:rPr>
                <w:b/>
                <w:sz w:val="18"/>
                <w:szCs w:val="18"/>
              </w:rPr>
            </w:pPr>
            <w:r>
              <w:rPr>
                <w:b/>
                <w:bCs/>
                <w:color w:val="000000"/>
                <w:sz w:val="18"/>
                <w:szCs w:val="18"/>
              </w:rPr>
              <w:t>53.0</w:t>
            </w:r>
          </w:p>
        </w:tc>
        <w:tc>
          <w:tcPr>
            <w:tcW w:w="908" w:type="dxa"/>
            <w:tcBorders>
              <w:top w:val="single" w:sz="4" w:space="0" w:color="404040"/>
              <w:left w:val="single" w:sz="4" w:space="0" w:color="404040"/>
              <w:bottom w:val="nil"/>
              <w:right w:val="nil"/>
            </w:tcBorders>
            <w:shd w:val="clear" w:color="auto" w:fill="auto"/>
            <w:vAlign w:val="center"/>
          </w:tcPr>
          <w:p w14:paraId="6CCBF90F" w14:textId="3B4A58A9" w:rsidR="00BA4D9A" w:rsidRPr="00AE6B19" w:rsidRDefault="00BA4D9A" w:rsidP="00BA4D9A">
            <w:pPr>
              <w:tabs>
                <w:tab w:val="left" w:pos="27"/>
                <w:tab w:val="decimal" w:pos="404"/>
              </w:tabs>
              <w:ind w:left="-142"/>
              <w:jc w:val="left"/>
              <w:rPr>
                <w:b/>
                <w:sz w:val="18"/>
                <w:szCs w:val="18"/>
              </w:rPr>
            </w:pPr>
            <w:r>
              <w:rPr>
                <w:b/>
                <w:bCs/>
                <w:color w:val="000000"/>
                <w:sz w:val="18"/>
                <w:szCs w:val="18"/>
              </w:rPr>
              <w:tab/>
              <w:t>(-)</w:t>
            </w:r>
            <w:r>
              <w:rPr>
                <w:b/>
                <w:bCs/>
                <w:color w:val="000000"/>
                <w:sz w:val="18"/>
                <w:szCs w:val="18"/>
              </w:rPr>
              <w:tab/>
              <w:t>0.6</w:t>
            </w:r>
          </w:p>
        </w:tc>
        <w:tc>
          <w:tcPr>
            <w:tcW w:w="908" w:type="dxa"/>
            <w:tcBorders>
              <w:top w:val="single" w:sz="4" w:space="0" w:color="404040"/>
              <w:left w:val="nil"/>
              <w:bottom w:val="nil"/>
              <w:right w:val="single" w:sz="4" w:space="0" w:color="404040"/>
            </w:tcBorders>
            <w:shd w:val="clear" w:color="auto" w:fill="auto"/>
            <w:vAlign w:val="center"/>
          </w:tcPr>
          <w:p w14:paraId="681EB732" w14:textId="72FEC084" w:rsidR="00BA4D9A" w:rsidRPr="00AE6B19" w:rsidRDefault="00BA4D9A" w:rsidP="00BA4D9A">
            <w:pPr>
              <w:tabs>
                <w:tab w:val="decimal" w:pos="282"/>
              </w:tabs>
              <w:jc w:val="left"/>
              <w:rPr>
                <w:b/>
                <w:sz w:val="18"/>
                <w:szCs w:val="18"/>
              </w:rPr>
            </w:pPr>
            <w:r>
              <w:rPr>
                <w:b/>
                <w:bCs/>
                <w:color w:val="000000"/>
                <w:sz w:val="18"/>
                <w:szCs w:val="18"/>
              </w:rPr>
              <w:t>2.9</w:t>
            </w:r>
          </w:p>
        </w:tc>
        <w:tc>
          <w:tcPr>
            <w:tcW w:w="494" w:type="dxa"/>
            <w:tcBorders>
              <w:top w:val="single" w:sz="4" w:space="0" w:color="404040"/>
              <w:left w:val="single" w:sz="4" w:space="0" w:color="404040"/>
              <w:bottom w:val="nil"/>
              <w:right w:val="nil"/>
            </w:tcBorders>
            <w:shd w:val="clear" w:color="auto" w:fill="auto"/>
            <w:vAlign w:val="center"/>
          </w:tcPr>
          <w:p w14:paraId="7D66F804" w14:textId="322C7041" w:rsidR="00BA4D9A" w:rsidRPr="00AE6B19" w:rsidRDefault="00BA4D9A" w:rsidP="00BA4D9A">
            <w:pPr>
              <w:jc w:val="right"/>
              <w:rPr>
                <w:b/>
                <w:sz w:val="18"/>
                <w:szCs w:val="18"/>
              </w:rPr>
            </w:pPr>
            <w:r>
              <w:rPr>
                <w:b/>
                <w:bCs/>
                <w:color w:val="000000"/>
                <w:sz w:val="18"/>
                <w:szCs w:val="18"/>
              </w:rPr>
              <w:t>13</w:t>
            </w:r>
          </w:p>
        </w:tc>
        <w:tc>
          <w:tcPr>
            <w:tcW w:w="1250" w:type="dxa"/>
            <w:tcBorders>
              <w:top w:val="single" w:sz="4" w:space="0" w:color="404040"/>
              <w:left w:val="nil"/>
              <w:bottom w:val="nil"/>
              <w:right w:val="single" w:sz="4" w:space="0" w:color="404040"/>
            </w:tcBorders>
            <w:shd w:val="clear" w:color="auto" w:fill="auto"/>
            <w:vAlign w:val="center"/>
          </w:tcPr>
          <w:p w14:paraId="72459F25" w14:textId="6DDB4175" w:rsidR="00BA4D9A" w:rsidRPr="006C1B78" w:rsidRDefault="00BA4D9A" w:rsidP="00BA4D9A">
            <w:pPr>
              <w:tabs>
                <w:tab w:val="decimal" w:pos="810"/>
              </w:tabs>
              <w:jc w:val="left"/>
              <w:rPr>
                <w:b/>
                <w:sz w:val="18"/>
                <w:szCs w:val="18"/>
              </w:rPr>
            </w:pPr>
            <w:r>
              <w:rPr>
                <w:b/>
                <w:bCs/>
                <w:color w:val="000000"/>
                <w:sz w:val="18"/>
                <w:szCs w:val="18"/>
              </w:rPr>
              <w:t>Por arriba</w:t>
            </w:r>
          </w:p>
        </w:tc>
      </w:tr>
      <w:tr w:rsidR="00BA4D9A" w:rsidRPr="000A6510" w14:paraId="36FDCC7D" w14:textId="77777777" w:rsidTr="00BA4D9A">
        <w:tc>
          <w:tcPr>
            <w:tcW w:w="4815" w:type="dxa"/>
            <w:tcBorders>
              <w:top w:val="nil"/>
              <w:left w:val="single" w:sz="4" w:space="0" w:color="404040"/>
              <w:bottom w:val="nil"/>
              <w:right w:val="single" w:sz="4" w:space="0" w:color="404040"/>
            </w:tcBorders>
            <w:shd w:val="clear" w:color="auto" w:fill="auto"/>
            <w:vAlign w:val="bottom"/>
          </w:tcPr>
          <w:p w14:paraId="6F086F09" w14:textId="77777777" w:rsidR="00BA4D9A" w:rsidRPr="000A6510" w:rsidRDefault="00BA4D9A" w:rsidP="00BA4D9A">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0F6B0929" w:rsidR="00BA4D9A" w:rsidRPr="00AE6B19" w:rsidRDefault="00BA4D9A" w:rsidP="00BA4D9A">
            <w:pPr>
              <w:tabs>
                <w:tab w:val="decimal" w:pos="390"/>
              </w:tabs>
              <w:jc w:val="left"/>
              <w:rPr>
                <w:sz w:val="18"/>
                <w:szCs w:val="18"/>
                <w:lang w:val="es-MX" w:eastAsia="es-MX"/>
              </w:rPr>
            </w:pPr>
            <w:r>
              <w:rPr>
                <w:color w:val="000000"/>
                <w:sz w:val="18"/>
                <w:szCs w:val="18"/>
              </w:rPr>
              <w:t>54.4</w:t>
            </w:r>
          </w:p>
        </w:tc>
        <w:tc>
          <w:tcPr>
            <w:tcW w:w="908" w:type="dxa"/>
            <w:tcBorders>
              <w:top w:val="nil"/>
              <w:left w:val="single" w:sz="4" w:space="0" w:color="404040"/>
              <w:bottom w:val="nil"/>
              <w:right w:val="nil"/>
            </w:tcBorders>
            <w:shd w:val="clear" w:color="auto" w:fill="auto"/>
            <w:vAlign w:val="center"/>
          </w:tcPr>
          <w:p w14:paraId="4537FC81" w14:textId="39EB0CA0" w:rsidR="00BA4D9A" w:rsidRPr="00AE6B19" w:rsidRDefault="00BA4D9A" w:rsidP="00BA4D9A">
            <w:pPr>
              <w:tabs>
                <w:tab w:val="left" w:pos="27"/>
                <w:tab w:val="decimal" w:pos="404"/>
              </w:tabs>
              <w:ind w:left="-142"/>
              <w:jc w:val="left"/>
              <w:rPr>
                <w:sz w:val="18"/>
                <w:szCs w:val="18"/>
              </w:rPr>
            </w:pPr>
            <w:r>
              <w:rPr>
                <w:color w:val="000000"/>
                <w:sz w:val="18"/>
                <w:szCs w:val="18"/>
              </w:rPr>
              <w:tab/>
              <w:t>(-)</w:t>
            </w:r>
            <w:r>
              <w:rPr>
                <w:color w:val="000000"/>
                <w:sz w:val="18"/>
                <w:szCs w:val="18"/>
              </w:rPr>
              <w:tab/>
              <w:t>0.4</w:t>
            </w:r>
          </w:p>
        </w:tc>
        <w:tc>
          <w:tcPr>
            <w:tcW w:w="908" w:type="dxa"/>
            <w:tcBorders>
              <w:top w:val="nil"/>
              <w:left w:val="nil"/>
              <w:bottom w:val="nil"/>
              <w:right w:val="single" w:sz="4" w:space="0" w:color="404040"/>
            </w:tcBorders>
            <w:shd w:val="clear" w:color="auto" w:fill="auto"/>
            <w:vAlign w:val="center"/>
          </w:tcPr>
          <w:p w14:paraId="0FDEC4D2" w14:textId="1810F063" w:rsidR="00BA4D9A" w:rsidRPr="00AE6B19" w:rsidRDefault="00BA4D9A" w:rsidP="00BA4D9A">
            <w:pPr>
              <w:tabs>
                <w:tab w:val="decimal" w:pos="282"/>
              </w:tabs>
              <w:jc w:val="left"/>
              <w:rPr>
                <w:sz w:val="18"/>
                <w:szCs w:val="18"/>
              </w:rPr>
            </w:pPr>
            <w:r>
              <w:rPr>
                <w:color w:val="000000"/>
                <w:sz w:val="18"/>
                <w:szCs w:val="18"/>
              </w:rPr>
              <w:t>3.1</w:t>
            </w:r>
          </w:p>
        </w:tc>
        <w:tc>
          <w:tcPr>
            <w:tcW w:w="494" w:type="dxa"/>
            <w:tcBorders>
              <w:top w:val="nil"/>
              <w:left w:val="single" w:sz="4" w:space="0" w:color="404040"/>
              <w:bottom w:val="nil"/>
              <w:right w:val="nil"/>
            </w:tcBorders>
            <w:shd w:val="clear" w:color="auto" w:fill="auto"/>
            <w:vAlign w:val="center"/>
          </w:tcPr>
          <w:p w14:paraId="70316B9A" w14:textId="5CE2D6A9" w:rsidR="00BA4D9A" w:rsidRPr="00AE6B19" w:rsidRDefault="00BA4D9A" w:rsidP="00BA4D9A">
            <w:pPr>
              <w:jc w:val="right"/>
              <w:rPr>
                <w:sz w:val="18"/>
                <w:szCs w:val="18"/>
              </w:rPr>
            </w:pPr>
            <w:r>
              <w:rPr>
                <w:color w:val="000000"/>
                <w:sz w:val="18"/>
                <w:szCs w:val="18"/>
              </w:rPr>
              <w:t>16</w:t>
            </w:r>
          </w:p>
        </w:tc>
        <w:tc>
          <w:tcPr>
            <w:tcW w:w="1250" w:type="dxa"/>
            <w:tcBorders>
              <w:top w:val="nil"/>
              <w:left w:val="nil"/>
              <w:bottom w:val="nil"/>
              <w:right w:val="single" w:sz="4" w:space="0" w:color="404040"/>
            </w:tcBorders>
            <w:shd w:val="clear" w:color="auto" w:fill="auto"/>
            <w:vAlign w:val="center"/>
          </w:tcPr>
          <w:p w14:paraId="32F9DF71" w14:textId="0552034A"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7D2AAA7E" w14:textId="77777777" w:rsidTr="00BA4D9A">
        <w:tc>
          <w:tcPr>
            <w:tcW w:w="4815" w:type="dxa"/>
            <w:tcBorders>
              <w:top w:val="nil"/>
              <w:left w:val="single" w:sz="4" w:space="0" w:color="404040"/>
              <w:bottom w:val="nil"/>
              <w:right w:val="single" w:sz="4" w:space="0" w:color="404040"/>
            </w:tcBorders>
            <w:shd w:val="clear" w:color="auto" w:fill="auto"/>
            <w:vAlign w:val="bottom"/>
          </w:tcPr>
          <w:p w14:paraId="419ABA77" w14:textId="77777777" w:rsidR="00BA4D9A" w:rsidRPr="000A6510" w:rsidRDefault="00BA4D9A" w:rsidP="00BA4D9A">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654E4F5" w:rsidR="00BA4D9A" w:rsidRPr="00AE6B19" w:rsidRDefault="00BA4D9A" w:rsidP="00BA4D9A">
            <w:pPr>
              <w:tabs>
                <w:tab w:val="decimal" w:pos="390"/>
              </w:tabs>
              <w:jc w:val="left"/>
              <w:rPr>
                <w:sz w:val="18"/>
                <w:szCs w:val="18"/>
              </w:rPr>
            </w:pPr>
            <w:r>
              <w:rPr>
                <w:color w:val="000000"/>
                <w:sz w:val="18"/>
                <w:szCs w:val="18"/>
              </w:rPr>
              <w:t>54.0</w:t>
            </w:r>
          </w:p>
        </w:tc>
        <w:tc>
          <w:tcPr>
            <w:tcW w:w="908" w:type="dxa"/>
            <w:tcBorders>
              <w:top w:val="nil"/>
              <w:left w:val="single" w:sz="4" w:space="0" w:color="404040"/>
              <w:bottom w:val="nil"/>
              <w:right w:val="nil"/>
            </w:tcBorders>
            <w:shd w:val="clear" w:color="auto" w:fill="auto"/>
            <w:vAlign w:val="center"/>
          </w:tcPr>
          <w:p w14:paraId="07BAD8AE" w14:textId="64CB62B6" w:rsidR="00BA4D9A" w:rsidRPr="00AE6B19" w:rsidRDefault="00BA4D9A" w:rsidP="00BA4D9A">
            <w:pPr>
              <w:tabs>
                <w:tab w:val="left" w:pos="27"/>
                <w:tab w:val="decimal" w:pos="404"/>
              </w:tabs>
              <w:ind w:left="-142"/>
              <w:jc w:val="left"/>
              <w:rPr>
                <w:sz w:val="18"/>
                <w:szCs w:val="18"/>
              </w:rPr>
            </w:pPr>
            <w:r>
              <w:rPr>
                <w:color w:val="000000"/>
                <w:sz w:val="18"/>
                <w:szCs w:val="18"/>
              </w:rPr>
              <w:tab/>
              <w:t>(-)</w:t>
            </w:r>
            <w:r>
              <w:rPr>
                <w:color w:val="000000"/>
                <w:sz w:val="18"/>
                <w:szCs w:val="18"/>
              </w:rPr>
              <w:tab/>
              <w:t>0.5</w:t>
            </w:r>
          </w:p>
        </w:tc>
        <w:tc>
          <w:tcPr>
            <w:tcW w:w="908" w:type="dxa"/>
            <w:tcBorders>
              <w:top w:val="nil"/>
              <w:left w:val="nil"/>
              <w:bottom w:val="nil"/>
              <w:right w:val="single" w:sz="4" w:space="0" w:color="404040"/>
            </w:tcBorders>
            <w:shd w:val="clear" w:color="auto" w:fill="auto"/>
            <w:vAlign w:val="center"/>
          </w:tcPr>
          <w:p w14:paraId="26173ACB" w14:textId="45B244DC" w:rsidR="00BA4D9A" w:rsidRPr="00AE6B19" w:rsidRDefault="00BA4D9A" w:rsidP="00BA4D9A">
            <w:pPr>
              <w:tabs>
                <w:tab w:val="decimal" w:pos="282"/>
              </w:tabs>
              <w:jc w:val="left"/>
              <w:rPr>
                <w:sz w:val="18"/>
                <w:szCs w:val="18"/>
              </w:rPr>
            </w:pPr>
            <w:r>
              <w:rPr>
                <w:color w:val="000000"/>
                <w:sz w:val="18"/>
                <w:szCs w:val="18"/>
              </w:rPr>
              <w:t>5.0</w:t>
            </w:r>
          </w:p>
        </w:tc>
        <w:tc>
          <w:tcPr>
            <w:tcW w:w="494" w:type="dxa"/>
            <w:tcBorders>
              <w:top w:val="nil"/>
              <w:left w:val="single" w:sz="4" w:space="0" w:color="404040"/>
              <w:bottom w:val="nil"/>
              <w:right w:val="nil"/>
            </w:tcBorders>
            <w:shd w:val="clear" w:color="auto" w:fill="auto"/>
            <w:vAlign w:val="center"/>
          </w:tcPr>
          <w:p w14:paraId="64373E55" w14:textId="63088C34" w:rsidR="00BA4D9A" w:rsidRPr="00AE6B19" w:rsidRDefault="00BA4D9A" w:rsidP="00BA4D9A">
            <w:pPr>
              <w:jc w:val="right"/>
              <w:rPr>
                <w:sz w:val="18"/>
                <w:szCs w:val="18"/>
              </w:rPr>
            </w:pPr>
            <w:r>
              <w:rPr>
                <w:color w:val="000000"/>
                <w:sz w:val="18"/>
                <w:szCs w:val="18"/>
              </w:rPr>
              <w:t>12</w:t>
            </w:r>
          </w:p>
        </w:tc>
        <w:tc>
          <w:tcPr>
            <w:tcW w:w="1250" w:type="dxa"/>
            <w:tcBorders>
              <w:top w:val="nil"/>
              <w:left w:val="nil"/>
              <w:bottom w:val="nil"/>
              <w:right w:val="single" w:sz="4" w:space="0" w:color="404040"/>
            </w:tcBorders>
            <w:shd w:val="clear" w:color="auto" w:fill="auto"/>
            <w:vAlign w:val="center"/>
          </w:tcPr>
          <w:p w14:paraId="365F32BF" w14:textId="59F79063"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67253F9C" w14:textId="77777777" w:rsidTr="00BA4D9A">
        <w:tc>
          <w:tcPr>
            <w:tcW w:w="4815" w:type="dxa"/>
            <w:tcBorders>
              <w:top w:val="nil"/>
              <w:left w:val="single" w:sz="4" w:space="0" w:color="404040"/>
              <w:bottom w:val="nil"/>
              <w:right w:val="single" w:sz="4" w:space="0" w:color="404040"/>
            </w:tcBorders>
            <w:shd w:val="clear" w:color="auto" w:fill="auto"/>
            <w:vAlign w:val="bottom"/>
          </w:tcPr>
          <w:p w14:paraId="68DB8D32" w14:textId="77777777" w:rsidR="00BA4D9A" w:rsidRPr="000A6510" w:rsidRDefault="00BA4D9A" w:rsidP="00BA4D9A">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096B1C94" w:rsidR="00BA4D9A" w:rsidRPr="00AE6B19" w:rsidRDefault="00BA4D9A" w:rsidP="00BA4D9A">
            <w:pPr>
              <w:tabs>
                <w:tab w:val="decimal" w:pos="390"/>
              </w:tabs>
              <w:jc w:val="left"/>
              <w:rPr>
                <w:sz w:val="18"/>
                <w:szCs w:val="18"/>
              </w:rPr>
            </w:pPr>
            <w:r>
              <w:rPr>
                <w:color w:val="000000"/>
                <w:sz w:val="18"/>
                <w:szCs w:val="18"/>
              </w:rPr>
              <w:t>52.6</w:t>
            </w:r>
          </w:p>
        </w:tc>
        <w:tc>
          <w:tcPr>
            <w:tcW w:w="908" w:type="dxa"/>
            <w:tcBorders>
              <w:top w:val="nil"/>
              <w:left w:val="single" w:sz="4" w:space="0" w:color="404040"/>
              <w:bottom w:val="nil"/>
              <w:right w:val="nil"/>
            </w:tcBorders>
            <w:shd w:val="clear" w:color="auto" w:fill="auto"/>
            <w:vAlign w:val="center"/>
          </w:tcPr>
          <w:p w14:paraId="1842FF46" w14:textId="57E9EC58" w:rsidR="00BA4D9A" w:rsidRPr="00AE6B19" w:rsidRDefault="00BA4D9A" w:rsidP="00BA4D9A">
            <w:pPr>
              <w:tabs>
                <w:tab w:val="left" w:pos="27"/>
                <w:tab w:val="decimal" w:pos="404"/>
              </w:tabs>
              <w:ind w:left="-142"/>
              <w:jc w:val="left"/>
              <w:rPr>
                <w:sz w:val="18"/>
                <w:szCs w:val="18"/>
              </w:rPr>
            </w:pPr>
            <w:r>
              <w:rPr>
                <w:color w:val="000000"/>
                <w:sz w:val="18"/>
                <w:szCs w:val="18"/>
              </w:rPr>
              <w:tab/>
              <w:t>(-)</w:t>
            </w:r>
            <w:r>
              <w:rPr>
                <w:color w:val="000000"/>
                <w:sz w:val="18"/>
                <w:szCs w:val="18"/>
              </w:rPr>
              <w:tab/>
              <w:t>0.7</w:t>
            </w:r>
          </w:p>
        </w:tc>
        <w:tc>
          <w:tcPr>
            <w:tcW w:w="908" w:type="dxa"/>
            <w:tcBorders>
              <w:top w:val="nil"/>
              <w:left w:val="nil"/>
              <w:bottom w:val="nil"/>
              <w:right w:val="single" w:sz="4" w:space="0" w:color="404040"/>
            </w:tcBorders>
            <w:shd w:val="clear" w:color="auto" w:fill="auto"/>
            <w:vAlign w:val="center"/>
          </w:tcPr>
          <w:p w14:paraId="5D47EBBB" w14:textId="040351A2" w:rsidR="00BA4D9A" w:rsidRPr="00AE6B19" w:rsidRDefault="00BA4D9A" w:rsidP="00BA4D9A">
            <w:pPr>
              <w:tabs>
                <w:tab w:val="decimal" w:pos="282"/>
              </w:tabs>
              <w:jc w:val="left"/>
              <w:rPr>
                <w:sz w:val="18"/>
                <w:szCs w:val="18"/>
              </w:rPr>
            </w:pPr>
            <w:r>
              <w:rPr>
                <w:color w:val="000000"/>
                <w:sz w:val="18"/>
                <w:szCs w:val="18"/>
              </w:rPr>
              <w:t>1.8</w:t>
            </w:r>
          </w:p>
        </w:tc>
        <w:tc>
          <w:tcPr>
            <w:tcW w:w="494" w:type="dxa"/>
            <w:tcBorders>
              <w:top w:val="nil"/>
              <w:left w:val="single" w:sz="4" w:space="0" w:color="404040"/>
              <w:bottom w:val="nil"/>
              <w:right w:val="nil"/>
            </w:tcBorders>
            <w:shd w:val="clear" w:color="auto" w:fill="auto"/>
            <w:vAlign w:val="center"/>
          </w:tcPr>
          <w:p w14:paraId="2B2B53D4" w14:textId="0E5F7890" w:rsidR="00BA4D9A" w:rsidRPr="00AE6B19" w:rsidRDefault="00BA4D9A" w:rsidP="00BA4D9A">
            <w:pPr>
              <w:jc w:val="right"/>
              <w:rPr>
                <w:sz w:val="18"/>
                <w:szCs w:val="18"/>
              </w:rPr>
            </w:pPr>
            <w:r>
              <w:rPr>
                <w:color w:val="000000"/>
                <w:sz w:val="18"/>
                <w:szCs w:val="18"/>
              </w:rPr>
              <w:t>15</w:t>
            </w:r>
          </w:p>
        </w:tc>
        <w:tc>
          <w:tcPr>
            <w:tcW w:w="1250" w:type="dxa"/>
            <w:tcBorders>
              <w:top w:val="nil"/>
              <w:left w:val="nil"/>
              <w:bottom w:val="nil"/>
              <w:right w:val="single" w:sz="4" w:space="0" w:color="404040"/>
            </w:tcBorders>
            <w:shd w:val="clear" w:color="auto" w:fill="auto"/>
            <w:vAlign w:val="center"/>
          </w:tcPr>
          <w:p w14:paraId="383BBF43" w14:textId="7FA0F570"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0553D0BB" w14:textId="77777777" w:rsidTr="00BA4D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BA4D9A" w:rsidRPr="000A6510" w:rsidRDefault="00BA4D9A" w:rsidP="00BA4D9A">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5CF4D4AE" w:rsidR="00BA4D9A" w:rsidRPr="00AE6B19" w:rsidRDefault="00BA4D9A" w:rsidP="00BA4D9A">
            <w:pPr>
              <w:tabs>
                <w:tab w:val="decimal" w:pos="390"/>
              </w:tabs>
              <w:jc w:val="left"/>
              <w:rPr>
                <w:sz w:val="18"/>
                <w:szCs w:val="18"/>
              </w:rPr>
            </w:pPr>
            <w:r>
              <w:rPr>
                <w:color w:val="000000"/>
                <w:sz w:val="18"/>
                <w:szCs w:val="18"/>
              </w:rPr>
              <w:t>50.8</w:t>
            </w:r>
          </w:p>
        </w:tc>
        <w:tc>
          <w:tcPr>
            <w:tcW w:w="908" w:type="dxa"/>
            <w:tcBorders>
              <w:top w:val="nil"/>
              <w:left w:val="single" w:sz="4" w:space="0" w:color="404040"/>
              <w:bottom w:val="single" w:sz="4" w:space="0" w:color="auto"/>
              <w:right w:val="nil"/>
            </w:tcBorders>
            <w:shd w:val="clear" w:color="auto" w:fill="auto"/>
            <w:vAlign w:val="center"/>
          </w:tcPr>
          <w:p w14:paraId="7F51EB04" w14:textId="2247408F" w:rsidR="00BA4D9A" w:rsidRPr="00AE6B19" w:rsidRDefault="00BA4D9A" w:rsidP="00BA4D9A">
            <w:pPr>
              <w:tabs>
                <w:tab w:val="left" w:pos="27"/>
                <w:tab w:val="decimal" w:pos="404"/>
              </w:tabs>
              <w:ind w:left="-142"/>
              <w:jc w:val="left"/>
              <w:rPr>
                <w:bCs/>
                <w:sz w:val="18"/>
                <w:szCs w:val="18"/>
              </w:rPr>
            </w:pPr>
            <w:r>
              <w:rPr>
                <w:color w:val="000000"/>
                <w:sz w:val="18"/>
                <w:szCs w:val="18"/>
              </w:rPr>
              <w:tab/>
              <w:t>(-)</w:t>
            </w:r>
            <w:r>
              <w:rPr>
                <w:color w:val="000000"/>
                <w:sz w:val="18"/>
                <w:szCs w:val="18"/>
              </w:rPr>
              <w:tab/>
              <w:t>0.6</w:t>
            </w:r>
          </w:p>
        </w:tc>
        <w:tc>
          <w:tcPr>
            <w:tcW w:w="908" w:type="dxa"/>
            <w:tcBorders>
              <w:top w:val="nil"/>
              <w:left w:val="nil"/>
              <w:bottom w:val="single" w:sz="4" w:space="0" w:color="auto"/>
              <w:right w:val="single" w:sz="4" w:space="0" w:color="404040"/>
            </w:tcBorders>
            <w:shd w:val="clear" w:color="auto" w:fill="auto"/>
            <w:vAlign w:val="center"/>
          </w:tcPr>
          <w:p w14:paraId="04B1F4FD" w14:textId="27CED504" w:rsidR="00BA4D9A" w:rsidRPr="00AE6B19" w:rsidRDefault="00BA4D9A" w:rsidP="00BA4D9A">
            <w:pPr>
              <w:tabs>
                <w:tab w:val="decimal" w:pos="282"/>
              </w:tabs>
              <w:ind w:left="-30"/>
              <w:jc w:val="left"/>
              <w:rPr>
                <w:sz w:val="18"/>
                <w:szCs w:val="18"/>
              </w:rPr>
            </w:pPr>
            <w:r>
              <w:rPr>
                <w:color w:val="000000"/>
                <w:sz w:val="18"/>
                <w:szCs w:val="18"/>
              </w:rPr>
              <w:t>1.7</w:t>
            </w:r>
          </w:p>
        </w:tc>
        <w:tc>
          <w:tcPr>
            <w:tcW w:w="494" w:type="dxa"/>
            <w:tcBorders>
              <w:top w:val="nil"/>
              <w:left w:val="single" w:sz="4" w:space="0" w:color="404040"/>
              <w:bottom w:val="single" w:sz="4" w:space="0" w:color="auto"/>
              <w:right w:val="nil"/>
            </w:tcBorders>
            <w:shd w:val="clear" w:color="auto" w:fill="auto"/>
            <w:vAlign w:val="center"/>
          </w:tcPr>
          <w:p w14:paraId="3A103D31" w14:textId="44CED424" w:rsidR="00BA4D9A" w:rsidRPr="00AE6B19" w:rsidRDefault="00BA4D9A" w:rsidP="00BA4D9A">
            <w:pPr>
              <w:jc w:val="right"/>
              <w:rPr>
                <w:sz w:val="18"/>
                <w:szCs w:val="18"/>
              </w:rPr>
            </w:pPr>
            <w:r>
              <w:rPr>
                <w:color w:val="000000"/>
                <w:sz w:val="18"/>
                <w:szCs w:val="18"/>
              </w:rPr>
              <w:t>11</w:t>
            </w:r>
          </w:p>
        </w:tc>
        <w:tc>
          <w:tcPr>
            <w:tcW w:w="1250" w:type="dxa"/>
            <w:tcBorders>
              <w:top w:val="nil"/>
              <w:left w:val="nil"/>
              <w:bottom w:val="single" w:sz="4" w:space="0" w:color="auto"/>
              <w:right w:val="single" w:sz="4" w:space="0" w:color="404040"/>
            </w:tcBorders>
            <w:shd w:val="clear" w:color="auto" w:fill="auto"/>
            <w:vAlign w:val="center"/>
          </w:tcPr>
          <w:p w14:paraId="1C084BE2" w14:textId="4DAD532D" w:rsidR="00BA4D9A" w:rsidRPr="00C245FA" w:rsidRDefault="00BA4D9A" w:rsidP="00BA4D9A">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725BF29A"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A3388B">
        <w:rPr>
          <w:b/>
          <w:smallCaps/>
          <w:sz w:val="22"/>
          <w:szCs w:val="20"/>
          <w:lang w:val="es-MX"/>
        </w:rPr>
        <w:t xml:space="preserve">a </w:t>
      </w:r>
      <w:r w:rsidR="00C160C5">
        <w:rPr>
          <w:b/>
          <w:smallCaps/>
          <w:sz w:val="22"/>
          <w:szCs w:val="20"/>
          <w:lang w:val="es-MX"/>
        </w:rPr>
        <w:t>octubre</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C605B6">
        <w:trPr>
          <w:trHeight w:val="1871"/>
          <w:jc w:val="center"/>
        </w:trPr>
        <w:tc>
          <w:tcPr>
            <w:tcW w:w="5305" w:type="dxa"/>
          </w:tcPr>
          <w:p w14:paraId="10D4774A" w14:textId="06D3DAC0" w:rsidR="00E661EC" w:rsidRPr="000A6510" w:rsidRDefault="00C605B6" w:rsidP="00D76DC5">
            <w:pPr>
              <w:pStyle w:val="p0"/>
              <w:spacing w:before="0"/>
              <w:rPr>
                <w:color w:val="auto"/>
                <w:sz w:val="16"/>
                <w:szCs w:val="16"/>
                <w:lang w:val="es-MX"/>
              </w:rPr>
            </w:pPr>
            <w:r>
              <w:rPr>
                <w:noProof/>
              </w:rPr>
              <w:drawing>
                <wp:inline distT="0" distB="0" distL="0" distR="0" wp14:anchorId="087BB605" wp14:editId="0D028F1F">
                  <wp:extent cx="3274165" cy="1149115"/>
                  <wp:effectExtent l="0" t="0" r="0" b="0"/>
                  <wp:docPr id="27" name="Gráfico 2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46CC6185" w:rsidR="00E661EC" w:rsidRPr="000A6510" w:rsidRDefault="00C605B6" w:rsidP="00D76DC5">
            <w:pPr>
              <w:pStyle w:val="p0"/>
              <w:spacing w:before="0"/>
              <w:rPr>
                <w:color w:val="auto"/>
                <w:sz w:val="16"/>
                <w:szCs w:val="16"/>
                <w:lang w:val="es-MX"/>
              </w:rPr>
            </w:pPr>
            <w:r>
              <w:rPr>
                <w:noProof/>
              </w:rPr>
              <w:drawing>
                <wp:inline distT="0" distB="0" distL="0" distR="0" wp14:anchorId="29C5F7AC" wp14:editId="2ABB387C">
                  <wp:extent cx="3274165" cy="1150236"/>
                  <wp:effectExtent l="0" t="0" r="0" b="0"/>
                  <wp:docPr id="28" name="Gráfico 2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C605B6">
        <w:trPr>
          <w:trHeight w:val="1871"/>
          <w:jc w:val="center"/>
        </w:trPr>
        <w:tc>
          <w:tcPr>
            <w:tcW w:w="5305" w:type="dxa"/>
          </w:tcPr>
          <w:p w14:paraId="38BFEC96" w14:textId="1FA02676" w:rsidR="00E661EC" w:rsidRPr="000A6510" w:rsidRDefault="00C605B6" w:rsidP="00D76DC5">
            <w:pPr>
              <w:pStyle w:val="p0"/>
              <w:spacing w:before="0"/>
              <w:rPr>
                <w:noProof/>
                <w:color w:val="auto"/>
                <w:sz w:val="16"/>
                <w:szCs w:val="16"/>
                <w:lang w:val="es-MX" w:eastAsia="es-MX"/>
              </w:rPr>
            </w:pPr>
            <w:r>
              <w:rPr>
                <w:noProof/>
              </w:rPr>
              <w:drawing>
                <wp:inline distT="0" distB="0" distL="0" distR="0" wp14:anchorId="5DF03789" wp14:editId="638F6539">
                  <wp:extent cx="3278175" cy="1166278"/>
                  <wp:effectExtent l="0" t="0" r="0" b="0"/>
                  <wp:docPr id="29" name="Gráfico 2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2900D7FF" w:rsidR="00E661EC" w:rsidRPr="000A6510" w:rsidRDefault="00C605B6" w:rsidP="00D76DC5">
            <w:pPr>
              <w:pStyle w:val="p0"/>
              <w:spacing w:before="0"/>
              <w:rPr>
                <w:noProof/>
                <w:color w:val="auto"/>
                <w:sz w:val="16"/>
                <w:szCs w:val="16"/>
                <w:lang w:val="es-MX" w:eastAsia="es-MX"/>
              </w:rPr>
            </w:pPr>
            <w:r>
              <w:rPr>
                <w:noProof/>
              </w:rPr>
              <w:drawing>
                <wp:inline distT="0" distB="0" distL="0" distR="0" wp14:anchorId="206B0D6F" wp14:editId="45EF0CDA">
                  <wp:extent cx="3274165" cy="1150236"/>
                  <wp:effectExtent l="0" t="0" r="0" b="0"/>
                  <wp:docPr id="30" name="Gráfico 3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40B0A66C"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C160C5">
        <w:t>octubre</w:t>
      </w:r>
      <w:r w:rsidR="005753FB">
        <w:t xml:space="preserve"> de este</w:t>
      </w:r>
      <w:r w:rsidR="004405DD">
        <w:t xml:space="preserve"> año </w:t>
      </w:r>
      <w:r w:rsidR="00BA4D9A">
        <w:t>descendi</w:t>
      </w:r>
      <w:r w:rsidR="004405DD">
        <w:t>ó</w:t>
      </w:r>
      <w:r w:rsidR="00B350A1" w:rsidRPr="000A6510">
        <w:t xml:space="preserve"> </w:t>
      </w:r>
      <w:r w:rsidR="006469D8">
        <w:t>0.</w:t>
      </w:r>
      <w:r w:rsidR="00BA4D9A">
        <w:t>2</w:t>
      </w:r>
      <w:r w:rsidR="00E527E5">
        <w:t xml:space="preserve"> </w:t>
      </w:r>
      <w:r w:rsidR="00B350A1" w:rsidRPr="000A6510">
        <w:t>puntos al colocarse en 5</w:t>
      </w:r>
      <w:r w:rsidR="00BA4D9A">
        <w:t>3.2</w:t>
      </w:r>
      <w:r w:rsidR="00B350A1" w:rsidRPr="000A6510">
        <w:t xml:space="preserve"> puntos con dato</w:t>
      </w:r>
      <w:r w:rsidR="000B785A">
        <w:t xml:space="preserve">s ajustados por estacionalidad. </w:t>
      </w:r>
      <w:r w:rsidR="002B3E33">
        <w:t>P</w:t>
      </w:r>
      <w:r w:rsidR="00B350A1" w:rsidRPr="000A6510">
        <w:t xml:space="preserve">ara el </w:t>
      </w:r>
      <w:r w:rsidR="00133B20">
        <w:t>mes de referencia</w:t>
      </w:r>
      <w:r w:rsidR="00B350A1" w:rsidRPr="000A6510">
        <w:t xml:space="preserve"> el IAT del Comercio acumula </w:t>
      </w:r>
      <w:r w:rsidR="00E527E5">
        <w:t>1</w:t>
      </w:r>
      <w:r w:rsidR="00BA4D9A">
        <w:t>7</w:t>
      </w:r>
      <w:r w:rsidR="00B350A1" w:rsidRPr="000A6510">
        <w:t xml:space="preserve"> meses consecutivos por arriba del umbral de 50 puntos.</w:t>
      </w:r>
    </w:p>
    <w:p w14:paraId="2883271B" w14:textId="37445FB3"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A3388B">
        <w:rPr>
          <w:b/>
          <w:smallCaps/>
          <w:sz w:val="22"/>
        </w:rPr>
        <w:t xml:space="preserve">a </w:t>
      </w:r>
      <w:r w:rsidR="00C160C5">
        <w:rPr>
          <w:b/>
          <w:smallCaps/>
          <w:sz w:val="22"/>
        </w:rPr>
        <w:t>octubre</w:t>
      </w:r>
      <w:r w:rsidRPr="000A6510">
        <w:rPr>
          <w:b/>
          <w:smallCaps/>
          <w:sz w:val="22"/>
        </w:rPr>
        <w:t xml:space="preserve"> de 2021</w:t>
      </w:r>
      <w:r w:rsidRPr="000A6510">
        <w:rPr>
          <w:b/>
          <w:smallCaps/>
          <w:sz w:val="22"/>
        </w:rPr>
        <w:br/>
        <w:t>Series desestacionalizada y de tendencia-ciclo</w:t>
      </w:r>
    </w:p>
    <w:p w14:paraId="4A8003FC" w14:textId="7FE7A89F" w:rsidR="009C74F3" w:rsidRDefault="00C605B6" w:rsidP="009C74F3">
      <w:pPr>
        <w:jc w:val="center"/>
        <w:rPr>
          <w:b/>
          <w:smallCaps/>
          <w:sz w:val="22"/>
        </w:rPr>
      </w:pPr>
      <w:r>
        <w:rPr>
          <w:noProof/>
        </w:rPr>
        <w:drawing>
          <wp:inline distT="0" distB="0" distL="0" distR="0" wp14:anchorId="753CDC8F" wp14:editId="33C477F5">
            <wp:extent cx="4320000" cy="2520000"/>
            <wp:effectExtent l="0" t="0" r="23495" b="13970"/>
            <wp:docPr id="31" name="Gráfico 31">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77C314FD" w:rsidR="009C74F3" w:rsidRPr="000A6510" w:rsidRDefault="00BA4D9A" w:rsidP="009C74F3">
      <w:pPr>
        <w:keepNext/>
        <w:keepLines/>
        <w:widowControl w:val="0"/>
        <w:spacing w:before="240"/>
        <w:outlineLvl w:val="0"/>
      </w:pPr>
      <w:r>
        <w:lastRenderedPageBreak/>
        <w:t xml:space="preserve">La reducción </w:t>
      </w:r>
      <w:r w:rsidR="00831D6B">
        <w:t xml:space="preserve">mensual </w:t>
      </w:r>
      <w:r w:rsidR="009C74F3" w:rsidRPr="000A6510">
        <w:t>de</w:t>
      </w:r>
      <w:r w:rsidR="00CE2FFD">
        <w:t>l IAT del Comercio se originó de</w:t>
      </w:r>
      <w:r>
        <w:t xml:space="preserve"> caídas </w:t>
      </w:r>
      <w:r w:rsidR="000B785A">
        <w:t xml:space="preserve">en </w:t>
      </w:r>
      <w:r>
        <w:t xml:space="preserve">dos </w:t>
      </w:r>
      <w:r w:rsidR="00FD7842">
        <w:t xml:space="preserve">de sus </w:t>
      </w:r>
      <w:r w:rsidR="009C74F3" w:rsidRPr="000A6510">
        <w:t>componentes</w:t>
      </w:r>
      <w:r>
        <w:t>, dos más aumentaron y el restante no presentó variación</w:t>
      </w:r>
      <w:r w:rsidR="009C74F3"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AF9F472" w:rsidR="003355C9" w:rsidRPr="000A6510" w:rsidRDefault="00C160C5" w:rsidP="00244BB0">
            <w:pPr>
              <w:ind w:left="-108" w:right="-82"/>
              <w:jc w:val="center"/>
              <w:rPr>
                <w:spacing w:val="-4"/>
                <w:sz w:val="18"/>
                <w:szCs w:val="18"/>
              </w:rPr>
            </w:pPr>
            <w:r>
              <w:rPr>
                <w:spacing w:val="-4"/>
                <w:sz w:val="18"/>
                <w:szCs w:val="18"/>
              </w:rPr>
              <w:t>Octubre</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BA4D9A" w:rsidRPr="000A6510" w14:paraId="33139FA2" w14:textId="77777777" w:rsidTr="00BA4D9A">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BA4D9A" w:rsidRPr="000A6510" w:rsidRDefault="00BA4D9A" w:rsidP="00BA4D9A">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745E931E" w:rsidR="00BA4D9A" w:rsidRPr="007B1FBD" w:rsidRDefault="00BA4D9A" w:rsidP="00BA4D9A">
            <w:pPr>
              <w:tabs>
                <w:tab w:val="decimal" w:pos="381"/>
              </w:tabs>
              <w:jc w:val="left"/>
              <w:rPr>
                <w:b/>
                <w:sz w:val="18"/>
                <w:szCs w:val="18"/>
              </w:rPr>
            </w:pPr>
            <w:r>
              <w:rPr>
                <w:b/>
                <w:bCs/>
                <w:color w:val="000000"/>
                <w:sz w:val="18"/>
                <w:szCs w:val="18"/>
              </w:rPr>
              <w:t>53.2</w:t>
            </w:r>
          </w:p>
        </w:tc>
        <w:tc>
          <w:tcPr>
            <w:tcW w:w="1043" w:type="dxa"/>
            <w:tcBorders>
              <w:top w:val="single" w:sz="4" w:space="0" w:color="404040"/>
              <w:left w:val="single" w:sz="4" w:space="0" w:color="404040"/>
              <w:bottom w:val="nil"/>
              <w:right w:val="nil"/>
            </w:tcBorders>
            <w:shd w:val="clear" w:color="auto" w:fill="auto"/>
            <w:vAlign w:val="center"/>
          </w:tcPr>
          <w:p w14:paraId="57D3C281" w14:textId="00955DCC" w:rsidR="00BA4D9A" w:rsidRPr="007B1FBD" w:rsidRDefault="00BA4D9A" w:rsidP="00BA4D9A">
            <w:pPr>
              <w:tabs>
                <w:tab w:val="left" w:pos="100"/>
                <w:tab w:val="decimal" w:pos="473"/>
              </w:tabs>
              <w:jc w:val="left"/>
              <w:rPr>
                <w:b/>
                <w:sz w:val="18"/>
                <w:szCs w:val="18"/>
              </w:rPr>
            </w:pPr>
            <w:r>
              <w:rPr>
                <w:b/>
                <w:bCs/>
                <w:color w:val="000000"/>
                <w:sz w:val="18"/>
                <w:szCs w:val="18"/>
              </w:rPr>
              <w:tab/>
              <w:t>(-)</w:t>
            </w:r>
            <w:r>
              <w:rPr>
                <w:b/>
                <w:bCs/>
                <w:color w:val="000000"/>
                <w:sz w:val="18"/>
                <w:szCs w:val="18"/>
              </w:rPr>
              <w:tab/>
              <w:t>0.2</w:t>
            </w:r>
          </w:p>
        </w:tc>
        <w:tc>
          <w:tcPr>
            <w:tcW w:w="1043" w:type="dxa"/>
            <w:tcBorders>
              <w:top w:val="single" w:sz="4" w:space="0" w:color="404040"/>
              <w:left w:val="nil"/>
              <w:bottom w:val="nil"/>
              <w:right w:val="single" w:sz="4" w:space="0" w:color="404040"/>
            </w:tcBorders>
            <w:shd w:val="clear" w:color="auto" w:fill="auto"/>
            <w:vAlign w:val="center"/>
          </w:tcPr>
          <w:p w14:paraId="71D9BDAE" w14:textId="66256FBE" w:rsidR="00BA4D9A" w:rsidRPr="007B1FBD" w:rsidRDefault="00BA4D9A" w:rsidP="00BA4D9A">
            <w:pPr>
              <w:tabs>
                <w:tab w:val="decimal" w:pos="473"/>
              </w:tabs>
              <w:jc w:val="left"/>
              <w:rPr>
                <w:b/>
                <w:bCs/>
                <w:sz w:val="18"/>
                <w:szCs w:val="18"/>
              </w:rPr>
            </w:pPr>
            <w:r>
              <w:rPr>
                <w:b/>
                <w:bCs/>
                <w:color w:val="000000"/>
                <w:sz w:val="18"/>
                <w:szCs w:val="18"/>
              </w:rPr>
              <w:t>0.4</w:t>
            </w:r>
          </w:p>
        </w:tc>
        <w:tc>
          <w:tcPr>
            <w:tcW w:w="557" w:type="dxa"/>
            <w:tcBorders>
              <w:top w:val="nil"/>
              <w:left w:val="single" w:sz="4" w:space="0" w:color="404040"/>
              <w:bottom w:val="nil"/>
              <w:right w:val="nil"/>
            </w:tcBorders>
            <w:shd w:val="clear" w:color="auto" w:fill="auto"/>
            <w:vAlign w:val="center"/>
          </w:tcPr>
          <w:p w14:paraId="494EAEDA" w14:textId="453CA7F6" w:rsidR="00BA4D9A" w:rsidRPr="007B1FBD" w:rsidRDefault="00BA4D9A" w:rsidP="00BA4D9A">
            <w:pPr>
              <w:jc w:val="right"/>
              <w:rPr>
                <w:b/>
                <w:sz w:val="18"/>
                <w:szCs w:val="18"/>
              </w:rPr>
            </w:pPr>
            <w:r>
              <w:rPr>
                <w:b/>
                <w:bCs/>
                <w:color w:val="000000"/>
                <w:sz w:val="18"/>
                <w:szCs w:val="18"/>
              </w:rPr>
              <w:t>17</w:t>
            </w:r>
          </w:p>
        </w:tc>
        <w:tc>
          <w:tcPr>
            <w:tcW w:w="1249" w:type="dxa"/>
            <w:tcBorders>
              <w:top w:val="nil"/>
              <w:left w:val="nil"/>
              <w:bottom w:val="nil"/>
              <w:right w:val="single" w:sz="4" w:space="0" w:color="404040"/>
            </w:tcBorders>
            <w:shd w:val="clear" w:color="auto" w:fill="auto"/>
            <w:vAlign w:val="center"/>
          </w:tcPr>
          <w:p w14:paraId="6A96B7BC" w14:textId="43045D56" w:rsidR="00BA4D9A" w:rsidRPr="00C245FA" w:rsidRDefault="00BA4D9A" w:rsidP="00BA4D9A">
            <w:pPr>
              <w:tabs>
                <w:tab w:val="decimal" w:pos="810"/>
              </w:tabs>
              <w:jc w:val="left"/>
              <w:rPr>
                <w:b/>
                <w:sz w:val="18"/>
                <w:szCs w:val="18"/>
              </w:rPr>
            </w:pPr>
            <w:r>
              <w:rPr>
                <w:b/>
                <w:bCs/>
                <w:color w:val="000000"/>
                <w:sz w:val="18"/>
                <w:szCs w:val="18"/>
              </w:rPr>
              <w:t>Por arriba</w:t>
            </w:r>
          </w:p>
        </w:tc>
      </w:tr>
      <w:tr w:rsidR="00BA4D9A" w:rsidRPr="000A6510" w14:paraId="14076ACE"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BA4D9A" w:rsidRPr="000A6510" w:rsidRDefault="00BA4D9A" w:rsidP="00BA4D9A">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197D8556" w:rsidR="00BA4D9A" w:rsidRPr="007B1FBD" w:rsidRDefault="00BA4D9A" w:rsidP="00BA4D9A">
            <w:pPr>
              <w:tabs>
                <w:tab w:val="decimal" w:pos="381"/>
              </w:tabs>
              <w:jc w:val="left"/>
              <w:rPr>
                <w:sz w:val="18"/>
                <w:szCs w:val="18"/>
                <w:lang w:val="es-MX" w:eastAsia="es-MX"/>
              </w:rPr>
            </w:pPr>
            <w:r>
              <w:rPr>
                <w:color w:val="000000"/>
                <w:sz w:val="18"/>
                <w:szCs w:val="18"/>
              </w:rPr>
              <w:t>53.7</w:t>
            </w:r>
          </w:p>
        </w:tc>
        <w:tc>
          <w:tcPr>
            <w:tcW w:w="1043" w:type="dxa"/>
            <w:tcBorders>
              <w:top w:val="nil"/>
              <w:left w:val="single" w:sz="4" w:space="0" w:color="404040"/>
              <w:bottom w:val="nil"/>
              <w:right w:val="nil"/>
            </w:tcBorders>
            <w:shd w:val="clear" w:color="auto" w:fill="auto"/>
            <w:vAlign w:val="center"/>
          </w:tcPr>
          <w:p w14:paraId="4703F21C" w14:textId="0192DE7E" w:rsidR="00BA4D9A" w:rsidRPr="007B1FBD" w:rsidRDefault="00BA4D9A" w:rsidP="00BA4D9A">
            <w:pPr>
              <w:tabs>
                <w:tab w:val="left" w:pos="100"/>
                <w:tab w:val="decimal" w:pos="473"/>
              </w:tabs>
              <w:jc w:val="left"/>
              <w:rPr>
                <w:sz w:val="18"/>
                <w:szCs w:val="18"/>
              </w:rPr>
            </w:pPr>
            <w:r>
              <w:rPr>
                <w:color w:val="000000"/>
                <w:sz w:val="18"/>
                <w:szCs w:val="18"/>
              </w:rPr>
              <w:tab/>
              <w:t>(-)</w:t>
            </w:r>
            <w:r>
              <w:rPr>
                <w:color w:val="000000"/>
                <w:sz w:val="18"/>
                <w:szCs w:val="18"/>
              </w:rPr>
              <w:tab/>
              <w:t>0.7</w:t>
            </w:r>
          </w:p>
        </w:tc>
        <w:tc>
          <w:tcPr>
            <w:tcW w:w="1043" w:type="dxa"/>
            <w:tcBorders>
              <w:top w:val="nil"/>
              <w:left w:val="nil"/>
              <w:bottom w:val="nil"/>
              <w:right w:val="single" w:sz="4" w:space="0" w:color="404040"/>
            </w:tcBorders>
            <w:shd w:val="clear" w:color="auto" w:fill="auto"/>
            <w:vAlign w:val="center"/>
          </w:tcPr>
          <w:p w14:paraId="7D6BE7B2" w14:textId="70D5A414" w:rsidR="00BA4D9A" w:rsidRPr="007B1FBD" w:rsidRDefault="00BA4D9A" w:rsidP="00BA4D9A">
            <w:pPr>
              <w:tabs>
                <w:tab w:val="left" w:pos="100"/>
                <w:tab w:val="decimal" w:pos="473"/>
              </w:tabs>
              <w:jc w:val="left"/>
              <w:rPr>
                <w:bCs/>
                <w:sz w:val="18"/>
                <w:szCs w:val="18"/>
              </w:rPr>
            </w:pPr>
            <w:r>
              <w:rPr>
                <w:color w:val="000000"/>
                <w:sz w:val="18"/>
                <w:szCs w:val="18"/>
              </w:rPr>
              <w:tab/>
              <w:t>(-)</w:t>
            </w:r>
            <w:r>
              <w:rPr>
                <w:color w:val="000000"/>
                <w:sz w:val="18"/>
                <w:szCs w:val="18"/>
              </w:rPr>
              <w:tab/>
              <w:t>0.4</w:t>
            </w:r>
          </w:p>
        </w:tc>
        <w:tc>
          <w:tcPr>
            <w:tcW w:w="557" w:type="dxa"/>
            <w:tcBorders>
              <w:top w:val="nil"/>
              <w:left w:val="single" w:sz="4" w:space="0" w:color="404040"/>
              <w:bottom w:val="nil"/>
              <w:right w:val="nil"/>
            </w:tcBorders>
            <w:shd w:val="clear" w:color="auto" w:fill="auto"/>
            <w:vAlign w:val="center"/>
          </w:tcPr>
          <w:p w14:paraId="2FA49B77" w14:textId="44B5200F" w:rsidR="00BA4D9A" w:rsidRPr="007B1FBD" w:rsidRDefault="00BA4D9A" w:rsidP="00BA4D9A">
            <w:pPr>
              <w:jc w:val="right"/>
              <w:rPr>
                <w:sz w:val="18"/>
                <w:szCs w:val="18"/>
              </w:rPr>
            </w:pPr>
            <w:r>
              <w:rPr>
                <w:color w:val="000000"/>
                <w:sz w:val="18"/>
                <w:szCs w:val="18"/>
              </w:rPr>
              <w:t>6</w:t>
            </w:r>
          </w:p>
        </w:tc>
        <w:tc>
          <w:tcPr>
            <w:tcW w:w="1249" w:type="dxa"/>
            <w:tcBorders>
              <w:top w:val="nil"/>
              <w:left w:val="nil"/>
              <w:bottom w:val="nil"/>
              <w:right w:val="single" w:sz="4" w:space="0" w:color="404040"/>
            </w:tcBorders>
            <w:shd w:val="clear" w:color="auto" w:fill="auto"/>
            <w:vAlign w:val="center"/>
          </w:tcPr>
          <w:p w14:paraId="58ECEB30" w14:textId="739BAF05"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584588B1"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BA4D9A" w:rsidRPr="000A6510" w:rsidRDefault="00BA4D9A" w:rsidP="00BA4D9A">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36964F46" w:rsidR="00BA4D9A" w:rsidRPr="007B1FBD" w:rsidRDefault="00BA4D9A" w:rsidP="00BA4D9A">
            <w:pPr>
              <w:tabs>
                <w:tab w:val="decimal" w:pos="381"/>
              </w:tabs>
              <w:jc w:val="left"/>
              <w:rPr>
                <w:sz w:val="18"/>
                <w:szCs w:val="18"/>
              </w:rPr>
            </w:pPr>
            <w:r>
              <w:rPr>
                <w:color w:val="000000"/>
                <w:sz w:val="18"/>
                <w:szCs w:val="18"/>
              </w:rPr>
              <w:t>53.6</w:t>
            </w:r>
          </w:p>
        </w:tc>
        <w:tc>
          <w:tcPr>
            <w:tcW w:w="1043" w:type="dxa"/>
            <w:tcBorders>
              <w:top w:val="nil"/>
              <w:left w:val="single" w:sz="4" w:space="0" w:color="404040"/>
              <w:bottom w:val="nil"/>
              <w:right w:val="nil"/>
            </w:tcBorders>
            <w:shd w:val="clear" w:color="auto" w:fill="auto"/>
            <w:vAlign w:val="center"/>
          </w:tcPr>
          <w:p w14:paraId="08F4F869" w14:textId="3F6BFF08" w:rsidR="00BA4D9A" w:rsidRPr="007B1FBD" w:rsidRDefault="00BA4D9A" w:rsidP="00BA4D9A">
            <w:pPr>
              <w:tabs>
                <w:tab w:val="decimal" w:pos="473"/>
              </w:tabs>
              <w:jc w:val="left"/>
              <w:rPr>
                <w:sz w:val="18"/>
                <w:szCs w:val="18"/>
              </w:rPr>
            </w:pPr>
            <w:r>
              <w:rPr>
                <w:color w:val="000000"/>
                <w:sz w:val="18"/>
                <w:szCs w:val="18"/>
              </w:rPr>
              <w:t>0.7</w:t>
            </w:r>
          </w:p>
        </w:tc>
        <w:tc>
          <w:tcPr>
            <w:tcW w:w="1043" w:type="dxa"/>
            <w:tcBorders>
              <w:top w:val="nil"/>
              <w:left w:val="nil"/>
              <w:bottom w:val="nil"/>
              <w:right w:val="single" w:sz="4" w:space="0" w:color="404040"/>
            </w:tcBorders>
            <w:shd w:val="clear" w:color="auto" w:fill="auto"/>
            <w:vAlign w:val="center"/>
          </w:tcPr>
          <w:p w14:paraId="38EA873F" w14:textId="7A139CF2" w:rsidR="00BA4D9A" w:rsidRPr="007B1FBD" w:rsidRDefault="00BA4D9A" w:rsidP="00BA4D9A">
            <w:pPr>
              <w:tabs>
                <w:tab w:val="left" w:pos="100"/>
                <w:tab w:val="decimal" w:pos="473"/>
              </w:tabs>
              <w:jc w:val="left"/>
              <w:rPr>
                <w:bCs/>
                <w:sz w:val="18"/>
                <w:szCs w:val="18"/>
              </w:rPr>
            </w:pPr>
            <w:r>
              <w:rPr>
                <w:color w:val="000000"/>
                <w:sz w:val="18"/>
                <w:szCs w:val="18"/>
              </w:rPr>
              <w:tab/>
              <w:t>(-)</w:t>
            </w:r>
            <w:r>
              <w:rPr>
                <w:color w:val="000000"/>
                <w:sz w:val="18"/>
                <w:szCs w:val="18"/>
              </w:rPr>
              <w:tab/>
              <w:t>0.7</w:t>
            </w:r>
          </w:p>
        </w:tc>
        <w:tc>
          <w:tcPr>
            <w:tcW w:w="557" w:type="dxa"/>
            <w:tcBorders>
              <w:top w:val="nil"/>
              <w:left w:val="single" w:sz="4" w:space="0" w:color="404040"/>
              <w:bottom w:val="nil"/>
              <w:right w:val="nil"/>
            </w:tcBorders>
            <w:shd w:val="clear" w:color="auto" w:fill="auto"/>
            <w:vAlign w:val="center"/>
          </w:tcPr>
          <w:p w14:paraId="18535115" w14:textId="4A768273" w:rsidR="00BA4D9A" w:rsidRPr="007B1FBD" w:rsidRDefault="00BA4D9A" w:rsidP="00BA4D9A">
            <w:pPr>
              <w:jc w:val="right"/>
              <w:rPr>
                <w:sz w:val="18"/>
                <w:szCs w:val="18"/>
              </w:rPr>
            </w:pPr>
            <w:r>
              <w:rPr>
                <w:color w:val="000000"/>
                <w:sz w:val="18"/>
                <w:szCs w:val="18"/>
              </w:rPr>
              <w:t>17</w:t>
            </w:r>
          </w:p>
        </w:tc>
        <w:tc>
          <w:tcPr>
            <w:tcW w:w="1249" w:type="dxa"/>
            <w:tcBorders>
              <w:top w:val="nil"/>
              <w:left w:val="nil"/>
              <w:bottom w:val="nil"/>
              <w:right w:val="single" w:sz="4" w:space="0" w:color="404040"/>
            </w:tcBorders>
            <w:shd w:val="clear" w:color="auto" w:fill="auto"/>
            <w:vAlign w:val="center"/>
          </w:tcPr>
          <w:p w14:paraId="4F5A5A42" w14:textId="3F775888"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48E542AB"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BA4D9A" w:rsidRPr="000A6510" w:rsidRDefault="00BA4D9A" w:rsidP="00BA4D9A">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608C42AE" w:rsidR="00BA4D9A" w:rsidRPr="007B1FBD" w:rsidRDefault="00BA4D9A" w:rsidP="00BA4D9A">
            <w:pPr>
              <w:tabs>
                <w:tab w:val="decimal" w:pos="381"/>
              </w:tabs>
              <w:jc w:val="left"/>
              <w:rPr>
                <w:sz w:val="18"/>
                <w:szCs w:val="18"/>
              </w:rPr>
            </w:pPr>
            <w:r>
              <w:rPr>
                <w:color w:val="000000"/>
                <w:sz w:val="18"/>
                <w:szCs w:val="18"/>
              </w:rPr>
              <w:t>52.4</w:t>
            </w:r>
          </w:p>
        </w:tc>
        <w:tc>
          <w:tcPr>
            <w:tcW w:w="1043" w:type="dxa"/>
            <w:tcBorders>
              <w:top w:val="nil"/>
              <w:left w:val="single" w:sz="4" w:space="0" w:color="404040"/>
              <w:bottom w:val="nil"/>
              <w:right w:val="nil"/>
            </w:tcBorders>
            <w:shd w:val="clear" w:color="auto" w:fill="auto"/>
            <w:vAlign w:val="center"/>
          </w:tcPr>
          <w:p w14:paraId="0B1EB614" w14:textId="030DE72C" w:rsidR="00BA4D9A" w:rsidRPr="007B1FBD" w:rsidRDefault="00BA4D9A" w:rsidP="00BA4D9A">
            <w:pPr>
              <w:tabs>
                <w:tab w:val="left" w:pos="100"/>
                <w:tab w:val="decimal" w:pos="473"/>
              </w:tabs>
              <w:jc w:val="left"/>
              <w:rPr>
                <w:sz w:val="18"/>
                <w:szCs w:val="18"/>
              </w:rPr>
            </w:pPr>
            <w:r>
              <w:rPr>
                <w:color w:val="000000"/>
                <w:sz w:val="18"/>
                <w:szCs w:val="18"/>
              </w:rPr>
              <w:tab/>
              <w:t>(-)</w:t>
            </w:r>
            <w:r>
              <w:rPr>
                <w:color w:val="000000"/>
                <w:sz w:val="18"/>
                <w:szCs w:val="18"/>
              </w:rPr>
              <w:tab/>
              <w:t>2.7</w:t>
            </w:r>
          </w:p>
        </w:tc>
        <w:tc>
          <w:tcPr>
            <w:tcW w:w="1043" w:type="dxa"/>
            <w:tcBorders>
              <w:top w:val="nil"/>
              <w:left w:val="nil"/>
              <w:bottom w:val="nil"/>
              <w:right w:val="single" w:sz="4" w:space="0" w:color="404040"/>
            </w:tcBorders>
            <w:shd w:val="clear" w:color="auto" w:fill="auto"/>
            <w:vAlign w:val="center"/>
          </w:tcPr>
          <w:p w14:paraId="343BDDC8" w14:textId="4DA761D9" w:rsidR="00BA4D9A" w:rsidRPr="007B1FBD" w:rsidRDefault="00BA4D9A" w:rsidP="00BA4D9A">
            <w:pPr>
              <w:tabs>
                <w:tab w:val="left" w:pos="100"/>
                <w:tab w:val="decimal" w:pos="473"/>
              </w:tabs>
              <w:jc w:val="left"/>
              <w:rPr>
                <w:bCs/>
                <w:sz w:val="18"/>
                <w:szCs w:val="18"/>
              </w:rPr>
            </w:pPr>
            <w:r>
              <w:rPr>
                <w:color w:val="000000"/>
                <w:sz w:val="18"/>
                <w:szCs w:val="18"/>
              </w:rPr>
              <w:tab/>
              <w:t>(-)</w:t>
            </w:r>
            <w:r>
              <w:rPr>
                <w:color w:val="000000"/>
                <w:sz w:val="18"/>
                <w:szCs w:val="18"/>
              </w:rPr>
              <w:tab/>
              <w:t>1.2</w:t>
            </w:r>
          </w:p>
        </w:tc>
        <w:tc>
          <w:tcPr>
            <w:tcW w:w="557" w:type="dxa"/>
            <w:tcBorders>
              <w:top w:val="nil"/>
              <w:left w:val="single" w:sz="4" w:space="0" w:color="404040"/>
              <w:bottom w:val="nil"/>
              <w:right w:val="nil"/>
            </w:tcBorders>
            <w:shd w:val="clear" w:color="auto" w:fill="auto"/>
            <w:vAlign w:val="center"/>
          </w:tcPr>
          <w:p w14:paraId="77B80431" w14:textId="1948FDAE" w:rsidR="00BA4D9A" w:rsidRPr="007B1FBD" w:rsidRDefault="00BA4D9A" w:rsidP="00BA4D9A">
            <w:pPr>
              <w:jc w:val="right"/>
              <w:rPr>
                <w:sz w:val="18"/>
                <w:szCs w:val="18"/>
              </w:rPr>
            </w:pPr>
            <w:r>
              <w:rPr>
                <w:color w:val="000000"/>
                <w:sz w:val="18"/>
                <w:szCs w:val="18"/>
              </w:rPr>
              <w:t>17</w:t>
            </w:r>
          </w:p>
        </w:tc>
        <w:tc>
          <w:tcPr>
            <w:tcW w:w="1249" w:type="dxa"/>
            <w:tcBorders>
              <w:top w:val="nil"/>
              <w:left w:val="nil"/>
              <w:bottom w:val="nil"/>
              <w:right w:val="single" w:sz="4" w:space="0" w:color="404040"/>
            </w:tcBorders>
            <w:shd w:val="clear" w:color="auto" w:fill="auto"/>
            <w:vAlign w:val="center"/>
          </w:tcPr>
          <w:p w14:paraId="6985B107" w14:textId="2038AC04"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431C2E80"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BA4D9A" w:rsidRPr="000A6510" w:rsidRDefault="00BA4D9A" w:rsidP="00BA4D9A">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392BEAF2" w:rsidR="00BA4D9A" w:rsidRPr="007B1FBD" w:rsidRDefault="00BA4D9A" w:rsidP="00BA4D9A">
            <w:pPr>
              <w:tabs>
                <w:tab w:val="decimal" w:pos="381"/>
              </w:tabs>
              <w:jc w:val="left"/>
              <w:rPr>
                <w:sz w:val="18"/>
                <w:szCs w:val="18"/>
              </w:rPr>
            </w:pPr>
            <w:r>
              <w:rPr>
                <w:color w:val="000000"/>
                <w:sz w:val="18"/>
                <w:szCs w:val="18"/>
              </w:rPr>
              <w:t>51.3</w:t>
            </w:r>
          </w:p>
        </w:tc>
        <w:tc>
          <w:tcPr>
            <w:tcW w:w="1043" w:type="dxa"/>
            <w:tcBorders>
              <w:top w:val="nil"/>
              <w:left w:val="single" w:sz="4" w:space="0" w:color="404040"/>
              <w:bottom w:val="nil"/>
              <w:right w:val="nil"/>
            </w:tcBorders>
            <w:shd w:val="clear" w:color="auto" w:fill="auto"/>
            <w:vAlign w:val="center"/>
          </w:tcPr>
          <w:p w14:paraId="6561B5E0" w14:textId="64E1296B" w:rsidR="00BA4D9A" w:rsidRPr="007B1FBD" w:rsidRDefault="00BA4D9A" w:rsidP="00BA4D9A">
            <w:pPr>
              <w:tabs>
                <w:tab w:val="decimal" w:pos="473"/>
              </w:tabs>
              <w:jc w:val="left"/>
              <w:rPr>
                <w:sz w:val="18"/>
                <w:szCs w:val="18"/>
              </w:rPr>
            </w:pPr>
            <w:r>
              <w:rPr>
                <w:color w:val="000000"/>
                <w:sz w:val="18"/>
                <w:szCs w:val="18"/>
              </w:rPr>
              <w:t>0.0</w:t>
            </w:r>
          </w:p>
        </w:tc>
        <w:tc>
          <w:tcPr>
            <w:tcW w:w="1043" w:type="dxa"/>
            <w:tcBorders>
              <w:top w:val="nil"/>
              <w:left w:val="nil"/>
              <w:bottom w:val="nil"/>
              <w:right w:val="single" w:sz="4" w:space="0" w:color="404040"/>
            </w:tcBorders>
            <w:shd w:val="clear" w:color="auto" w:fill="auto"/>
            <w:vAlign w:val="center"/>
          </w:tcPr>
          <w:p w14:paraId="708B4EFA" w14:textId="2CFED01B" w:rsidR="00BA4D9A" w:rsidRPr="007B1FBD" w:rsidRDefault="00BA4D9A" w:rsidP="00BA4D9A">
            <w:pPr>
              <w:tabs>
                <w:tab w:val="decimal" w:pos="473"/>
              </w:tabs>
              <w:jc w:val="left"/>
              <w:rPr>
                <w:bCs/>
                <w:sz w:val="18"/>
                <w:szCs w:val="18"/>
              </w:rPr>
            </w:pPr>
            <w:r>
              <w:rPr>
                <w:color w:val="000000"/>
                <w:sz w:val="18"/>
                <w:szCs w:val="18"/>
              </w:rPr>
              <w:t>0.6</w:t>
            </w:r>
          </w:p>
        </w:tc>
        <w:tc>
          <w:tcPr>
            <w:tcW w:w="557" w:type="dxa"/>
            <w:tcBorders>
              <w:top w:val="nil"/>
              <w:left w:val="single" w:sz="4" w:space="0" w:color="404040"/>
              <w:bottom w:val="nil"/>
              <w:right w:val="nil"/>
            </w:tcBorders>
            <w:shd w:val="clear" w:color="auto" w:fill="auto"/>
            <w:vAlign w:val="center"/>
          </w:tcPr>
          <w:p w14:paraId="2B61CFA6" w14:textId="4682544E" w:rsidR="00BA4D9A" w:rsidRPr="007B1FBD" w:rsidRDefault="00BA4D9A" w:rsidP="00BA4D9A">
            <w:pPr>
              <w:jc w:val="right"/>
              <w:rPr>
                <w:sz w:val="18"/>
                <w:szCs w:val="18"/>
              </w:rPr>
            </w:pPr>
            <w:r>
              <w:rPr>
                <w:color w:val="000000"/>
                <w:sz w:val="18"/>
                <w:szCs w:val="18"/>
              </w:rPr>
              <w:t>11</w:t>
            </w:r>
          </w:p>
        </w:tc>
        <w:tc>
          <w:tcPr>
            <w:tcW w:w="1249" w:type="dxa"/>
            <w:tcBorders>
              <w:top w:val="nil"/>
              <w:left w:val="nil"/>
              <w:bottom w:val="nil"/>
              <w:right w:val="single" w:sz="4" w:space="0" w:color="404040"/>
            </w:tcBorders>
            <w:shd w:val="clear" w:color="auto" w:fill="auto"/>
            <w:vAlign w:val="center"/>
          </w:tcPr>
          <w:p w14:paraId="6267CC79" w14:textId="10E90C88" w:rsidR="00BA4D9A" w:rsidRPr="00C245FA" w:rsidRDefault="00BA4D9A" w:rsidP="00BA4D9A">
            <w:pPr>
              <w:tabs>
                <w:tab w:val="decimal" w:pos="810"/>
              </w:tabs>
              <w:jc w:val="left"/>
              <w:rPr>
                <w:sz w:val="18"/>
                <w:szCs w:val="18"/>
              </w:rPr>
            </w:pPr>
            <w:r>
              <w:rPr>
                <w:color w:val="000000"/>
                <w:sz w:val="18"/>
                <w:szCs w:val="18"/>
              </w:rPr>
              <w:t>Por arriba</w:t>
            </w:r>
          </w:p>
        </w:tc>
      </w:tr>
      <w:tr w:rsidR="00BA4D9A" w:rsidRPr="000A6510" w14:paraId="7023C0D7" w14:textId="77777777" w:rsidTr="00BA4D9A">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BA4D9A" w:rsidRPr="000A6510" w:rsidRDefault="00BA4D9A" w:rsidP="00BA4D9A">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579268DD" w:rsidR="00BA4D9A" w:rsidRPr="007B1FBD" w:rsidRDefault="00BA4D9A" w:rsidP="00BA4D9A">
            <w:pPr>
              <w:tabs>
                <w:tab w:val="decimal" w:pos="381"/>
              </w:tabs>
              <w:jc w:val="left"/>
              <w:rPr>
                <w:sz w:val="18"/>
                <w:szCs w:val="18"/>
              </w:rPr>
            </w:pPr>
            <w:r>
              <w:rPr>
                <w:color w:val="000000"/>
                <w:sz w:val="18"/>
                <w:szCs w:val="18"/>
              </w:rPr>
              <w:t>53.3</w:t>
            </w:r>
          </w:p>
        </w:tc>
        <w:tc>
          <w:tcPr>
            <w:tcW w:w="1043" w:type="dxa"/>
            <w:tcBorders>
              <w:top w:val="nil"/>
              <w:left w:val="single" w:sz="4" w:space="0" w:color="404040"/>
              <w:bottom w:val="single" w:sz="4" w:space="0" w:color="404040"/>
              <w:right w:val="nil"/>
            </w:tcBorders>
            <w:shd w:val="clear" w:color="auto" w:fill="auto"/>
            <w:vAlign w:val="center"/>
          </w:tcPr>
          <w:p w14:paraId="2CC80006" w14:textId="26CDCD9D" w:rsidR="00BA4D9A" w:rsidRPr="007B1FBD" w:rsidRDefault="00BA4D9A" w:rsidP="00BA4D9A">
            <w:pPr>
              <w:tabs>
                <w:tab w:val="decimal" w:pos="473"/>
              </w:tabs>
              <w:jc w:val="left"/>
              <w:rPr>
                <w:sz w:val="18"/>
                <w:szCs w:val="18"/>
              </w:rPr>
            </w:pPr>
            <w:r>
              <w:rPr>
                <w:color w:val="000000"/>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0FB5B90E" w14:textId="4055C605" w:rsidR="00BA4D9A" w:rsidRPr="007B1FBD" w:rsidRDefault="00BA4D9A" w:rsidP="00BA4D9A">
            <w:pPr>
              <w:tabs>
                <w:tab w:val="decimal" w:pos="473"/>
              </w:tabs>
              <w:jc w:val="left"/>
              <w:rPr>
                <w:bCs/>
                <w:sz w:val="18"/>
                <w:szCs w:val="18"/>
              </w:rPr>
            </w:pPr>
            <w:r>
              <w:rPr>
                <w:color w:val="000000"/>
                <w:sz w:val="18"/>
                <w:szCs w:val="18"/>
              </w:rPr>
              <w:t>2.1</w:t>
            </w:r>
          </w:p>
        </w:tc>
        <w:tc>
          <w:tcPr>
            <w:tcW w:w="557" w:type="dxa"/>
            <w:tcBorders>
              <w:top w:val="nil"/>
              <w:left w:val="single" w:sz="4" w:space="0" w:color="404040"/>
              <w:bottom w:val="single" w:sz="4" w:space="0" w:color="auto"/>
              <w:right w:val="nil"/>
            </w:tcBorders>
            <w:shd w:val="clear" w:color="auto" w:fill="auto"/>
            <w:vAlign w:val="center"/>
          </w:tcPr>
          <w:p w14:paraId="4988FD84" w14:textId="359A7A52" w:rsidR="00BA4D9A" w:rsidRPr="007B1FBD" w:rsidRDefault="00BA4D9A" w:rsidP="00BA4D9A">
            <w:pPr>
              <w:jc w:val="right"/>
              <w:rPr>
                <w:sz w:val="18"/>
                <w:szCs w:val="18"/>
              </w:rPr>
            </w:pPr>
            <w:r>
              <w:rPr>
                <w:color w:val="000000"/>
                <w:sz w:val="18"/>
                <w:szCs w:val="18"/>
              </w:rPr>
              <w:t>9</w:t>
            </w:r>
          </w:p>
        </w:tc>
        <w:tc>
          <w:tcPr>
            <w:tcW w:w="1249" w:type="dxa"/>
            <w:tcBorders>
              <w:top w:val="nil"/>
              <w:left w:val="nil"/>
              <w:bottom w:val="single" w:sz="4" w:space="0" w:color="auto"/>
              <w:right w:val="single" w:sz="4" w:space="0" w:color="404040"/>
            </w:tcBorders>
            <w:shd w:val="clear" w:color="auto" w:fill="auto"/>
            <w:vAlign w:val="center"/>
          </w:tcPr>
          <w:p w14:paraId="277289F8" w14:textId="025360BA" w:rsidR="00BA4D9A" w:rsidRPr="00C245FA" w:rsidRDefault="00BA4D9A" w:rsidP="00BA4D9A">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2562A980"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A3388B">
        <w:rPr>
          <w:b/>
          <w:smallCaps/>
          <w:sz w:val="22"/>
          <w:szCs w:val="20"/>
          <w:lang w:val="es-MX"/>
        </w:rPr>
        <w:t xml:space="preserve">a </w:t>
      </w:r>
      <w:r w:rsidR="00C160C5">
        <w:rPr>
          <w:b/>
          <w:smallCaps/>
          <w:sz w:val="22"/>
          <w:szCs w:val="20"/>
          <w:lang w:val="es-MX"/>
        </w:rPr>
        <w:t>octubre</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C605B6">
        <w:trPr>
          <w:trHeight w:val="1871"/>
          <w:jc w:val="center"/>
        </w:trPr>
        <w:tc>
          <w:tcPr>
            <w:tcW w:w="5305" w:type="dxa"/>
            <w:vAlign w:val="center"/>
          </w:tcPr>
          <w:p w14:paraId="2B3F75A5" w14:textId="4F79307F" w:rsidR="00961C96" w:rsidRPr="000A6510" w:rsidRDefault="00C605B6" w:rsidP="00D76DC5">
            <w:pPr>
              <w:pStyle w:val="p0"/>
              <w:spacing w:before="0"/>
              <w:jc w:val="center"/>
              <w:rPr>
                <w:color w:val="auto"/>
                <w:sz w:val="16"/>
                <w:szCs w:val="16"/>
                <w:lang w:val="es-MX"/>
              </w:rPr>
            </w:pPr>
            <w:r>
              <w:rPr>
                <w:noProof/>
              </w:rPr>
              <w:drawing>
                <wp:inline distT="0" distB="0" distL="0" distR="0" wp14:anchorId="77465053" wp14:editId="5F847856">
                  <wp:extent cx="3274165" cy="1150236"/>
                  <wp:effectExtent l="0" t="0" r="2540" b="0"/>
                  <wp:docPr id="32" name="Gráfico 3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7302B7A4" w:rsidR="00961C96" w:rsidRPr="000A6510" w:rsidRDefault="00C605B6" w:rsidP="00D76DC5">
            <w:pPr>
              <w:pStyle w:val="p0"/>
              <w:spacing w:before="0"/>
              <w:jc w:val="center"/>
              <w:rPr>
                <w:color w:val="auto"/>
                <w:sz w:val="16"/>
                <w:szCs w:val="16"/>
                <w:lang w:val="es-MX"/>
              </w:rPr>
            </w:pPr>
            <w:r>
              <w:rPr>
                <w:noProof/>
              </w:rPr>
              <w:drawing>
                <wp:inline distT="0" distB="0" distL="0" distR="0" wp14:anchorId="4A4BF48E" wp14:editId="5EF1CDAA">
                  <wp:extent cx="3274165" cy="1150236"/>
                  <wp:effectExtent l="0" t="0" r="0" b="0"/>
                  <wp:docPr id="33" name="Gráfico 3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C605B6">
        <w:trPr>
          <w:trHeight w:val="1871"/>
          <w:jc w:val="center"/>
        </w:trPr>
        <w:tc>
          <w:tcPr>
            <w:tcW w:w="5305" w:type="dxa"/>
          </w:tcPr>
          <w:p w14:paraId="577315F1" w14:textId="0014765C" w:rsidR="00D76DC5" w:rsidRPr="000A6510" w:rsidRDefault="00C605B6" w:rsidP="00D76DC5">
            <w:pPr>
              <w:pStyle w:val="p0"/>
              <w:spacing w:before="0"/>
              <w:rPr>
                <w:color w:val="auto"/>
                <w:sz w:val="16"/>
                <w:szCs w:val="16"/>
                <w:lang w:val="es-MX"/>
              </w:rPr>
            </w:pPr>
            <w:r>
              <w:rPr>
                <w:noProof/>
              </w:rPr>
              <w:drawing>
                <wp:inline distT="0" distB="0" distL="0" distR="0" wp14:anchorId="2C0D6936" wp14:editId="198A0288">
                  <wp:extent cx="3274165" cy="1150236"/>
                  <wp:effectExtent l="0" t="0" r="0" b="0"/>
                  <wp:docPr id="34" name="Gráfico 3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36F84B93" w:rsidR="00D76DC5" w:rsidRPr="000A6510" w:rsidRDefault="00C605B6" w:rsidP="00D76DC5">
            <w:pPr>
              <w:pStyle w:val="p0"/>
              <w:spacing w:before="0"/>
              <w:rPr>
                <w:color w:val="auto"/>
                <w:sz w:val="16"/>
                <w:szCs w:val="16"/>
                <w:lang w:val="es-MX"/>
              </w:rPr>
            </w:pPr>
            <w:r>
              <w:rPr>
                <w:noProof/>
              </w:rPr>
              <w:drawing>
                <wp:inline distT="0" distB="0" distL="0" distR="0" wp14:anchorId="6E782110" wp14:editId="11995AC7">
                  <wp:extent cx="3274165" cy="1150236"/>
                  <wp:effectExtent l="0" t="0" r="2540" b="0"/>
                  <wp:docPr id="35" name="Gráfico 35">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C605B6">
        <w:trPr>
          <w:trHeight w:val="1871"/>
          <w:jc w:val="center"/>
        </w:trPr>
        <w:tc>
          <w:tcPr>
            <w:tcW w:w="10609" w:type="dxa"/>
            <w:gridSpan w:val="2"/>
          </w:tcPr>
          <w:p w14:paraId="46E7AFBD" w14:textId="7E7BBF0D" w:rsidR="00961C96" w:rsidRPr="000A6510" w:rsidRDefault="00C605B6" w:rsidP="00961C96">
            <w:pPr>
              <w:pStyle w:val="p0"/>
              <w:spacing w:before="0"/>
              <w:jc w:val="center"/>
              <w:rPr>
                <w:noProof/>
                <w:color w:val="auto"/>
                <w:sz w:val="16"/>
                <w:szCs w:val="16"/>
                <w:lang w:val="es-MX" w:eastAsia="es-MX"/>
              </w:rPr>
            </w:pPr>
            <w:r>
              <w:rPr>
                <w:noProof/>
              </w:rPr>
              <w:drawing>
                <wp:inline distT="0" distB="0" distL="0" distR="0" wp14:anchorId="6C5D43A4" wp14:editId="50F8D666">
                  <wp:extent cx="3274165" cy="1150236"/>
                  <wp:effectExtent l="0" t="0" r="0" b="0"/>
                  <wp:docPr id="36" name="Gráfico 36">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04DA5129"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003B4292">
        <w:rPr>
          <w:color w:val="auto"/>
          <w:szCs w:val="22"/>
          <w:lang w:val="es-ES"/>
        </w:rPr>
        <w:t xml:space="preserve"> </w:t>
      </w:r>
      <w:r w:rsidR="00C160C5">
        <w:rPr>
          <w:color w:val="auto"/>
          <w:szCs w:val="22"/>
          <w:lang w:val="es-ES"/>
        </w:rPr>
        <w:t>octubre</w:t>
      </w:r>
      <w:r w:rsidR="003B4292">
        <w:rPr>
          <w:color w:val="auto"/>
          <w:szCs w:val="22"/>
          <w:lang w:val="es-ES"/>
        </w:rPr>
        <w:t xml:space="preserve"> </w:t>
      </w:r>
      <w:r w:rsidR="00FC5933">
        <w:rPr>
          <w:color w:val="auto"/>
          <w:szCs w:val="22"/>
          <w:lang w:val="es-ES"/>
        </w:rPr>
        <w:t>del presente año</w:t>
      </w:r>
      <w:r w:rsidR="003B4292">
        <w:rPr>
          <w:color w:val="auto"/>
          <w:szCs w:val="22"/>
          <w:lang w:val="es-ES"/>
        </w:rPr>
        <w:t xml:space="preserve"> se situó</w:t>
      </w:r>
      <w:r w:rsidRPr="009144A4">
        <w:rPr>
          <w:color w:val="auto"/>
          <w:szCs w:val="22"/>
          <w:lang w:val="es-ES"/>
        </w:rPr>
        <w:t xml:space="preserve"> en </w:t>
      </w:r>
      <w:r w:rsidR="00A42D15">
        <w:rPr>
          <w:color w:val="auto"/>
          <w:szCs w:val="22"/>
          <w:lang w:val="es-ES"/>
        </w:rPr>
        <w:t>5</w:t>
      </w:r>
      <w:r w:rsidR="00C160C5">
        <w:rPr>
          <w:color w:val="auto"/>
          <w:szCs w:val="22"/>
          <w:lang w:val="es-ES"/>
        </w:rPr>
        <w:t>3.9</w:t>
      </w:r>
      <w:r w:rsidRPr="009144A4">
        <w:rPr>
          <w:color w:val="auto"/>
          <w:szCs w:val="22"/>
          <w:lang w:val="es-ES"/>
        </w:rPr>
        <w:t xml:space="preserve"> puntos</w:t>
      </w:r>
      <w:r w:rsidR="003B4292">
        <w:rPr>
          <w:color w:val="auto"/>
          <w:szCs w:val="22"/>
          <w:lang w:val="es-ES"/>
        </w:rPr>
        <w:t xml:space="preserve"> y representó un</w:t>
      </w:r>
      <w:r w:rsidR="00C160C5">
        <w:rPr>
          <w:color w:val="auto"/>
          <w:szCs w:val="22"/>
          <w:lang w:val="es-ES"/>
        </w:rPr>
        <w:t>a</w:t>
      </w:r>
      <w:r w:rsidR="003B4292">
        <w:rPr>
          <w:color w:val="auto"/>
          <w:szCs w:val="22"/>
          <w:lang w:val="es-ES"/>
        </w:rPr>
        <w:t xml:space="preserve"> </w:t>
      </w:r>
      <w:r w:rsidR="00C160C5">
        <w:rPr>
          <w:color w:val="auto"/>
          <w:szCs w:val="22"/>
          <w:lang w:val="es-ES"/>
        </w:rPr>
        <w:t xml:space="preserve">disminución </w:t>
      </w:r>
      <w:r w:rsidR="00F65A9D">
        <w:rPr>
          <w:color w:val="auto"/>
          <w:szCs w:val="22"/>
          <w:lang w:val="es-ES"/>
        </w:rPr>
        <w:t xml:space="preserve">de </w:t>
      </w:r>
      <w:r w:rsidR="00C160C5">
        <w:rPr>
          <w:color w:val="auto"/>
          <w:szCs w:val="22"/>
          <w:lang w:val="es-ES"/>
        </w:rPr>
        <w:t xml:space="preserve">0.6 </w:t>
      </w:r>
      <w:r w:rsidR="00F65A9D">
        <w:rPr>
          <w:color w:val="auto"/>
          <w:szCs w:val="22"/>
          <w:lang w:val="es-ES"/>
        </w:rPr>
        <w:t xml:space="preserve">puntos </w:t>
      </w:r>
      <w:r w:rsidR="001250B6">
        <w:rPr>
          <w:color w:val="auto"/>
          <w:szCs w:val="22"/>
          <w:lang w:val="es-ES"/>
        </w:rPr>
        <w:t xml:space="preserve">frente </w:t>
      </w:r>
      <w:r w:rsidR="003B4292">
        <w:rPr>
          <w:color w:val="auto"/>
          <w:szCs w:val="22"/>
          <w:lang w:val="es-ES"/>
        </w:rPr>
        <w:t>a</w:t>
      </w:r>
      <w:r w:rsidR="00F65A9D">
        <w:rPr>
          <w:color w:val="auto"/>
          <w:szCs w:val="22"/>
          <w:lang w:val="es-ES"/>
        </w:rPr>
        <w:t xml:space="preserve"> </w:t>
      </w:r>
      <w:r w:rsidR="003B4292">
        <w:rPr>
          <w:color w:val="auto"/>
          <w:szCs w:val="22"/>
          <w:lang w:val="es-ES"/>
        </w:rPr>
        <w:t xml:space="preserve">igual </w:t>
      </w:r>
      <w:r w:rsidR="004112CA">
        <w:rPr>
          <w:color w:val="auto"/>
          <w:szCs w:val="22"/>
          <w:lang w:val="es-ES"/>
        </w:rPr>
        <w:t>mes del año pasado</w:t>
      </w:r>
      <w:r w:rsidRPr="009144A4">
        <w:rPr>
          <w:color w:val="auto"/>
          <w:szCs w:val="22"/>
          <w:lang w:val="es-ES"/>
        </w:rPr>
        <w:t>, con cifras originales</w:t>
      </w:r>
      <w:r w:rsidR="00F65A9D">
        <w:rPr>
          <w:color w:val="auto"/>
          <w:szCs w:val="22"/>
          <w:lang w:val="es-ES"/>
        </w:rPr>
        <w:t>.</w:t>
      </w:r>
    </w:p>
    <w:p w14:paraId="298B0FD8" w14:textId="7C70EA93"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02100F">
        <w:rPr>
          <w:b/>
          <w:smallCaps/>
          <w:sz w:val="22"/>
        </w:rPr>
        <w:t xml:space="preserve">a </w:t>
      </w:r>
      <w:r w:rsidR="00C160C5">
        <w:rPr>
          <w:b/>
          <w:smallCaps/>
          <w:sz w:val="22"/>
        </w:rPr>
        <w:t>octubre</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2E55D891" w:rsidR="00F65A9D" w:rsidRDefault="00C605B6" w:rsidP="00F65A9D">
      <w:pPr>
        <w:jc w:val="center"/>
        <w:rPr>
          <w:b/>
          <w:smallCaps/>
          <w:sz w:val="22"/>
        </w:rPr>
      </w:pPr>
      <w:r>
        <w:rPr>
          <w:noProof/>
        </w:rPr>
        <w:drawing>
          <wp:inline distT="0" distB="0" distL="0" distR="0" wp14:anchorId="2E620F5D" wp14:editId="0241D270">
            <wp:extent cx="4320000" cy="2520000"/>
            <wp:effectExtent l="0" t="0" r="23495" b="13970"/>
            <wp:docPr id="37" name="Gráfico 37">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4FDE81D0" w:rsidR="00A46C32" w:rsidRPr="000A6510" w:rsidRDefault="00C160C5" w:rsidP="00377337">
            <w:pPr>
              <w:keepNext/>
              <w:keepLines/>
              <w:spacing w:before="40" w:after="40" w:line="240" w:lineRule="atLeast"/>
              <w:jc w:val="center"/>
              <w:rPr>
                <w:sz w:val="18"/>
                <w:szCs w:val="18"/>
              </w:rPr>
            </w:pPr>
            <w:r>
              <w:rPr>
                <w:sz w:val="18"/>
                <w:szCs w:val="18"/>
              </w:rPr>
              <w:t>Octu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C160C5" w:rsidRPr="000A6510" w14:paraId="697185D1" w14:textId="77777777" w:rsidTr="00BB17BA">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C160C5" w:rsidRPr="000A6510" w:rsidRDefault="00C160C5" w:rsidP="00C160C5">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5BC036E0" w:rsidR="00C160C5" w:rsidRPr="00036AE2" w:rsidRDefault="00C160C5" w:rsidP="00C160C5">
            <w:pPr>
              <w:tabs>
                <w:tab w:val="decimal" w:pos="537"/>
              </w:tabs>
              <w:jc w:val="left"/>
              <w:rPr>
                <w:b/>
                <w:sz w:val="18"/>
                <w:szCs w:val="18"/>
              </w:rPr>
            </w:pPr>
            <w:r>
              <w:rPr>
                <w:b/>
                <w:bCs/>
                <w:color w:val="000000"/>
                <w:sz w:val="18"/>
                <w:szCs w:val="18"/>
              </w:rPr>
              <w:t>54.5</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1A31F971" w:rsidR="00C160C5" w:rsidRPr="00036AE2" w:rsidRDefault="00C160C5" w:rsidP="00C160C5">
            <w:pPr>
              <w:tabs>
                <w:tab w:val="decimal" w:pos="434"/>
              </w:tabs>
              <w:jc w:val="left"/>
              <w:rPr>
                <w:b/>
                <w:sz w:val="18"/>
                <w:szCs w:val="18"/>
              </w:rPr>
            </w:pPr>
            <w:r>
              <w:rPr>
                <w:b/>
                <w:bCs/>
                <w:color w:val="000000"/>
                <w:sz w:val="18"/>
                <w:szCs w:val="18"/>
              </w:rPr>
              <w:t>53.9</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47EE37A5" w:rsidR="00C160C5" w:rsidRPr="00036AE2" w:rsidRDefault="00C160C5" w:rsidP="00C160C5">
            <w:pPr>
              <w:tabs>
                <w:tab w:val="left" w:pos="202"/>
                <w:tab w:val="decimal" w:pos="579"/>
              </w:tabs>
              <w:jc w:val="left"/>
              <w:rPr>
                <w:b/>
                <w:sz w:val="18"/>
                <w:szCs w:val="18"/>
              </w:rPr>
            </w:pPr>
            <w:r>
              <w:rPr>
                <w:b/>
                <w:bCs/>
                <w:color w:val="000000"/>
                <w:sz w:val="18"/>
                <w:szCs w:val="18"/>
              </w:rPr>
              <w:tab/>
              <w:t>(-)</w:t>
            </w:r>
            <w:r>
              <w:rPr>
                <w:b/>
                <w:bCs/>
                <w:color w:val="000000"/>
                <w:sz w:val="18"/>
                <w:szCs w:val="18"/>
              </w:rPr>
              <w:tab/>
              <w:t>0.6</w:t>
            </w:r>
          </w:p>
        </w:tc>
      </w:tr>
      <w:tr w:rsidR="00C71D9E" w:rsidRPr="000A6510" w14:paraId="7C473C07" w14:textId="77777777" w:rsidTr="00BB17BA">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036AE2" w:rsidRDefault="00C71D9E" w:rsidP="00550134">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036AE2" w:rsidRDefault="00C71D9E" w:rsidP="00550134">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036AE2" w:rsidRDefault="00C71D9E" w:rsidP="00C160C5">
            <w:pPr>
              <w:tabs>
                <w:tab w:val="left" w:pos="202"/>
                <w:tab w:val="decimal" w:pos="579"/>
                <w:tab w:val="decimal" w:pos="634"/>
              </w:tabs>
              <w:jc w:val="left"/>
              <w:rPr>
                <w:sz w:val="18"/>
                <w:szCs w:val="18"/>
              </w:rPr>
            </w:pPr>
          </w:p>
        </w:tc>
      </w:tr>
      <w:tr w:rsidR="00C160C5" w:rsidRPr="000A6510" w14:paraId="3C0819A5" w14:textId="77777777" w:rsidTr="00C160C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C160C5" w:rsidRPr="000A6510" w:rsidRDefault="00C160C5" w:rsidP="00C16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28207540" w:rsidR="00C160C5" w:rsidRPr="00036AE2" w:rsidRDefault="00C160C5" w:rsidP="00C160C5">
            <w:pPr>
              <w:tabs>
                <w:tab w:val="decimal" w:pos="537"/>
              </w:tabs>
              <w:jc w:val="left"/>
              <w:rPr>
                <w:b/>
                <w:sz w:val="18"/>
                <w:szCs w:val="18"/>
              </w:rPr>
            </w:pPr>
            <w:r>
              <w:rPr>
                <w:b/>
                <w:bCs/>
                <w:color w:val="000000"/>
                <w:sz w:val="18"/>
                <w:szCs w:val="18"/>
              </w:rPr>
              <w:t>52.7</w:t>
            </w:r>
          </w:p>
        </w:tc>
        <w:tc>
          <w:tcPr>
            <w:tcW w:w="1075" w:type="dxa"/>
            <w:tcBorders>
              <w:top w:val="single" w:sz="6" w:space="0" w:color="404040"/>
              <w:right w:val="single" w:sz="6" w:space="0" w:color="404040"/>
            </w:tcBorders>
            <w:vAlign w:val="center"/>
          </w:tcPr>
          <w:p w14:paraId="3C6C7DA0" w14:textId="051D249B" w:rsidR="00C160C5" w:rsidRPr="00036AE2" w:rsidRDefault="00C160C5" w:rsidP="00C160C5">
            <w:pPr>
              <w:tabs>
                <w:tab w:val="decimal" w:pos="434"/>
              </w:tabs>
              <w:jc w:val="left"/>
              <w:rPr>
                <w:b/>
                <w:sz w:val="18"/>
                <w:szCs w:val="18"/>
              </w:rPr>
            </w:pPr>
            <w:r>
              <w:rPr>
                <w:b/>
                <w:bCs/>
                <w:color w:val="000000"/>
                <w:sz w:val="18"/>
                <w:szCs w:val="18"/>
              </w:rPr>
              <w:t>52.8</w:t>
            </w:r>
          </w:p>
        </w:tc>
        <w:tc>
          <w:tcPr>
            <w:tcW w:w="1268" w:type="dxa"/>
            <w:tcBorders>
              <w:top w:val="single" w:sz="6" w:space="0" w:color="404040"/>
              <w:left w:val="single" w:sz="6" w:space="0" w:color="404040"/>
              <w:right w:val="single" w:sz="6" w:space="0" w:color="404040"/>
            </w:tcBorders>
            <w:vAlign w:val="center"/>
          </w:tcPr>
          <w:p w14:paraId="291C4176" w14:textId="31B2C6DB" w:rsidR="00C160C5" w:rsidRPr="00036AE2" w:rsidRDefault="00C160C5" w:rsidP="00C160C5">
            <w:pPr>
              <w:tabs>
                <w:tab w:val="decimal" w:pos="579"/>
              </w:tabs>
              <w:jc w:val="left"/>
              <w:rPr>
                <w:b/>
                <w:sz w:val="18"/>
                <w:szCs w:val="18"/>
              </w:rPr>
            </w:pPr>
            <w:r>
              <w:rPr>
                <w:b/>
                <w:bCs/>
                <w:color w:val="000000"/>
                <w:sz w:val="18"/>
                <w:szCs w:val="18"/>
              </w:rPr>
              <w:t>0.1</w:t>
            </w:r>
          </w:p>
        </w:tc>
      </w:tr>
      <w:tr w:rsidR="00C160C5" w:rsidRPr="000A6510" w14:paraId="7A4DB5A1" w14:textId="77777777" w:rsidTr="00C160C5">
        <w:trPr>
          <w:cantSplit/>
          <w:trHeight w:val="20"/>
          <w:jc w:val="center"/>
        </w:trPr>
        <w:tc>
          <w:tcPr>
            <w:tcW w:w="5004" w:type="dxa"/>
            <w:tcBorders>
              <w:left w:val="single" w:sz="6" w:space="0" w:color="404040"/>
              <w:right w:val="single" w:sz="6" w:space="0" w:color="404040"/>
            </w:tcBorders>
            <w:vAlign w:val="center"/>
          </w:tcPr>
          <w:p w14:paraId="1DCC9740" w14:textId="77777777" w:rsidR="00C160C5" w:rsidRPr="000A6510" w:rsidRDefault="00C160C5" w:rsidP="00C16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7B9E26DF" w:rsidR="00C160C5" w:rsidRPr="00036AE2" w:rsidRDefault="00C160C5" w:rsidP="00C160C5">
            <w:pPr>
              <w:tabs>
                <w:tab w:val="decimal" w:pos="537"/>
              </w:tabs>
              <w:jc w:val="left"/>
              <w:rPr>
                <w:sz w:val="18"/>
                <w:szCs w:val="18"/>
              </w:rPr>
            </w:pPr>
            <w:r>
              <w:rPr>
                <w:color w:val="000000"/>
                <w:sz w:val="18"/>
                <w:szCs w:val="18"/>
              </w:rPr>
              <w:t>53.9</w:t>
            </w:r>
          </w:p>
        </w:tc>
        <w:tc>
          <w:tcPr>
            <w:tcW w:w="1075" w:type="dxa"/>
            <w:tcBorders>
              <w:right w:val="single" w:sz="6" w:space="0" w:color="404040"/>
            </w:tcBorders>
            <w:vAlign w:val="center"/>
          </w:tcPr>
          <w:p w14:paraId="5CFBEF7D" w14:textId="0B4CD673" w:rsidR="00C160C5" w:rsidRPr="00036AE2" w:rsidRDefault="00C160C5" w:rsidP="00C160C5">
            <w:pPr>
              <w:tabs>
                <w:tab w:val="decimal" w:pos="421"/>
              </w:tabs>
              <w:jc w:val="left"/>
              <w:rPr>
                <w:sz w:val="18"/>
                <w:szCs w:val="18"/>
              </w:rPr>
            </w:pPr>
            <w:r>
              <w:rPr>
                <w:color w:val="000000"/>
                <w:sz w:val="18"/>
                <w:szCs w:val="18"/>
              </w:rPr>
              <w:t>53.4</w:t>
            </w:r>
          </w:p>
        </w:tc>
        <w:tc>
          <w:tcPr>
            <w:tcW w:w="1268" w:type="dxa"/>
            <w:tcBorders>
              <w:left w:val="single" w:sz="6" w:space="0" w:color="404040"/>
              <w:right w:val="single" w:sz="6" w:space="0" w:color="404040"/>
            </w:tcBorders>
            <w:vAlign w:val="center"/>
          </w:tcPr>
          <w:p w14:paraId="481F780F" w14:textId="7C9F91A9"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0.5</w:t>
            </w:r>
          </w:p>
        </w:tc>
      </w:tr>
      <w:tr w:rsidR="00C160C5" w:rsidRPr="000A6510" w14:paraId="56F856D4" w14:textId="77777777" w:rsidTr="00C160C5">
        <w:trPr>
          <w:cantSplit/>
          <w:trHeight w:val="20"/>
          <w:jc w:val="center"/>
        </w:trPr>
        <w:tc>
          <w:tcPr>
            <w:tcW w:w="5004" w:type="dxa"/>
            <w:tcBorders>
              <w:left w:val="single" w:sz="6" w:space="0" w:color="404040"/>
              <w:right w:val="single" w:sz="6" w:space="0" w:color="404040"/>
            </w:tcBorders>
            <w:vAlign w:val="center"/>
          </w:tcPr>
          <w:p w14:paraId="123DEE0F" w14:textId="77777777" w:rsidR="00C160C5" w:rsidRPr="000A6510" w:rsidRDefault="00C160C5" w:rsidP="00C16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38AA527B" w:rsidR="00C160C5" w:rsidRPr="00036AE2" w:rsidRDefault="00C160C5" w:rsidP="00C160C5">
            <w:pPr>
              <w:tabs>
                <w:tab w:val="decimal" w:pos="537"/>
              </w:tabs>
              <w:jc w:val="left"/>
              <w:rPr>
                <w:sz w:val="18"/>
                <w:szCs w:val="18"/>
              </w:rPr>
            </w:pPr>
            <w:r>
              <w:rPr>
                <w:color w:val="000000"/>
                <w:sz w:val="18"/>
                <w:szCs w:val="18"/>
              </w:rPr>
              <w:t>53.4</w:t>
            </w:r>
          </w:p>
        </w:tc>
        <w:tc>
          <w:tcPr>
            <w:tcW w:w="1075" w:type="dxa"/>
            <w:tcBorders>
              <w:right w:val="single" w:sz="6" w:space="0" w:color="404040"/>
            </w:tcBorders>
            <w:vAlign w:val="center"/>
          </w:tcPr>
          <w:p w14:paraId="437BADCE" w14:textId="0136959A" w:rsidR="00C160C5" w:rsidRPr="00036AE2" w:rsidRDefault="00C160C5" w:rsidP="00C160C5">
            <w:pPr>
              <w:tabs>
                <w:tab w:val="decimal" w:pos="421"/>
              </w:tabs>
              <w:jc w:val="left"/>
              <w:rPr>
                <w:sz w:val="18"/>
                <w:szCs w:val="18"/>
              </w:rPr>
            </w:pPr>
            <w:r>
              <w:rPr>
                <w:color w:val="000000"/>
                <w:sz w:val="18"/>
                <w:szCs w:val="18"/>
              </w:rPr>
              <w:t>53.1</w:t>
            </w:r>
          </w:p>
        </w:tc>
        <w:tc>
          <w:tcPr>
            <w:tcW w:w="1268" w:type="dxa"/>
            <w:tcBorders>
              <w:left w:val="single" w:sz="6" w:space="0" w:color="404040"/>
              <w:right w:val="single" w:sz="6" w:space="0" w:color="404040"/>
            </w:tcBorders>
            <w:vAlign w:val="center"/>
          </w:tcPr>
          <w:p w14:paraId="7AC79DA9" w14:textId="7C1CDD54"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0.3</w:t>
            </w:r>
          </w:p>
        </w:tc>
      </w:tr>
      <w:tr w:rsidR="00C160C5" w:rsidRPr="000A6510" w14:paraId="54C79997" w14:textId="77777777" w:rsidTr="00C160C5">
        <w:trPr>
          <w:cantSplit/>
          <w:trHeight w:val="20"/>
          <w:jc w:val="center"/>
        </w:trPr>
        <w:tc>
          <w:tcPr>
            <w:tcW w:w="5004" w:type="dxa"/>
            <w:tcBorders>
              <w:left w:val="single" w:sz="6" w:space="0" w:color="404040"/>
              <w:right w:val="single" w:sz="6" w:space="0" w:color="404040"/>
            </w:tcBorders>
            <w:vAlign w:val="center"/>
          </w:tcPr>
          <w:p w14:paraId="1027D55D" w14:textId="77777777" w:rsidR="00C160C5" w:rsidRPr="000A6510" w:rsidRDefault="00C160C5" w:rsidP="00C160C5">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5E311A8F" w:rsidR="00C160C5" w:rsidRPr="00036AE2" w:rsidRDefault="00C160C5" w:rsidP="00C160C5">
            <w:pPr>
              <w:tabs>
                <w:tab w:val="decimal" w:pos="537"/>
              </w:tabs>
              <w:jc w:val="left"/>
              <w:rPr>
                <w:sz w:val="18"/>
                <w:szCs w:val="18"/>
              </w:rPr>
            </w:pPr>
            <w:r>
              <w:rPr>
                <w:color w:val="000000"/>
                <w:sz w:val="18"/>
                <w:szCs w:val="18"/>
              </w:rPr>
              <w:t>53.2</w:t>
            </w:r>
          </w:p>
        </w:tc>
        <w:tc>
          <w:tcPr>
            <w:tcW w:w="1075" w:type="dxa"/>
            <w:tcBorders>
              <w:right w:val="single" w:sz="6" w:space="0" w:color="404040"/>
            </w:tcBorders>
            <w:vAlign w:val="center"/>
          </w:tcPr>
          <w:p w14:paraId="6E1246C1" w14:textId="279D8F6B" w:rsidR="00C160C5" w:rsidRPr="00036AE2" w:rsidRDefault="00C160C5" w:rsidP="00C160C5">
            <w:pPr>
              <w:tabs>
                <w:tab w:val="decimal" w:pos="421"/>
              </w:tabs>
              <w:jc w:val="left"/>
              <w:rPr>
                <w:sz w:val="18"/>
                <w:szCs w:val="18"/>
              </w:rPr>
            </w:pPr>
            <w:r>
              <w:rPr>
                <w:color w:val="000000"/>
                <w:sz w:val="18"/>
                <w:szCs w:val="18"/>
              </w:rPr>
              <w:t>53.6</w:t>
            </w:r>
          </w:p>
        </w:tc>
        <w:tc>
          <w:tcPr>
            <w:tcW w:w="1268" w:type="dxa"/>
            <w:tcBorders>
              <w:left w:val="single" w:sz="6" w:space="0" w:color="404040"/>
              <w:right w:val="single" w:sz="6" w:space="0" w:color="404040"/>
            </w:tcBorders>
            <w:vAlign w:val="center"/>
          </w:tcPr>
          <w:p w14:paraId="4E314F9A" w14:textId="5B388746" w:rsidR="00C160C5" w:rsidRPr="00036AE2" w:rsidRDefault="00C160C5" w:rsidP="00C160C5">
            <w:pPr>
              <w:tabs>
                <w:tab w:val="decimal" w:pos="579"/>
              </w:tabs>
              <w:jc w:val="left"/>
              <w:rPr>
                <w:sz w:val="18"/>
                <w:szCs w:val="18"/>
              </w:rPr>
            </w:pPr>
            <w:r>
              <w:rPr>
                <w:color w:val="000000"/>
                <w:sz w:val="18"/>
                <w:szCs w:val="18"/>
              </w:rPr>
              <w:t>0.4</w:t>
            </w:r>
          </w:p>
        </w:tc>
      </w:tr>
      <w:tr w:rsidR="00C160C5" w:rsidRPr="000A6510" w14:paraId="1F845412" w14:textId="77777777" w:rsidTr="00C160C5">
        <w:trPr>
          <w:cantSplit/>
          <w:trHeight w:val="20"/>
          <w:jc w:val="center"/>
        </w:trPr>
        <w:tc>
          <w:tcPr>
            <w:tcW w:w="5004" w:type="dxa"/>
            <w:tcBorders>
              <w:left w:val="single" w:sz="6" w:space="0" w:color="404040"/>
              <w:right w:val="single" w:sz="6" w:space="0" w:color="404040"/>
            </w:tcBorders>
            <w:vAlign w:val="center"/>
          </w:tcPr>
          <w:p w14:paraId="085C1D1C" w14:textId="77777777" w:rsidR="00C160C5" w:rsidRPr="000A6510" w:rsidRDefault="00C160C5" w:rsidP="00C16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7DA58171" w:rsidR="00C160C5" w:rsidRPr="00036AE2" w:rsidRDefault="00C160C5" w:rsidP="00C160C5">
            <w:pPr>
              <w:tabs>
                <w:tab w:val="decimal" w:pos="537"/>
              </w:tabs>
              <w:jc w:val="left"/>
              <w:rPr>
                <w:sz w:val="18"/>
                <w:szCs w:val="18"/>
              </w:rPr>
            </w:pPr>
            <w:r>
              <w:rPr>
                <w:color w:val="000000"/>
                <w:sz w:val="18"/>
                <w:szCs w:val="18"/>
              </w:rPr>
              <w:t>52.5</w:t>
            </w:r>
          </w:p>
        </w:tc>
        <w:tc>
          <w:tcPr>
            <w:tcW w:w="1075" w:type="dxa"/>
            <w:tcBorders>
              <w:right w:val="single" w:sz="6" w:space="0" w:color="404040"/>
            </w:tcBorders>
            <w:vAlign w:val="center"/>
          </w:tcPr>
          <w:p w14:paraId="28BD5410" w14:textId="7C21310C" w:rsidR="00C160C5" w:rsidRPr="00036AE2" w:rsidRDefault="00C160C5" w:rsidP="00C160C5">
            <w:pPr>
              <w:tabs>
                <w:tab w:val="decimal" w:pos="421"/>
              </w:tabs>
              <w:jc w:val="left"/>
              <w:rPr>
                <w:sz w:val="18"/>
                <w:szCs w:val="18"/>
              </w:rPr>
            </w:pPr>
            <w:r>
              <w:rPr>
                <w:color w:val="000000"/>
                <w:sz w:val="18"/>
                <w:szCs w:val="18"/>
              </w:rPr>
              <w:t>53.0</w:t>
            </w:r>
          </w:p>
        </w:tc>
        <w:tc>
          <w:tcPr>
            <w:tcW w:w="1268" w:type="dxa"/>
            <w:tcBorders>
              <w:left w:val="single" w:sz="6" w:space="0" w:color="404040"/>
              <w:right w:val="single" w:sz="6" w:space="0" w:color="404040"/>
            </w:tcBorders>
            <w:vAlign w:val="center"/>
          </w:tcPr>
          <w:p w14:paraId="024EAE60" w14:textId="276EA1FE" w:rsidR="00C160C5" w:rsidRPr="00036AE2" w:rsidRDefault="00C160C5" w:rsidP="00C160C5">
            <w:pPr>
              <w:tabs>
                <w:tab w:val="decimal" w:pos="579"/>
              </w:tabs>
              <w:jc w:val="left"/>
              <w:rPr>
                <w:sz w:val="18"/>
                <w:szCs w:val="18"/>
              </w:rPr>
            </w:pPr>
            <w:r>
              <w:rPr>
                <w:color w:val="000000"/>
                <w:sz w:val="18"/>
                <w:szCs w:val="18"/>
              </w:rPr>
              <w:t>0.5</w:t>
            </w:r>
          </w:p>
        </w:tc>
      </w:tr>
      <w:tr w:rsidR="00C160C5" w:rsidRPr="000A6510" w14:paraId="07BDD5F1" w14:textId="77777777" w:rsidTr="00C160C5">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C160C5" w:rsidRPr="000A6510" w:rsidRDefault="00C160C5" w:rsidP="00C16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4787F472" w:rsidR="00C160C5" w:rsidRPr="00036AE2" w:rsidRDefault="00C160C5" w:rsidP="00C160C5">
            <w:pPr>
              <w:tabs>
                <w:tab w:val="decimal" w:pos="537"/>
              </w:tabs>
              <w:jc w:val="left"/>
              <w:rPr>
                <w:sz w:val="18"/>
                <w:szCs w:val="18"/>
              </w:rPr>
            </w:pPr>
            <w:r>
              <w:rPr>
                <w:color w:val="000000"/>
                <w:sz w:val="18"/>
                <w:szCs w:val="18"/>
              </w:rPr>
              <w:t>50.3</w:t>
            </w:r>
          </w:p>
        </w:tc>
        <w:tc>
          <w:tcPr>
            <w:tcW w:w="1075" w:type="dxa"/>
            <w:tcBorders>
              <w:bottom w:val="single" w:sz="6" w:space="0" w:color="404040"/>
              <w:right w:val="single" w:sz="6" w:space="0" w:color="404040"/>
            </w:tcBorders>
            <w:vAlign w:val="center"/>
          </w:tcPr>
          <w:p w14:paraId="4CBDC68A" w14:textId="7E4CB403" w:rsidR="00C160C5" w:rsidRPr="00036AE2" w:rsidRDefault="00C160C5" w:rsidP="00C160C5">
            <w:pPr>
              <w:tabs>
                <w:tab w:val="decimal" w:pos="421"/>
              </w:tabs>
              <w:jc w:val="left"/>
              <w:rPr>
                <w:sz w:val="18"/>
                <w:szCs w:val="18"/>
              </w:rPr>
            </w:pPr>
            <w:r>
              <w:rPr>
                <w:color w:val="000000"/>
                <w:sz w:val="18"/>
                <w:szCs w:val="18"/>
              </w:rPr>
              <w:t>50.8</w:t>
            </w:r>
          </w:p>
        </w:tc>
        <w:tc>
          <w:tcPr>
            <w:tcW w:w="1268" w:type="dxa"/>
            <w:tcBorders>
              <w:left w:val="single" w:sz="6" w:space="0" w:color="404040"/>
              <w:bottom w:val="single" w:sz="6" w:space="0" w:color="404040"/>
              <w:right w:val="single" w:sz="6" w:space="0" w:color="404040"/>
            </w:tcBorders>
            <w:vAlign w:val="center"/>
          </w:tcPr>
          <w:p w14:paraId="27767D9E" w14:textId="0269E9C2" w:rsidR="00C160C5" w:rsidRPr="00036AE2" w:rsidRDefault="00C160C5" w:rsidP="00C160C5">
            <w:pPr>
              <w:tabs>
                <w:tab w:val="decimal" w:pos="579"/>
              </w:tabs>
              <w:jc w:val="left"/>
              <w:rPr>
                <w:sz w:val="18"/>
                <w:szCs w:val="18"/>
              </w:rPr>
            </w:pPr>
            <w:r>
              <w:rPr>
                <w:color w:val="000000"/>
                <w:sz w:val="18"/>
                <w:szCs w:val="18"/>
              </w:rPr>
              <w:t>0.5</w:t>
            </w:r>
          </w:p>
        </w:tc>
      </w:tr>
      <w:tr w:rsidR="007D03A9" w:rsidRPr="000A6510" w14:paraId="171FAD1B" w14:textId="77777777" w:rsidTr="001250B6">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036AE2" w:rsidRDefault="007D03A9" w:rsidP="001250B6">
            <w:pPr>
              <w:tabs>
                <w:tab w:val="decimal" w:pos="537"/>
                <w:tab w:val="decimal" w:pos="581"/>
              </w:tabs>
              <w:jc w:val="left"/>
              <w:rPr>
                <w:sz w:val="18"/>
                <w:szCs w:val="18"/>
              </w:rPr>
            </w:pPr>
            <w:r w:rsidRPr="00036AE2">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036AE2" w:rsidRDefault="007D03A9" w:rsidP="001250B6">
            <w:pPr>
              <w:tabs>
                <w:tab w:val="decimal" w:pos="421"/>
              </w:tabs>
              <w:jc w:val="left"/>
              <w:rPr>
                <w:sz w:val="18"/>
                <w:szCs w:val="18"/>
              </w:rPr>
            </w:pPr>
            <w:r w:rsidRPr="00036AE2">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036AE2" w:rsidRDefault="007D03A9" w:rsidP="00C160C5">
            <w:pPr>
              <w:tabs>
                <w:tab w:val="left" w:pos="202"/>
                <w:tab w:val="left" w:pos="228"/>
                <w:tab w:val="decimal" w:pos="579"/>
              </w:tabs>
              <w:jc w:val="left"/>
              <w:rPr>
                <w:sz w:val="18"/>
                <w:szCs w:val="18"/>
              </w:rPr>
            </w:pPr>
          </w:p>
        </w:tc>
      </w:tr>
      <w:tr w:rsidR="00C160C5" w:rsidRPr="000A6510" w14:paraId="1C385F84" w14:textId="77777777" w:rsidTr="00C160C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C160C5" w:rsidRPr="000A6510" w:rsidRDefault="00C160C5" w:rsidP="00C16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1AC9AAC8" w:rsidR="00C160C5" w:rsidRPr="00036AE2" w:rsidRDefault="00C160C5" w:rsidP="00C160C5">
            <w:pPr>
              <w:tabs>
                <w:tab w:val="decimal" w:pos="537"/>
              </w:tabs>
              <w:jc w:val="left"/>
              <w:rPr>
                <w:b/>
                <w:sz w:val="18"/>
                <w:szCs w:val="18"/>
              </w:rPr>
            </w:pPr>
            <w:r>
              <w:rPr>
                <w:b/>
                <w:bCs/>
                <w:color w:val="000000"/>
                <w:sz w:val="18"/>
                <w:szCs w:val="18"/>
              </w:rPr>
              <w:t>50.5</w:t>
            </w:r>
          </w:p>
        </w:tc>
        <w:tc>
          <w:tcPr>
            <w:tcW w:w="1075" w:type="dxa"/>
            <w:tcBorders>
              <w:top w:val="single" w:sz="6" w:space="0" w:color="404040"/>
              <w:right w:val="single" w:sz="6" w:space="0" w:color="404040"/>
            </w:tcBorders>
            <w:shd w:val="clear" w:color="auto" w:fill="auto"/>
            <w:vAlign w:val="center"/>
          </w:tcPr>
          <w:p w14:paraId="0486D818" w14:textId="1498EA7C" w:rsidR="00C160C5" w:rsidRPr="00036AE2" w:rsidRDefault="00C160C5" w:rsidP="00C160C5">
            <w:pPr>
              <w:tabs>
                <w:tab w:val="decimal" w:pos="421"/>
              </w:tabs>
              <w:jc w:val="left"/>
              <w:rPr>
                <w:b/>
                <w:sz w:val="18"/>
                <w:szCs w:val="18"/>
              </w:rPr>
            </w:pPr>
            <w:r>
              <w:rPr>
                <w:b/>
                <w:bCs/>
                <w:color w:val="000000"/>
                <w:sz w:val="18"/>
                <w:szCs w:val="18"/>
              </w:rPr>
              <w:t>53.4</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43F6A636" w:rsidR="00C160C5" w:rsidRPr="00036AE2" w:rsidRDefault="00C160C5" w:rsidP="00C160C5">
            <w:pPr>
              <w:tabs>
                <w:tab w:val="decimal" w:pos="579"/>
              </w:tabs>
              <w:jc w:val="left"/>
              <w:rPr>
                <w:b/>
                <w:sz w:val="18"/>
                <w:szCs w:val="18"/>
              </w:rPr>
            </w:pPr>
            <w:r>
              <w:rPr>
                <w:b/>
                <w:bCs/>
                <w:color w:val="000000"/>
                <w:sz w:val="18"/>
                <w:szCs w:val="18"/>
              </w:rPr>
              <w:t>2.9</w:t>
            </w:r>
          </w:p>
        </w:tc>
      </w:tr>
      <w:tr w:rsidR="00C160C5" w:rsidRPr="000A6510" w14:paraId="14AF0FF3"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C160C5" w:rsidRPr="000A6510" w:rsidRDefault="00C160C5" w:rsidP="00C160C5">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5A9415BF" w:rsidR="00C160C5" w:rsidRPr="00036AE2" w:rsidRDefault="00C160C5" w:rsidP="00C160C5">
            <w:pPr>
              <w:tabs>
                <w:tab w:val="decimal" w:pos="537"/>
              </w:tabs>
              <w:jc w:val="left"/>
              <w:rPr>
                <w:sz w:val="18"/>
                <w:szCs w:val="18"/>
              </w:rPr>
            </w:pPr>
            <w:r>
              <w:rPr>
                <w:color w:val="000000"/>
                <w:sz w:val="18"/>
                <w:szCs w:val="18"/>
              </w:rPr>
              <w:t>51.7</w:t>
            </w:r>
          </w:p>
        </w:tc>
        <w:tc>
          <w:tcPr>
            <w:tcW w:w="1075" w:type="dxa"/>
            <w:tcBorders>
              <w:right w:val="single" w:sz="6" w:space="0" w:color="404040"/>
            </w:tcBorders>
            <w:shd w:val="clear" w:color="auto" w:fill="auto"/>
            <w:vAlign w:val="center"/>
          </w:tcPr>
          <w:p w14:paraId="138C908E" w14:textId="402C5A5C" w:rsidR="00C160C5" w:rsidRPr="00036AE2" w:rsidRDefault="00C160C5" w:rsidP="00C160C5">
            <w:pPr>
              <w:tabs>
                <w:tab w:val="decimal" w:pos="421"/>
              </w:tabs>
              <w:jc w:val="left"/>
              <w:rPr>
                <w:sz w:val="18"/>
                <w:szCs w:val="18"/>
              </w:rPr>
            </w:pPr>
            <w:r>
              <w:rPr>
                <w:color w:val="000000"/>
                <w:sz w:val="18"/>
                <w:szCs w:val="18"/>
              </w:rPr>
              <w:t>54.8</w:t>
            </w:r>
          </w:p>
        </w:tc>
        <w:tc>
          <w:tcPr>
            <w:tcW w:w="1268" w:type="dxa"/>
            <w:tcBorders>
              <w:left w:val="single" w:sz="6" w:space="0" w:color="404040"/>
              <w:right w:val="single" w:sz="6" w:space="0" w:color="404040"/>
            </w:tcBorders>
            <w:shd w:val="clear" w:color="auto" w:fill="auto"/>
            <w:vAlign w:val="center"/>
          </w:tcPr>
          <w:p w14:paraId="12926165" w14:textId="2FADB7D7" w:rsidR="00C160C5" w:rsidRPr="00036AE2" w:rsidRDefault="00C160C5" w:rsidP="00C160C5">
            <w:pPr>
              <w:tabs>
                <w:tab w:val="decimal" w:pos="579"/>
              </w:tabs>
              <w:jc w:val="left"/>
              <w:rPr>
                <w:sz w:val="18"/>
                <w:szCs w:val="18"/>
              </w:rPr>
            </w:pPr>
            <w:r>
              <w:rPr>
                <w:color w:val="000000"/>
                <w:sz w:val="18"/>
                <w:szCs w:val="18"/>
              </w:rPr>
              <w:t>3.1</w:t>
            </w:r>
          </w:p>
        </w:tc>
      </w:tr>
      <w:tr w:rsidR="00C160C5" w:rsidRPr="000A6510" w14:paraId="5E93EAB5"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C160C5" w:rsidRPr="000A6510" w:rsidRDefault="00C160C5" w:rsidP="00C160C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61CFD185" w:rsidR="00C160C5" w:rsidRPr="00036AE2" w:rsidRDefault="00C160C5" w:rsidP="00C160C5">
            <w:pPr>
              <w:tabs>
                <w:tab w:val="decimal" w:pos="537"/>
              </w:tabs>
              <w:jc w:val="left"/>
              <w:rPr>
                <w:sz w:val="18"/>
                <w:szCs w:val="18"/>
              </w:rPr>
            </w:pPr>
            <w:r>
              <w:rPr>
                <w:color w:val="000000"/>
                <w:sz w:val="18"/>
                <w:szCs w:val="18"/>
              </w:rPr>
              <w:t>49.7</w:t>
            </w:r>
          </w:p>
        </w:tc>
        <w:tc>
          <w:tcPr>
            <w:tcW w:w="1075" w:type="dxa"/>
            <w:tcBorders>
              <w:right w:val="single" w:sz="6" w:space="0" w:color="404040"/>
            </w:tcBorders>
            <w:shd w:val="clear" w:color="auto" w:fill="auto"/>
            <w:vAlign w:val="center"/>
          </w:tcPr>
          <w:p w14:paraId="4731BAB9" w14:textId="7E1A9A91" w:rsidR="00C160C5" w:rsidRPr="00036AE2" w:rsidRDefault="00C160C5" w:rsidP="00C160C5">
            <w:pPr>
              <w:tabs>
                <w:tab w:val="decimal" w:pos="421"/>
              </w:tabs>
              <w:jc w:val="left"/>
              <w:rPr>
                <w:sz w:val="18"/>
                <w:szCs w:val="18"/>
              </w:rPr>
            </w:pPr>
            <w:r>
              <w:rPr>
                <w:color w:val="000000"/>
                <w:sz w:val="18"/>
                <w:szCs w:val="18"/>
              </w:rPr>
              <w:t>54.7</w:t>
            </w:r>
          </w:p>
        </w:tc>
        <w:tc>
          <w:tcPr>
            <w:tcW w:w="1268" w:type="dxa"/>
            <w:tcBorders>
              <w:left w:val="single" w:sz="6" w:space="0" w:color="404040"/>
              <w:right w:val="single" w:sz="6" w:space="0" w:color="404040"/>
            </w:tcBorders>
            <w:shd w:val="clear" w:color="auto" w:fill="auto"/>
            <w:vAlign w:val="center"/>
          </w:tcPr>
          <w:p w14:paraId="59D51503" w14:textId="2C16B8D0" w:rsidR="00C160C5" w:rsidRPr="00036AE2" w:rsidRDefault="00C160C5" w:rsidP="00C160C5">
            <w:pPr>
              <w:tabs>
                <w:tab w:val="decimal" w:pos="579"/>
              </w:tabs>
              <w:jc w:val="left"/>
              <w:rPr>
                <w:sz w:val="18"/>
                <w:szCs w:val="18"/>
              </w:rPr>
            </w:pPr>
            <w:r>
              <w:rPr>
                <w:color w:val="000000"/>
                <w:sz w:val="18"/>
                <w:szCs w:val="18"/>
              </w:rPr>
              <w:t>5.0</w:t>
            </w:r>
          </w:p>
        </w:tc>
      </w:tr>
      <w:tr w:rsidR="00C160C5" w:rsidRPr="000A6510" w14:paraId="68307917"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C160C5" w:rsidRPr="000A6510" w:rsidRDefault="00C160C5" w:rsidP="00C160C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C7881C2" w:rsidR="00C160C5" w:rsidRPr="00036AE2" w:rsidRDefault="00C160C5" w:rsidP="00C160C5">
            <w:pPr>
              <w:tabs>
                <w:tab w:val="decimal" w:pos="537"/>
              </w:tabs>
              <w:jc w:val="left"/>
              <w:rPr>
                <w:sz w:val="18"/>
                <w:szCs w:val="18"/>
              </w:rPr>
            </w:pPr>
            <w:r>
              <w:rPr>
                <w:color w:val="000000"/>
                <w:sz w:val="18"/>
                <w:szCs w:val="18"/>
              </w:rPr>
              <w:t>51.2</w:t>
            </w:r>
          </w:p>
        </w:tc>
        <w:tc>
          <w:tcPr>
            <w:tcW w:w="1075" w:type="dxa"/>
            <w:tcBorders>
              <w:right w:val="single" w:sz="6" w:space="0" w:color="404040"/>
            </w:tcBorders>
            <w:shd w:val="clear" w:color="auto" w:fill="auto"/>
            <w:vAlign w:val="center"/>
          </w:tcPr>
          <w:p w14:paraId="764B58AD" w14:textId="51309160" w:rsidR="00C160C5" w:rsidRPr="00036AE2" w:rsidRDefault="00C160C5" w:rsidP="00C160C5">
            <w:pPr>
              <w:tabs>
                <w:tab w:val="decimal" w:pos="421"/>
              </w:tabs>
              <w:jc w:val="left"/>
              <w:rPr>
                <w:sz w:val="18"/>
                <w:szCs w:val="18"/>
              </w:rPr>
            </w:pPr>
            <w:r>
              <w:rPr>
                <w:color w:val="000000"/>
                <w:sz w:val="18"/>
                <w:szCs w:val="18"/>
              </w:rPr>
              <w:t>53.0</w:t>
            </w:r>
          </w:p>
        </w:tc>
        <w:tc>
          <w:tcPr>
            <w:tcW w:w="1268" w:type="dxa"/>
            <w:tcBorders>
              <w:left w:val="single" w:sz="6" w:space="0" w:color="404040"/>
              <w:right w:val="single" w:sz="6" w:space="0" w:color="404040"/>
            </w:tcBorders>
            <w:shd w:val="clear" w:color="auto" w:fill="auto"/>
            <w:vAlign w:val="center"/>
          </w:tcPr>
          <w:p w14:paraId="4395E2F4" w14:textId="4A010DAF" w:rsidR="00C160C5" w:rsidRPr="00036AE2" w:rsidRDefault="00C160C5" w:rsidP="00C160C5">
            <w:pPr>
              <w:tabs>
                <w:tab w:val="decimal" w:pos="579"/>
              </w:tabs>
              <w:jc w:val="left"/>
              <w:rPr>
                <w:sz w:val="18"/>
                <w:szCs w:val="18"/>
              </w:rPr>
            </w:pPr>
            <w:r>
              <w:rPr>
                <w:color w:val="000000"/>
                <w:sz w:val="18"/>
                <w:szCs w:val="18"/>
              </w:rPr>
              <w:t>1.8</w:t>
            </w:r>
          </w:p>
        </w:tc>
      </w:tr>
      <w:tr w:rsidR="00C160C5" w:rsidRPr="000A6510" w14:paraId="3D733519"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C160C5" w:rsidRPr="000A6510" w:rsidRDefault="00C160C5" w:rsidP="00C160C5">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5A72C5D5" w:rsidR="00C160C5" w:rsidRPr="00036AE2" w:rsidRDefault="00C160C5" w:rsidP="00C160C5">
            <w:pPr>
              <w:tabs>
                <w:tab w:val="decimal" w:pos="537"/>
              </w:tabs>
              <w:jc w:val="left"/>
              <w:rPr>
                <w:sz w:val="18"/>
                <w:szCs w:val="18"/>
              </w:rPr>
            </w:pPr>
            <w:r>
              <w:rPr>
                <w:color w:val="000000"/>
                <w:sz w:val="18"/>
                <w:szCs w:val="18"/>
              </w:rPr>
              <w:t>49.5</w:t>
            </w:r>
          </w:p>
        </w:tc>
        <w:tc>
          <w:tcPr>
            <w:tcW w:w="1075" w:type="dxa"/>
            <w:tcBorders>
              <w:bottom w:val="single" w:sz="4" w:space="0" w:color="auto"/>
              <w:right w:val="single" w:sz="6" w:space="0" w:color="404040"/>
            </w:tcBorders>
            <w:shd w:val="clear" w:color="auto" w:fill="auto"/>
            <w:vAlign w:val="center"/>
          </w:tcPr>
          <w:p w14:paraId="46B14B2F" w14:textId="5C6919E4" w:rsidR="00C160C5" w:rsidRPr="00036AE2" w:rsidRDefault="00C160C5" w:rsidP="00C160C5">
            <w:pPr>
              <w:tabs>
                <w:tab w:val="decimal" w:pos="421"/>
              </w:tabs>
              <w:jc w:val="left"/>
              <w:rPr>
                <w:sz w:val="18"/>
                <w:szCs w:val="18"/>
              </w:rPr>
            </w:pPr>
            <w:r>
              <w:rPr>
                <w:color w:val="000000"/>
                <w:sz w:val="18"/>
                <w:szCs w:val="18"/>
              </w:rPr>
              <w:t>51.2</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4476020A" w:rsidR="00C160C5" w:rsidRPr="00036AE2" w:rsidRDefault="00C160C5" w:rsidP="00C160C5">
            <w:pPr>
              <w:tabs>
                <w:tab w:val="decimal" w:pos="579"/>
              </w:tabs>
              <w:jc w:val="left"/>
              <w:rPr>
                <w:sz w:val="18"/>
                <w:szCs w:val="18"/>
              </w:rPr>
            </w:pPr>
            <w:r>
              <w:rPr>
                <w:color w:val="000000"/>
                <w:sz w:val="18"/>
                <w:szCs w:val="18"/>
              </w:rPr>
              <w:t>1.7</w:t>
            </w:r>
          </w:p>
        </w:tc>
      </w:tr>
      <w:tr w:rsidR="0086092A" w:rsidRPr="000A6510" w14:paraId="75D58959"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036AE2" w:rsidRDefault="0086092A" w:rsidP="001250B6">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036AE2" w:rsidRDefault="0086092A" w:rsidP="001250B6">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036AE2" w:rsidRDefault="0086092A" w:rsidP="00C160C5">
            <w:pPr>
              <w:tabs>
                <w:tab w:val="left" w:pos="202"/>
                <w:tab w:val="left" w:pos="228"/>
                <w:tab w:val="decimal" w:pos="579"/>
              </w:tabs>
              <w:jc w:val="left"/>
              <w:rPr>
                <w:sz w:val="18"/>
                <w:szCs w:val="18"/>
              </w:rPr>
            </w:pPr>
          </w:p>
        </w:tc>
      </w:tr>
      <w:tr w:rsidR="00C160C5" w:rsidRPr="000A6510" w14:paraId="77C9E96F" w14:textId="77777777" w:rsidTr="00C160C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C160C5" w:rsidRPr="000A6510" w:rsidRDefault="00C160C5" w:rsidP="00C16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7A77A4E3" w:rsidR="00C160C5" w:rsidRPr="00036AE2" w:rsidRDefault="00C160C5" w:rsidP="00C160C5">
            <w:pPr>
              <w:tabs>
                <w:tab w:val="decimal" w:pos="537"/>
              </w:tabs>
              <w:jc w:val="left"/>
              <w:rPr>
                <w:b/>
                <w:sz w:val="18"/>
                <w:szCs w:val="18"/>
              </w:rPr>
            </w:pPr>
            <w:r>
              <w:rPr>
                <w:b/>
                <w:bCs/>
                <w:color w:val="000000"/>
                <w:sz w:val="18"/>
                <w:szCs w:val="18"/>
              </w:rPr>
              <w:t>57.0</w:t>
            </w:r>
          </w:p>
        </w:tc>
        <w:tc>
          <w:tcPr>
            <w:tcW w:w="1075" w:type="dxa"/>
            <w:tcBorders>
              <w:top w:val="single" w:sz="4" w:space="0" w:color="auto"/>
              <w:right w:val="single" w:sz="6" w:space="0" w:color="404040"/>
            </w:tcBorders>
            <w:shd w:val="clear" w:color="auto" w:fill="auto"/>
            <w:vAlign w:val="center"/>
          </w:tcPr>
          <w:p w14:paraId="78A6D150" w14:textId="4B47475B" w:rsidR="00C160C5" w:rsidRPr="00036AE2" w:rsidRDefault="00C160C5" w:rsidP="00C160C5">
            <w:pPr>
              <w:tabs>
                <w:tab w:val="decimal" w:pos="421"/>
              </w:tabs>
              <w:jc w:val="left"/>
              <w:rPr>
                <w:b/>
                <w:sz w:val="18"/>
                <w:szCs w:val="18"/>
              </w:rPr>
            </w:pPr>
            <w:r>
              <w:rPr>
                <w:b/>
                <w:bCs/>
                <w:color w:val="000000"/>
                <w:sz w:val="18"/>
                <w:szCs w:val="18"/>
              </w:rPr>
              <w:t>57.3</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13A6CA9A" w:rsidR="00C160C5" w:rsidRPr="00036AE2" w:rsidRDefault="00C160C5" w:rsidP="00C160C5">
            <w:pPr>
              <w:tabs>
                <w:tab w:val="decimal" w:pos="579"/>
              </w:tabs>
              <w:jc w:val="left"/>
              <w:rPr>
                <w:b/>
                <w:sz w:val="18"/>
                <w:szCs w:val="18"/>
              </w:rPr>
            </w:pPr>
            <w:r>
              <w:rPr>
                <w:b/>
                <w:bCs/>
                <w:color w:val="000000"/>
                <w:sz w:val="18"/>
                <w:szCs w:val="18"/>
              </w:rPr>
              <w:t>0.2</w:t>
            </w:r>
          </w:p>
        </w:tc>
      </w:tr>
      <w:tr w:rsidR="00C160C5" w:rsidRPr="000A6510" w14:paraId="0AC4BF9F"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C160C5" w:rsidRPr="000A6510" w:rsidRDefault="00C160C5" w:rsidP="00C16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11072004" w:rsidR="00C160C5" w:rsidRPr="00036AE2" w:rsidRDefault="00C160C5" w:rsidP="00C160C5">
            <w:pPr>
              <w:tabs>
                <w:tab w:val="decimal" w:pos="537"/>
              </w:tabs>
              <w:jc w:val="left"/>
              <w:rPr>
                <w:sz w:val="18"/>
                <w:szCs w:val="18"/>
              </w:rPr>
            </w:pPr>
            <w:r>
              <w:rPr>
                <w:color w:val="000000"/>
                <w:sz w:val="18"/>
                <w:szCs w:val="18"/>
              </w:rPr>
              <w:t>58.2</w:t>
            </w:r>
          </w:p>
        </w:tc>
        <w:tc>
          <w:tcPr>
            <w:tcW w:w="1075" w:type="dxa"/>
            <w:tcBorders>
              <w:right w:val="single" w:sz="6" w:space="0" w:color="404040"/>
            </w:tcBorders>
            <w:shd w:val="clear" w:color="auto" w:fill="auto"/>
            <w:vAlign w:val="center"/>
          </w:tcPr>
          <w:p w14:paraId="55A8A0E2" w14:textId="6C79419F" w:rsidR="00C160C5" w:rsidRPr="00036AE2" w:rsidRDefault="00C160C5" w:rsidP="00C160C5">
            <w:pPr>
              <w:tabs>
                <w:tab w:val="decimal" w:pos="421"/>
              </w:tabs>
              <w:jc w:val="left"/>
              <w:rPr>
                <w:sz w:val="18"/>
                <w:szCs w:val="18"/>
              </w:rPr>
            </w:pPr>
            <w:r>
              <w:rPr>
                <w:color w:val="000000"/>
                <w:sz w:val="18"/>
                <w:szCs w:val="18"/>
              </w:rPr>
              <w:t>58.0</w:t>
            </w:r>
          </w:p>
        </w:tc>
        <w:tc>
          <w:tcPr>
            <w:tcW w:w="1268" w:type="dxa"/>
            <w:tcBorders>
              <w:left w:val="single" w:sz="6" w:space="0" w:color="404040"/>
              <w:right w:val="single" w:sz="6" w:space="0" w:color="404040"/>
            </w:tcBorders>
            <w:shd w:val="clear" w:color="auto" w:fill="auto"/>
            <w:vAlign w:val="center"/>
          </w:tcPr>
          <w:p w14:paraId="4130DE16" w14:textId="65118196"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0.2</w:t>
            </w:r>
          </w:p>
        </w:tc>
      </w:tr>
      <w:tr w:rsidR="00C160C5" w:rsidRPr="000A6510" w14:paraId="61E67B72"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C160C5" w:rsidRPr="000A6510" w:rsidRDefault="00C160C5" w:rsidP="00C16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4C733FC" w:rsidR="00C160C5" w:rsidRPr="00036AE2" w:rsidRDefault="00C160C5" w:rsidP="00C160C5">
            <w:pPr>
              <w:tabs>
                <w:tab w:val="decimal" w:pos="537"/>
              </w:tabs>
              <w:jc w:val="left"/>
              <w:rPr>
                <w:sz w:val="18"/>
                <w:szCs w:val="18"/>
              </w:rPr>
            </w:pPr>
            <w:r>
              <w:rPr>
                <w:color w:val="000000"/>
                <w:sz w:val="18"/>
                <w:szCs w:val="18"/>
              </w:rPr>
              <w:t>57.8</w:t>
            </w:r>
          </w:p>
        </w:tc>
        <w:tc>
          <w:tcPr>
            <w:tcW w:w="1075" w:type="dxa"/>
            <w:tcBorders>
              <w:right w:val="single" w:sz="6" w:space="0" w:color="404040"/>
            </w:tcBorders>
            <w:shd w:val="clear" w:color="auto" w:fill="auto"/>
            <w:vAlign w:val="center"/>
          </w:tcPr>
          <w:p w14:paraId="2E3B8DB6" w14:textId="66F00B4D" w:rsidR="00C160C5" w:rsidRPr="00036AE2" w:rsidRDefault="00C160C5" w:rsidP="00C160C5">
            <w:pPr>
              <w:tabs>
                <w:tab w:val="decimal" w:pos="421"/>
              </w:tabs>
              <w:jc w:val="left"/>
              <w:rPr>
                <w:sz w:val="18"/>
                <w:szCs w:val="18"/>
              </w:rPr>
            </w:pPr>
            <w:r>
              <w:rPr>
                <w:color w:val="000000"/>
                <w:sz w:val="18"/>
                <w:szCs w:val="18"/>
              </w:rPr>
              <w:t>57.2</w:t>
            </w:r>
          </w:p>
        </w:tc>
        <w:tc>
          <w:tcPr>
            <w:tcW w:w="1268" w:type="dxa"/>
            <w:tcBorders>
              <w:left w:val="single" w:sz="6" w:space="0" w:color="404040"/>
              <w:right w:val="single" w:sz="6" w:space="0" w:color="404040"/>
            </w:tcBorders>
            <w:shd w:val="clear" w:color="auto" w:fill="auto"/>
            <w:vAlign w:val="center"/>
          </w:tcPr>
          <w:p w14:paraId="3DB84972" w14:textId="3D22C760"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0.5</w:t>
            </w:r>
          </w:p>
        </w:tc>
      </w:tr>
      <w:tr w:rsidR="00C160C5" w:rsidRPr="000A6510" w14:paraId="689C6832"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C160C5" w:rsidRPr="000A6510" w:rsidRDefault="00C160C5" w:rsidP="00C16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7CE95A49" w:rsidR="00C160C5" w:rsidRPr="00036AE2" w:rsidRDefault="00C160C5" w:rsidP="00C160C5">
            <w:pPr>
              <w:tabs>
                <w:tab w:val="decimal" w:pos="537"/>
              </w:tabs>
              <w:jc w:val="left"/>
              <w:rPr>
                <w:sz w:val="18"/>
                <w:szCs w:val="18"/>
              </w:rPr>
            </w:pPr>
            <w:r>
              <w:rPr>
                <w:color w:val="000000"/>
                <w:sz w:val="18"/>
                <w:szCs w:val="18"/>
              </w:rPr>
              <w:t>59.9</w:t>
            </w:r>
          </w:p>
        </w:tc>
        <w:tc>
          <w:tcPr>
            <w:tcW w:w="1075" w:type="dxa"/>
            <w:tcBorders>
              <w:right w:val="single" w:sz="6" w:space="0" w:color="404040"/>
            </w:tcBorders>
            <w:shd w:val="clear" w:color="auto" w:fill="auto"/>
            <w:vAlign w:val="center"/>
          </w:tcPr>
          <w:p w14:paraId="64B15C55" w14:textId="01BF9DF9" w:rsidR="00C160C5" w:rsidRPr="00036AE2" w:rsidRDefault="00C160C5" w:rsidP="00C160C5">
            <w:pPr>
              <w:tabs>
                <w:tab w:val="decimal" w:pos="421"/>
              </w:tabs>
              <w:jc w:val="left"/>
              <w:rPr>
                <w:sz w:val="18"/>
                <w:szCs w:val="18"/>
              </w:rPr>
            </w:pPr>
            <w:r>
              <w:rPr>
                <w:color w:val="000000"/>
                <w:sz w:val="18"/>
                <w:szCs w:val="18"/>
              </w:rPr>
              <w:t>58.4</w:t>
            </w:r>
          </w:p>
        </w:tc>
        <w:tc>
          <w:tcPr>
            <w:tcW w:w="1268" w:type="dxa"/>
            <w:tcBorders>
              <w:left w:val="single" w:sz="6" w:space="0" w:color="404040"/>
              <w:right w:val="single" w:sz="6" w:space="0" w:color="404040"/>
            </w:tcBorders>
            <w:shd w:val="clear" w:color="auto" w:fill="auto"/>
            <w:vAlign w:val="center"/>
          </w:tcPr>
          <w:p w14:paraId="03302231" w14:textId="268739A3"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1.5</w:t>
            </w:r>
          </w:p>
        </w:tc>
      </w:tr>
      <w:tr w:rsidR="00C160C5" w:rsidRPr="000A6510" w14:paraId="69E03B55"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C160C5" w:rsidRPr="000A6510" w:rsidRDefault="00C160C5" w:rsidP="00C16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7B9AE2E2" w:rsidR="00C160C5" w:rsidRPr="00036AE2" w:rsidRDefault="00C160C5" w:rsidP="00C160C5">
            <w:pPr>
              <w:tabs>
                <w:tab w:val="decimal" w:pos="537"/>
              </w:tabs>
              <w:jc w:val="left"/>
              <w:rPr>
                <w:sz w:val="18"/>
                <w:szCs w:val="18"/>
              </w:rPr>
            </w:pPr>
            <w:r>
              <w:rPr>
                <w:color w:val="000000"/>
                <w:sz w:val="18"/>
                <w:szCs w:val="18"/>
              </w:rPr>
              <w:t>56.0</w:t>
            </w:r>
          </w:p>
        </w:tc>
        <w:tc>
          <w:tcPr>
            <w:tcW w:w="1075" w:type="dxa"/>
            <w:tcBorders>
              <w:right w:val="single" w:sz="6" w:space="0" w:color="404040"/>
            </w:tcBorders>
            <w:shd w:val="clear" w:color="auto" w:fill="auto"/>
            <w:vAlign w:val="center"/>
          </w:tcPr>
          <w:p w14:paraId="61F25E31" w14:textId="754905E8" w:rsidR="00C160C5" w:rsidRPr="00036AE2" w:rsidRDefault="00C160C5" w:rsidP="00C160C5">
            <w:pPr>
              <w:tabs>
                <w:tab w:val="decimal" w:pos="421"/>
              </w:tabs>
              <w:jc w:val="left"/>
              <w:rPr>
                <w:sz w:val="18"/>
                <w:szCs w:val="18"/>
              </w:rPr>
            </w:pPr>
            <w:r>
              <w:rPr>
                <w:color w:val="000000"/>
                <w:sz w:val="18"/>
                <w:szCs w:val="18"/>
              </w:rPr>
              <w:t>56.7</w:t>
            </w:r>
          </w:p>
        </w:tc>
        <w:tc>
          <w:tcPr>
            <w:tcW w:w="1268" w:type="dxa"/>
            <w:tcBorders>
              <w:left w:val="single" w:sz="6" w:space="0" w:color="404040"/>
              <w:right w:val="single" w:sz="6" w:space="0" w:color="404040"/>
            </w:tcBorders>
            <w:shd w:val="clear" w:color="auto" w:fill="auto"/>
            <w:vAlign w:val="center"/>
          </w:tcPr>
          <w:p w14:paraId="2A145A7D" w14:textId="49392E97" w:rsidR="00C160C5" w:rsidRPr="00036AE2" w:rsidRDefault="00C160C5" w:rsidP="00C160C5">
            <w:pPr>
              <w:tabs>
                <w:tab w:val="decimal" w:pos="579"/>
              </w:tabs>
              <w:jc w:val="left"/>
              <w:rPr>
                <w:sz w:val="18"/>
                <w:szCs w:val="18"/>
              </w:rPr>
            </w:pPr>
            <w:r>
              <w:rPr>
                <w:color w:val="000000"/>
                <w:sz w:val="18"/>
                <w:szCs w:val="18"/>
              </w:rPr>
              <w:t>0.6</w:t>
            </w:r>
          </w:p>
        </w:tc>
      </w:tr>
      <w:tr w:rsidR="00C160C5" w:rsidRPr="000A6510" w14:paraId="4C503D00"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C160C5" w:rsidRPr="000A6510" w:rsidRDefault="00C160C5" w:rsidP="00C160C5">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44497415" w:rsidR="00C160C5" w:rsidRPr="00036AE2" w:rsidRDefault="00C160C5" w:rsidP="00C160C5">
            <w:pPr>
              <w:tabs>
                <w:tab w:val="decimal" w:pos="537"/>
              </w:tabs>
              <w:jc w:val="left"/>
              <w:rPr>
                <w:sz w:val="18"/>
                <w:szCs w:val="18"/>
              </w:rPr>
            </w:pPr>
            <w:r>
              <w:rPr>
                <w:color w:val="000000"/>
                <w:sz w:val="18"/>
                <w:szCs w:val="18"/>
              </w:rPr>
              <w:t>53.3</w:t>
            </w:r>
          </w:p>
        </w:tc>
        <w:tc>
          <w:tcPr>
            <w:tcW w:w="1075" w:type="dxa"/>
            <w:tcBorders>
              <w:bottom w:val="single" w:sz="4" w:space="0" w:color="auto"/>
              <w:right w:val="single" w:sz="6" w:space="0" w:color="404040"/>
            </w:tcBorders>
            <w:shd w:val="clear" w:color="auto" w:fill="auto"/>
            <w:vAlign w:val="center"/>
          </w:tcPr>
          <w:p w14:paraId="4C92CF9C" w14:textId="3523D83D" w:rsidR="00C160C5" w:rsidRPr="00036AE2" w:rsidRDefault="00C160C5" w:rsidP="00C160C5">
            <w:pPr>
              <w:tabs>
                <w:tab w:val="decimal" w:pos="421"/>
              </w:tabs>
              <w:jc w:val="left"/>
              <w:rPr>
                <w:sz w:val="18"/>
                <w:szCs w:val="18"/>
              </w:rPr>
            </w:pPr>
            <w:r>
              <w:rPr>
                <w:color w:val="000000"/>
                <w:sz w:val="18"/>
                <w:szCs w:val="18"/>
              </w:rPr>
              <w:t>56.1</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0D57CFCE" w:rsidR="00C160C5" w:rsidRPr="00036AE2" w:rsidRDefault="00C160C5" w:rsidP="00C160C5">
            <w:pPr>
              <w:tabs>
                <w:tab w:val="decimal" w:pos="579"/>
              </w:tabs>
              <w:jc w:val="left"/>
              <w:rPr>
                <w:sz w:val="18"/>
                <w:szCs w:val="18"/>
              </w:rPr>
            </w:pPr>
            <w:r>
              <w:rPr>
                <w:color w:val="000000"/>
                <w:sz w:val="18"/>
                <w:szCs w:val="18"/>
              </w:rPr>
              <w:t>2.7</w:t>
            </w:r>
          </w:p>
        </w:tc>
      </w:tr>
      <w:tr w:rsidR="0086092A" w:rsidRPr="000A6510" w14:paraId="5D72BC43"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036AE2" w:rsidRDefault="0086092A" w:rsidP="001250B6">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036AE2" w:rsidRDefault="0086092A" w:rsidP="001250B6">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036AE2" w:rsidRDefault="0086092A" w:rsidP="00C160C5">
            <w:pPr>
              <w:widowControl w:val="0"/>
              <w:jc w:val="left"/>
              <w:rPr>
                <w:sz w:val="18"/>
                <w:szCs w:val="18"/>
                <w:lang w:val="es-MX"/>
              </w:rPr>
            </w:pPr>
          </w:p>
        </w:tc>
      </w:tr>
      <w:tr w:rsidR="00C160C5" w:rsidRPr="000A6510" w14:paraId="39692BB9" w14:textId="77777777" w:rsidTr="00C160C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C160C5" w:rsidRPr="000A6510" w:rsidRDefault="00C160C5" w:rsidP="00C16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20784058" w:rsidR="00C160C5" w:rsidRPr="00036AE2" w:rsidRDefault="00C160C5" w:rsidP="00C160C5">
            <w:pPr>
              <w:tabs>
                <w:tab w:val="decimal" w:pos="537"/>
              </w:tabs>
              <w:jc w:val="left"/>
              <w:rPr>
                <w:b/>
                <w:sz w:val="18"/>
                <w:szCs w:val="18"/>
                <w:lang w:val="es-MX" w:eastAsia="es-MX"/>
              </w:rPr>
            </w:pPr>
            <w:r>
              <w:rPr>
                <w:b/>
                <w:bCs/>
                <w:color w:val="000000"/>
                <w:sz w:val="18"/>
                <w:szCs w:val="18"/>
              </w:rPr>
              <w:t>54.9</w:t>
            </w:r>
          </w:p>
        </w:tc>
        <w:tc>
          <w:tcPr>
            <w:tcW w:w="1075" w:type="dxa"/>
            <w:tcBorders>
              <w:top w:val="single" w:sz="4" w:space="0" w:color="auto"/>
              <w:right w:val="single" w:sz="6" w:space="0" w:color="404040"/>
            </w:tcBorders>
            <w:shd w:val="clear" w:color="auto" w:fill="auto"/>
            <w:vAlign w:val="center"/>
          </w:tcPr>
          <w:p w14:paraId="3471D5BD" w14:textId="5146398F" w:rsidR="00C160C5" w:rsidRPr="00036AE2" w:rsidRDefault="00C160C5" w:rsidP="00C160C5">
            <w:pPr>
              <w:tabs>
                <w:tab w:val="decimal" w:pos="421"/>
              </w:tabs>
              <w:jc w:val="left"/>
              <w:rPr>
                <w:b/>
                <w:sz w:val="18"/>
                <w:szCs w:val="18"/>
              </w:rPr>
            </w:pPr>
            <w:r>
              <w:rPr>
                <w:b/>
                <w:bCs/>
                <w:color w:val="000000"/>
                <w:sz w:val="18"/>
                <w:szCs w:val="18"/>
              </w:rPr>
              <w:t>52.9</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173A3240" w:rsidR="00C160C5" w:rsidRPr="00036AE2" w:rsidRDefault="00C160C5" w:rsidP="00C160C5">
            <w:pPr>
              <w:tabs>
                <w:tab w:val="left" w:pos="202"/>
                <w:tab w:val="decimal" w:pos="579"/>
              </w:tabs>
              <w:jc w:val="left"/>
              <w:rPr>
                <w:b/>
                <w:sz w:val="18"/>
                <w:szCs w:val="18"/>
              </w:rPr>
            </w:pPr>
            <w:r>
              <w:rPr>
                <w:b/>
                <w:bCs/>
                <w:color w:val="000000"/>
                <w:sz w:val="18"/>
                <w:szCs w:val="18"/>
              </w:rPr>
              <w:tab/>
              <w:t>(-)</w:t>
            </w:r>
            <w:r>
              <w:rPr>
                <w:b/>
                <w:bCs/>
                <w:color w:val="000000"/>
                <w:sz w:val="18"/>
                <w:szCs w:val="18"/>
              </w:rPr>
              <w:tab/>
              <w:t>2.0</w:t>
            </w:r>
          </w:p>
        </w:tc>
      </w:tr>
      <w:tr w:rsidR="00C160C5" w:rsidRPr="000A6510" w14:paraId="53FFE9CF"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C160C5" w:rsidRPr="000A6510" w:rsidRDefault="00C160C5" w:rsidP="00C16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690A346" w:rsidR="00C160C5" w:rsidRPr="00036AE2" w:rsidRDefault="00C160C5" w:rsidP="00C160C5">
            <w:pPr>
              <w:tabs>
                <w:tab w:val="decimal" w:pos="537"/>
              </w:tabs>
              <w:jc w:val="left"/>
              <w:rPr>
                <w:sz w:val="18"/>
                <w:szCs w:val="18"/>
              </w:rPr>
            </w:pPr>
            <w:r>
              <w:rPr>
                <w:color w:val="000000"/>
                <w:sz w:val="18"/>
                <w:szCs w:val="18"/>
              </w:rPr>
              <w:t>60.4</w:t>
            </w:r>
          </w:p>
        </w:tc>
        <w:tc>
          <w:tcPr>
            <w:tcW w:w="1075" w:type="dxa"/>
            <w:tcBorders>
              <w:right w:val="single" w:sz="6" w:space="0" w:color="404040"/>
            </w:tcBorders>
            <w:shd w:val="clear" w:color="auto" w:fill="auto"/>
            <w:vAlign w:val="center"/>
          </w:tcPr>
          <w:p w14:paraId="4AFED293" w14:textId="7004E810" w:rsidR="00C160C5" w:rsidRPr="00036AE2" w:rsidRDefault="00C160C5" w:rsidP="00C160C5">
            <w:pPr>
              <w:tabs>
                <w:tab w:val="decimal" w:pos="421"/>
              </w:tabs>
              <w:jc w:val="left"/>
              <w:rPr>
                <w:sz w:val="18"/>
                <w:szCs w:val="18"/>
              </w:rPr>
            </w:pPr>
            <w:r>
              <w:rPr>
                <w:color w:val="000000"/>
                <w:sz w:val="18"/>
                <w:szCs w:val="18"/>
              </w:rPr>
              <w:t>55.0</w:t>
            </w:r>
          </w:p>
        </w:tc>
        <w:tc>
          <w:tcPr>
            <w:tcW w:w="1268" w:type="dxa"/>
            <w:tcBorders>
              <w:left w:val="single" w:sz="6" w:space="0" w:color="404040"/>
              <w:right w:val="single" w:sz="6" w:space="0" w:color="404040"/>
            </w:tcBorders>
            <w:shd w:val="clear" w:color="auto" w:fill="auto"/>
            <w:vAlign w:val="center"/>
          </w:tcPr>
          <w:p w14:paraId="2CE122C7" w14:textId="4528FA9A"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5.4</w:t>
            </w:r>
          </w:p>
        </w:tc>
      </w:tr>
      <w:tr w:rsidR="00C160C5" w:rsidRPr="000A6510" w14:paraId="0BFFCFDA"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C160C5" w:rsidRPr="000A6510" w:rsidRDefault="00C160C5" w:rsidP="00C16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5A98E106" w:rsidR="00C160C5" w:rsidRPr="00036AE2" w:rsidRDefault="00C160C5" w:rsidP="00C160C5">
            <w:pPr>
              <w:tabs>
                <w:tab w:val="decimal" w:pos="537"/>
              </w:tabs>
              <w:jc w:val="left"/>
              <w:rPr>
                <w:sz w:val="18"/>
                <w:szCs w:val="18"/>
              </w:rPr>
            </w:pPr>
            <w:r>
              <w:rPr>
                <w:color w:val="000000"/>
                <w:sz w:val="18"/>
                <w:szCs w:val="18"/>
              </w:rPr>
              <w:t>54.3</w:t>
            </w:r>
          </w:p>
        </w:tc>
        <w:tc>
          <w:tcPr>
            <w:tcW w:w="1075" w:type="dxa"/>
            <w:tcBorders>
              <w:right w:val="single" w:sz="6" w:space="0" w:color="404040"/>
            </w:tcBorders>
            <w:shd w:val="clear" w:color="auto" w:fill="auto"/>
            <w:vAlign w:val="center"/>
          </w:tcPr>
          <w:p w14:paraId="464F7D9E" w14:textId="5B191ED0" w:rsidR="00C160C5" w:rsidRPr="00036AE2" w:rsidRDefault="00C160C5" w:rsidP="00C160C5">
            <w:pPr>
              <w:tabs>
                <w:tab w:val="decimal" w:pos="421"/>
              </w:tabs>
              <w:jc w:val="left"/>
              <w:rPr>
                <w:sz w:val="18"/>
                <w:szCs w:val="18"/>
              </w:rPr>
            </w:pPr>
            <w:r>
              <w:rPr>
                <w:color w:val="000000"/>
                <w:sz w:val="18"/>
                <w:szCs w:val="18"/>
              </w:rPr>
              <w:t>54.6</w:t>
            </w:r>
          </w:p>
        </w:tc>
        <w:tc>
          <w:tcPr>
            <w:tcW w:w="1268" w:type="dxa"/>
            <w:tcBorders>
              <w:left w:val="single" w:sz="6" w:space="0" w:color="404040"/>
              <w:right w:val="single" w:sz="6" w:space="0" w:color="404040"/>
            </w:tcBorders>
            <w:shd w:val="clear" w:color="auto" w:fill="auto"/>
            <w:vAlign w:val="center"/>
          </w:tcPr>
          <w:p w14:paraId="7292FCF9" w14:textId="76B6A016" w:rsidR="00C160C5" w:rsidRPr="00036AE2" w:rsidRDefault="00C160C5" w:rsidP="00C160C5">
            <w:pPr>
              <w:tabs>
                <w:tab w:val="decimal" w:pos="579"/>
              </w:tabs>
              <w:jc w:val="left"/>
              <w:rPr>
                <w:sz w:val="18"/>
                <w:szCs w:val="18"/>
              </w:rPr>
            </w:pPr>
            <w:r>
              <w:rPr>
                <w:color w:val="000000"/>
                <w:sz w:val="18"/>
                <w:szCs w:val="18"/>
              </w:rPr>
              <w:t>0.3</w:t>
            </w:r>
          </w:p>
        </w:tc>
      </w:tr>
      <w:tr w:rsidR="00C160C5" w:rsidRPr="000A6510" w14:paraId="43665C1D"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C160C5" w:rsidRPr="000A6510" w:rsidRDefault="00C160C5" w:rsidP="00C16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44C00C6E" w:rsidR="00C160C5" w:rsidRPr="00036AE2" w:rsidRDefault="00C160C5" w:rsidP="00C160C5">
            <w:pPr>
              <w:tabs>
                <w:tab w:val="decimal" w:pos="537"/>
              </w:tabs>
              <w:jc w:val="left"/>
              <w:rPr>
                <w:sz w:val="18"/>
                <w:szCs w:val="18"/>
              </w:rPr>
            </w:pPr>
            <w:r>
              <w:rPr>
                <w:color w:val="000000"/>
                <w:sz w:val="18"/>
                <w:szCs w:val="18"/>
              </w:rPr>
              <w:t>54.4</w:t>
            </w:r>
          </w:p>
        </w:tc>
        <w:tc>
          <w:tcPr>
            <w:tcW w:w="1075" w:type="dxa"/>
            <w:tcBorders>
              <w:right w:val="single" w:sz="6" w:space="0" w:color="404040"/>
            </w:tcBorders>
            <w:shd w:val="clear" w:color="auto" w:fill="auto"/>
            <w:vAlign w:val="center"/>
          </w:tcPr>
          <w:p w14:paraId="0DE20062" w14:textId="04C991A9" w:rsidR="00C160C5" w:rsidRPr="00036AE2" w:rsidRDefault="00C160C5" w:rsidP="00C160C5">
            <w:pPr>
              <w:tabs>
                <w:tab w:val="decimal" w:pos="421"/>
              </w:tabs>
              <w:jc w:val="left"/>
              <w:rPr>
                <w:sz w:val="18"/>
                <w:szCs w:val="18"/>
              </w:rPr>
            </w:pPr>
            <w:r>
              <w:rPr>
                <w:color w:val="000000"/>
                <w:sz w:val="18"/>
                <w:szCs w:val="18"/>
              </w:rPr>
              <w:t>53.5</w:t>
            </w:r>
          </w:p>
        </w:tc>
        <w:tc>
          <w:tcPr>
            <w:tcW w:w="1268" w:type="dxa"/>
            <w:tcBorders>
              <w:left w:val="single" w:sz="6" w:space="0" w:color="404040"/>
              <w:right w:val="single" w:sz="6" w:space="0" w:color="404040"/>
            </w:tcBorders>
            <w:shd w:val="clear" w:color="auto" w:fill="auto"/>
            <w:vAlign w:val="center"/>
          </w:tcPr>
          <w:p w14:paraId="32355764" w14:textId="5F555D00"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0.9</w:t>
            </w:r>
          </w:p>
        </w:tc>
      </w:tr>
      <w:tr w:rsidR="00C160C5" w:rsidRPr="000A6510" w14:paraId="5C48DD1A"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C160C5" w:rsidRPr="000A6510" w:rsidRDefault="00C160C5" w:rsidP="00C16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637A87F8" w:rsidR="00C160C5" w:rsidRPr="00036AE2" w:rsidRDefault="00C160C5" w:rsidP="00C160C5">
            <w:pPr>
              <w:tabs>
                <w:tab w:val="decimal" w:pos="537"/>
              </w:tabs>
              <w:jc w:val="left"/>
              <w:rPr>
                <w:sz w:val="18"/>
                <w:szCs w:val="18"/>
              </w:rPr>
            </w:pPr>
            <w:r>
              <w:rPr>
                <w:color w:val="000000"/>
                <w:sz w:val="18"/>
                <w:szCs w:val="18"/>
              </w:rPr>
              <w:t>50.5</w:t>
            </w:r>
          </w:p>
        </w:tc>
        <w:tc>
          <w:tcPr>
            <w:tcW w:w="1075" w:type="dxa"/>
            <w:tcBorders>
              <w:bottom w:val="single" w:sz="4" w:space="0" w:color="auto"/>
              <w:right w:val="single" w:sz="6" w:space="0" w:color="404040"/>
            </w:tcBorders>
            <w:shd w:val="clear" w:color="auto" w:fill="auto"/>
            <w:vAlign w:val="center"/>
          </w:tcPr>
          <w:p w14:paraId="5B440076" w14:textId="33AF6CDC" w:rsidR="00C160C5" w:rsidRPr="00036AE2" w:rsidRDefault="00C160C5" w:rsidP="00C160C5">
            <w:pPr>
              <w:tabs>
                <w:tab w:val="decimal" w:pos="421"/>
              </w:tabs>
              <w:jc w:val="left"/>
              <w:rPr>
                <w:sz w:val="18"/>
                <w:szCs w:val="18"/>
              </w:rPr>
            </w:pPr>
            <w:r>
              <w:rPr>
                <w:color w:val="000000"/>
                <w:sz w:val="18"/>
                <w:szCs w:val="18"/>
              </w:rPr>
              <w:t>48.4</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1DE473EE" w:rsidR="00C160C5" w:rsidRPr="00036AE2" w:rsidRDefault="00C160C5" w:rsidP="00C160C5">
            <w:pPr>
              <w:tabs>
                <w:tab w:val="left" w:pos="202"/>
                <w:tab w:val="decimal" w:pos="579"/>
              </w:tabs>
              <w:jc w:val="left"/>
              <w:rPr>
                <w:sz w:val="18"/>
                <w:szCs w:val="18"/>
              </w:rPr>
            </w:pPr>
            <w:r>
              <w:rPr>
                <w:color w:val="000000"/>
                <w:sz w:val="18"/>
                <w:szCs w:val="18"/>
              </w:rPr>
              <w:tab/>
              <w:t>(-)</w:t>
            </w:r>
            <w:r>
              <w:rPr>
                <w:color w:val="000000"/>
                <w:sz w:val="18"/>
                <w:szCs w:val="18"/>
              </w:rPr>
              <w:tab/>
              <w:t>2.1</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14081610" w:rsidR="00E80C28" w:rsidRPr="000A6510" w:rsidRDefault="004B0804" w:rsidP="005664E3">
      <w:pPr>
        <w:spacing w:before="240"/>
      </w:pPr>
      <w:bookmarkStart w:id="1" w:name="_Hlk46996728"/>
      <w:r w:rsidRPr="002612ED">
        <w:t>La Tasa de No Respuesta de la Encuesta Mensual de Opinión Empres</w:t>
      </w:r>
      <w:r w:rsidR="004112CA" w:rsidRPr="002612ED">
        <w:t xml:space="preserve">arial correspondiente </w:t>
      </w:r>
      <w:r w:rsidR="0002100F" w:rsidRPr="002612ED">
        <w:t xml:space="preserve">a </w:t>
      </w:r>
      <w:r w:rsidR="00C160C5">
        <w:t>octubre</w:t>
      </w:r>
      <w:r w:rsidRPr="002612ED">
        <w:t xml:space="preserve"> de 2021 registró porcentajes </w:t>
      </w:r>
      <w:r w:rsidR="005D28E2" w:rsidRPr="002612ED">
        <w:t>apropiados</w:t>
      </w:r>
      <w:r w:rsidR="00E8584F" w:rsidRPr="002612ED">
        <w:t xml:space="preserve"> conforme al diseño estadístico de la encuesta, lo que permitió la generación de estadísticas con niveles adecuados de precisión</w:t>
      </w:r>
      <w:r w:rsidR="002612ED" w:rsidRPr="002612ED">
        <w:t xml:space="preserve">, </w:t>
      </w:r>
      <w:bookmarkStart w:id="2" w:name="_Hlk86215656"/>
      <w:r w:rsidR="002612ED" w:rsidRPr="002612ED">
        <w:t xml:space="preserve">salvo en el dominio de </w:t>
      </w:r>
      <w:r w:rsidR="002932C7" w:rsidRPr="002932C7">
        <w:t>Minerales no metálicos y metálicas básicas</w:t>
      </w:r>
      <w:r w:rsidR="002612ED" w:rsidRPr="002612ED">
        <w:t xml:space="preserve">, que tiene una participación de </w:t>
      </w:r>
      <w:r w:rsidR="002932C7">
        <w:t>9.6</w:t>
      </w:r>
      <w:r w:rsidR="002612ED" w:rsidRPr="002612ED">
        <w:t xml:space="preserve">% en los ingresos </w:t>
      </w:r>
      <w:r w:rsidR="002932C7" w:rsidRPr="002932C7">
        <w:t>de las Industrias Manufactureras</w:t>
      </w:r>
      <w:r w:rsidR="002612ED" w:rsidRPr="002612ED">
        <w:t>, para el que se recomienda el uso con reserva de las estimaciones</w:t>
      </w:r>
      <w:r w:rsidR="00637B02" w:rsidRPr="002612ED">
        <w:t>.</w:t>
      </w:r>
      <w:bookmarkEnd w:id="2"/>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r w:rsidRPr="00D23FCD">
        <w:rPr>
          <w:i/>
          <w:lang w:val="es-MX" w:eastAsia="es-MX"/>
        </w:rPr>
        <w:t>outliers</w:t>
      </w:r>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3"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2612ED">
      <w:pPr>
        <w:pStyle w:val="Default"/>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 xml:space="preserve">“Purchasing Managers Index” </w:t>
      </w:r>
      <w:r w:rsidRPr="000A6510">
        <w:t xml:space="preserve">(PMI) que genera el </w:t>
      </w:r>
      <w:r w:rsidRPr="00D23FCD">
        <w:rPr>
          <w:i/>
        </w:rPr>
        <w:t>Institute for Supply Management</w:t>
      </w:r>
      <w:r w:rsidRPr="000A6510">
        <w:t xml:space="preserve"> (ISM) en los Estados Unidos de Norteamérica.</w:t>
      </w:r>
    </w:p>
    <w:p w14:paraId="38FE1BD0" w14:textId="7B9353B7"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r w:rsidRPr="000A6510">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4"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4"/>
    <w:p w14:paraId="189CB51A" w14:textId="448633E4" w:rsidR="003A76C9" w:rsidRPr="000A6510" w:rsidRDefault="003A76C9" w:rsidP="002612ED">
      <w:pPr>
        <w:pStyle w:val="Default"/>
        <w:keepLines/>
        <w:spacing w:before="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2612ED">
      <w:pPr>
        <w:pStyle w:val="Default"/>
        <w:spacing w:before="240"/>
        <w:jc w:val="both"/>
      </w:pPr>
      <w:r w:rsidRPr="000A6510">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1654D0" w:rsidP="002612ED">
      <w:pPr>
        <w:pStyle w:val="Default"/>
        <w:spacing w:before="80"/>
        <w:contextualSpacing/>
        <w:jc w:val="both"/>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3"/>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622E" w14:textId="77777777" w:rsidR="001654D0" w:rsidRDefault="001654D0">
      <w:r>
        <w:separator/>
      </w:r>
    </w:p>
  </w:endnote>
  <w:endnote w:type="continuationSeparator" w:id="0">
    <w:p w14:paraId="7C6ED922" w14:textId="77777777" w:rsidR="001654D0" w:rsidRDefault="0016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8ABF" w14:textId="77777777" w:rsidR="005C08B9" w:rsidRPr="00854414" w:rsidRDefault="005C08B9" w:rsidP="00DB4964">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5C08B9" w:rsidRPr="006022EC" w:rsidRDefault="005C08B9" w:rsidP="003076C4">
    <w:pPr>
      <w:pStyle w:val="Piedepgina"/>
      <w:jc w:val="center"/>
      <w:rPr>
        <w:b/>
        <w:color w:val="002060"/>
        <w:sz w:val="20"/>
        <w:szCs w:val="20"/>
        <w:lang w:val="es-MX"/>
      </w:rPr>
    </w:pPr>
    <w:r w:rsidRPr="006022E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ECF2" w14:textId="77777777" w:rsidR="001654D0" w:rsidRDefault="001654D0">
      <w:r>
        <w:separator/>
      </w:r>
    </w:p>
  </w:footnote>
  <w:footnote w:type="continuationSeparator" w:id="0">
    <w:p w14:paraId="558A1007" w14:textId="77777777" w:rsidR="001654D0" w:rsidRDefault="001654D0">
      <w:r>
        <w:continuationSeparator/>
      </w:r>
    </w:p>
  </w:footnote>
  <w:footnote w:id="1">
    <w:p w14:paraId="55F4B643" w14:textId="77777777" w:rsidR="005C08B9" w:rsidRPr="00AA61FE" w:rsidRDefault="005C08B9" w:rsidP="00DB4964">
      <w:pPr>
        <w:pStyle w:val="Textonotapie"/>
        <w:ind w:left="140" w:right="-567" w:hanging="140"/>
        <w:rPr>
          <w:lang w:val="es-MX"/>
        </w:rPr>
      </w:pPr>
      <w:r w:rsidRPr="00302027">
        <w:rPr>
          <w:rStyle w:val="Refdenotaalpie"/>
          <w:sz w:val="18"/>
        </w:rPr>
        <w:footnoteRef/>
      </w:r>
      <w:r>
        <w:tab/>
      </w:r>
      <w:r w:rsidRPr="00196AE6">
        <w:rPr>
          <w:sz w:val="14"/>
          <w:szCs w:val="16"/>
        </w:rPr>
        <w:t>Dado que la serie de datos del IAT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2">
    <w:p w14:paraId="280105A1" w14:textId="77777777" w:rsidR="005C08B9" w:rsidRPr="008558EF" w:rsidRDefault="005C08B9" w:rsidP="00DB4964">
      <w:pPr>
        <w:pStyle w:val="Textonotapie"/>
        <w:ind w:left="140" w:right="-567"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3">
    <w:p w14:paraId="4A41AA6F" w14:textId="77777777" w:rsidR="005C08B9" w:rsidRPr="00302027" w:rsidRDefault="005C08B9" w:rsidP="00DB4964">
      <w:pPr>
        <w:pStyle w:val="Textonotapie"/>
        <w:ind w:left="140" w:right="-708" w:hanging="140"/>
        <w:rPr>
          <w:sz w:val="22"/>
          <w:lang w:val="es-MX"/>
        </w:rPr>
      </w:pPr>
      <w:r w:rsidRPr="00490D48">
        <w:rPr>
          <w:rStyle w:val="Refdenotaalpie"/>
          <w:sz w:val="18"/>
        </w:rPr>
        <w:footnoteRef/>
      </w:r>
      <w:r w:rsidRPr="00490D48">
        <w:rPr>
          <w:sz w:val="18"/>
        </w:rPr>
        <w:tab/>
      </w:r>
      <w:r w:rsidRPr="00196AE6">
        <w:rPr>
          <w:sz w:val="14"/>
          <w:szCs w:val="16"/>
        </w:rPr>
        <w:t>Dado que la serie de datos del IGOET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4">
    <w:p w14:paraId="1996430A" w14:textId="5EA52763" w:rsidR="005C08B9" w:rsidRPr="00196AE6" w:rsidRDefault="005C08B9" w:rsidP="00B9245D">
      <w:pPr>
        <w:pStyle w:val="Textonotapie"/>
        <w:ind w:left="140" w:hanging="140"/>
        <w:rPr>
          <w:sz w:val="18"/>
          <w:lang w:val="es-MX"/>
        </w:rPr>
      </w:pPr>
      <w:r w:rsidRPr="0057482E">
        <w:rPr>
          <w:rStyle w:val="Refdenotaalpie"/>
          <w:sz w:val="16"/>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4B3B" w14:textId="2519F086" w:rsidR="005C08B9" w:rsidRPr="00E0416A" w:rsidRDefault="001654D0" w:rsidP="00DB4964">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5C08B9"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A18D2D6" wp14:editId="755D1B4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343FF6" w14:textId="77777777" w:rsidR="005C08B9" w:rsidRDefault="005C08B9" w:rsidP="00DB4964">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8D2D6"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54343FF6" w14:textId="77777777" w:rsidR="005C08B9" w:rsidRDefault="005C08B9" w:rsidP="00DB4964">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5C08B9">
      <w:rPr>
        <w:b/>
        <w:color w:val="002060"/>
      </w:rPr>
      <w:t>COMUNICADO DE</w:t>
    </w:r>
    <w:r w:rsidR="005C08B9" w:rsidRPr="00E0416A">
      <w:rPr>
        <w:b/>
        <w:color w:val="002060"/>
      </w:rPr>
      <w:t xml:space="preserve"> PRENSA NÚM. </w:t>
    </w:r>
    <w:r w:rsidR="00CC362D">
      <w:rPr>
        <w:b/>
        <w:color w:val="002060"/>
      </w:rPr>
      <w:t>628</w:t>
    </w:r>
    <w:r w:rsidR="005C08B9" w:rsidRPr="00E0416A">
      <w:rPr>
        <w:b/>
        <w:color w:val="002060"/>
      </w:rPr>
      <w:t>/</w:t>
    </w:r>
    <w:r w:rsidR="005C08B9">
      <w:rPr>
        <w:b/>
        <w:color w:val="002060"/>
      </w:rPr>
      <w:t>21</w:t>
    </w:r>
  </w:p>
  <w:p w14:paraId="4F88C75C" w14:textId="77777777" w:rsidR="005C08B9" w:rsidRPr="00E0416A" w:rsidRDefault="005C08B9" w:rsidP="00DB4964">
    <w:pPr>
      <w:pStyle w:val="Encabezado"/>
      <w:framePr w:w="5383" w:hSpace="141" w:vSpace="141" w:wrap="auto" w:vAnchor="page" w:hAnchor="page" w:x="5890" w:y="331"/>
      <w:ind w:left="567" w:hanging="11"/>
      <w:jc w:val="right"/>
      <w:rPr>
        <w:b/>
        <w:color w:val="002060"/>
        <w:lang w:val="pt-BR"/>
      </w:rPr>
    </w:pPr>
    <w:r>
      <w:rPr>
        <w:b/>
        <w:color w:val="002060"/>
        <w:lang w:val="pt-BR"/>
      </w:rPr>
      <w:t>1 DE NOVIEMBRE D</w:t>
    </w:r>
    <w:r w:rsidRPr="00E0416A">
      <w:rPr>
        <w:b/>
        <w:color w:val="002060"/>
        <w:lang w:val="pt-BR"/>
      </w:rPr>
      <w:t>E 20</w:t>
    </w:r>
    <w:r>
      <w:rPr>
        <w:b/>
        <w:color w:val="002060"/>
        <w:lang w:val="pt-BR"/>
      </w:rPr>
      <w:t>21</w:t>
    </w:r>
  </w:p>
  <w:p w14:paraId="4D5505B7" w14:textId="77777777" w:rsidR="005C08B9" w:rsidRPr="00ED588B" w:rsidRDefault="005C08B9" w:rsidP="00DB4964">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1C90988" w14:textId="77777777" w:rsidR="005C08B9" w:rsidRPr="00E0416A" w:rsidRDefault="005C08B9" w:rsidP="00DB4964">
    <w:pPr>
      <w:pStyle w:val="Encabezado"/>
      <w:framePr w:w="5383" w:hSpace="141" w:vSpace="141" w:wrap="auto" w:vAnchor="page" w:hAnchor="page" w:x="5890" w:y="331"/>
      <w:spacing w:after="120"/>
      <w:ind w:left="567" w:hanging="11"/>
      <w:jc w:val="right"/>
      <w:rPr>
        <w:b/>
      </w:rPr>
    </w:pPr>
  </w:p>
  <w:p w14:paraId="287F8E42" w14:textId="77777777" w:rsidR="005C08B9" w:rsidRPr="00040E4E" w:rsidRDefault="005C08B9" w:rsidP="00DB4964">
    <w:pPr>
      <w:pStyle w:val="Encabezado"/>
      <w:framePr w:w="5383" w:hSpace="141" w:vSpace="141" w:wrap="auto" w:vAnchor="page" w:hAnchor="page" w:x="5890" w:y="331"/>
      <w:ind w:left="567" w:hanging="11"/>
      <w:rPr>
        <w:b/>
        <w:lang w:val="pt-BR"/>
      </w:rPr>
    </w:pPr>
  </w:p>
  <w:p w14:paraId="40814A60" w14:textId="77777777" w:rsidR="005C08B9" w:rsidRDefault="005C08B9" w:rsidP="0009130E">
    <w:pPr>
      <w:pStyle w:val="Encabezado"/>
      <w:tabs>
        <w:tab w:val="center" w:pos="4164"/>
        <w:tab w:val="center" w:pos="4537"/>
        <w:tab w:val="left" w:pos="7410"/>
      </w:tabs>
      <w:ind w:left="-426"/>
      <w:rPr>
        <w:b/>
        <w:color w:val="000000"/>
        <w:spacing w:val="5"/>
      </w:rPr>
    </w:pPr>
    <w:r>
      <w:rPr>
        <w:noProof/>
      </w:rPr>
      <w:drawing>
        <wp:inline distT="0" distB="0" distL="0" distR="0" wp14:anchorId="0FEC7433" wp14:editId="3A09F3FD">
          <wp:extent cx="835402" cy="867760"/>
          <wp:effectExtent l="0" t="0" r="317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15" cy="8959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7ACA134E" w:rsidR="005C08B9" w:rsidRDefault="005C08B9" w:rsidP="00DB4964">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30E"/>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28E"/>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4D0"/>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2C7"/>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9E5"/>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3C"/>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246"/>
    <w:rsid w:val="003643A5"/>
    <w:rsid w:val="00364D04"/>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A67"/>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F9C"/>
    <w:rsid w:val="0043533E"/>
    <w:rsid w:val="00435F09"/>
    <w:rsid w:val="00435F6F"/>
    <w:rsid w:val="00436548"/>
    <w:rsid w:val="00436C20"/>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5B3"/>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9DD"/>
    <w:rsid w:val="005B7F6E"/>
    <w:rsid w:val="005B7F7C"/>
    <w:rsid w:val="005C08B9"/>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2EC"/>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0F8E"/>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478"/>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9F5"/>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422"/>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7DB"/>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9F7F28"/>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4E5D"/>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2DD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B1C"/>
    <w:rsid w:val="00BA4D05"/>
    <w:rsid w:val="00BA4D9A"/>
    <w:rsid w:val="00BA5165"/>
    <w:rsid w:val="00BA5599"/>
    <w:rsid w:val="00BA5A40"/>
    <w:rsid w:val="00BA5FD5"/>
    <w:rsid w:val="00BA62AB"/>
    <w:rsid w:val="00BA7E0B"/>
    <w:rsid w:val="00BB0A39"/>
    <w:rsid w:val="00BB0DE3"/>
    <w:rsid w:val="00BB0EA0"/>
    <w:rsid w:val="00BB10CD"/>
    <w:rsid w:val="00BB10F0"/>
    <w:rsid w:val="00BB122E"/>
    <w:rsid w:val="00BB17BA"/>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5B6"/>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600"/>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BE3"/>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62D"/>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031"/>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40D"/>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08BC"/>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964"/>
    <w:rsid w:val="00DB4D04"/>
    <w:rsid w:val="00DB510A"/>
    <w:rsid w:val="00DB5178"/>
    <w:rsid w:val="00DB5386"/>
    <w:rsid w:val="00DB5ABE"/>
    <w:rsid w:val="00DB6292"/>
    <w:rsid w:val="00DB67E7"/>
    <w:rsid w:val="00DB68BB"/>
    <w:rsid w:val="00DB6D3A"/>
    <w:rsid w:val="00DB7155"/>
    <w:rsid w:val="00DB7F10"/>
    <w:rsid w:val="00DC0118"/>
    <w:rsid w:val="00DC039B"/>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DB4964"/>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DB4964"/>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DB4964"/>
    <w:rPr>
      <w:rFonts w:ascii="Arial" w:hAnsi="Arial" w:cs="Arial"/>
      <w:sz w:val="24"/>
      <w:szCs w:val="24"/>
      <w:lang w:val="es-ES_tradnl" w:eastAsia="es-ES"/>
    </w:rPr>
  </w:style>
  <w:style w:type="character" w:styleId="Nmerodepgina">
    <w:name w:val="page number"/>
    <w:basedOn w:val="Fuentedeprrafopredeter"/>
    <w:uiPriority w:val="99"/>
    <w:rsid w:val="00DB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70"/>
                <c:pt idx="0">
                  <c:v>54.256135765293003</c:v>
                </c:pt>
                <c:pt idx="1">
                  <c:v>53.397933568102701</c:v>
                </c:pt>
                <c:pt idx="2">
                  <c:v>53.535818660941501</c:v>
                </c:pt>
                <c:pt idx="3">
                  <c:v>53.752559981464998</c:v>
                </c:pt>
                <c:pt idx="4">
                  <c:v>53.8666230510361</c:v>
                </c:pt>
                <c:pt idx="5">
                  <c:v>54.769357183708998</c:v>
                </c:pt>
                <c:pt idx="6">
                  <c:v>55.708047561295601</c:v>
                </c:pt>
                <c:pt idx="7">
                  <c:v>54.227287050001301</c:v>
                </c:pt>
                <c:pt idx="8">
                  <c:v>54.6265245634007</c:v>
                </c:pt>
                <c:pt idx="9">
                  <c:v>54.3222767858163</c:v>
                </c:pt>
                <c:pt idx="10">
                  <c:v>54.204657232224399</c:v>
                </c:pt>
                <c:pt idx="11">
                  <c:v>54.108863214894001</c:v>
                </c:pt>
                <c:pt idx="12">
                  <c:v>53.589715622825302</c:v>
                </c:pt>
                <c:pt idx="13">
                  <c:v>54.159655960133499</c:v>
                </c:pt>
                <c:pt idx="14">
                  <c:v>53.940290238731698</c:v>
                </c:pt>
                <c:pt idx="15">
                  <c:v>54.4887252555476</c:v>
                </c:pt>
                <c:pt idx="16">
                  <c:v>54.337314874772602</c:v>
                </c:pt>
                <c:pt idx="17">
                  <c:v>53.378897484964497</c:v>
                </c:pt>
                <c:pt idx="18">
                  <c:v>53.783764713071598</c:v>
                </c:pt>
                <c:pt idx="19">
                  <c:v>53.397601594095498</c:v>
                </c:pt>
                <c:pt idx="20">
                  <c:v>51.439729434354597</c:v>
                </c:pt>
                <c:pt idx="21">
                  <c:v>52.852899729814901</c:v>
                </c:pt>
                <c:pt idx="22">
                  <c:v>52.133340782898202</c:v>
                </c:pt>
                <c:pt idx="23">
                  <c:v>51.289227504679197</c:v>
                </c:pt>
                <c:pt idx="24">
                  <c:v>52.749176737458598</c:v>
                </c:pt>
                <c:pt idx="25">
                  <c:v>52.831300059331198</c:v>
                </c:pt>
                <c:pt idx="26">
                  <c:v>55.068207756633797</c:v>
                </c:pt>
                <c:pt idx="27">
                  <c:v>52.487767909647303</c:v>
                </c:pt>
                <c:pt idx="28">
                  <c:v>52.2540550023378</c:v>
                </c:pt>
                <c:pt idx="29">
                  <c:v>52.0801963798272</c:v>
                </c:pt>
                <c:pt idx="30">
                  <c:v>51.663911558645403</c:v>
                </c:pt>
                <c:pt idx="31">
                  <c:v>52.407240881347803</c:v>
                </c:pt>
                <c:pt idx="32">
                  <c:v>51.738505997731899</c:v>
                </c:pt>
                <c:pt idx="33">
                  <c:v>51.871095124551502</c:v>
                </c:pt>
                <c:pt idx="34">
                  <c:v>51.567332135413501</c:v>
                </c:pt>
                <c:pt idx="35">
                  <c:v>51.072527042852599</c:v>
                </c:pt>
                <c:pt idx="36">
                  <c:v>52.5368803217616</c:v>
                </c:pt>
                <c:pt idx="37">
                  <c:v>52.284163465021301</c:v>
                </c:pt>
                <c:pt idx="38">
                  <c:v>52.258579831831099</c:v>
                </c:pt>
                <c:pt idx="39">
                  <c:v>52.713432557932798</c:v>
                </c:pt>
                <c:pt idx="40">
                  <c:v>52.155993728527903</c:v>
                </c:pt>
                <c:pt idx="41">
                  <c:v>51.941350936859699</c:v>
                </c:pt>
                <c:pt idx="42">
                  <c:v>51.035186901738903</c:v>
                </c:pt>
                <c:pt idx="43">
                  <c:v>51.458194171323797</c:v>
                </c:pt>
                <c:pt idx="44">
                  <c:v>50.695494543651101</c:v>
                </c:pt>
                <c:pt idx="45">
                  <c:v>48.461261915791297</c:v>
                </c:pt>
                <c:pt idx="46">
                  <c:v>50.803287486575599</c:v>
                </c:pt>
                <c:pt idx="47">
                  <c:v>50.304140193653701</c:v>
                </c:pt>
                <c:pt idx="48">
                  <c:v>49.710082086568903</c:v>
                </c:pt>
                <c:pt idx="49">
                  <c:v>50.037159890285302</c:v>
                </c:pt>
                <c:pt idx="50">
                  <c:v>46.180424875784396</c:v>
                </c:pt>
                <c:pt idx="51">
                  <c:v>40.6010851622123</c:v>
                </c:pt>
                <c:pt idx="52">
                  <c:v>44.3961991205801</c:v>
                </c:pt>
                <c:pt idx="53">
                  <c:v>49.144638772206598</c:v>
                </c:pt>
                <c:pt idx="54">
                  <c:v>49.593121390381299</c:v>
                </c:pt>
                <c:pt idx="55">
                  <c:v>49.409684671076903</c:v>
                </c:pt>
                <c:pt idx="56">
                  <c:v>50.6419573771391</c:v>
                </c:pt>
                <c:pt idx="57">
                  <c:v>50.022284825123698</c:v>
                </c:pt>
                <c:pt idx="58">
                  <c:v>50.112564278609497</c:v>
                </c:pt>
                <c:pt idx="59">
                  <c:v>50.196230287291797</c:v>
                </c:pt>
                <c:pt idx="60">
                  <c:v>49.828304319474903</c:v>
                </c:pt>
                <c:pt idx="61">
                  <c:v>50.522254839937901</c:v>
                </c:pt>
                <c:pt idx="62">
                  <c:v>52.665680602371403</c:v>
                </c:pt>
                <c:pt idx="63">
                  <c:v>49.598022198729502</c:v>
                </c:pt>
                <c:pt idx="64">
                  <c:v>50.981680734115997</c:v>
                </c:pt>
                <c:pt idx="65">
                  <c:v>50.613523862199202</c:v>
                </c:pt>
                <c:pt idx="66">
                  <c:v>50.850139930325298</c:v>
                </c:pt>
                <c:pt idx="67">
                  <c:v>50.2466932728329</c:v>
                </c:pt>
                <c:pt idx="68">
                  <c:v>50.098867136918301</c:v>
                </c:pt>
                <c:pt idx="69">
                  <c:v>50.495157512040798</c:v>
                </c:pt>
              </c:numCache>
            </c:numRef>
          </c:val>
          <c:smooth val="0"/>
          <c:extLst>
            <c:ext xmlns:c16="http://schemas.microsoft.com/office/drawing/2014/chart" uri="{C3380CC4-5D6E-409C-BE32-E72D297353CC}">
              <c16:uniqueId val="{00000000-2C1D-458D-82C1-0CFC271A6BBD}"/>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70"/>
                <c:pt idx="0">
                  <c:v>53.980154596992001</c:v>
                </c:pt>
                <c:pt idx="1">
                  <c:v>53.797834035102802</c:v>
                </c:pt>
                <c:pt idx="2">
                  <c:v>53.749726083560901</c:v>
                </c:pt>
                <c:pt idx="3">
                  <c:v>53.839962893313597</c:v>
                </c:pt>
                <c:pt idx="4">
                  <c:v>54.037522538449799</c:v>
                </c:pt>
                <c:pt idx="5">
                  <c:v>54.268005255389198</c:v>
                </c:pt>
                <c:pt idx="6">
                  <c:v>54.448160345312502</c:v>
                </c:pt>
                <c:pt idx="7">
                  <c:v>54.512524599283097</c:v>
                </c:pt>
                <c:pt idx="8">
                  <c:v>54.454540104269803</c:v>
                </c:pt>
                <c:pt idx="9">
                  <c:v>54.317154695126099</c:v>
                </c:pt>
                <c:pt idx="10">
                  <c:v>54.159743470319398</c:v>
                </c:pt>
                <c:pt idx="11">
                  <c:v>54.061651236666897</c:v>
                </c:pt>
                <c:pt idx="12">
                  <c:v>54.037387351228197</c:v>
                </c:pt>
                <c:pt idx="13">
                  <c:v>54.056968952380501</c:v>
                </c:pt>
                <c:pt idx="14">
                  <c:v>54.098398968547102</c:v>
                </c:pt>
                <c:pt idx="15">
                  <c:v>54.110276948197203</c:v>
                </c:pt>
                <c:pt idx="16">
                  <c:v>54.044031932796699</c:v>
                </c:pt>
                <c:pt idx="17">
                  <c:v>53.8692748101615</c:v>
                </c:pt>
                <c:pt idx="18">
                  <c:v>53.589293531969297</c:v>
                </c:pt>
                <c:pt idx="19">
                  <c:v>53.256481121161102</c:v>
                </c:pt>
                <c:pt idx="20">
                  <c:v>52.952054072588702</c:v>
                </c:pt>
                <c:pt idx="21">
                  <c:v>52.729172573438603</c:v>
                </c:pt>
                <c:pt idx="22">
                  <c:v>52.617496433835697</c:v>
                </c:pt>
                <c:pt idx="23">
                  <c:v>52.592274744692602</c:v>
                </c:pt>
                <c:pt idx="24">
                  <c:v>52.623152193528803</c:v>
                </c:pt>
                <c:pt idx="25">
                  <c:v>52.643063568052298</c:v>
                </c:pt>
                <c:pt idx="26">
                  <c:v>52.594675775756798</c:v>
                </c:pt>
                <c:pt idx="27">
                  <c:v>52.471848999505397</c:v>
                </c:pt>
                <c:pt idx="28">
                  <c:v>52.310247970523797</c:v>
                </c:pt>
                <c:pt idx="29">
                  <c:v>52.155823080355098</c:v>
                </c:pt>
                <c:pt idx="30">
                  <c:v>52.017999451074097</c:v>
                </c:pt>
                <c:pt idx="31">
                  <c:v>51.894839968177202</c:v>
                </c:pt>
                <c:pt idx="32">
                  <c:v>51.802211175627001</c:v>
                </c:pt>
                <c:pt idx="33">
                  <c:v>51.750949408648502</c:v>
                </c:pt>
                <c:pt idx="34">
                  <c:v>51.7716582528762</c:v>
                </c:pt>
                <c:pt idx="35">
                  <c:v>51.8786448517194</c:v>
                </c:pt>
                <c:pt idx="36">
                  <c:v>52.065215479050003</c:v>
                </c:pt>
                <c:pt idx="37">
                  <c:v>52.257539739031003</c:v>
                </c:pt>
                <c:pt idx="38">
                  <c:v>52.376497840301901</c:v>
                </c:pt>
                <c:pt idx="39">
                  <c:v>52.343312209516</c:v>
                </c:pt>
                <c:pt idx="40">
                  <c:v>52.1472278454875</c:v>
                </c:pt>
                <c:pt idx="41">
                  <c:v>51.8343338858528</c:v>
                </c:pt>
                <c:pt idx="42">
                  <c:v>51.498754513001501</c:v>
                </c:pt>
                <c:pt idx="43">
                  <c:v>51.211982711597599</c:v>
                </c:pt>
                <c:pt idx="44">
                  <c:v>50.967183511486603</c:v>
                </c:pt>
                <c:pt idx="45">
                  <c:v>50.742276366535002</c:v>
                </c:pt>
                <c:pt idx="46">
                  <c:v>50.4600056250856</c:v>
                </c:pt>
                <c:pt idx="47">
                  <c:v>50.048024843143303</c:v>
                </c:pt>
                <c:pt idx="48">
                  <c:v>49.529759484570398</c:v>
                </c:pt>
                <c:pt idx="49">
                  <c:v>49.015708734138201</c:v>
                </c:pt>
                <c:pt idx="50">
                  <c:v>48.6245144034406</c:v>
                </c:pt>
                <c:pt idx="51">
                  <c:v>48.460238854431601</c:v>
                </c:pt>
                <c:pt idx="52">
                  <c:v>48.577622923261799</c:v>
                </c:pt>
                <c:pt idx="53">
                  <c:v>48.914699466999103</c:v>
                </c:pt>
                <c:pt idx="54">
                  <c:v>49.346810562761299</c:v>
                </c:pt>
                <c:pt idx="55">
                  <c:v>49.735462922870902</c:v>
                </c:pt>
                <c:pt idx="56">
                  <c:v>49.994173668848397</c:v>
                </c:pt>
                <c:pt idx="57">
                  <c:v>50.114804517239001</c:v>
                </c:pt>
                <c:pt idx="58">
                  <c:v>50.153117594238601</c:v>
                </c:pt>
                <c:pt idx="59">
                  <c:v>50.199965269315001</c:v>
                </c:pt>
                <c:pt idx="60">
                  <c:v>50.2939523526465</c:v>
                </c:pt>
                <c:pt idx="61">
                  <c:v>50.444694274254097</c:v>
                </c:pt>
                <c:pt idx="62">
                  <c:v>50.626361878431702</c:v>
                </c:pt>
                <c:pt idx="63">
                  <c:v>50.770834761831203</c:v>
                </c:pt>
                <c:pt idx="64">
                  <c:v>50.8135317491218</c:v>
                </c:pt>
                <c:pt idx="65">
                  <c:v>50.751617835074804</c:v>
                </c:pt>
                <c:pt idx="66">
                  <c:v>50.614579349007201</c:v>
                </c:pt>
                <c:pt idx="67">
                  <c:v>50.4553047413226</c:v>
                </c:pt>
                <c:pt idx="68">
                  <c:v>50.317526082820798</c:v>
                </c:pt>
                <c:pt idx="69">
                  <c:v>50.243562727504901</c:v>
                </c:pt>
              </c:numCache>
            </c:numRef>
          </c:val>
          <c:smooth val="0"/>
          <c:extLst>
            <c:ext xmlns:c16="http://schemas.microsoft.com/office/drawing/2014/chart" uri="{C3380CC4-5D6E-409C-BE32-E72D297353CC}">
              <c16:uniqueId val="{00000001-2C1D-458D-82C1-0CFC271A6BBD}"/>
            </c:ext>
          </c:extLst>
        </c:ser>
        <c:dLbls>
          <c:showLegendKey val="0"/>
          <c:showVal val="0"/>
          <c:showCatName val="0"/>
          <c:showSerName val="0"/>
          <c:showPercent val="0"/>
          <c:showBubbleSize val="0"/>
        </c:dLbls>
        <c:smooth val="0"/>
        <c:axId val="431393592"/>
        <c:axId val="431389672"/>
      </c:lineChart>
      <c:catAx>
        <c:axId val="431393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31389672"/>
        <c:crossesAt val="50"/>
        <c:auto val="1"/>
        <c:lblAlgn val="ctr"/>
        <c:lblOffset val="50"/>
        <c:tickLblSkip val="1"/>
        <c:tickMarkSkip val="12"/>
        <c:noMultiLvlLbl val="1"/>
      </c:catAx>
      <c:valAx>
        <c:axId val="43138967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31393592"/>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70"/>
                <c:pt idx="0">
                  <c:v>54.585410657110103</c:v>
                </c:pt>
                <c:pt idx="1">
                  <c:v>54.7989052581108</c:v>
                </c:pt>
                <c:pt idx="2">
                  <c:v>54.147398594697698</c:v>
                </c:pt>
                <c:pt idx="3">
                  <c:v>53.957260182589302</c:v>
                </c:pt>
                <c:pt idx="4">
                  <c:v>54.035664067342204</c:v>
                </c:pt>
                <c:pt idx="5">
                  <c:v>54.225195938502601</c:v>
                </c:pt>
                <c:pt idx="6">
                  <c:v>54.258951296461902</c:v>
                </c:pt>
                <c:pt idx="7">
                  <c:v>53.6014791389115</c:v>
                </c:pt>
                <c:pt idx="8">
                  <c:v>54.459002519540597</c:v>
                </c:pt>
                <c:pt idx="9">
                  <c:v>52.988830715172099</c:v>
                </c:pt>
                <c:pt idx="10">
                  <c:v>53.648996814065498</c:v>
                </c:pt>
                <c:pt idx="11">
                  <c:v>53.4549272240099</c:v>
                </c:pt>
                <c:pt idx="12">
                  <c:v>54.1773952965207</c:v>
                </c:pt>
                <c:pt idx="13">
                  <c:v>53.8433151527123</c:v>
                </c:pt>
                <c:pt idx="14">
                  <c:v>53.994094475852499</c:v>
                </c:pt>
                <c:pt idx="15">
                  <c:v>53.933108535879903</c:v>
                </c:pt>
                <c:pt idx="16">
                  <c:v>55.192486049128803</c:v>
                </c:pt>
                <c:pt idx="17">
                  <c:v>53.1382335166047</c:v>
                </c:pt>
                <c:pt idx="18">
                  <c:v>52.893686740027697</c:v>
                </c:pt>
                <c:pt idx="19">
                  <c:v>53.2518227021285</c:v>
                </c:pt>
                <c:pt idx="20">
                  <c:v>52.850081137965198</c:v>
                </c:pt>
                <c:pt idx="21">
                  <c:v>52.970225684968902</c:v>
                </c:pt>
                <c:pt idx="22">
                  <c:v>53.542284856967399</c:v>
                </c:pt>
                <c:pt idx="23">
                  <c:v>52.653482760689201</c:v>
                </c:pt>
                <c:pt idx="24">
                  <c:v>52.565753810114998</c:v>
                </c:pt>
                <c:pt idx="25">
                  <c:v>51.696236378746001</c:v>
                </c:pt>
                <c:pt idx="26">
                  <c:v>50.928814963288097</c:v>
                </c:pt>
                <c:pt idx="27">
                  <c:v>52.4329894210424</c:v>
                </c:pt>
                <c:pt idx="28">
                  <c:v>53.275474465142899</c:v>
                </c:pt>
                <c:pt idx="29">
                  <c:v>50.845203555316999</c:v>
                </c:pt>
                <c:pt idx="30">
                  <c:v>52.969447854377798</c:v>
                </c:pt>
                <c:pt idx="31">
                  <c:v>53.015845210502299</c:v>
                </c:pt>
                <c:pt idx="32">
                  <c:v>51.886522624566901</c:v>
                </c:pt>
                <c:pt idx="33">
                  <c:v>53.004753096092202</c:v>
                </c:pt>
                <c:pt idx="34">
                  <c:v>51.712984862587099</c:v>
                </c:pt>
                <c:pt idx="35">
                  <c:v>51.919156338486403</c:v>
                </c:pt>
                <c:pt idx="36">
                  <c:v>52.260416129792198</c:v>
                </c:pt>
                <c:pt idx="37">
                  <c:v>52.868902260219201</c:v>
                </c:pt>
                <c:pt idx="38">
                  <c:v>52.266272036572801</c:v>
                </c:pt>
                <c:pt idx="39">
                  <c:v>51.8757340374911</c:v>
                </c:pt>
                <c:pt idx="40">
                  <c:v>51.509313892119998</c:v>
                </c:pt>
                <c:pt idx="41">
                  <c:v>50.982089782310403</c:v>
                </c:pt>
                <c:pt idx="42">
                  <c:v>49.8416771873177</c:v>
                </c:pt>
                <c:pt idx="43">
                  <c:v>50.476910493206901</c:v>
                </c:pt>
                <c:pt idx="44">
                  <c:v>50.764105728225601</c:v>
                </c:pt>
                <c:pt idx="45">
                  <c:v>50.321306278926798</c:v>
                </c:pt>
                <c:pt idx="46">
                  <c:v>50.130692257236902</c:v>
                </c:pt>
                <c:pt idx="47">
                  <c:v>48.555640831056003</c:v>
                </c:pt>
                <c:pt idx="48">
                  <c:v>49.4258429447084</c:v>
                </c:pt>
                <c:pt idx="49">
                  <c:v>50.238218105250603</c:v>
                </c:pt>
                <c:pt idx="50">
                  <c:v>49.4537691624449</c:v>
                </c:pt>
                <c:pt idx="51">
                  <c:v>46.795628982676099</c:v>
                </c:pt>
                <c:pt idx="52">
                  <c:v>45.586543557801498</c:v>
                </c:pt>
                <c:pt idx="53">
                  <c:v>49.002017928927501</c:v>
                </c:pt>
                <c:pt idx="54">
                  <c:v>49.290073801991902</c:v>
                </c:pt>
                <c:pt idx="55">
                  <c:v>50.041376075084301</c:v>
                </c:pt>
                <c:pt idx="56">
                  <c:v>50.360656315638501</c:v>
                </c:pt>
                <c:pt idx="57">
                  <c:v>50.786930183017198</c:v>
                </c:pt>
                <c:pt idx="58">
                  <c:v>50.9727971205849</c:v>
                </c:pt>
                <c:pt idx="59">
                  <c:v>52.029873451939501</c:v>
                </c:pt>
                <c:pt idx="60">
                  <c:v>52.039001552683899</c:v>
                </c:pt>
                <c:pt idx="61">
                  <c:v>52.391096131439802</c:v>
                </c:pt>
                <c:pt idx="62">
                  <c:v>53.274077324067697</c:v>
                </c:pt>
                <c:pt idx="63">
                  <c:v>53.6806201095389</c:v>
                </c:pt>
                <c:pt idx="64">
                  <c:v>53.480873150037397</c:v>
                </c:pt>
                <c:pt idx="65">
                  <c:v>53.625982319389202</c:v>
                </c:pt>
                <c:pt idx="66">
                  <c:v>53.856957104229103</c:v>
                </c:pt>
                <c:pt idx="67">
                  <c:v>53.126631192363099</c:v>
                </c:pt>
                <c:pt idx="68">
                  <c:v>53.277829183050997</c:v>
                </c:pt>
                <c:pt idx="69">
                  <c:v>52.612580998080901</c:v>
                </c:pt>
              </c:numCache>
            </c:numRef>
          </c:val>
          <c:smooth val="0"/>
          <c:extLst>
            <c:ext xmlns:c16="http://schemas.microsoft.com/office/drawing/2014/chart" uri="{C3380CC4-5D6E-409C-BE32-E72D297353CC}">
              <c16:uniqueId val="{00000000-CECC-43CC-BAE5-C5E3E11321CC}"/>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70"/>
                <c:pt idx="0">
                  <c:v>54.4688002959589</c:v>
                </c:pt>
                <c:pt idx="1">
                  <c:v>54.483200789192502</c:v>
                </c:pt>
                <c:pt idx="2">
                  <c:v>54.379786611323901</c:v>
                </c:pt>
                <c:pt idx="3">
                  <c:v>54.253724559518801</c:v>
                </c:pt>
                <c:pt idx="4">
                  <c:v>54.149771101998397</c:v>
                </c:pt>
                <c:pt idx="5">
                  <c:v>54.0790634944806</c:v>
                </c:pt>
                <c:pt idx="6">
                  <c:v>54.0070502595579</c:v>
                </c:pt>
                <c:pt idx="7">
                  <c:v>53.900268837132998</c:v>
                </c:pt>
                <c:pt idx="8">
                  <c:v>53.776343544948702</c:v>
                </c:pt>
                <c:pt idx="9">
                  <c:v>53.671234413750298</c:v>
                </c:pt>
                <c:pt idx="10">
                  <c:v>53.642325429491102</c:v>
                </c:pt>
                <c:pt idx="11">
                  <c:v>53.705903184149399</c:v>
                </c:pt>
                <c:pt idx="12">
                  <c:v>53.820488308277902</c:v>
                </c:pt>
                <c:pt idx="13">
                  <c:v>53.899697784315698</c:v>
                </c:pt>
                <c:pt idx="14">
                  <c:v>53.887419066770804</c:v>
                </c:pt>
                <c:pt idx="15">
                  <c:v>53.766331996434701</c:v>
                </c:pt>
                <c:pt idx="16">
                  <c:v>53.540175195461103</c:v>
                </c:pt>
                <c:pt idx="17">
                  <c:v>53.317867428713598</c:v>
                </c:pt>
                <c:pt idx="18">
                  <c:v>53.154647841976299</c:v>
                </c:pt>
                <c:pt idx="19">
                  <c:v>53.089325488000902</c:v>
                </c:pt>
                <c:pt idx="20">
                  <c:v>53.085740400410202</c:v>
                </c:pt>
                <c:pt idx="21">
                  <c:v>53.050640156285603</c:v>
                </c:pt>
                <c:pt idx="22">
                  <c:v>52.896442293129297</c:v>
                </c:pt>
                <c:pt idx="23">
                  <c:v>52.636375347731303</c:v>
                </c:pt>
                <c:pt idx="24">
                  <c:v>52.346038450932802</c:v>
                </c:pt>
                <c:pt idx="25">
                  <c:v>52.130397147819899</c:v>
                </c:pt>
                <c:pt idx="26">
                  <c:v>52.089259029765003</c:v>
                </c:pt>
                <c:pt idx="27">
                  <c:v>52.2049840298546</c:v>
                </c:pt>
                <c:pt idx="28">
                  <c:v>52.436074160876103</c:v>
                </c:pt>
                <c:pt idx="29">
                  <c:v>52.663133182777898</c:v>
                </c:pt>
                <c:pt idx="30">
                  <c:v>52.760897374925896</c:v>
                </c:pt>
                <c:pt idx="31">
                  <c:v>52.687948755248001</c:v>
                </c:pt>
                <c:pt idx="32">
                  <c:v>52.503957921267798</c:v>
                </c:pt>
                <c:pt idx="33">
                  <c:v>52.334529903860997</c:v>
                </c:pt>
                <c:pt idx="34">
                  <c:v>52.256018473014699</c:v>
                </c:pt>
                <c:pt idx="35">
                  <c:v>52.258137811031098</c:v>
                </c:pt>
                <c:pt idx="36">
                  <c:v>52.302487295439498</c:v>
                </c:pt>
                <c:pt idx="37">
                  <c:v>52.303918780348702</c:v>
                </c:pt>
                <c:pt idx="38">
                  <c:v>52.158185239692699</c:v>
                </c:pt>
                <c:pt idx="39">
                  <c:v>51.853652811296897</c:v>
                </c:pt>
                <c:pt idx="40">
                  <c:v>51.456817620143603</c:v>
                </c:pt>
                <c:pt idx="41">
                  <c:v>51.053250500241703</c:v>
                </c:pt>
                <c:pt idx="42">
                  <c:v>50.742237316588302</c:v>
                </c:pt>
                <c:pt idx="43">
                  <c:v>50.538059838323498</c:v>
                </c:pt>
                <c:pt idx="44">
                  <c:v>50.383905751142798</c:v>
                </c:pt>
                <c:pt idx="45">
                  <c:v>50.205922753600298</c:v>
                </c:pt>
                <c:pt idx="46">
                  <c:v>49.958905961484298</c:v>
                </c:pt>
                <c:pt idx="47">
                  <c:v>49.6120396180185</c:v>
                </c:pt>
                <c:pt idx="48">
                  <c:v>49.200248311979401</c:v>
                </c:pt>
                <c:pt idx="49">
                  <c:v>48.809183089661097</c:v>
                </c:pt>
                <c:pt idx="50">
                  <c:v>48.542534363758001</c:v>
                </c:pt>
                <c:pt idx="51">
                  <c:v>48.456205866598097</c:v>
                </c:pt>
                <c:pt idx="52">
                  <c:v>48.574412878143498</c:v>
                </c:pt>
                <c:pt idx="53">
                  <c:v>48.8715151606605</c:v>
                </c:pt>
                <c:pt idx="54">
                  <c:v>49.302185521729299</c:v>
                </c:pt>
                <c:pt idx="55">
                  <c:v>49.811104474179103</c:v>
                </c:pt>
                <c:pt idx="56">
                  <c:v>50.316801054151902</c:v>
                </c:pt>
                <c:pt idx="57">
                  <c:v>50.788277441124201</c:v>
                </c:pt>
                <c:pt idx="58">
                  <c:v>51.241943719951003</c:v>
                </c:pt>
                <c:pt idx="59">
                  <c:v>51.711112399362499</c:v>
                </c:pt>
                <c:pt idx="60">
                  <c:v>52.192364584411699</c:v>
                </c:pt>
                <c:pt idx="61">
                  <c:v>52.667125921540602</c:v>
                </c:pt>
                <c:pt idx="62">
                  <c:v>53.091708440409001</c:v>
                </c:pt>
                <c:pt idx="63">
                  <c:v>53.419967339419301</c:v>
                </c:pt>
                <c:pt idx="64">
                  <c:v>53.606025545911699</c:v>
                </c:pt>
                <c:pt idx="65">
                  <c:v>53.634555519233302</c:v>
                </c:pt>
                <c:pt idx="66">
                  <c:v>53.533346676128602</c:v>
                </c:pt>
                <c:pt idx="67">
                  <c:v>53.345462952722798</c:v>
                </c:pt>
                <c:pt idx="68">
                  <c:v>53.1559582642804</c:v>
                </c:pt>
                <c:pt idx="69">
                  <c:v>53.0281666187011</c:v>
                </c:pt>
              </c:numCache>
            </c:numRef>
          </c:val>
          <c:smooth val="0"/>
          <c:extLst>
            <c:ext xmlns:c16="http://schemas.microsoft.com/office/drawing/2014/chart" uri="{C3380CC4-5D6E-409C-BE32-E72D297353CC}">
              <c16:uniqueId val="{00000001-CECC-43CC-BAE5-C5E3E11321CC}"/>
            </c:ext>
          </c:extLst>
        </c:ser>
        <c:dLbls>
          <c:showLegendKey val="0"/>
          <c:showVal val="0"/>
          <c:showCatName val="0"/>
          <c:showSerName val="0"/>
          <c:showPercent val="0"/>
          <c:showBubbleSize val="0"/>
        </c:dLbls>
        <c:smooth val="0"/>
        <c:axId val="650929504"/>
        <c:axId val="650931856"/>
      </c:lineChart>
      <c:catAx>
        <c:axId val="6509295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0931856"/>
        <c:crossesAt val="50"/>
        <c:auto val="1"/>
        <c:lblAlgn val="ctr"/>
        <c:lblOffset val="50"/>
        <c:tickLblSkip val="1"/>
        <c:tickMarkSkip val="12"/>
        <c:noMultiLvlLbl val="1"/>
      </c:catAx>
      <c:valAx>
        <c:axId val="65093185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092950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70"/>
                <c:pt idx="0">
                  <c:v>50.812835103283298</c:v>
                </c:pt>
                <c:pt idx="1">
                  <c:v>49.685338252353802</c:v>
                </c:pt>
                <c:pt idx="2">
                  <c:v>48.959689348559799</c:v>
                </c:pt>
                <c:pt idx="3">
                  <c:v>48.662598435343298</c:v>
                </c:pt>
                <c:pt idx="4">
                  <c:v>50.240028114401802</c:v>
                </c:pt>
                <c:pt idx="5">
                  <c:v>49.660308177553702</c:v>
                </c:pt>
                <c:pt idx="6">
                  <c:v>49.6413359409554</c:v>
                </c:pt>
                <c:pt idx="7">
                  <c:v>49.4037035582488</c:v>
                </c:pt>
                <c:pt idx="8">
                  <c:v>49.607948137410197</c:v>
                </c:pt>
                <c:pt idx="9">
                  <c:v>49.381545906310301</c:v>
                </c:pt>
                <c:pt idx="10">
                  <c:v>49.840360374788098</c:v>
                </c:pt>
                <c:pt idx="11">
                  <c:v>50.278191469536502</c:v>
                </c:pt>
                <c:pt idx="12">
                  <c:v>49.903114795077897</c:v>
                </c:pt>
                <c:pt idx="13">
                  <c:v>50.841413984427703</c:v>
                </c:pt>
                <c:pt idx="14">
                  <c:v>51.493208753167998</c:v>
                </c:pt>
                <c:pt idx="15">
                  <c:v>50.389364486014102</c:v>
                </c:pt>
                <c:pt idx="16">
                  <c:v>50.750737319958397</c:v>
                </c:pt>
                <c:pt idx="17">
                  <c:v>50.776539989146599</c:v>
                </c:pt>
                <c:pt idx="18">
                  <c:v>50.313775975736696</c:v>
                </c:pt>
                <c:pt idx="19">
                  <c:v>50.657362786904102</c:v>
                </c:pt>
                <c:pt idx="20">
                  <c:v>49.215757321586203</c:v>
                </c:pt>
                <c:pt idx="21">
                  <c:v>50.020131170249101</c:v>
                </c:pt>
                <c:pt idx="22">
                  <c:v>50.569241447360398</c:v>
                </c:pt>
                <c:pt idx="23">
                  <c:v>49.338619464105598</c:v>
                </c:pt>
                <c:pt idx="24">
                  <c:v>50.103009124762899</c:v>
                </c:pt>
                <c:pt idx="25">
                  <c:v>49.896993566442397</c:v>
                </c:pt>
                <c:pt idx="26">
                  <c:v>50.032764956698401</c:v>
                </c:pt>
                <c:pt idx="27">
                  <c:v>49.833943517636001</c:v>
                </c:pt>
                <c:pt idx="28">
                  <c:v>49.538221770570203</c:v>
                </c:pt>
                <c:pt idx="29">
                  <c:v>48.705644544773001</c:v>
                </c:pt>
                <c:pt idx="30">
                  <c:v>48.622088149136303</c:v>
                </c:pt>
                <c:pt idx="31">
                  <c:v>49.299148415163103</c:v>
                </c:pt>
                <c:pt idx="32">
                  <c:v>48.6007294328626</c:v>
                </c:pt>
                <c:pt idx="33">
                  <c:v>48.886555420194</c:v>
                </c:pt>
                <c:pt idx="34">
                  <c:v>47.796100360923099</c:v>
                </c:pt>
                <c:pt idx="35">
                  <c:v>47.4600965021029</c:v>
                </c:pt>
                <c:pt idx="36">
                  <c:v>48.1771372582051</c:v>
                </c:pt>
                <c:pt idx="37">
                  <c:v>48.515545843796701</c:v>
                </c:pt>
                <c:pt idx="38">
                  <c:v>48.431500750857303</c:v>
                </c:pt>
                <c:pt idx="39">
                  <c:v>49.249517536468403</c:v>
                </c:pt>
                <c:pt idx="40">
                  <c:v>48.807883928351103</c:v>
                </c:pt>
                <c:pt idx="41">
                  <c:v>49.138463554496099</c:v>
                </c:pt>
                <c:pt idx="42">
                  <c:v>48.841623342786903</c:v>
                </c:pt>
                <c:pt idx="43">
                  <c:v>48.014035417599104</c:v>
                </c:pt>
                <c:pt idx="44">
                  <c:v>47.982731369298797</c:v>
                </c:pt>
                <c:pt idx="45">
                  <c:v>47.753010305823501</c:v>
                </c:pt>
                <c:pt idx="46">
                  <c:v>47.339767571970697</c:v>
                </c:pt>
                <c:pt idx="47">
                  <c:v>46.957142631740801</c:v>
                </c:pt>
                <c:pt idx="48">
                  <c:v>47.218600776167698</c:v>
                </c:pt>
                <c:pt idx="49">
                  <c:v>47.782819168415401</c:v>
                </c:pt>
                <c:pt idx="50">
                  <c:v>46.660295092420597</c:v>
                </c:pt>
                <c:pt idx="51">
                  <c:v>42.511140796874102</c:v>
                </c:pt>
                <c:pt idx="52">
                  <c:v>40.6792227023507</c:v>
                </c:pt>
                <c:pt idx="53">
                  <c:v>46.707067624217999</c:v>
                </c:pt>
                <c:pt idx="54">
                  <c:v>47.9317550711488</c:v>
                </c:pt>
                <c:pt idx="55">
                  <c:v>47.965571914432999</c:v>
                </c:pt>
                <c:pt idx="56">
                  <c:v>48.436720180539197</c:v>
                </c:pt>
                <c:pt idx="57">
                  <c:v>49.031495164567602</c:v>
                </c:pt>
                <c:pt idx="58">
                  <c:v>49.692161645233902</c:v>
                </c:pt>
                <c:pt idx="59">
                  <c:v>50.645740458595398</c:v>
                </c:pt>
                <c:pt idx="60">
                  <c:v>50.562247145862301</c:v>
                </c:pt>
                <c:pt idx="61">
                  <c:v>50.604487404577803</c:v>
                </c:pt>
                <c:pt idx="62">
                  <c:v>50.9945990666642</c:v>
                </c:pt>
                <c:pt idx="63">
                  <c:v>50.889002155452999</c:v>
                </c:pt>
                <c:pt idx="64">
                  <c:v>51.201650395851203</c:v>
                </c:pt>
                <c:pt idx="65">
                  <c:v>51.275736410242203</c:v>
                </c:pt>
                <c:pt idx="66">
                  <c:v>50.888787427761997</c:v>
                </c:pt>
                <c:pt idx="67">
                  <c:v>51.077909058340303</c:v>
                </c:pt>
                <c:pt idx="68">
                  <c:v>51.393615255701299</c:v>
                </c:pt>
                <c:pt idx="69">
                  <c:v>50.7533925110504</c:v>
                </c:pt>
              </c:numCache>
            </c:numRef>
          </c:val>
          <c:smooth val="0"/>
          <c:extLst>
            <c:ext xmlns:c16="http://schemas.microsoft.com/office/drawing/2014/chart" uri="{C3380CC4-5D6E-409C-BE32-E72D297353CC}">
              <c16:uniqueId val="{00000000-C160-41C6-A113-D1CE889B18A0}"/>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70"/>
                <c:pt idx="0">
                  <c:v>50.163049016153998</c:v>
                </c:pt>
                <c:pt idx="1">
                  <c:v>49.838466049631101</c:v>
                </c:pt>
                <c:pt idx="2">
                  <c:v>49.563928400876101</c:v>
                </c:pt>
                <c:pt idx="3">
                  <c:v>49.406829251513201</c:v>
                </c:pt>
                <c:pt idx="4">
                  <c:v>49.367712742901602</c:v>
                </c:pt>
                <c:pt idx="5">
                  <c:v>49.409985823025004</c:v>
                </c:pt>
                <c:pt idx="6">
                  <c:v>49.489364180338299</c:v>
                </c:pt>
                <c:pt idx="7">
                  <c:v>49.543481596445197</c:v>
                </c:pt>
                <c:pt idx="8">
                  <c:v>49.565883013885603</c:v>
                </c:pt>
                <c:pt idx="9">
                  <c:v>49.644296003642197</c:v>
                </c:pt>
                <c:pt idx="10">
                  <c:v>49.822926690395597</c:v>
                </c:pt>
                <c:pt idx="11">
                  <c:v>50.077571325798097</c:v>
                </c:pt>
                <c:pt idx="12">
                  <c:v>50.349469005344702</c:v>
                </c:pt>
                <c:pt idx="13">
                  <c:v>50.574480518713301</c:v>
                </c:pt>
                <c:pt idx="14">
                  <c:v>50.718380638429501</c:v>
                </c:pt>
                <c:pt idx="15">
                  <c:v>50.773671756349003</c:v>
                </c:pt>
                <c:pt idx="16">
                  <c:v>50.733707924811803</c:v>
                </c:pt>
                <c:pt idx="17">
                  <c:v>50.6468623072684</c:v>
                </c:pt>
                <c:pt idx="18">
                  <c:v>50.531980791831899</c:v>
                </c:pt>
                <c:pt idx="19">
                  <c:v>50.413444182073199</c:v>
                </c:pt>
                <c:pt idx="20">
                  <c:v>50.306659139692002</c:v>
                </c:pt>
                <c:pt idx="21">
                  <c:v>50.199116829401703</c:v>
                </c:pt>
                <c:pt idx="22">
                  <c:v>50.105664325008703</c:v>
                </c:pt>
                <c:pt idx="23">
                  <c:v>50.060081441342497</c:v>
                </c:pt>
                <c:pt idx="24">
                  <c:v>50.031981874024297</c:v>
                </c:pt>
                <c:pt idx="25">
                  <c:v>49.961033518015299</c:v>
                </c:pt>
                <c:pt idx="26">
                  <c:v>49.828515474088398</c:v>
                </c:pt>
                <c:pt idx="27">
                  <c:v>49.623060805786103</c:v>
                </c:pt>
                <c:pt idx="28">
                  <c:v>49.399380678801499</c:v>
                </c:pt>
                <c:pt idx="29">
                  <c:v>49.186252140331298</c:v>
                </c:pt>
                <c:pt idx="30">
                  <c:v>48.980208755167098</c:v>
                </c:pt>
                <c:pt idx="31">
                  <c:v>48.787714302105698</c:v>
                </c:pt>
                <c:pt idx="32">
                  <c:v>48.596114457525402</c:v>
                </c:pt>
                <c:pt idx="33">
                  <c:v>48.401777570278398</c:v>
                </c:pt>
                <c:pt idx="34">
                  <c:v>48.237820854673501</c:v>
                </c:pt>
                <c:pt idx="35">
                  <c:v>48.151676356695098</c:v>
                </c:pt>
                <c:pt idx="36">
                  <c:v>48.193364265190503</c:v>
                </c:pt>
                <c:pt idx="37">
                  <c:v>48.386961331071397</c:v>
                </c:pt>
                <c:pt idx="38">
                  <c:v>48.653968839769099</c:v>
                </c:pt>
                <c:pt idx="39">
                  <c:v>48.869837899699803</c:v>
                </c:pt>
                <c:pt idx="40">
                  <c:v>48.956450061128997</c:v>
                </c:pt>
                <c:pt idx="41">
                  <c:v>48.877134560892301</c:v>
                </c:pt>
                <c:pt idx="42">
                  <c:v>48.657605503580697</c:v>
                </c:pt>
                <c:pt idx="43">
                  <c:v>48.342963399487999</c:v>
                </c:pt>
                <c:pt idx="44">
                  <c:v>47.993490564167402</c:v>
                </c:pt>
                <c:pt idx="45">
                  <c:v>47.665029690011899</c:v>
                </c:pt>
                <c:pt idx="46">
                  <c:v>47.390573220686797</c:v>
                </c:pt>
                <c:pt idx="47">
                  <c:v>47.164391841007998</c:v>
                </c:pt>
                <c:pt idx="48">
                  <c:v>46.966920940664103</c:v>
                </c:pt>
                <c:pt idx="49">
                  <c:v>46.790329781923496</c:v>
                </c:pt>
                <c:pt idx="50">
                  <c:v>46.6715619805925</c:v>
                </c:pt>
                <c:pt idx="51">
                  <c:v>46.660079871261601</c:v>
                </c:pt>
                <c:pt idx="52">
                  <c:v>46.777667926093301</c:v>
                </c:pt>
                <c:pt idx="53">
                  <c:v>47.030340526274003</c:v>
                </c:pt>
                <c:pt idx="54">
                  <c:v>47.429922242346002</c:v>
                </c:pt>
                <c:pt idx="55">
                  <c:v>47.960200476023303</c:v>
                </c:pt>
                <c:pt idx="56">
                  <c:v>48.557662110122003</c:v>
                </c:pt>
                <c:pt idx="57">
                  <c:v>49.165965783670899</c:v>
                </c:pt>
                <c:pt idx="58">
                  <c:v>49.722477320291702</c:v>
                </c:pt>
                <c:pt idx="59">
                  <c:v>50.183817794505501</c:v>
                </c:pt>
                <c:pt idx="60">
                  <c:v>50.543843463247299</c:v>
                </c:pt>
                <c:pt idx="61">
                  <c:v>50.7994755552482</c:v>
                </c:pt>
                <c:pt idx="62">
                  <c:v>50.944281229070803</c:v>
                </c:pt>
                <c:pt idx="63">
                  <c:v>51.030150907614598</c:v>
                </c:pt>
                <c:pt idx="64">
                  <c:v>51.085593913918302</c:v>
                </c:pt>
                <c:pt idx="65">
                  <c:v>51.121339712316299</c:v>
                </c:pt>
                <c:pt idx="66">
                  <c:v>51.136549446856698</c:v>
                </c:pt>
                <c:pt idx="67">
                  <c:v>51.117782500307101</c:v>
                </c:pt>
                <c:pt idx="68">
                  <c:v>51.084677048799698</c:v>
                </c:pt>
                <c:pt idx="69">
                  <c:v>51.051032326994601</c:v>
                </c:pt>
              </c:numCache>
            </c:numRef>
          </c:val>
          <c:smooth val="0"/>
          <c:extLst>
            <c:ext xmlns:c16="http://schemas.microsoft.com/office/drawing/2014/chart" uri="{C3380CC4-5D6E-409C-BE32-E72D297353CC}">
              <c16:uniqueId val="{00000001-C160-41C6-A113-D1CE889B18A0}"/>
            </c:ext>
          </c:extLst>
        </c:ser>
        <c:dLbls>
          <c:showLegendKey val="0"/>
          <c:showVal val="0"/>
          <c:showCatName val="0"/>
          <c:showSerName val="0"/>
          <c:showPercent val="0"/>
          <c:showBubbleSize val="0"/>
        </c:dLbls>
        <c:smooth val="0"/>
        <c:axId val="650937736"/>
        <c:axId val="650938128"/>
      </c:lineChart>
      <c:catAx>
        <c:axId val="650937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0938128"/>
        <c:crossesAt val="50"/>
        <c:auto val="1"/>
        <c:lblAlgn val="ctr"/>
        <c:lblOffset val="50"/>
        <c:tickLblSkip val="1"/>
        <c:tickMarkSkip val="12"/>
        <c:noMultiLvlLbl val="1"/>
      </c:catAx>
      <c:valAx>
        <c:axId val="650938128"/>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093773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70"/>
                <c:pt idx="0">
                  <c:v>57.900673794133098</c:v>
                </c:pt>
                <c:pt idx="1">
                  <c:v>57.452005335819102</c:v>
                </c:pt>
                <c:pt idx="2">
                  <c:v>57.430330396032602</c:v>
                </c:pt>
                <c:pt idx="3">
                  <c:v>56.099128606302102</c:v>
                </c:pt>
                <c:pt idx="4">
                  <c:v>57.494054095328501</c:v>
                </c:pt>
                <c:pt idx="5">
                  <c:v>56.515289149501797</c:v>
                </c:pt>
                <c:pt idx="6">
                  <c:v>56.926305567636902</c:v>
                </c:pt>
                <c:pt idx="7">
                  <c:v>57.186137055496999</c:v>
                </c:pt>
                <c:pt idx="8">
                  <c:v>57.6177652184642</c:v>
                </c:pt>
                <c:pt idx="9">
                  <c:v>57.282121334718298</c:v>
                </c:pt>
                <c:pt idx="10">
                  <c:v>57.067780369971501</c:v>
                </c:pt>
                <c:pt idx="11">
                  <c:v>57.625698537907397</c:v>
                </c:pt>
                <c:pt idx="12">
                  <c:v>55.808685587461902</c:v>
                </c:pt>
                <c:pt idx="13">
                  <c:v>57.040631319534498</c:v>
                </c:pt>
                <c:pt idx="14">
                  <c:v>55.976240871835898</c:v>
                </c:pt>
                <c:pt idx="15">
                  <c:v>56.818299839081099</c:v>
                </c:pt>
                <c:pt idx="16">
                  <c:v>57.5996216229073</c:v>
                </c:pt>
                <c:pt idx="17">
                  <c:v>57.7138869593308</c:v>
                </c:pt>
                <c:pt idx="18">
                  <c:v>55.464009736610102</c:v>
                </c:pt>
                <c:pt idx="19">
                  <c:v>56.3234511763916</c:v>
                </c:pt>
                <c:pt idx="20">
                  <c:v>54.8748467514502</c:v>
                </c:pt>
                <c:pt idx="21">
                  <c:v>57.264739134293301</c:v>
                </c:pt>
                <c:pt idx="22">
                  <c:v>57.467158720786003</c:v>
                </c:pt>
                <c:pt idx="23">
                  <c:v>55.710010075554798</c:v>
                </c:pt>
                <c:pt idx="24">
                  <c:v>57.220461519372797</c:v>
                </c:pt>
                <c:pt idx="25">
                  <c:v>56.571952695522</c:v>
                </c:pt>
                <c:pt idx="26">
                  <c:v>58.165493747204202</c:v>
                </c:pt>
                <c:pt idx="27">
                  <c:v>51.563068080031101</c:v>
                </c:pt>
                <c:pt idx="28">
                  <c:v>55.732006175739897</c:v>
                </c:pt>
                <c:pt idx="29">
                  <c:v>54.758733196612198</c:v>
                </c:pt>
                <c:pt idx="30">
                  <c:v>55.449395196636601</c:v>
                </c:pt>
                <c:pt idx="31">
                  <c:v>55.6480888863804</c:v>
                </c:pt>
                <c:pt idx="32">
                  <c:v>54.948224066653701</c:v>
                </c:pt>
                <c:pt idx="33">
                  <c:v>54.145088918215002</c:v>
                </c:pt>
                <c:pt idx="34">
                  <c:v>54.444770028178702</c:v>
                </c:pt>
                <c:pt idx="35">
                  <c:v>55.123172987977497</c:v>
                </c:pt>
                <c:pt idx="36">
                  <c:v>53.787372842081403</c:v>
                </c:pt>
                <c:pt idx="37">
                  <c:v>52.436675494811702</c:v>
                </c:pt>
                <c:pt idx="38">
                  <c:v>53.182254107019403</c:v>
                </c:pt>
                <c:pt idx="39">
                  <c:v>55.102527202276299</c:v>
                </c:pt>
                <c:pt idx="40">
                  <c:v>54.503991588100099</c:v>
                </c:pt>
                <c:pt idx="41">
                  <c:v>53.872315870976003</c:v>
                </c:pt>
                <c:pt idx="42">
                  <c:v>54.455059890199699</c:v>
                </c:pt>
                <c:pt idx="43">
                  <c:v>54.683779810301701</c:v>
                </c:pt>
                <c:pt idx="44">
                  <c:v>53.173701240464297</c:v>
                </c:pt>
                <c:pt idx="45">
                  <c:v>53.366435673138398</c:v>
                </c:pt>
                <c:pt idx="46">
                  <c:v>52.823162807015301</c:v>
                </c:pt>
                <c:pt idx="47">
                  <c:v>51.739064062634597</c:v>
                </c:pt>
                <c:pt idx="48">
                  <c:v>53.670971125475297</c:v>
                </c:pt>
                <c:pt idx="49">
                  <c:v>50.110527950465503</c:v>
                </c:pt>
                <c:pt idx="50">
                  <c:v>47.928113899766601</c:v>
                </c:pt>
                <c:pt idx="51">
                  <c:v>36.9700035791953</c:v>
                </c:pt>
                <c:pt idx="52">
                  <c:v>44.174636629610603</c:v>
                </c:pt>
                <c:pt idx="53">
                  <c:v>53.663171798448403</c:v>
                </c:pt>
                <c:pt idx="54">
                  <c:v>54.246871528274298</c:v>
                </c:pt>
                <c:pt idx="55">
                  <c:v>51.445955049246699</c:v>
                </c:pt>
                <c:pt idx="56">
                  <c:v>51.949943644479298</c:v>
                </c:pt>
                <c:pt idx="57">
                  <c:v>52.834957808333698</c:v>
                </c:pt>
                <c:pt idx="58">
                  <c:v>52.247556998728598</c:v>
                </c:pt>
                <c:pt idx="59">
                  <c:v>53.047051350628202</c:v>
                </c:pt>
                <c:pt idx="60">
                  <c:v>52.739460269976</c:v>
                </c:pt>
                <c:pt idx="61">
                  <c:v>53.8795775984321</c:v>
                </c:pt>
                <c:pt idx="62">
                  <c:v>54.197879543227799</c:v>
                </c:pt>
                <c:pt idx="63">
                  <c:v>52.4404182500327</c:v>
                </c:pt>
                <c:pt idx="64">
                  <c:v>53.4650749647937</c:v>
                </c:pt>
                <c:pt idx="65">
                  <c:v>53.786857286004803</c:v>
                </c:pt>
                <c:pt idx="66">
                  <c:v>53.170071825577402</c:v>
                </c:pt>
                <c:pt idx="67">
                  <c:v>52.332146253787499</c:v>
                </c:pt>
                <c:pt idx="68">
                  <c:v>53.370492644732899</c:v>
                </c:pt>
                <c:pt idx="69">
                  <c:v>53.210353960344499</c:v>
                </c:pt>
              </c:numCache>
            </c:numRef>
          </c:val>
          <c:smooth val="0"/>
          <c:extLst>
            <c:ext xmlns:c16="http://schemas.microsoft.com/office/drawing/2014/chart" uri="{C3380CC4-5D6E-409C-BE32-E72D297353CC}">
              <c16:uniqueId val="{00000000-D7AC-4610-8265-5D613659D741}"/>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70"/>
                <c:pt idx="0">
                  <c:v>57.3324298449959</c:v>
                </c:pt>
                <c:pt idx="1">
                  <c:v>57.229750747959102</c:v>
                </c:pt>
                <c:pt idx="2">
                  <c:v>57.158430724818999</c:v>
                </c:pt>
                <c:pt idx="3">
                  <c:v>57.120305386722499</c:v>
                </c:pt>
                <c:pt idx="4">
                  <c:v>57.105411698098202</c:v>
                </c:pt>
                <c:pt idx="5">
                  <c:v>57.098427283686902</c:v>
                </c:pt>
                <c:pt idx="6">
                  <c:v>57.084072778911001</c:v>
                </c:pt>
                <c:pt idx="7">
                  <c:v>57.065452312563899</c:v>
                </c:pt>
                <c:pt idx="8">
                  <c:v>57.044690823360199</c:v>
                </c:pt>
                <c:pt idx="9">
                  <c:v>57.023075829601801</c:v>
                </c:pt>
                <c:pt idx="10">
                  <c:v>56.998147700617302</c:v>
                </c:pt>
                <c:pt idx="11">
                  <c:v>56.961553563678102</c:v>
                </c:pt>
                <c:pt idx="12">
                  <c:v>56.916053210360602</c:v>
                </c:pt>
                <c:pt idx="13">
                  <c:v>56.8660820115633</c:v>
                </c:pt>
                <c:pt idx="14">
                  <c:v>56.8216243261637</c:v>
                </c:pt>
                <c:pt idx="15">
                  <c:v>56.784293972870699</c:v>
                </c:pt>
                <c:pt idx="16">
                  <c:v>56.761605964679198</c:v>
                </c:pt>
                <c:pt idx="17">
                  <c:v>56.7582121601545</c:v>
                </c:pt>
                <c:pt idx="18">
                  <c:v>56.783315347524798</c:v>
                </c:pt>
                <c:pt idx="19">
                  <c:v>56.827930074805003</c:v>
                </c:pt>
                <c:pt idx="20">
                  <c:v>56.874770800723503</c:v>
                </c:pt>
                <c:pt idx="21">
                  <c:v>56.908051067161701</c:v>
                </c:pt>
                <c:pt idx="22">
                  <c:v>56.918656610672699</c:v>
                </c:pt>
                <c:pt idx="23">
                  <c:v>56.896269654448098</c:v>
                </c:pt>
                <c:pt idx="24">
                  <c:v>56.829052667220502</c:v>
                </c:pt>
                <c:pt idx="25">
                  <c:v>56.716534800311798</c:v>
                </c:pt>
                <c:pt idx="26">
                  <c:v>56.553384707604003</c:v>
                </c:pt>
                <c:pt idx="27">
                  <c:v>56.345356684134799</c:v>
                </c:pt>
                <c:pt idx="28">
                  <c:v>56.087639666186497</c:v>
                </c:pt>
                <c:pt idx="29">
                  <c:v>55.789012247011399</c:v>
                </c:pt>
                <c:pt idx="30">
                  <c:v>55.473896837831198</c:v>
                </c:pt>
                <c:pt idx="31">
                  <c:v>55.168417432325597</c:v>
                </c:pt>
                <c:pt idx="32">
                  <c:v>54.890106865450697</c:v>
                </c:pt>
                <c:pt idx="33">
                  <c:v>54.6561392524669</c:v>
                </c:pt>
                <c:pt idx="34">
                  <c:v>54.476309445192001</c:v>
                </c:pt>
                <c:pt idx="35">
                  <c:v>54.355895360753799</c:v>
                </c:pt>
                <c:pt idx="36">
                  <c:v>54.292732214743801</c:v>
                </c:pt>
                <c:pt idx="37">
                  <c:v>54.263845798500697</c:v>
                </c:pt>
                <c:pt idx="38">
                  <c:v>54.253188952032097</c:v>
                </c:pt>
                <c:pt idx="39">
                  <c:v>54.246410510579103</c:v>
                </c:pt>
                <c:pt idx="40">
                  <c:v>54.2196105159409</c:v>
                </c:pt>
                <c:pt idx="41">
                  <c:v>54.140940513823899</c:v>
                </c:pt>
                <c:pt idx="42">
                  <c:v>53.977976068512802</c:v>
                </c:pt>
                <c:pt idx="43">
                  <c:v>53.705858968567298</c:v>
                </c:pt>
                <c:pt idx="44">
                  <c:v>53.323460662266797</c:v>
                </c:pt>
                <c:pt idx="45">
                  <c:v>52.850997112403299</c:v>
                </c:pt>
                <c:pt idx="46">
                  <c:v>52.320605060543897</c:v>
                </c:pt>
                <c:pt idx="47">
                  <c:v>51.779070068839502</c:v>
                </c:pt>
                <c:pt idx="48">
                  <c:v>51.280883249518503</c:v>
                </c:pt>
                <c:pt idx="49">
                  <c:v>50.883087376801001</c:v>
                </c:pt>
                <c:pt idx="50">
                  <c:v>50.619578030056097</c:v>
                </c:pt>
                <c:pt idx="51">
                  <c:v>50.505667413579602</c:v>
                </c:pt>
                <c:pt idx="52">
                  <c:v>50.5459418208006</c:v>
                </c:pt>
                <c:pt idx="53">
                  <c:v>50.732903388826003</c:v>
                </c:pt>
                <c:pt idx="54">
                  <c:v>51.036715434994399</c:v>
                </c:pt>
                <c:pt idx="55">
                  <c:v>51.416407715274403</c:v>
                </c:pt>
                <c:pt idx="56">
                  <c:v>51.833528944773299</c:v>
                </c:pt>
                <c:pt idx="57">
                  <c:v>52.244066392107499</c:v>
                </c:pt>
                <c:pt idx="58">
                  <c:v>52.6081038350993</c:v>
                </c:pt>
                <c:pt idx="59">
                  <c:v>52.901229574722997</c:v>
                </c:pt>
                <c:pt idx="60">
                  <c:v>53.112512249752299</c:v>
                </c:pt>
                <c:pt idx="61">
                  <c:v>53.239896530975599</c:v>
                </c:pt>
                <c:pt idx="62">
                  <c:v>53.298047616267901</c:v>
                </c:pt>
                <c:pt idx="63">
                  <c:v>53.305688894826503</c:v>
                </c:pt>
                <c:pt idx="64">
                  <c:v>53.283557556923</c:v>
                </c:pt>
                <c:pt idx="65">
                  <c:v>53.264891557787699</c:v>
                </c:pt>
                <c:pt idx="66">
                  <c:v>53.273261110420599</c:v>
                </c:pt>
                <c:pt idx="67">
                  <c:v>53.326198447439197</c:v>
                </c:pt>
                <c:pt idx="68">
                  <c:v>53.434099236719902</c:v>
                </c:pt>
                <c:pt idx="69">
                  <c:v>53.591454923955403</c:v>
                </c:pt>
              </c:numCache>
            </c:numRef>
          </c:val>
          <c:smooth val="0"/>
          <c:extLst>
            <c:ext xmlns:c16="http://schemas.microsoft.com/office/drawing/2014/chart" uri="{C3380CC4-5D6E-409C-BE32-E72D297353CC}">
              <c16:uniqueId val="{00000001-D7AC-4610-8265-5D613659D741}"/>
            </c:ext>
          </c:extLst>
        </c:ser>
        <c:dLbls>
          <c:showLegendKey val="0"/>
          <c:showVal val="0"/>
          <c:showCatName val="0"/>
          <c:showSerName val="0"/>
          <c:showPercent val="0"/>
          <c:showBubbleSize val="0"/>
        </c:dLbls>
        <c:smooth val="0"/>
        <c:axId val="729893000"/>
        <c:axId val="729889472"/>
      </c:lineChart>
      <c:catAx>
        <c:axId val="7298930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29889472"/>
        <c:crossesAt val="50"/>
        <c:auto val="1"/>
        <c:lblAlgn val="ctr"/>
        <c:lblOffset val="50"/>
        <c:tickLblSkip val="1"/>
        <c:tickMarkSkip val="12"/>
        <c:noMultiLvlLbl val="1"/>
      </c:catAx>
      <c:valAx>
        <c:axId val="729889472"/>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2989300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70"/>
                <c:pt idx="0">
                  <c:v>54.446243655929699</c:v>
                </c:pt>
                <c:pt idx="1">
                  <c:v>54.583750333958903</c:v>
                </c:pt>
                <c:pt idx="2">
                  <c:v>54.339303465774201</c:v>
                </c:pt>
                <c:pt idx="3">
                  <c:v>51.0564444869337</c:v>
                </c:pt>
                <c:pt idx="4">
                  <c:v>54.169276781634998</c:v>
                </c:pt>
                <c:pt idx="5">
                  <c:v>53.858393312741399</c:v>
                </c:pt>
                <c:pt idx="6">
                  <c:v>53.976239280706601</c:v>
                </c:pt>
                <c:pt idx="7">
                  <c:v>53.994156611954097</c:v>
                </c:pt>
                <c:pt idx="8">
                  <c:v>54.762333495030703</c:v>
                </c:pt>
                <c:pt idx="9">
                  <c:v>54.478773511074301</c:v>
                </c:pt>
                <c:pt idx="10">
                  <c:v>53.754126110408798</c:v>
                </c:pt>
                <c:pt idx="11">
                  <c:v>54.351995718332198</c:v>
                </c:pt>
                <c:pt idx="12">
                  <c:v>54.657050176652703</c:v>
                </c:pt>
                <c:pt idx="13">
                  <c:v>49.998821390139803</c:v>
                </c:pt>
                <c:pt idx="14">
                  <c:v>53.132884706511597</c:v>
                </c:pt>
                <c:pt idx="15">
                  <c:v>54.103361160265699</c:v>
                </c:pt>
                <c:pt idx="16">
                  <c:v>53.9750773897022</c:v>
                </c:pt>
                <c:pt idx="17">
                  <c:v>53.577854921882299</c:v>
                </c:pt>
                <c:pt idx="18">
                  <c:v>51.5542750643707</c:v>
                </c:pt>
                <c:pt idx="19">
                  <c:v>52.521448668843298</c:v>
                </c:pt>
                <c:pt idx="20">
                  <c:v>51.5336258658837</c:v>
                </c:pt>
                <c:pt idx="21">
                  <c:v>56.271498488286497</c:v>
                </c:pt>
                <c:pt idx="22">
                  <c:v>57.298804606625303</c:v>
                </c:pt>
                <c:pt idx="23">
                  <c:v>54.041981370506299</c:v>
                </c:pt>
                <c:pt idx="24">
                  <c:v>52.858351889960304</c:v>
                </c:pt>
                <c:pt idx="25">
                  <c:v>50.467078026193398</c:v>
                </c:pt>
                <c:pt idx="26">
                  <c:v>57.355742805604898</c:v>
                </c:pt>
                <c:pt idx="27">
                  <c:v>46.131389450411</c:v>
                </c:pt>
                <c:pt idx="28">
                  <c:v>54.804955760099404</c:v>
                </c:pt>
                <c:pt idx="29">
                  <c:v>54.386904991266597</c:v>
                </c:pt>
                <c:pt idx="30">
                  <c:v>55.0679876159017</c:v>
                </c:pt>
                <c:pt idx="31">
                  <c:v>53.107087915808798</c:v>
                </c:pt>
                <c:pt idx="32">
                  <c:v>53.175940674184297</c:v>
                </c:pt>
                <c:pt idx="33">
                  <c:v>52.869157024217003</c:v>
                </c:pt>
                <c:pt idx="34">
                  <c:v>53.513276945509602</c:v>
                </c:pt>
                <c:pt idx="35">
                  <c:v>53.544636885926899</c:v>
                </c:pt>
                <c:pt idx="36">
                  <c:v>53.5127810165081</c:v>
                </c:pt>
                <c:pt idx="37">
                  <c:v>52.6710824015193</c:v>
                </c:pt>
                <c:pt idx="38">
                  <c:v>51.896011313203203</c:v>
                </c:pt>
                <c:pt idx="39">
                  <c:v>56.0845311366228</c:v>
                </c:pt>
                <c:pt idx="40">
                  <c:v>54.194250514823999</c:v>
                </c:pt>
                <c:pt idx="41">
                  <c:v>53.290140711135301</c:v>
                </c:pt>
                <c:pt idx="42">
                  <c:v>53.525154844222499</c:v>
                </c:pt>
                <c:pt idx="43">
                  <c:v>54.907251579932797</c:v>
                </c:pt>
                <c:pt idx="44">
                  <c:v>53.475281361943701</c:v>
                </c:pt>
                <c:pt idx="45">
                  <c:v>53.168867449854503</c:v>
                </c:pt>
                <c:pt idx="46">
                  <c:v>53.360757702056802</c:v>
                </c:pt>
                <c:pt idx="47">
                  <c:v>53.032529539983599</c:v>
                </c:pt>
                <c:pt idx="48">
                  <c:v>53.763811427041901</c:v>
                </c:pt>
                <c:pt idx="49">
                  <c:v>52.597944579400803</c:v>
                </c:pt>
                <c:pt idx="50">
                  <c:v>52.011467204368202</c:v>
                </c:pt>
                <c:pt idx="51">
                  <c:v>29.752638966452501</c:v>
                </c:pt>
                <c:pt idx="52">
                  <c:v>46.700117076104398</c:v>
                </c:pt>
                <c:pt idx="53">
                  <c:v>56.520658669917196</c:v>
                </c:pt>
                <c:pt idx="54">
                  <c:v>54.725641431887396</c:v>
                </c:pt>
                <c:pt idx="55">
                  <c:v>54.311500872531496</c:v>
                </c:pt>
                <c:pt idx="56">
                  <c:v>53.604094041970598</c:v>
                </c:pt>
                <c:pt idx="57">
                  <c:v>54.048334371144399</c:v>
                </c:pt>
                <c:pt idx="58">
                  <c:v>53.154551703777898</c:v>
                </c:pt>
                <c:pt idx="59">
                  <c:v>53.365250634544402</c:v>
                </c:pt>
                <c:pt idx="60">
                  <c:v>52.799740698013402</c:v>
                </c:pt>
                <c:pt idx="61">
                  <c:v>54.683035508438898</c:v>
                </c:pt>
                <c:pt idx="62">
                  <c:v>55.347971864444098</c:v>
                </c:pt>
                <c:pt idx="63">
                  <c:v>49.371826022339398</c:v>
                </c:pt>
                <c:pt idx="64">
                  <c:v>53.608130046305497</c:v>
                </c:pt>
                <c:pt idx="65">
                  <c:v>54.160576263423799</c:v>
                </c:pt>
                <c:pt idx="66">
                  <c:v>53.034326442030398</c:v>
                </c:pt>
                <c:pt idx="67">
                  <c:v>52.652415357457002</c:v>
                </c:pt>
                <c:pt idx="68">
                  <c:v>54.355383718290298</c:v>
                </c:pt>
                <c:pt idx="69">
                  <c:v>53.694815492453699</c:v>
                </c:pt>
              </c:numCache>
            </c:numRef>
          </c:val>
          <c:smooth val="0"/>
          <c:extLst>
            <c:ext xmlns:c16="http://schemas.microsoft.com/office/drawing/2014/chart" uri="{C3380CC4-5D6E-409C-BE32-E72D297353CC}">
              <c16:uniqueId val="{00000000-7C22-4756-91AB-A1E60047ED45}"/>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70"/>
                <c:pt idx="0">
                  <c:v>54.4128803286278</c:v>
                </c:pt>
                <c:pt idx="1">
                  <c:v>54.390779317692697</c:v>
                </c:pt>
                <c:pt idx="2">
                  <c:v>54.287439466807399</c:v>
                </c:pt>
                <c:pt idx="3">
                  <c:v>54.143692786585802</c:v>
                </c:pt>
                <c:pt idx="4">
                  <c:v>54.048218910297699</c:v>
                </c:pt>
                <c:pt idx="5">
                  <c:v>54.042385405800403</c:v>
                </c:pt>
                <c:pt idx="6">
                  <c:v>54.081459256266903</c:v>
                </c:pt>
                <c:pt idx="7">
                  <c:v>54.167316488983701</c:v>
                </c:pt>
                <c:pt idx="8">
                  <c:v>54.276590905470101</c:v>
                </c:pt>
                <c:pt idx="9">
                  <c:v>54.336279244603801</c:v>
                </c:pt>
                <c:pt idx="10">
                  <c:v>54.309818082980897</c:v>
                </c:pt>
                <c:pt idx="11">
                  <c:v>54.211980073055599</c:v>
                </c:pt>
                <c:pt idx="12">
                  <c:v>54.113763928609302</c:v>
                </c:pt>
                <c:pt idx="13">
                  <c:v>54.020340216827599</c:v>
                </c:pt>
                <c:pt idx="14">
                  <c:v>53.897113698729498</c:v>
                </c:pt>
                <c:pt idx="15">
                  <c:v>53.667552895700801</c:v>
                </c:pt>
                <c:pt idx="16">
                  <c:v>53.325452115311002</c:v>
                </c:pt>
                <c:pt idx="17">
                  <c:v>52.970220983322903</c:v>
                </c:pt>
                <c:pt idx="18">
                  <c:v>52.751580838696</c:v>
                </c:pt>
                <c:pt idx="19">
                  <c:v>52.700574819595403</c:v>
                </c:pt>
                <c:pt idx="20">
                  <c:v>52.7908878395125</c:v>
                </c:pt>
                <c:pt idx="21">
                  <c:v>53.041025303712502</c:v>
                </c:pt>
                <c:pt idx="22">
                  <c:v>53.412574030329601</c:v>
                </c:pt>
                <c:pt idx="23">
                  <c:v>53.810876167955698</c:v>
                </c:pt>
                <c:pt idx="24">
                  <c:v>54.154472661910802</c:v>
                </c:pt>
                <c:pt idx="25">
                  <c:v>54.4632835055043</c:v>
                </c:pt>
                <c:pt idx="26">
                  <c:v>54.746783424235602</c:v>
                </c:pt>
                <c:pt idx="27">
                  <c:v>54.920225068403099</c:v>
                </c:pt>
                <c:pt idx="28">
                  <c:v>54.892460341928398</c:v>
                </c:pt>
                <c:pt idx="29">
                  <c:v>54.609594078489998</c:v>
                </c:pt>
                <c:pt idx="30">
                  <c:v>54.163633029915502</c:v>
                </c:pt>
                <c:pt idx="31">
                  <c:v>53.731707599954703</c:v>
                </c:pt>
                <c:pt idx="32">
                  <c:v>53.456852013010597</c:v>
                </c:pt>
                <c:pt idx="33">
                  <c:v>53.273688245981802</c:v>
                </c:pt>
                <c:pt idx="34">
                  <c:v>53.1500650457576</c:v>
                </c:pt>
                <c:pt idx="35">
                  <c:v>53.1359268493771</c:v>
                </c:pt>
                <c:pt idx="36">
                  <c:v>53.218545688590197</c:v>
                </c:pt>
                <c:pt idx="37">
                  <c:v>53.325089131577101</c:v>
                </c:pt>
                <c:pt idx="38">
                  <c:v>53.445669302247197</c:v>
                </c:pt>
                <c:pt idx="39">
                  <c:v>53.623930396746701</c:v>
                </c:pt>
                <c:pt idx="40">
                  <c:v>53.814662644615701</c:v>
                </c:pt>
                <c:pt idx="41">
                  <c:v>53.955333305905398</c:v>
                </c:pt>
                <c:pt idx="42">
                  <c:v>53.960192906941103</c:v>
                </c:pt>
                <c:pt idx="43">
                  <c:v>53.849580032461397</c:v>
                </c:pt>
                <c:pt idx="44">
                  <c:v>53.699357660276902</c:v>
                </c:pt>
                <c:pt idx="45">
                  <c:v>53.588795742301102</c:v>
                </c:pt>
                <c:pt idx="46">
                  <c:v>53.448145606320203</c:v>
                </c:pt>
                <c:pt idx="47">
                  <c:v>53.173446474372298</c:v>
                </c:pt>
                <c:pt idx="48">
                  <c:v>52.786398942971999</c:v>
                </c:pt>
                <c:pt idx="49">
                  <c:v>52.4169308753415</c:v>
                </c:pt>
                <c:pt idx="50">
                  <c:v>52.207721738189498</c:v>
                </c:pt>
                <c:pt idx="51">
                  <c:v>52.237358218018201</c:v>
                </c:pt>
                <c:pt idx="52">
                  <c:v>52.5693429954189</c:v>
                </c:pt>
                <c:pt idx="53">
                  <c:v>53.101478334066698</c:v>
                </c:pt>
                <c:pt idx="54">
                  <c:v>53.644434243737301</c:v>
                </c:pt>
                <c:pt idx="55">
                  <c:v>53.963327233523302</c:v>
                </c:pt>
                <c:pt idx="56">
                  <c:v>53.941336089482398</c:v>
                </c:pt>
                <c:pt idx="57">
                  <c:v>53.729798996002003</c:v>
                </c:pt>
                <c:pt idx="58">
                  <c:v>53.562012419237902</c:v>
                </c:pt>
                <c:pt idx="59">
                  <c:v>53.585015298619602</c:v>
                </c:pt>
                <c:pt idx="60">
                  <c:v>53.7957968371635</c:v>
                </c:pt>
                <c:pt idx="61">
                  <c:v>54.090007562797801</c:v>
                </c:pt>
                <c:pt idx="62">
                  <c:v>54.257255100124098</c:v>
                </c:pt>
                <c:pt idx="63">
                  <c:v>54.223871151022202</c:v>
                </c:pt>
                <c:pt idx="64">
                  <c:v>54.014195858260699</c:v>
                </c:pt>
                <c:pt idx="65">
                  <c:v>53.726666360484103</c:v>
                </c:pt>
                <c:pt idx="66">
                  <c:v>53.5085373765775</c:v>
                </c:pt>
                <c:pt idx="67">
                  <c:v>53.460565489063796</c:v>
                </c:pt>
                <c:pt idx="68">
                  <c:v>53.574540342863102</c:v>
                </c:pt>
                <c:pt idx="69">
                  <c:v>53.708638908640999</c:v>
                </c:pt>
              </c:numCache>
            </c:numRef>
          </c:val>
          <c:smooth val="0"/>
          <c:extLst>
            <c:ext xmlns:c16="http://schemas.microsoft.com/office/drawing/2014/chart" uri="{C3380CC4-5D6E-409C-BE32-E72D297353CC}">
              <c16:uniqueId val="{00000001-7C22-4756-91AB-A1E60047ED45}"/>
            </c:ext>
          </c:extLst>
        </c:ser>
        <c:dLbls>
          <c:showLegendKey val="0"/>
          <c:showVal val="0"/>
          <c:showCatName val="0"/>
          <c:showSerName val="0"/>
          <c:showPercent val="0"/>
          <c:showBubbleSize val="0"/>
        </c:dLbls>
        <c:smooth val="0"/>
        <c:axId val="729896528"/>
        <c:axId val="729893392"/>
      </c:lineChart>
      <c:catAx>
        <c:axId val="729896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9893392"/>
        <c:crossesAt val="50"/>
        <c:auto val="1"/>
        <c:lblAlgn val="ctr"/>
        <c:lblOffset val="50"/>
        <c:tickLblSkip val="1"/>
        <c:tickMarkSkip val="12"/>
        <c:noMultiLvlLbl val="1"/>
      </c:catAx>
      <c:valAx>
        <c:axId val="729893392"/>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989652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70"/>
                <c:pt idx="0">
                  <c:v>60.710240142315399</c:v>
                </c:pt>
                <c:pt idx="1">
                  <c:v>61.472259985814098</c:v>
                </c:pt>
                <c:pt idx="2">
                  <c:v>63.727970382322503</c:v>
                </c:pt>
                <c:pt idx="3">
                  <c:v>60.721181259566798</c:v>
                </c:pt>
                <c:pt idx="4">
                  <c:v>60.171231305784403</c:v>
                </c:pt>
                <c:pt idx="5">
                  <c:v>58.779235358911897</c:v>
                </c:pt>
                <c:pt idx="6">
                  <c:v>60.834052335244401</c:v>
                </c:pt>
                <c:pt idx="7">
                  <c:v>61.587714666762402</c:v>
                </c:pt>
                <c:pt idx="8">
                  <c:v>62.155769098826802</c:v>
                </c:pt>
                <c:pt idx="9">
                  <c:v>61.259559052337401</c:v>
                </c:pt>
                <c:pt idx="10">
                  <c:v>60.298040746846702</c:v>
                </c:pt>
                <c:pt idx="11">
                  <c:v>61.738643523681297</c:v>
                </c:pt>
                <c:pt idx="12">
                  <c:v>58.948665305240503</c:v>
                </c:pt>
                <c:pt idx="13">
                  <c:v>67.136814038044307</c:v>
                </c:pt>
                <c:pt idx="14">
                  <c:v>60.5925453975686</c:v>
                </c:pt>
                <c:pt idx="15">
                  <c:v>63.379260242790501</c:v>
                </c:pt>
                <c:pt idx="16">
                  <c:v>63.514199424015203</c:v>
                </c:pt>
                <c:pt idx="17">
                  <c:v>63.359819468431397</c:v>
                </c:pt>
                <c:pt idx="18">
                  <c:v>60.418031654063903</c:v>
                </c:pt>
                <c:pt idx="19">
                  <c:v>62.581295078639201</c:v>
                </c:pt>
                <c:pt idx="20">
                  <c:v>57.037662978801201</c:v>
                </c:pt>
                <c:pt idx="21">
                  <c:v>61.638973123200898</c:v>
                </c:pt>
                <c:pt idx="22">
                  <c:v>62.582242153117399</c:v>
                </c:pt>
                <c:pt idx="23">
                  <c:v>58.3848233016924</c:v>
                </c:pt>
                <c:pt idx="24">
                  <c:v>73.972702155161699</c:v>
                </c:pt>
                <c:pt idx="25">
                  <c:v>59.491614380867901</c:v>
                </c:pt>
                <c:pt idx="26">
                  <c:v>64.486993807558306</c:v>
                </c:pt>
                <c:pt idx="27">
                  <c:v>51.390380501898903</c:v>
                </c:pt>
                <c:pt idx="28">
                  <c:v>56.819930746892403</c:v>
                </c:pt>
                <c:pt idx="29">
                  <c:v>46.014215037074003</c:v>
                </c:pt>
                <c:pt idx="30">
                  <c:v>55.349361345272897</c:v>
                </c:pt>
                <c:pt idx="31">
                  <c:v>54.2415273655687</c:v>
                </c:pt>
                <c:pt idx="32">
                  <c:v>54.2687844363046</c:v>
                </c:pt>
                <c:pt idx="33">
                  <c:v>55.0242581714934</c:v>
                </c:pt>
                <c:pt idx="34">
                  <c:v>55.124825268909298</c:v>
                </c:pt>
                <c:pt idx="35">
                  <c:v>54.708066899318197</c:v>
                </c:pt>
                <c:pt idx="36">
                  <c:v>53.714679663331196</c:v>
                </c:pt>
                <c:pt idx="37">
                  <c:v>56.7110798689204</c:v>
                </c:pt>
                <c:pt idx="38">
                  <c:v>53.931997873467502</c:v>
                </c:pt>
                <c:pt idx="39">
                  <c:v>56.0287533871196</c:v>
                </c:pt>
                <c:pt idx="40">
                  <c:v>54.9106536260228</c:v>
                </c:pt>
                <c:pt idx="41">
                  <c:v>54.272140282155902</c:v>
                </c:pt>
                <c:pt idx="42">
                  <c:v>55.086713854889602</c:v>
                </c:pt>
                <c:pt idx="43">
                  <c:v>57.542323389072301</c:v>
                </c:pt>
                <c:pt idx="44">
                  <c:v>53.9573917477842</c:v>
                </c:pt>
                <c:pt idx="45">
                  <c:v>54.779443273664903</c:v>
                </c:pt>
                <c:pt idx="46">
                  <c:v>53.751475994003897</c:v>
                </c:pt>
                <c:pt idx="47">
                  <c:v>52.356529934192402</c:v>
                </c:pt>
                <c:pt idx="48">
                  <c:v>54.613781679464097</c:v>
                </c:pt>
                <c:pt idx="49">
                  <c:v>48.598709809644298</c:v>
                </c:pt>
                <c:pt idx="50">
                  <c:v>40.988274995077397</c:v>
                </c:pt>
                <c:pt idx="51">
                  <c:v>37.4083569558045</c:v>
                </c:pt>
                <c:pt idx="52">
                  <c:v>42.030153227972399</c:v>
                </c:pt>
                <c:pt idx="53">
                  <c:v>59.616058540062397</c:v>
                </c:pt>
                <c:pt idx="54">
                  <c:v>57.047667770491003</c:v>
                </c:pt>
                <c:pt idx="55">
                  <c:v>55.001481225169201</c:v>
                </c:pt>
                <c:pt idx="56">
                  <c:v>56.3171171384327</c:v>
                </c:pt>
                <c:pt idx="57">
                  <c:v>54.254183997174799</c:v>
                </c:pt>
                <c:pt idx="58">
                  <c:v>54.489633864029997</c:v>
                </c:pt>
                <c:pt idx="59">
                  <c:v>55.612782468642202</c:v>
                </c:pt>
                <c:pt idx="60">
                  <c:v>57.643845680111298</c:v>
                </c:pt>
                <c:pt idx="61">
                  <c:v>56.823215286361801</c:v>
                </c:pt>
                <c:pt idx="62">
                  <c:v>58.792486816019299</c:v>
                </c:pt>
                <c:pt idx="63">
                  <c:v>55.605532635844398</c:v>
                </c:pt>
                <c:pt idx="64">
                  <c:v>56.049316347988203</c:v>
                </c:pt>
                <c:pt idx="65">
                  <c:v>55.6402327113463</c:v>
                </c:pt>
                <c:pt idx="66">
                  <c:v>53.110510192272102</c:v>
                </c:pt>
                <c:pt idx="67">
                  <c:v>51.240041953633899</c:v>
                </c:pt>
                <c:pt idx="68">
                  <c:v>52.858038584847698</c:v>
                </c:pt>
                <c:pt idx="69">
                  <c:v>53.582972267096402</c:v>
                </c:pt>
              </c:numCache>
            </c:numRef>
          </c:val>
          <c:smooth val="0"/>
          <c:extLst>
            <c:ext xmlns:c16="http://schemas.microsoft.com/office/drawing/2014/chart" uri="{C3380CC4-5D6E-409C-BE32-E72D297353CC}">
              <c16:uniqueId val="{00000000-F8C5-42F2-AAD3-89414C59E337}"/>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70"/>
                <c:pt idx="0">
                  <c:v>61.754305156071901</c:v>
                </c:pt>
                <c:pt idx="1">
                  <c:v>61.691980891398302</c:v>
                </c:pt>
                <c:pt idx="2">
                  <c:v>61.431670594540201</c:v>
                </c:pt>
                <c:pt idx="3">
                  <c:v>61.0304908153893</c:v>
                </c:pt>
                <c:pt idx="4">
                  <c:v>60.679304388898103</c:v>
                </c:pt>
                <c:pt idx="5">
                  <c:v>60.526891242141502</c:v>
                </c:pt>
                <c:pt idx="6">
                  <c:v>60.6686242164647</c:v>
                </c:pt>
                <c:pt idx="7">
                  <c:v>60.926171804718201</c:v>
                </c:pt>
                <c:pt idx="8">
                  <c:v>61.182806009329902</c:v>
                </c:pt>
                <c:pt idx="9">
                  <c:v>61.203613508209997</c:v>
                </c:pt>
                <c:pt idx="10">
                  <c:v>60.948206233904301</c:v>
                </c:pt>
                <c:pt idx="11">
                  <c:v>60.681178965203202</c:v>
                </c:pt>
                <c:pt idx="12">
                  <c:v>60.7164524772029</c:v>
                </c:pt>
                <c:pt idx="13">
                  <c:v>61.115116944833098</c:v>
                </c:pt>
                <c:pt idx="14">
                  <c:v>61.732764416954303</c:v>
                </c:pt>
                <c:pt idx="15">
                  <c:v>62.295544437821498</c:v>
                </c:pt>
                <c:pt idx="16">
                  <c:v>62.5549266062797</c:v>
                </c:pt>
                <c:pt idx="17">
                  <c:v>62.538706529107401</c:v>
                </c:pt>
                <c:pt idx="18">
                  <c:v>62.266317291214001</c:v>
                </c:pt>
                <c:pt idx="19">
                  <c:v>61.842592572165003</c:v>
                </c:pt>
                <c:pt idx="20">
                  <c:v>61.472174175355399</c:v>
                </c:pt>
                <c:pt idx="21">
                  <c:v>61.181152260806897</c:v>
                </c:pt>
                <c:pt idx="22">
                  <c:v>60.908392085098797</c:v>
                </c:pt>
                <c:pt idx="23">
                  <c:v>60.506006179415998</c:v>
                </c:pt>
                <c:pt idx="24">
                  <c:v>59.882028996249701</c:v>
                </c:pt>
                <c:pt idx="25">
                  <c:v>59.067271284321897</c:v>
                </c:pt>
                <c:pt idx="26">
                  <c:v>58.164794834602603</c:v>
                </c:pt>
                <c:pt idx="27">
                  <c:v>57.199639743783401</c:v>
                </c:pt>
                <c:pt idx="28">
                  <c:v>56.292847570991903</c:v>
                </c:pt>
                <c:pt idx="29">
                  <c:v>55.510047995606399</c:v>
                </c:pt>
                <c:pt idx="30">
                  <c:v>54.964617802902303</c:v>
                </c:pt>
                <c:pt idx="31">
                  <c:v>54.674428848055399</c:v>
                </c:pt>
                <c:pt idx="32">
                  <c:v>54.569315750059801</c:v>
                </c:pt>
                <c:pt idx="33">
                  <c:v>54.582287703279697</c:v>
                </c:pt>
                <c:pt idx="34">
                  <c:v>54.680579772436801</c:v>
                </c:pt>
                <c:pt idx="35">
                  <c:v>54.829304044996398</c:v>
                </c:pt>
                <c:pt idx="36">
                  <c:v>54.9585821541367</c:v>
                </c:pt>
                <c:pt idx="37">
                  <c:v>55.000693347331698</c:v>
                </c:pt>
                <c:pt idx="38">
                  <c:v>55.024319808773797</c:v>
                </c:pt>
                <c:pt idx="39">
                  <c:v>55.094653564271198</c:v>
                </c:pt>
                <c:pt idx="40">
                  <c:v>55.213031380661398</c:v>
                </c:pt>
                <c:pt idx="41">
                  <c:v>55.340103675569502</c:v>
                </c:pt>
                <c:pt idx="42">
                  <c:v>55.438232717109003</c:v>
                </c:pt>
                <c:pt idx="43">
                  <c:v>55.430361644817999</c:v>
                </c:pt>
                <c:pt idx="44">
                  <c:v>55.150775030038503</c:v>
                </c:pt>
                <c:pt idx="45">
                  <c:v>54.410621835376801</c:v>
                </c:pt>
                <c:pt idx="46">
                  <c:v>53.248894867171302</c:v>
                </c:pt>
                <c:pt idx="47">
                  <c:v>51.799536351009998</c:v>
                </c:pt>
                <c:pt idx="48">
                  <c:v>50.373656445305897</c:v>
                </c:pt>
                <c:pt idx="49">
                  <c:v>49.4062510494253</c:v>
                </c:pt>
                <c:pt idx="50">
                  <c:v>49.167689888531697</c:v>
                </c:pt>
                <c:pt idx="51">
                  <c:v>49.774615008014003</c:v>
                </c:pt>
                <c:pt idx="52">
                  <c:v>51.123224726515303</c:v>
                </c:pt>
                <c:pt idx="53">
                  <c:v>52.732399435853303</c:v>
                </c:pt>
                <c:pt idx="54">
                  <c:v>54.092323400382497</c:v>
                </c:pt>
                <c:pt idx="55">
                  <c:v>54.950545459671503</c:v>
                </c:pt>
                <c:pt idx="56">
                  <c:v>55.306940876168397</c:v>
                </c:pt>
                <c:pt idx="57">
                  <c:v>55.4586843857101</c:v>
                </c:pt>
                <c:pt idx="58">
                  <c:v>55.671335901090401</c:v>
                </c:pt>
                <c:pt idx="59">
                  <c:v>56.069582169465903</c:v>
                </c:pt>
                <c:pt idx="60">
                  <c:v>56.624367095559101</c:v>
                </c:pt>
                <c:pt idx="61">
                  <c:v>57.120716332080498</c:v>
                </c:pt>
                <c:pt idx="62">
                  <c:v>57.198765701632603</c:v>
                </c:pt>
                <c:pt idx="63">
                  <c:v>56.711302556569301</c:v>
                </c:pt>
                <c:pt idx="64">
                  <c:v>55.724511075747401</c:v>
                </c:pt>
                <c:pt idx="65">
                  <c:v>54.551379050137498</c:v>
                </c:pt>
                <c:pt idx="66">
                  <c:v>53.520566476031597</c:v>
                </c:pt>
                <c:pt idx="67">
                  <c:v>52.9008981669081</c:v>
                </c:pt>
                <c:pt idx="68">
                  <c:v>52.809792741890099</c:v>
                </c:pt>
                <c:pt idx="69">
                  <c:v>53.316700372366199</c:v>
                </c:pt>
              </c:numCache>
            </c:numRef>
          </c:val>
          <c:smooth val="0"/>
          <c:extLst>
            <c:ext xmlns:c16="http://schemas.microsoft.com/office/drawing/2014/chart" uri="{C3380CC4-5D6E-409C-BE32-E72D297353CC}">
              <c16:uniqueId val="{00000001-F8C5-42F2-AAD3-89414C59E337}"/>
            </c:ext>
          </c:extLst>
        </c:ser>
        <c:dLbls>
          <c:showLegendKey val="0"/>
          <c:showVal val="0"/>
          <c:showCatName val="0"/>
          <c:showSerName val="0"/>
          <c:showPercent val="0"/>
          <c:showBubbleSize val="0"/>
        </c:dLbls>
        <c:smooth val="0"/>
        <c:axId val="729898096"/>
        <c:axId val="729901624"/>
      </c:lineChart>
      <c:catAx>
        <c:axId val="729898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9901624"/>
        <c:crossesAt val="50"/>
        <c:auto val="1"/>
        <c:lblAlgn val="ctr"/>
        <c:lblOffset val="50"/>
        <c:tickLblSkip val="1"/>
        <c:tickMarkSkip val="12"/>
        <c:noMultiLvlLbl val="1"/>
      </c:catAx>
      <c:valAx>
        <c:axId val="729901624"/>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989809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70"/>
                <c:pt idx="0">
                  <c:v>60.318047326823901</c:v>
                </c:pt>
                <c:pt idx="1">
                  <c:v>59.107919162315099</c:v>
                </c:pt>
                <c:pt idx="2">
                  <c:v>57.649628426093201</c:v>
                </c:pt>
                <c:pt idx="3">
                  <c:v>57.862634236296699</c:v>
                </c:pt>
                <c:pt idx="4">
                  <c:v>58.474290980796702</c:v>
                </c:pt>
                <c:pt idx="5">
                  <c:v>57.172029536964502</c:v>
                </c:pt>
                <c:pt idx="6">
                  <c:v>57.933289683278502</c:v>
                </c:pt>
                <c:pt idx="7">
                  <c:v>57.749394605232403</c:v>
                </c:pt>
                <c:pt idx="8">
                  <c:v>56.959259353929198</c:v>
                </c:pt>
                <c:pt idx="9">
                  <c:v>57.527673699060998</c:v>
                </c:pt>
                <c:pt idx="10">
                  <c:v>57.225440384783802</c:v>
                </c:pt>
                <c:pt idx="11">
                  <c:v>57.479512927424203</c:v>
                </c:pt>
                <c:pt idx="12">
                  <c:v>54.8561362367535</c:v>
                </c:pt>
                <c:pt idx="13">
                  <c:v>57.656850765020799</c:v>
                </c:pt>
                <c:pt idx="14">
                  <c:v>57.8052140502177</c:v>
                </c:pt>
                <c:pt idx="15">
                  <c:v>56.037011740552501</c:v>
                </c:pt>
                <c:pt idx="16">
                  <c:v>57.720519234754001</c:v>
                </c:pt>
                <c:pt idx="17">
                  <c:v>56.7540734481993</c:v>
                </c:pt>
                <c:pt idx="18">
                  <c:v>55.326419112437698</c:v>
                </c:pt>
                <c:pt idx="19">
                  <c:v>56.1467073242653</c:v>
                </c:pt>
                <c:pt idx="20">
                  <c:v>56.737944719423602</c:v>
                </c:pt>
                <c:pt idx="21">
                  <c:v>55.6642640650469</c:v>
                </c:pt>
                <c:pt idx="22">
                  <c:v>57.170356903101101</c:v>
                </c:pt>
                <c:pt idx="23">
                  <c:v>56.296135056471201</c:v>
                </c:pt>
                <c:pt idx="24">
                  <c:v>52.217478786188501</c:v>
                </c:pt>
                <c:pt idx="25">
                  <c:v>55.817557930935102</c:v>
                </c:pt>
                <c:pt idx="26">
                  <c:v>58.578200231041002</c:v>
                </c:pt>
                <c:pt idx="27">
                  <c:v>50.164859654861999</c:v>
                </c:pt>
                <c:pt idx="28">
                  <c:v>53.437245677935898</c:v>
                </c:pt>
                <c:pt idx="29">
                  <c:v>54.744103739384897</c:v>
                </c:pt>
                <c:pt idx="30">
                  <c:v>53.987940014331102</c:v>
                </c:pt>
                <c:pt idx="31">
                  <c:v>56.210625166706699</c:v>
                </c:pt>
                <c:pt idx="32">
                  <c:v>55.597978572766898</c:v>
                </c:pt>
                <c:pt idx="33">
                  <c:v>53.2698911069768</c:v>
                </c:pt>
                <c:pt idx="34">
                  <c:v>54.733131663195401</c:v>
                </c:pt>
                <c:pt idx="35">
                  <c:v>54.407138827727699</c:v>
                </c:pt>
                <c:pt idx="36">
                  <c:v>53.800709144163498</c:v>
                </c:pt>
                <c:pt idx="37">
                  <c:v>52.895179909477498</c:v>
                </c:pt>
                <c:pt idx="38">
                  <c:v>52.624568921225297</c:v>
                </c:pt>
                <c:pt idx="39">
                  <c:v>55.398352856535197</c:v>
                </c:pt>
                <c:pt idx="40">
                  <c:v>54.670109820381398</c:v>
                </c:pt>
                <c:pt idx="41">
                  <c:v>50.0809534511788</c:v>
                </c:pt>
                <c:pt idx="42">
                  <c:v>54.823394287647901</c:v>
                </c:pt>
                <c:pt idx="43">
                  <c:v>54.122548287035102</c:v>
                </c:pt>
                <c:pt idx="44">
                  <c:v>52.8329499573872</c:v>
                </c:pt>
                <c:pt idx="45">
                  <c:v>54.644382875545702</c:v>
                </c:pt>
                <c:pt idx="46">
                  <c:v>52.776727395639398</c:v>
                </c:pt>
                <c:pt idx="47">
                  <c:v>52.075352904475999</c:v>
                </c:pt>
                <c:pt idx="48">
                  <c:v>53.478499314463903</c:v>
                </c:pt>
                <c:pt idx="49">
                  <c:v>51.200355240872</c:v>
                </c:pt>
                <c:pt idx="50">
                  <c:v>52.3138041474188</c:v>
                </c:pt>
                <c:pt idx="51">
                  <c:v>31.018064589931502</c:v>
                </c:pt>
                <c:pt idx="52">
                  <c:v>43.3337981311793</c:v>
                </c:pt>
                <c:pt idx="53">
                  <c:v>52.786266051306399</c:v>
                </c:pt>
                <c:pt idx="54">
                  <c:v>53.588310518122697</c:v>
                </c:pt>
                <c:pt idx="55">
                  <c:v>51.6574454657611</c:v>
                </c:pt>
                <c:pt idx="56">
                  <c:v>51.512979266095599</c:v>
                </c:pt>
                <c:pt idx="57">
                  <c:v>53.538672032980898</c:v>
                </c:pt>
                <c:pt idx="58">
                  <c:v>52.274503579403998</c:v>
                </c:pt>
                <c:pt idx="59">
                  <c:v>52.778797884891901</c:v>
                </c:pt>
                <c:pt idx="60">
                  <c:v>52.8325586003482</c:v>
                </c:pt>
                <c:pt idx="61">
                  <c:v>55.160107514409297</c:v>
                </c:pt>
                <c:pt idx="62">
                  <c:v>55.191620698950501</c:v>
                </c:pt>
                <c:pt idx="63">
                  <c:v>50.168869963431099</c:v>
                </c:pt>
                <c:pt idx="64">
                  <c:v>54.394913246455303</c:v>
                </c:pt>
                <c:pt idx="65">
                  <c:v>54.214860224490302</c:v>
                </c:pt>
                <c:pt idx="66">
                  <c:v>51.142639745759503</c:v>
                </c:pt>
                <c:pt idx="67">
                  <c:v>52.439725675231799</c:v>
                </c:pt>
                <c:pt idx="68">
                  <c:v>55.088200151499201</c:v>
                </c:pt>
                <c:pt idx="69">
                  <c:v>52.372454572339798</c:v>
                </c:pt>
              </c:numCache>
            </c:numRef>
          </c:val>
          <c:smooth val="0"/>
          <c:extLst>
            <c:ext xmlns:c16="http://schemas.microsoft.com/office/drawing/2014/chart" uri="{C3380CC4-5D6E-409C-BE32-E72D297353CC}">
              <c16:uniqueId val="{00000000-1CE4-44C7-8AE2-32B7CA2A01DD}"/>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70"/>
                <c:pt idx="0">
                  <c:v>58.642236116229697</c:v>
                </c:pt>
                <c:pt idx="1">
                  <c:v>58.480964551140197</c:v>
                </c:pt>
                <c:pt idx="2">
                  <c:v>58.3118511973979</c:v>
                </c:pt>
                <c:pt idx="3">
                  <c:v>58.137060980924197</c:v>
                </c:pt>
                <c:pt idx="4">
                  <c:v>57.965340856133899</c:v>
                </c:pt>
                <c:pt idx="5">
                  <c:v>57.7986771071417</c:v>
                </c:pt>
                <c:pt idx="6">
                  <c:v>57.640717979155298</c:v>
                </c:pt>
                <c:pt idx="7">
                  <c:v>57.504202167180203</c:v>
                </c:pt>
                <c:pt idx="8">
                  <c:v>57.3958769859385</c:v>
                </c:pt>
                <c:pt idx="9">
                  <c:v>57.306453300387801</c:v>
                </c:pt>
                <c:pt idx="10">
                  <c:v>57.232470284687899</c:v>
                </c:pt>
                <c:pt idx="11">
                  <c:v>57.163247054188403</c:v>
                </c:pt>
                <c:pt idx="12">
                  <c:v>57.086415894750097</c:v>
                </c:pt>
                <c:pt idx="13">
                  <c:v>56.999848164086103</c:v>
                </c:pt>
                <c:pt idx="14">
                  <c:v>56.907898908689504</c:v>
                </c:pt>
                <c:pt idx="15">
                  <c:v>56.817256631110602</c:v>
                </c:pt>
                <c:pt idx="16">
                  <c:v>56.728857948446198</c:v>
                </c:pt>
                <c:pt idx="17">
                  <c:v>56.647036055792803</c:v>
                </c:pt>
                <c:pt idx="18">
                  <c:v>56.567133040838598</c:v>
                </c:pt>
                <c:pt idx="19">
                  <c:v>56.477367276940299</c:v>
                </c:pt>
                <c:pt idx="20">
                  <c:v>56.3614499621306</c:v>
                </c:pt>
                <c:pt idx="21">
                  <c:v>56.207786318647898</c:v>
                </c:pt>
                <c:pt idx="22">
                  <c:v>56.0218466370169</c:v>
                </c:pt>
                <c:pt idx="23">
                  <c:v>55.812564657486298</c:v>
                </c:pt>
                <c:pt idx="24">
                  <c:v>55.590820223036303</c:v>
                </c:pt>
                <c:pt idx="25">
                  <c:v>55.370520342628801</c:v>
                </c:pt>
                <c:pt idx="26">
                  <c:v>55.160941991571399</c:v>
                </c:pt>
                <c:pt idx="27">
                  <c:v>54.979465140537798</c:v>
                </c:pt>
                <c:pt idx="28">
                  <c:v>54.826778029040497</c:v>
                </c:pt>
                <c:pt idx="29">
                  <c:v>54.692538311129901</c:v>
                </c:pt>
                <c:pt idx="30">
                  <c:v>54.579346355434097</c:v>
                </c:pt>
                <c:pt idx="31">
                  <c:v>54.479893655772401</c:v>
                </c:pt>
                <c:pt idx="32">
                  <c:v>54.383041532183498</c:v>
                </c:pt>
                <c:pt idx="33">
                  <c:v>54.2902667082748</c:v>
                </c:pt>
                <c:pt idx="34">
                  <c:v>54.198359839783102</c:v>
                </c:pt>
                <c:pt idx="35">
                  <c:v>54.110205356852497</c:v>
                </c:pt>
                <c:pt idx="36">
                  <c:v>54.042167620734297</c:v>
                </c:pt>
                <c:pt idx="37">
                  <c:v>53.997150207181399</c:v>
                </c:pt>
                <c:pt idx="38">
                  <c:v>53.979770082639703</c:v>
                </c:pt>
                <c:pt idx="39">
                  <c:v>53.986788601095398</c:v>
                </c:pt>
                <c:pt idx="40">
                  <c:v>54.001081366123003</c:v>
                </c:pt>
                <c:pt idx="41">
                  <c:v>54.000309522175598</c:v>
                </c:pt>
                <c:pt idx="42">
                  <c:v>53.952831253992599</c:v>
                </c:pt>
                <c:pt idx="43">
                  <c:v>53.835709896159898</c:v>
                </c:pt>
                <c:pt idx="44">
                  <c:v>53.647700501131702</c:v>
                </c:pt>
                <c:pt idx="45">
                  <c:v>53.414239479269597</c:v>
                </c:pt>
                <c:pt idx="46">
                  <c:v>53.157239489597004</c:v>
                </c:pt>
                <c:pt idx="47">
                  <c:v>52.898447193113597</c:v>
                </c:pt>
                <c:pt idx="48">
                  <c:v>52.668040693794303</c:v>
                </c:pt>
                <c:pt idx="49">
                  <c:v>52.4906146199463</c:v>
                </c:pt>
                <c:pt idx="50">
                  <c:v>52.367590655977303</c:v>
                </c:pt>
                <c:pt idx="51">
                  <c:v>52.287733006312997</c:v>
                </c:pt>
                <c:pt idx="52">
                  <c:v>52.247790516987699</c:v>
                </c:pt>
                <c:pt idx="53">
                  <c:v>52.253672089962997</c:v>
                </c:pt>
                <c:pt idx="54">
                  <c:v>52.309581695854703</c:v>
                </c:pt>
                <c:pt idx="55">
                  <c:v>52.4227178015188</c:v>
                </c:pt>
                <c:pt idx="56">
                  <c:v>52.5981661131244</c:v>
                </c:pt>
                <c:pt idx="57">
                  <c:v>52.815299383441499</c:v>
                </c:pt>
                <c:pt idx="58">
                  <c:v>53.0548956744897</c:v>
                </c:pt>
                <c:pt idx="59">
                  <c:v>53.301907263956501</c:v>
                </c:pt>
                <c:pt idx="60">
                  <c:v>53.525071893470503</c:v>
                </c:pt>
                <c:pt idx="61">
                  <c:v>53.701020549682703</c:v>
                </c:pt>
                <c:pt idx="62">
                  <c:v>53.8245011562123</c:v>
                </c:pt>
                <c:pt idx="63">
                  <c:v>53.887024770395797</c:v>
                </c:pt>
                <c:pt idx="64">
                  <c:v>53.891318171856398</c:v>
                </c:pt>
                <c:pt idx="65">
                  <c:v>53.8473145180442</c:v>
                </c:pt>
                <c:pt idx="66">
                  <c:v>53.767172492948603</c:v>
                </c:pt>
                <c:pt idx="67">
                  <c:v>53.6652863187267</c:v>
                </c:pt>
                <c:pt idx="68">
                  <c:v>53.553744663708997</c:v>
                </c:pt>
                <c:pt idx="69">
                  <c:v>53.439159483127703</c:v>
                </c:pt>
              </c:numCache>
            </c:numRef>
          </c:val>
          <c:smooth val="0"/>
          <c:extLst>
            <c:ext xmlns:c16="http://schemas.microsoft.com/office/drawing/2014/chart" uri="{C3380CC4-5D6E-409C-BE32-E72D297353CC}">
              <c16:uniqueId val="{00000001-1CE4-44C7-8AE2-32B7CA2A01DD}"/>
            </c:ext>
          </c:extLst>
        </c:ser>
        <c:dLbls>
          <c:showLegendKey val="0"/>
          <c:showVal val="0"/>
          <c:showCatName val="0"/>
          <c:showSerName val="0"/>
          <c:showPercent val="0"/>
          <c:showBubbleSize val="0"/>
        </c:dLbls>
        <c:smooth val="0"/>
        <c:axId val="729901232"/>
        <c:axId val="729902408"/>
      </c:lineChart>
      <c:catAx>
        <c:axId val="7299012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9902408"/>
        <c:crossesAt val="50"/>
        <c:auto val="1"/>
        <c:lblAlgn val="ctr"/>
        <c:lblOffset val="50"/>
        <c:tickLblSkip val="1"/>
        <c:tickMarkSkip val="12"/>
        <c:noMultiLvlLbl val="1"/>
      </c:catAx>
      <c:valAx>
        <c:axId val="729902408"/>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9901232"/>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70"/>
                <c:pt idx="0">
                  <c:v>57.095707865623503</c:v>
                </c:pt>
                <c:pt idx="1">
                  <c:v>57.972381478656601</c:v>
                </c:pt>
                <c:pt idx="2">
                  <c:v>52.537941866155201</c:v>
                </c:pt>
                <c:pt idx="3">
                  <c:v>52.525511922316397</c:v>
                </c:pt>
                <c:pt idx="4">
                  <c:v>54.420805288107097</c:v>
                </c:pt>
                <c:pt idx="5">
                  <c:v>53.000495690796598</c:v>
                </c:pt>
                <c:pt idx="6">
                  <c:v>53.4483967209882</c:v>
                </c:pt>
                <c:pt idx="7">
                  <c:v>52.842220048917802</c:v>
                </c:pt>
                <c:pt idx="8">
                  <c:v>54.256529390241298</c:v>
                </c:pt>
                <c:pt idx="9">
                  <c:v>53.154370251659202</c:v>
                </c:pt>
                <c:pt idx="10">
                  <c:v>53.8264564227308</c:v>
                </c:pt>
                <c:pt idx="11">
                  <c:v>54.1919505427174</c:v>
                </c:pt>
                <c:pt idx="12">
                  <c:v>52.655106168368597</c:v>
                </c:pt>
                <c:pt idx="13">
                  <c:v>53.231268949220599</c:v>
                </c:pt>
                <c:pt idx="14">
                  <c:v>53.383714663170402</c:v>
                </c:pt>
                <c:pt idx="15">
                  <c:v>53.246662229216298</c:v>
                </c:pt>
                <c:pt idx="16">
                  <c:v>53.271353119285898</c:v>
                </c:pt>
                <c:pt idx="17">
                  <c:v>54.303136669084303</c:v>
                </c:pt>
                <c:pt idx="18">
                  <c:v>52.327742190692597</c:v>
                </c:pt>
                <c:pt idx="19">
                  <c:v>50.593816457575301</c:v>
                </c:pt>
                <c:pt idx="20">
                  <c:v>54.390778979971799</c:v>
                </c:pt>
                <c:pt idx="21">
                  <c:v>55.019727081187398</c:v>
                </c:pt>
                <c:pt idx="22">
                  <c:v>54.9904867500927</c:v>
                </c:pt>
                <c:pt idx="23">
                  <c:v>52.623974241776899</c:v>
                </c:pt>
                <c:pt idx="24">
                  <c:v>50.010937586839603</c:v>
                </c:pt>
                <c:pt idx="25">
                  <c:v>60.777923043116303</c:v>
                </c:pt>
                <c:pt idx="26">
                  <c:v>54.4553686533799</c:v>
                </c:pt>
                <c:pt idx="27">
                  <c:v>56.580267020497601</c:v>
                </c:pt>
                <c:pt idx="28">
                  <c:v>54.021798853867899</c:v>
                </c:pt>
                <c:pt idx="29">
                  <c:v>55.6656801282735</c:v>
                </c:pt>
                <c:pt idx="30">
                  <c:v>53.975741942601097</c:v>
                </c:pt>
                <c:pt idx="31">
                  <c:v>55.321466869502402</c:v>
                </c:pt>
                <c:pt idx="32">
                  <c:v>54.342188333659202</c:v>
                </c:pt>
                <c:pt idx="33">
                  <c:v>53.126418648338799</c:v>
                </c:pt>
                <c:pt idx="34">
                  <c:v>52.911075430445997</c:v>
                </c:pt>
                <c:pt idx="35">
                  <c:v>57.940954709167002</c:v>
                </c:pt>
                <c:pt idx="36">
                  <c:v>52.135862090909498</c:v>
                </c:pt>
                <c:pt idx="37">
                  <c:v>50.868213070224101</c:v>
                </c:pt>
                <c:pt idx="38">
                  <c:v>53.202031305836201</c:v>
                </c:pt>
                <c:pt idx="39">
                  <c:v>54.6535621689913</c:v>
                </c:pt>
                <c:pt idx="40">
                  <c:v>54.095223282034098</c:v>
                </c:pt>
                <c:pt idx="41">
                  <c:v>52.023151283554398</c:v>
                </c:pt>
                <c:pt idx="42">
                  <c:v>52.047587013252297</c:v>
                </c:pt>
                <c:pt idx="43">
                  <c:v>51.035636556580499</c:v>
                </c:pt>
                <c:pt idx="44">
                  <c:v>50.8323338522098</c:v>
                </c:pt>
                <c:pt idx="45">
                  <c:v>51.661287123612098</c:v>
                </c:pt>
                <c:pt idx="46">
                  <c:v>51.1839261906335</c:v>
                </c:pt>
                <c:pt idx="47">
                  <c:v>49.1362538030588</c:v>
                </c:pt>
                <c:pt idx="48">
                  <c:v>50.877058223755697</c:v>
                </c:pt>
                <c:pt idx="49">
                  <c:v>50.401060210697601</c:v>
                </c:pt>
                <c:pt idx="50">
                  <c:v>48.888496722348101</c:v>
                </c:pt>
                <c:pt idx="51">
                  <c:v>45.179942668957899</c:v>
                </c:pt>
                <c:pt idx="52">
                  <c:v>44.914152073712302</c:v>
                </c:pt>
                <c:pt idx="53">
                  <c:v>51.6770096504859</c:v>
                </c:pt>
                <c:pt idx="54">
                  <c:v>52.113346929946303</c:v>
                </c:pt>
                <c:pt idx="55">
                  <c:v>45.7866230336775</c:v>
                </c:pt>
                <c:pt idx="56">
                  <c:v>50.533784312612603</c:v>
                </c:pt>
                <c:pt idx="57">
                  <c:v>50.621828339275901</c:v>
                </c:pt>
                <c:pt idx="58">
                  <c:v>49.575792126372797</c:v>
                </c:pt>
                <c:pt idx="59">
                  <c:v>52.547665413317503</c:v>
                </c:pt>
                <c:pt idx="60">
                  <c:v>51.534766121416197</c:v>
                </c:pt>
                <c:pt idx="61">
                  <c:v>53.801313340841197</c:v>
                </c:pt>
                <c:pt idx="62">
                  <c:v>51.840319427711499</c:v>
                </c:pt>
                <c:pt idx="63">
                  <c:v>52.402657370468397</c:v>
                </c:pt>
                <c:pt idx="64">
                  <c:v>52.5603202118211</c:v>
                </c:pt>
                <c:pt idx="65">
                  <c:v>50.088074873478902</c:v>
                </c:pt>
                <c:pt idx="66">
                  <c:v>51.825740974098402</c:v>
                </c:pt>
                <c:pt idx="67">
                  <c:v>52.855484741947301</c:v>
                </c:pt>
                <c:pt idx="68">
                  <c:v>51.221800255392402</c:v>
                </c:pt>
                <c:pt idx="69">
                  <c:v>51.260150519401002</c:v>
                </c:pt>
              </c:numCache>
            </c:numRef>
          </c:val>
          <c:smooth val="0"/>
          <c:extLst>
            <c:ext xmlns:c16="http://schemas.microsoft.com/office/drawing/2014/chart" uri="{C3380CC4-5D6E-409C-BE32-E72D297353CC}">
              <c16:uniqueId val="{00000000-D0CE-4012-8BD0-1BD94EEBEC38}"/>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70"/>
                <c:pt idx="0">
                  <c:v>53.361358465619098</c:v>
                </c:pt>
                <c:pt idx="1">
                  <c:v>53.392429642716102</c:v>
                </c:pt>
                <c:pt idx="2">
                  <c:v>53.3493258914812</c:v>
                </c:pt>
                <c:pt idx="3">
                  <c:v>53.286523469062203</c:v>
                </c:pt>
                <c:pt idx="4">
                  <c:v>53.258858444967899</c:v>
                </c:pt>
                <c:pt idx="5">
                  <c:v>53.283571115369199</c:v>
                </c:pt>
                <c:pt idx="6">
                  <c:v>53.3756676944258</c:v>
                </c:pt>
                <c:pt idx="7">
                  <c:v>53.496369217576301</c:v>
                </c:pt>
                <c:pt idx="8">
                  <c:v>53.574939026959797</c:v>
                </c:pt>
                <c:pt idx="9">
                  <c:v>53.596816101305798</c:v>
                </c:pt>
                <c:pt idx="10">
                  <c:v>53.586481404664802</c:v>
                </c:pt>
                <c:pt idx="11">
                  <c:v>53.508321740588002</c:v>
                </c:pt>
                <c:pt idx="12">
                  <c:v>53.399262640991097</c:v>
                </c:pt>
                <c:pt idx="13">
                  <c:v>53.324208771617101</c:v>
                </c:pt>
                <c:pt idx="14">
                  <c:v>53.276779884385903</c:v>
                </c:pt>
                <c:pt idx="15">
                  <c:v>53.255258717770602</c:v>
                </c:pt>
                <c:pt idx="16">
                  <c:v>53.2611629645995</c:v>
                </c:pt>
                <c:pt idx="17">
                  <c:v>53.396735548214799</c:v>
                </c:pt>
                <c:pt idx="18">
                  <c:v>53.6438639716227</c:v>
                </c:pt>
                <c:pt idx="19">
                  <c:v>53.942836044657703</c:v>
                </c:pt>
                <c:pt idx="20">
                  <c:v>54.131348174610999</c:v>
                </c:pt>
                <c:pt idx="21">
                  <c:v>54.0684702343639</c:v>
                </c:pt>
                <c:pt idx="22">
                  <c:v>53.795108650165197</c:v>
                </c:pt>
                <c:pt idx="23">
                  <c:v>53.424939075629602</c:v>
                </c:pt>
                <c:pt idx="24">
                  <c:v>53.1699388410468</c:v>
                </c:pt>
                <c:pt idx="25">
                  <c:v>53.165123902200598</c:v>
                </c:pt>
                <c:pt idx="26">
                  <c:v>53.5000553846412</c:v>
                </c:pt>
                <c:pt idx="27">
                  <c:v>54.057936379719898</c:v>
                </c:pt>
                <c:pt idx="28">
                  <c:v>54.600937316017699</c:v>
                </c:pt>
                <c:pt idx="29">
                  <c:v>54.880654212604902</c:v>
                </c:pt>
                <c:pt idx="30">
                  <c:v>54.834987687239902</c:v>
                </c:pt>
                <c:pt idx="31">
                  <c:v>54.573756307188503</c:v>
                </c:pt>
                <c:pt idx="32">
                  <c:v>54.148419112515299</c:v>
                </c:pt>
                <c:pt idx="33">
                  <c:v>53.613265626913098</c:v>
                </c:pt>
                <c:pt idx="34">
                  <c:v>53.045771267158798</c:v>
                </c:pt>
                <c:pt idx="35">
                  <c:v>52.667223687702098</c:v>
                </c:pt>
                <c:pt idx="36">
                  <c:v>52.596831021524601</c:v>
                </c:pt>
                <c:pt idx="37">
                  <c:v>52.781688938370202</c:v>
                </c:pt>
                <c:pt idx="38">
                  <c:v>53.081341792958099</c:v>
                </c:pt>
                <c:pt idx="39">
                  <c:v>53.231212725089499</c:v>
                </c:pt>
                <c:pt idx="40">
                  <c:v>53.111452090033403</c:v>
                </c:pt>
                <c:pt idx="41">
                  <c:v>52.762209762194601</c:v>
                </c:pt>
                <c:pt idx="42">
                  <c:v>52.219529651241302</c:v>
                </c:pt>
                <c:pt idx="43">
                  <c:v>51.610170668601398</c:v>
                </c:pt>
                <c:pt idx="44">
                  <c:v>51.1486813070279</c:v>
                </c:pt>
                <c:pt idx="45">
                  <c:v>50.9078543187793</c:v>
                </c:pt>
                <c:pt idx="46">
                  <c:v>50.748534928323998</c:v>
                </c:pt>
                <c:pt idx="47">
                  <c:v>50.5043675667157</c:v>
                </c:pt>
                <c:pt idx="48">
                  <c:v>50.115820318218198</c:v>
                </c:pt>
                <c:pt idx="49">
                  <c:v>49.628019925982102</c:v>
                </c:pt>
                <c:pt idx="50">
                  <c:v>49.102424852890998</c:v>
                </c:pt>
                <c:pt idx="51">
                  <c:v>48.679678788868401</c:v>
                </c:pt>
                <c:pt idx="52">
                  <c:v>48.497579858243597</c:v>
                </c:pt>
                <c:pt idx="53">
                  <c:v>48.543366753099498</c:v>
                </c:pt>
                <c:pt idx="54">
                  <c:v>48.839827632151597</c:v>
                </c:pt>
                <c:pt idx="55">
                  <c:v>49.310727476624798</c:v>
                </c:pt>
                <c:pt idx="56">
                  <c:v>49.8624060015513</c:v>
                </c:pt>
                <c:pt idx="57">
                  <c:v>50.450156405123103</c:v>
                </c:pt>
                <c:pt idx="58">
                  <c:v>51.045266826214302</c:v>
                </c:pt>
                <c:pt idx="59">
                  <c:v>51.633959337951602</c:v>
                </c:pt>
                <c:pt idx="60">
                  <c:v>52.123182708368198</c:v>
                </c:pt>
                <c:pt idx="61">
                  <c:v>52.398400614952102</c:v>
                </c:pt>
                <c:pt idx="62">
                  <c:v>52.459433072981497</c:v>
                </c:pt>
                <c:pt idx="63">
                  <c:v>52.350678840491803</c:v>
                </c:pt>
                <c:pt idx="64">
                  <c:v>52.130911492543703</c:v>
                </c:pt>
                <c:pt idx="65">
                  <c:v>51.918308684031999</c:v>
                </c:pt>
                <c:pt idx="66">
                  <c:v>51.787757553231302</c:v>
                </c:pt>
                <c:pt idx="67">
                  <c:v>51.699069264244699</c:v>
                </c:pt>
                <c:pt idx="68">
                  <c:v>51.678272905046697</c:v>
                </c:pt>
                <c:pt idx="69">
                  <c:v>51.717214376297797</c:v>
                </c:pt>
              </c:numCache>
            </c:numRef>
          </c:val>
          <c:smooth val="0"/>
          <c:extLst>
            <c:ext xmlns:c16="http://schemas.microsoft.com/office/drawing/2014/chart" uri="{C3380CC4-5D6E-409C-BE32-E72D297353CC}">
              <c16:uniqueId val="{00000001-D0CE-4012-8BD0-1BD94EEBEC38}"/>
            </c:ext>
          </c:extLst>
        </c:ser>
        <c:dLbls>
          <c:showLegendKey val="0"/>
          <c:showVal val="0"/>
          <c:showCatName val="0"/>
          <c:showSerName val="0"/>
          <c:showPercent val="0"/>
          <c:showBubbleSize val="0"/>
        </c:dLbls>
        <c:smooth val="0"/>
        <c:axId val="729903976"/>
        <c:axId val="729902800"/>
      </c:lineChart>
      <c:catAx>
        <c:axId val="7299039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9902800"/>
        <c:crossesAt val="50"/>
        <c:auto val="1"/>
        <c:lblAlgn val="ctr"/>
        <c:lblOffset val="50"/>
        <c:tickLblSkip val="1"/>
        <c:tickMarkSkip val="12"/>
        <c:noMultiLvlLbl val="1"/>
      </c:catAx>
      <c:valAx>
        <c:axId val="729902800"/>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9903976"/>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70"/>
                <c:pt idx="0">
                  <c:v>58.309231924709103</c:v>
                </c:pt>
                <c:pt idx="1">
                  <c:v>56.854604482854398</c:v>
                </c:pt>
                <c:pt idx="2">
                  <c:v>61.013092529767299</c:v>
                </c:pt>
                <c:pt idx="3">
                  <c:v>57.825317709402597</c:v>
                </c:pt>
                <c:pt idx="4">
                  <c:v>59.0563872644708</c:v>
                </c:pt>
                <c:pt idx="5">
                  <c:v>59.825683477888099</c:v>
                </c:pt>
                <c:pt idx="6">
                  <c:v>59.101969425432401</c:v>
                </c:pt>
                <c:pt idx="7">
                  <c:v>58.613993800464698</c:v>
                </c:pt>
                <c:pt idx="8">
                  <c:v>59.034809366078797</c:v>
                </c:pt>
                <c:pt idx="9">
                  <c:v>59.338520961046299</c:v>
                </c:pt>
                <c:pt idx="10">
                  <c:v>59.0534153872388</c:v>
                </c:pt>
                <c:pt idx="11">
                  <c:v>59.478274177239598</c:v>
                </c:pt>
                <c:pt idx="12">
                  <c:v>59.222918015906203</c:v>
                </c:pt>
                <c:pt idx="13">
                  <c:v>59.408140394538997</c:v>
                </c:pt>
                <c:pt idx="14">
                  <c:v>57.0483889034128</c:v>
                </c:pt>
                <c:pt idx="15">
                  <c:v>58.617330733354599</c:v>
                </c:pt>
                <c:pt idx="16">
                  <c:v>58.057115668816799</c:v>
                </c:pt>
                <c:pt idx="17">
                  <c:v>58.582226740765698</c:v>
                </c:pt>
                <c:pt idx="18">
                  <c:v>58.349946976022501</c:v>
                </c:pt>
                <c:pt idx="19">
                  <c:v>58.258086719717603</c:v>
                </c:pt>
                <c:pt idx="20">
                  <c:v>54.196662056082197</c:v>
                </c:pt>
                <c:pt idx="21">
                  <c:v>56.983032174845299</c:v>
                </c:pt>
                <c:pt idx="22">
                  <c:v>54.1376341630206</c:v>
                </c:pt>
                <c:pt idx="23">
                  <c:v>56.315970210959499</c:v>
                </c:pt>
                <c:pt idx="24">
                  <c:v>57.793605785333398</c:v>
                </c:pt>
                <c:pt idx="25">
                  <c:v>57.871338217865798</c:v>
                </c:pt>
                <c:pt idx="26">
                  <c:v>58.616991035210901</c:v>
                </c:pt>
                <c:pt idx="27">
                  <c:v>56.991629696233097</c:v>
                </c:pt>
                <c:pt idx="28">
                  <c:v>58.746394565510698</c:v>
                </c:pt>
                <c:pt idx="29">
                  <c:v>58.000626903683802</c:v>
                </c:pt>
                <c:pt idx="30">
                  <c:v>58.504414870738003</c:v>
                </c:pt>
                <c:pt idx="31">
                  <c:v>57.7805775133506</c:v>
                </c:pt>
                <c:pt idx="32">
                  <c:v>57.098305928782999</c:v>
                </c:pt>
                <c:pt idx="33">
                  <c:v>56.514781107818401</c:v>
                </c:pt>
                <c:pt idx="34">
                  <c:v>55.759104042595602</c:v>
                </c:pt>
                <c:pt idx="35">
                  <c:v>55.863364245441403</c:v>
                </c:pt>
                <c:pt idx="36">
                  <c:v>55.218140074362303</c:v>
                </c:pt>
                <c:pt idx="37">
                  <c:v>51.205144212758697</c:v>
                </c:pt>
                <c:pt idx="38">
                  <c:v>55.47384173343</c:v>
                </c:pt>
                <c:pt idx="39">
                  <c:v>57.361452285672499</c:v>
                </c:pt>
                <c:pt idx="40">
                  <c:v>55.123001022694801</c:v>
                </c:pt>
                <c:pt idx="41">
                  <c:v>55.355966404773497</c:v>
                </c:pt>
                <c:pt idx="42">
                  <c:v>55.169569923350601</c:v>
                </c:pt>
                <c:pt idx="43">
                  <c:v>54.654111345277201</c:v>
                </c:pt>
                <c:pt idx="44">
                  <c:v>54.6776261906627</c:v>
                </c:pt>
                <c:pt idx="45">
                  <c:v>52.774376224620703</c:v>
                </c:pt>
                <c:pt idx="46">
                  <c:v>52.937695145737699</c:v>
                </c:pt>
                <c:pt idx="47">
                  <c:v>52.424683705826702</c:v>
                </c:pt>
                <c:pt idx="48">
                  <c:v>54.687117056264697</c:v>
                </c:pt>
                <c:pt idx="49">
                  <c:v>50.431869243844801</c:v>
                </c:pt>
                <c:pt idx="50">
                  <c:v>46.278416413957999</c:v>
                </c:pt>
                <c:pt idx="51">
                  <c:v>42.750860554163403</c:v>
                </c:pt>
                <c:pt idx="52">
                  <c:v>45.441363479514898</c:v>
                </c:pt>
                <c:pt idx="53">
                  <c:v>44.330557672988299</c:v>
                </c:pt>
                <c:pt idx="54">
                  <c:v>50.261345183901597</c:v>
                </c:pt>
                <c:pt idx="55">
                  <c:v>49.795304730281899</c:v>
                </c:pt>
                <c:pt idx="56">
                  <c:v>47.734388930433703</c:v>
                </c:pt>
                <c:pt idx="57">
                  <c:v>51.256686892847704</c:v>
                </c:pt>
                <c:pt idx="58">
                  <c:v>51.5142574991008</c:v>
                </c:pt>
                <c:pt idx="59">
                  <c:v>51.899142350318101</c:v>
                </c:pt>
                <c:pt idx="60">
                  <c:v>48.441126712620502</c:v>
                </c:pt>
                <c:pt idx="61">
                  <c:v>52.783991158578999</c:v>
                </c:pt>
                <c:pt idx="62">
                  <c:v>51.641650467222902</c:v>
                </c:pt>
                <c:pt idx="63">
                  <c:v>53.601072758031897</c:v>
                </c:pt>
                <c:pt idx="64">
                  <c:v>53.428667949664202</c:v>
                </c:pt>
                <c:pt idx="65">
                  <c:v>53.433543531443704</c:v>
                </c:pt>
                <c:pt idx="66">
                  <c:v>52.9574807320069</c:v>
                </c:pt>
                <c:pt idx="67">
                  <c:v>52.346247617054303</c:v>
                </c:pt>
                <c:pt idx="68">
                  <c:v>52.717962186616496</c:v>
                </c:pt>
                <c:pt idx="69">
                  <c:v>53.323105173985603</c:v>
                </c:pt>
              </c:numCache>
            </c:numRef>
          </c:val>
          <c:smooth val="0"/>
          <c:extLst>
            <c:ext xmlns:c16="http://schemas.microsoft.com/office/drawing/2014/chart" uri="{C3380CC4-5D6E-409C-BE32-E72D297353CC}">
              <c16:uniqueId val="{00000000-E64B-4467-BA65-8C240783C2F6}"/>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70"/>
                <c:pt idx="0">
                  <c:v>57.867812579351103</c:v>
                </c:pt>
                <c:pt idx="1">
                  <c:v>57.6935335312684</c:v>
                </c:pt>
                <c:pt idx="2">
                  <c:v>57.766173067723699</c:v>
                </c:pt>
                <c:pt idx="3">
                  <c:v>58.052830258710898</c:v>
                </c:pt>
                <c:pt idx="4">
                  <c:v>58.437817430890597</c:v>
                </c:pt>
                <c:pt idx="5">
                  <c:v>58.798321591632003</c:v>
                </c:pt>
                <c:pt idx="6">
                  <c:v>59.034863485189703</c:v>
                </c:pt>
                <c:pt idx="7">
                  <c:v>59.1237126782516</c:v>
                </c:pt>
                <c:pt idx="8">
                  <c:v>59.141315987833202</c:v>
                </c:pt>
                <c:pt idx="9">
                  <c:v>59.177323170571</c:v>
                </c:pt>
                <c:pt idx="10">
                  <c:v>59.242740745094302</c:v>
                </c:pt>
                <c:pt idx="11">
                  <c:v>59.272364905047901</c:v>
                </c:pt>
                <c:pt idx="12">
                  <c:v>59.197827528950597</c:v>
                </c:pt>
                <c:pt idx="13">
                  <c:v>59.019389000872302</c:v>
                </c:pt>
                <c:pt idx="14">
                  <c:v>58.808416787247602</c:v>
                </c:pt>
                <c:pt idx="15">
                  <c:v>58.629956365669898</c:v>
                </c:pt>
                <c:pt idx="16">
                  <c:v>58.4839351425519</c:v>
                </c:pt>
                <c:pt idx="17">
                  <c:v>58.349150605496298</c:v>
                </c:pt>
                <c:pt idx="18">
                  <c:v>58.152965250732102</c:v>
                </c:pt>
                <c:pt idx="19">
                  <c:v>57.854524160755602</c:v>
                </c:pt>
                <c:pt idx="20">
                  <c:v>57.486906417933803</c:v>
                </c:pt>
                <c:pt idx="21">
                  <c:v>57.181218415781998</c:v>
                </c:pt>
                <c:pt idx="22">
                  <c:v>57.0382093469929</c:v>
                </c:pt>
                <c:pt idx="23">
                  <c:v>57.107580484481403</c:v>
                </c:pt>
                <c:pt idx="24">
                  <c:v>57.356374258974597</c:v>
                </c:pt>
                <c:pt idx="25">
                  <c:v>57.689495203179497</c:v>
                </c:pt>
                <c:pt idx="26">
                  <c:v>58.012290094813501</c:v>
                </c:pt>
                <c:pt idx="27">
                  <c:v>58.240330142343304</c:v>
                </c:pt>
                <c:pt idx="28">
                  <c:v>58.334726883602002</c:v>
                </c:pt>
                <c:pt idx="29">
                  <c:v>58.263035626225701</c:v>
                </c:pt>
                <c:pt idx="30">
                  <c:v>58.032157698191398</c:v>
                </c:pt>
                <c:pt idx="31">
                  <c:v>57.663363211427999</c:v>
                </c:pt>
                <c:pt idx="32">
                  <c:v>57.1567912178566</c:v>
                </c:pt>
                <c:pt idx="33">
                  <c:v>56.574008616271698</c:v>
                </c:pt>
                <c:pt idx="34">
                  <c:v>56.038604201714001</c:v>
                </c:pt>
                <c:pt idx="35">
                  <c:v>55.665429132121801</c:v>
                </c:pt>
                <c:pt idx="36">
                  <c:v>55.460519856538703</c:v>
                </c:pt>
                <c:pt idx="37">
                  <c:v>55.411669999720203</c:v>
                </c:pt>
                <c:pt idx="38">
                  <c:v>55.430249849001498</c:v>
                </c:pt>
                <c:pt idx="39">
                  <c:v>55.4765505650251</c:v>
                </c:pt>
                <c:pt idx="40">
                  <c:v>55.471163567074797</c:v>
                </c:pt>
                <c:pt idx="41">
                  <c:v>55.3427044374017</c:v>
                </c:pt>
                <c:pt idx="42">
                  <c:v>55.064406393888802</c:v>
                </c:pt>
                <c:pt idx="43">
                  <c:v>54.649414866780603</c:v>
                </c:pt>
                <c:pt idx="44">
                  <c:v>54.130332527455302</c:v>
                </c:pt>
                <c:pt idx="45">
                  <c:v>53.5631365623614</c:v>
                </c:pt>
                <c:pt idx="46">
                  <c:v>52.936078138657898</c:v>
                </c:pt>
                <c:pt idx="47">
                  <c:v>52.2062884555002</c:v>
                </c:pt>
                <c:pt idx="48">
                  <c:v>51.355886928882697</c:v>
                </c:pt>
                <c:pt idx="49">
                  <c:v>50.366663524298097</c:v>
                </c:pt>
                <c:pt idx="50">
                  <c:v>49.351245275499799</c:v>
                </c:pt>
                <c:pt idx="51">
                  <c:v>48.479475146526703</c:v>
                </c:pt>
                <c:pt idx="52">
                  <c:v>47.949589449864703</c:v>
                </c:pt>
                <c:pt idx="53">
                  <c:v>47.915578654345602</c:v>
                </c:pt>
                <c:pt idx="54">
                  <c:v>48.360757917517397</c:v>
                </c:pt>
                <c:pt idx="55">
                  <c:v>49.124028560119498</c:v>
                </c:pt>
                <c:pt idx="56">
                  <c:v>50.017588776596803</c:v>
                </c:pt>
                <c:pt idx="57">
                  <c:v>50.8081351001724</c:v>
                </c:pt>
                <c:pt idx="58">
                  <c:v>51.377735818156502</c:v>
                </c:pt>
                <c:pt idx="59">
                  <c:v>51.775783196772601</c:v>
                </c:pt>
                <c:pt idx="60">
                  <c:v>52.087385905904398</c:v>
                </c:pt>
                <c:pt idx="61">
                  <c:v>52.401973166990302</c:v>
                </c:pt>
                <c:pt idx="62">
                  <c:v>52.719538456899798</c:v>
                </c:pt>
                <c:pt idx="63">
                  <c:v>52.966203259245802</c:v>
                </c:pt>
                <c:pt idx="64">
                  <c:v>53.098193945328397</c:v>
                </c:pt>
                <c:pt idx="65">
                  <c:v>53.097798018335602</c:v>
                </c:pt>
                <c:pt idx="66">
                  <c:v>53.026133562700203</c:v>
                </c:pt>
                <c:pt idx="67">
                  <c:v>52.9427848443488</c:v>
                </c:pt>
                <c:pt idx="68">
                  <c:v>52.944467820287002</c:v>
                </c:pt>
                <c:pt idx="69">
                  <c:v>53.067600018370499</c:v>
                </c:pt>
              </c:numCache>
            </c:numRef>
          </c:val>
          <c:smooth val="0"/>
          <c:extLst>
            <c:ext xmlns:c16="http://schemas.microsoft.com/office/drawing/2014/chart" uri="{C3380CC4-5D6E-409C-BE32-E72D297353CC}">
              <c16:uniqueId val="{00000001-E64B-4467-BA65-8C240783C2F6}"/>
            </c:ext>
          </c:extLst>
        </c:ser>
        <c:dLbls>
          <c:showLegendKey val="0"/>
          <c:showVal val="0"/>
          <c:showCatName val="0"/>
          <c:showSerName val="0"/>
          <c:showPercent val="0"/>
          <c:showBubbleSize val="0"/>
        </c:dLbls>
        <c:smooth val="0"/>
        <c:axId val="729904368"/>
        <c:axId val="431524664"/>
      </c:lineChart>
      <c:catAx>
        <c:axId val="729904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1524664"/>
        <c:crossesAt val="50"/>
        <c:auto val="1"/>
        <c:lblAlgn val="ctr"/>
        <c:lblOffset val="50"/>
        <c:tickLblSkip val="1"/>
        <c:tickMarkSkip val="12"/>
        <c:noMultiLvlLbl val="1"/>
      </c:catAx>
      <c:valAx>
        <c:axId val="43152466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990436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 IGOET'!$C$5:$C$64</c:f>
              <c:numCache>
                <c:formatCode>0.0_)</c:formatCode>
                <c:ptCount val="58"/>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52</c:v>
                </c:pt>
                <c:pt idx="57">
                  <c:v>53.872999999999998</c:v>
                </c:pt>
              </c:numCache>
            </c:numRef>
          </c:val>
          <c:smooth val="0"/>
          <c:extLst>
            <c:ext xmlns:c16="http://schemas.microsoft.com/office/drawing/2014/chart" uri="{C3380CC4-5D6E-409C-BE32-E72D297353CC}">
              <c16:uniqueId val="{00000000-E4FC-4A68-8A4C-CEFD552CAF56}"/>
            </c:ext>
          </c:extLst>
        </c:ser>
        <c:dLbls>
          <c:showLegendKey val="0"/>
          <c:showVal val="0"/>
          <c:showCatName val="0"/>
          <c:showSerName val="0"/>
          <c:showPercent val="0"/>
          <c:showBubbleSize val="0"/>
        </c:dLbls>
        <c:smooth val="0"/>
        <c:axId val="431392416"/>
        <c:axId val="431390064"/>
      </c:lineChart>
      <c:catAx>
        <c:axId val="43139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31390064"/>
        <c:crossesAt val="50"/>
        <c:auto val="1"/>
        <c:lblAlgn val="ctr"/>
        <c:lblOffset val="50"/>
        <c:tickLblSkip val="1"/>
        <c:tickMarkSkip val="12"/>
        <c:noMultiLvlLbl val="1"/>
      </c:catAx>
      <c:valAx>
        <c:axId val="43139006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31392416"/>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70"/>
                <c:pt idx="0">
                  <c:v>55.605084632014098</c:v>
                </c:pt>
                <c:pt idx="1">
                  <c:v>55.9699983674967</c:v>
                </c:pt>
                <c:pt idx="2">
                  <c:v>55.083925628634702</c:v>
                </c:pt>
                <c:pt idx="3">
                  <c:v>54.521817538785903</c:v>
                </c:pt>
                <c:pt idx="4">
                  <c:v>55.435673639878097</c:v>
                </c:pt>
                <c:pt idx="5">
                  <c:v>57.639284361891598</c:v>
                </c:pt>
                <c:pt idx="6">
                  <c:v>57.039298920342603</c:v>
                </c:pt>
                <c:pt idx="7">
                  <c:v>55.966489363058898</c:v>
                </c:pt>
                <c:pt idx="8">
                  <c:v>57.034389213785303</c:v>
                </c:pt>
                <c:pt idx="9">
                  <c:v>55.865738791782199</c:v>
                </c:pt>
                <c:pt idx="10">
                  <c:v>55.212991435320198</c:v>
                </c:pt>
                <c:pt idx="11">
                  <c:v>56.456606822521003</c:v>
                </c:pt>
                <c:pt idx="12">
                  <c:v>55.344255439275997</c:v>
                </c:pt>
                <c:pt idx="13">
                  <c:v>55.2227630531005</c:v>
                </c:pt>
                <c:pt idx="14">
                  <c:v>56.1185339690999</c:v>
                </c:pt>
                <c:pt idx="15">
                  <c:v>57.312199401942301</c:v>
                </c:pt>
                <c:pt idx="16">
                  <c:v>55.752016469837997</c:v>
                </c:pt>
                <c:pt idx="17">
                  <c:v>54.653288170727997</c:v>
                </c:pt>
                <c:pt idx="18">
                  <c:v>54.579615682015898</c:v>
                </c:pt>
                <c:pt idx="19">
                  <c:v>56.126525137120296</c:v>
                </c:pt>
                <c:pt idx="20">
                  <c:v>52.357107772108002</c:v>
                </c:pt>
                <c:pt idx="21">
                  <c:v>55.463302787289798</c:v>
                </c:pt>
                <c:pt idx="22">
                  <c:v>49.212064921531898</c:v>
                </c:pt>
                <c:pt idx="23">
                  <c:v>50.259124677149998</c:v>
                </c:pt>
                <c:pt idx="24">
                  <c:v>54.350683987837499</c:v>
                </c:pt>
                <c:pt idx="25">
                  <c:v>53.0220195999769</c:v>
                </c:pt>
                <c:pt idx="26">
                  <c:v>57.345011545153902</c:v>
                </c:pt>
                <c:pt idx="27">
                  <c:v>50.762486310834603</c:v>
                </c:pt>
                <c:pt idx="28">
                  <c:v>52.331210595285803</c:v>
                </c:pt>
                <c:pt idx="29">
                  <c:v>51.564076210032098</c:v>
                </c:pt>
                <c:pt idx="30">
                  <c:v>52.090416727243301</c:v>
                </c:pt>
                <c:pt idx="31">
                  <c:v>51.317721896301101</c:v>
                </c:pt>
                <c:pt idx="32">
                  <c:v>51.891422469633</c:v>
                </c:pt>
                <c:pt idx="33">
                  <c:v>53.565176713979803</c:v>
                </c:pt>
                <c:pt idx="34">
                  <c:v>52.242762368188998</c:v>
                </c:pt>
                <c:pt idx="35">
                  <c:v>52.554849341692702</c:v>
                </c:pt>
                <c:pt idx="36">
                  <c:v>53.5759472779297</c:v>
                </c:pt>
                <c:pt idx="37">
                  <c:v>52.011555268493403</c:v>
                </c:pt>
                <c:pt idx="38">
                  <c:v>52.957386949262798</c:v>
                </c:pt>
                <c:pt idx="39">
                  <c:v>53.429128487310599</c:v>
                </c:pt>
                <c:pt idx="40">
                  <c:v>53.8376321171596</c:v>
                </c:pt>
                <c:pt idx="41">
                  <c:v>52.815984469542897</c:v>
                </c:pt>
                <c:pt idx="42">
                  <c:v>50.987135743722803</c:v>
                </c:pt>
                <c:pt idx="43">
                  <c:v>53.977618757620299</c:v>
                </c:pt>
                <c:pt idx="44">
                  <c:v>51.689816389584799</c:v>
                </c:pt>
                <c:pt idx="45">
                  <c:v>48.783517551478703</c:v>
                </c:pt>
                <c:pt idx="46">
                  <c:v>51.624820567650701</c:v>
                </c:pt>
                <c:pt idx="47">
                  <c:v>51.883089486215603</c:v>
                </c:pt>
                <c:pt idx="48">
                  <c:v>51.031432215456498</c:v>
                </c:pt>
                <c:pt idx="49">
                  <c:v>52.745150800789503</c:v>
                </c:pt>
                <c:pt idx="50">
                  <c:v>49.431317314782198</c:v>
                </c:pt>
                <c:pt idx="51">
                  <c:v>39.310019831057602</c:v>
                </c:pt>
                <c:pt idx="52">
                  <c:v>41.803521460610597</c:v>
                </c:pt>
                <c:pt idx="53">
                  <c:v>50.544506744389103</c:v>
                </c:pt>
                <c:pt idx="54">
                  <c:v>50.4005097790481</c:v>
                </c:pt>
                <c:pt idx="55">
                  <c:v>49.516373834343497</c:v>
                </c:pt>
                <c:pt idx="56">
                  <c:v>52.216577456678799</c:v>
                </c:pt>
                <c:pt idx="57">
                  <c:v>50.308742213601199</c:v>
                </c:pt>
                <c:pt idx="58">
                  <c:v>50.388680524564599</c:v>
                </c:pt>
                <c:pt idx="59">
                  <c:v>48.7790113156993</c:v>
                </c:pt>
                <c:pt idx="60">
                  <c:v>48.833637102084403</c:v>
                </c:pt>
                <c:pt idx="61">
                  <c:v>49.239423390339098</c:v>
                </c:pt>
                <c:pt idx="62">
                  <c:v>54.874858782282303</c:v>
                </c:pt>
                <c:pt idx="63">
                  <c:v>48.311568450133898</c:v>
                </c:pt>
                <c:pt idx="64">
                  <c:v>51.038882319626602</c:v>
                </c:pt>
                <c:pt idx="65">
                  <c:v>50.384808043497003</c:v>
                </c:pt>
                <c:pt idx="66">
                  <c:v>51.6447466043521</c:v>
                </c:pt>
                <c:pt idx="67">
                  <c:v>50.623234735751502</c:v>
                </c:pt>
                <c:pt idx="68">
                  <c:v>49.9839023118749</c:v>
                </c:pt>
                <c:pt idx="69">
                  <c:v>50.6064610520054</c:v>
                </c:pt>
              </c:numCache>
            </c:numRef>
          </c:val>
          <c:smooth val="0"/>
          <c:extLst>
            <c:ext xmlns:c16="http://schemas.microsoft.com/office/drawing/2014/chart" uri="{C3380CC4-5D6E-409C-BE32-E72D297353CC}">
              <c16:uniqueId val="{00000000-FFC5-4492-A777-5D545E05A208}"/>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70"/>
                <c:pt idx="0">
                  <c:v>55.8939896683139</c:v>
                </c:pt>
                <c:pt idx="1">
                  <c:v>55.850238754407798</c:v>
                </c:pt>
                <c:pt idx="2">
                  <c:v>55.854014300424701</c:v>
                </c:pt>
                <c:pt idx="3">
                  <c:v>55.900943082838801</c:v>
                </c:pt>
                <c:pt idx="4">
                  <c:v>55.965011806957598</c:v>
                </c:pt>
                <c:pt idx="5">
                  <c:v>56.036207761992898</c:v>
                </c:pt>
                <c:pt idx="6">
                  <c:v>56.108326330091103</c:v>
                </c:pt>
                <c:pt idx="7">
                  <c:v>56.169498340049998</c:v>
                </c:pt>
                <c:pt idx="8">
                  <c:v>56.202393822100298</c:v>
                </c:pt>
                <c:pt idx="9">
                  <c:v>56.209946223177198</c:v>
                </c:pt>
                <c:pt idx="10">
                  <c:v>56.189289323388401</c:v>
                </c:pt>
                <c:pt idx="11">
                  <c:v>56.136794993848198</c:v>
                </c:pt>
                <c:pt idx="12">
                  <c:v>56.0550820184245</c:v>
                </c:pt>
                <c:pt idx="13">
                  <c:v>55.936565361158401</c:v>
                </c:pt>
                <c:pt idx="14">
                  <c:v>55.779723306618997</c:v>
                </c:pt>
                <c:pt idx="15">
                  <c:v>55.587177292999399</c:v>
                </c:pt>
                <c:pt idx="16">
                  <c:v>55.360380539572397</c:v>
                </c:pt>
                <c:pt idx="17">
                  <c:v>55.0928160204123</c:v>
                </c:pt>
                <c:pt idx="18">
                  <c:v>54.788000819456798</c:v>
                </c:pt>
                <c:pt idx="19">
                  <c:v>54.461427337979799</c:v>
                </c:pt>
                <c:pt idx="20">
                  <c:v>54.131577238172802</c:v>
                </c:pt>
                <c:pt idx="21">
                  <c:v>53.810417593965603</c:v>
                </c:pt>
                <c:pt idx="22">
                  <c:v>53.505129519741402</c:v>
                </c:pt>
                <c:pt idx="23">
                  <c:v>53.221647849465</c:v>
                </c:pt>
                <c:pt idx="24">
                  <c:v>52.962476936069201</c:v>
                </c:pt>
                <c:pt idx="25">
                  <c:v>52.729209029714802</c:v>
                </c:pt>
                <c:pt idx="26">
                  <c:v>52.5238833293676</c:v>
                </c:pt>
                <c:pt idx="27">
                  <c:v>52.3457231115962</c:v>
                </c:pt>
                <c:pt idx="28">
                  <c:v>52.200212501905902</c:v>
                </c:pt>
                <c:pt idx="29">
                  <c:v>52.100522056385003</c:v>
                </c:pt>
                <c:pt idx="30">
                  <c:v>52.058549430690398</c:v>
                </c:pt>
                <c:pt idx="31">
                  <c:v>52.087684599838703</c:v>
                </c:pt>
                <c:pt idx="32">
                  <c:v>52.182029954858599</c:v>
                </c:pt>
                <c:pt idx="33">
                  <c:v>52.334438630100898</c:v>
                </c:pt>
                <c:pt idx="34">
                  <c:v>52.5180287916887</c:v>
                </c:pt>
                <c:pt idx="35">
                  <c:v>52.704462372145201</c:v>
                </c:pt>
                <c:pt idx="36">
                  <c:v>52.8579049558777</c:v>
                </c:pt>
                <c:pt idx="37">
                  <c:v>52.953299618563797</c:v>
                </c:pt>
                <c:pt idx="38">
                  <c:v>52.981336197586899</c:v>
                </c:pt>
                <c:pt idx="39">
                  <c:v>52.947587871776904</c:v>
                </c:pt>
                <c:pt idx="40">
                  <c:v>52.8591419939725</c:v>
                </c:pt>
                <c:pt idx="41">
                  <c:v>52.725240904040199</c:v>
                </c:pt>
                <c:pt idx="42">
                  <c:v>52.5518163855875</c:v>
                </c:pt>
                <c:pt idx="43">
                  <c:v>52.340681377627597</c:v>
                </c:pt>
                <c:pt idx="44">
                  <c:v>52.100317868852599</c:v>
                </c:pt>
                <c:pt idx="45">
                  <c:v>51.828157031559599</c:v>
                </c:pt>
                <c:pt idx="46">
                  <c:v>51.533887368591799</c:v>
                </c:pt>
                <c:pt idx="47">
                  <c:v>51.239263413136499</c:v>
                </c:pt>
                <c:pt idx="48">
                  <c:v>50.9669869702578</c:v>
                </c:pt>
                <c:pt idx="49">
                  <c:v>50.736111852487802</c:v>
                </c:pt>
                <c:pt idx="50">
                  <c:v>50.556117692003099</c:v>
                </c:pt>
                <c:pt idx="51">
                  <c:v>50.413117675930501</c:v>
                </c:pt>
                <c:pt idx="52">
                  <c:v>50.295690412260399</c:v>
                </c:pt>
                <c:pt idx="53">
                  <c:v>50.192750756388399</c:v>
                </c:pt>
                <c:pt idx="54">
                  <c:v>50.1027404736991</c:v>
                </c:pt>
                <c:pt idx="55">
                  <c:v>50.017636372632602</c:v>
                </c:pt>
                <c:pt idx="56">
                  <c:v>49.933357619010202</c:v>
                </c:pt>
                <c:pt idx="57">
                  <c:v>49.867507443419001</c:v>
                </c:pt>
                <c:pt idx="58">
                  <c:v>49.826449633934203</c:v>
                </c:pt>
                <c:pt idx="59">
                  <c:v>49.815477505485497</c:v>
                </c:pt>
                <c:pt idx="60">
                  <c:v>49.835881786979698</c:v>
                </c:pt>
                <c:pt idx="61">
                  <c:v>49.893140617128502</c:v>
                </c:pt>
                <c:pt idx="62">
                  <c:v>49.985426382136502</c:v>
                </c:pt>
                <c:pt idx="63">
                  <c:v>50.105953770396603</c:v>
                </c:pt>
                <c:pt idx="64">
                  <c:v>50.244907447964401</c:v>
                </c:pt>
                <c:pt idx="65">
                  <c:v>50.391300545603102</c:v>
                </c:pt>
                <c:pt idx="66">
                  <c:v>50.5236054213687</c:v>
                </c:pt>
                <c:pt idx="67">
                  <c:v>50.625810226349998</c:v>
                </c:pt>
                <c:pt idx="68">
                  <c:v>50.6881912203526</c:v>
                </c:pt>
                <c:pt idx="69">
                  <c:v>50.703776081920502</c:v>
                </c:pt>
              </c:numCache>
            </c:numRef>
          </c:val>
          <c:smooth val="0"/>
          <c:extLst>
            <c:ext xmlns:c16="http://schemas.microsoft.com/office/drawing/2014/chart" uri="{C3380CC4-5D6E-409C-BE32-E72D297353CC}">
              <c16:uniqueId val="{00000001-FFC5-4492-A777-5D545E05A208}"/>
            </c:ext>
          </c:extLst>
        </c:ser>
        <c:dLbls>
          <c:showLegendKey val="0"/>
          <c:showVal val="0"/>
          <c:showCatName val="0"/>
          <c:showSerName val="0"/>
          <c:showPercent val="0"/>
          <c:showBubbleSize val="0"/>
        </c:dLbls>
        <c:smooth val="0"/>
        <c:axId val="431390456"/>
        <c:axId val="431390848"/>
      </c:lineChart>
      <c:catAx>
        <c:axId val="4313904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1390848"/>
        <c:crossesAt val="50"/>
        <c:auto val="1"/>
        <c:lblAlgn val="ctr"/>
        <c:lblOffset val="50"/>
        <c:tickLblSkip val="1"/>
        <c:tickMarkSkip val="12"/>
        <c:noMultiLvlLbl val="1"/>
      </c:catAx>
      <c:valAx>
        <c:axId val="431390848"/>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1390456"/>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70"/>
                <c:pt idx="0">
                  <c:v>51.446914045723801</c:v>
                </c:pt>
                <c:pt idx="1">
                  <c:v>50.247654218779601</c:v>
                </c:pt>
                <c:pt idx="2">
                  <c:v>50.301675050696701</c:v>
                </c:pt>
                <c:pt idx="3">
                  <c:v>50.157334981206802</c:v>
                </c:pt>
                <c:pt idx="4">
                  <c:v>51.275974665494701</c:v>
                </c:pt>
                <c:pt idx="5">
                  <c:v>52.519135071007597</c:v>
                </c:pt>
                <c:pt idx="6">
                  <c:v>52.659132867484402</c:v>
                </c:pt>
                <c:pt idx="7">
                  <c:v>51.591388629627197</c:v>
                </c:pt>
                <c:pt idx="8">
                  <c:v>51.8011726657598</c:v>
                </c:pt>
                <c:pt idx="9">
                  <c:v>51.709395499663302</c:v>
                </c:pt>
                <c:pt idx="10">
                  <c:v>50.908531705725501</c:v>
                </c:pt>
                <c:pt idx="11">
                  <c:v>50.8222958162212</c:v>
                </c:pt>
                <c:pt idx="12">
                  <c:v>51.787225545259197</c:v>
                </c:pt>
                <c:pt idx="13">
                  <c:v>50.664136192064902</c:v>
                </c:pt>
                <c:pt idx="14">
                  <c:v>51.476993742974003</c:v>
                </c:pt>
                <c:pt idx="15">
                  <c:v>51.9657069891256</c:v>
                </c:pt>
                <c:pt idx="16">
                  <c:v>51.7764657650701</c:v>
                </c:pt>
                <c:pt idx="17">
                  <c:v>47.8763746985518</c:v>
                </c:pt>
                <c:pt idx="18">
                  <c:v>48.9852478102272</c:v>
                </c:pt>
                <c:pt idx="19">
                  <c:v>51.410478839559197</c:v>
                </c:pt>
                <c:pt idx="20">
                  <c:v>51.166766629923103</c:v>
                </c:pt>
                <c:pt idx="21">
                  <c:v>51.692680140804697</c:v>
                </c:pt>
                <c:pt idx="22">
                  <c:v>51.5902603560478</c:v>
                </c:pt>
                <c:pt idx="23">
                  <c:v>53.128640270604301</c:v>
                </c:pt>
                <c:pt idx="24">
                  <c:v>50.4438048248632</c:v>
                </c:pt>
                <c:pt idx="25">
                  <c:v>53.437299337025301</c:v>
                </c:pt>
                <c:pt idx="26">
                  <c:v>54.676523418940903</c:v>
                </c:pt>
                <c:pt idx="27">
                  <c:v>50.939973181351199</c:v>
                </c:pt>
                <c:pt idx="28">
                  <c:v>51.874224947936803</c:v>
                </c:pt>
                <c:pt idx="29">
                  <c:v>50.490695033244698</c:v>
                </c:pt>
                <c:pt idx="30">
                  <c:v>51.359653981501403</c:v>
                </c:pt>
                <c:pt idx="31">
                  <c:v>51.310546330402303</c:v>
                </c:pt>
                <c:pt idx="32">
                  <c:v>50.254986459219502</c:v>
                </c:pt>
                <c:pt idx="33">
                  <c:v>49.736846624101801</c:v>
                </c:pt>
                <c:pt idx="34">
                  <c:v>51.723907054316101</c:v>
                </c:pt>
                <c:pt idx="35">
                  <c:v>52.591083866213403</c:v>
                </c:pt>
                <c:pt idx="36">
                  <c:v>51.910121543164202</c:v>
                </c:pt>
                <c:pt idx="37">
                  <c:v>51.052884413032402</c:v>
                </c:pt>
                <c:pt idx="38">
                  <c:v>51.031711315823799</c:v>
                </c:pt>
                <c:pt idx="39">
                  <c:v>51.918703466943697</c:v>
                </c:pt>
                <c:pt idx="40">
                  <c:v>51.065820739220698</c:v>
                </c:pt>
                <c:pt idx="41">
                  <c:v>51.615746921474098</c:v>
                </c:pt>
                <c:pt idx="42">
                  <c:v>50.358266543609901</c:v>
                </c:pt>
                <c:pt idx="43">
                  <c:v>53.649507112499599</c:v>
                </c:pt>
                <c:pt idx="44">
                  <c:v>51.9907530920201</c:v>
                </c:pt>
                <c:pt idx="45">
                  <c:v>48.3195921748692</c:v>
                </c:pt>
                <c:pt idx="46">
                  <c:v>51.200277686960902</c:v>
                </c:pt>
                <c:pt idx="47">
                  <c:v>50.465396309835597</c:v>
                </c:pt>
                <c:pt idx="48">
                  <c:v>50.859663336750202</c:v>
                </c:pt>
                <c:pt idx="49">
                  <c:v>51.4272097621458</c:v>
                </c:pt>
                <c:pt idx="50">
                  <c:v>45.401602461281698</c:v>
                </c:pt>
                <c:pt idx="51">
                  <c:v>36.922010752334998</c:v>
                </c:pt>
                <c:pt idx="52">
                  <c:v>41.596567250514703</c:v>
                </c:pt>
                <c:pt idx="53">
                  <c:v>50.700087371964997</c:v>
                </c:pt>
                <c:pt idx="54">
                  <c:v>50.254244684336697</c:v>
                </c:pt>
                <c:pt idx="55">
                  <c:v>49.845234982460603</c:v>
                </c:pt>
                <c:pt idx="56">
                  <c:v>51.638331343052798</c:v>
                </c:pt>
                <c:pt idx="57">
                  <c:v>51.094778765073599</c:v>
                </c:pt>
                <c:pt idx="58">
                  <c:v>48.725559738823002</c:v>
                </c:pt>
                <c:pt idx="59">
                  <c:v>47.911622680845298</c:v>
                </c:pt>
                <c:pt idx="60">
                  <c:v>49.838763012091803</c:v>
                </c:pt>
                <c:pt idx="61">
                  <c:v>48.731644510380399</c:v>
                </c:pt>
                <c:pt idx="62">
                  <c:v>53.777327500514403</c:v>
                </c:pt>
                <c:pt idx="63">
                  <c:v>48.908517967549997</c:v>
                </c:pt>
                <c:pt idx="64">
                  <c:v>50.307760505772599</c:v>
                </c:pt>
                <c:pt idx="65">
                  <c:v>50.362411789509501</c:v>
                </c:pt>
                <c:pt idx="66">
                  <c:v>51.713803982282698</c:v>
                </c:pt>
                <c:pt idx="67">
                  <c:v>50.352614284053701</c:v>
                </c:pt>
                <c:pt idx="68">
                  <c:v>49.548885009492402</c:v>
                </c:pt>
                <c:pt idx="69">
                  <c:v>51.258387069487299</c:v>
                </c:pt>
              </c:numCache>
            </c:numRef>
          </c:val>
          <c:smooth val="0"/>
          <c:extLst>
            <c:ext xmlns:c16="http://schemas.microsoft.com/office/drawing/2014/chart" uri="{C3380CC4-5D6E-409C-BE32-E72D297353CC}">
              <c16:uniqueId val="{00000000-B50D-4719-9A0F-8123B4A414DE}"/>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70"/>
                <c:pt idx="0">
                  <c:v>51.038055988816197</c:v>
                </c:pt>
                <c:pt idx="1">
                  <c:v>51.007596733111299</c:v>
                </c:pt>
                <c:pt idx="2">
                  <c:v>51.0458676593517</c:v>
                </c:pt>
                <c:pt idx="3">
                  <c:v>51.139551154708002</c:v>
                </c:pt>
                <c:pt idx="4">
                  <c:v>51.260120060234897</c:v>
                </c:pt>
                <c:pt idx="5">
                  <c:v>51.383205395767</c:v>
                </c:pt>
                <c:pt idx="6">
                  <c:v>51.493200977417999</c:v>
                </c:pt>
                <c:pt idx="7">
                  <c:v>51.578262696232201</c:v>
                </c:pt>
                <c:pt idx="8">
                  <c:v>51.619744920497197</c:v>
                </c:pt>
                <c:pt idx="9">
                  <c:v>51.612162514726599</c:v>
                </c:pt>
                <c:pt idx="10">
                  <c:v>51.5579675077568</c:v>
                </c:pt>
                <c:pt idx="11">
                  <c:v>51.471702008776496</c:v>
                </c:pt>
                <c:pt idx="12">
                  <c:v>51.368244335788098</c:v>
                </c:pt>
                <c:pt idx="13">
                  <c:v>51.269098072515902</c:v>
                </c:pt>
                <c:pt idx="14">
                  <c:v>51.192355043648099</c:v>
                </c:pt>
                <c:pt idx="15">
                  <c:v>51.1491523173544</c:v>
                </c:pt>
                <c:pt idx="16">
                  <c:v>51.1504913330281</c:v>
                </c:pt>
                <c:pt idx="17">
                  <c:v>51.193273801075101</c:v>
                </c:pt>
                <c:pt idx="18">
                  <c:v>51.277813968103302</c:v>
                </c:pt>
                <c:pt idx="19">
                  <c:v>51.3999467524701</c:v>
                </c:pt>
                <c:pt idx="20">
                  <c:v>51.548479983959602</c:v>
                </c:pt>
                <c:pt idx="21">
                  <c:v>51.708056892067098</c:v>
                </c:pt>
                <c:pt idx="22">
                  <c:v>51.8638567377198</c:v>
                </c:pt>
                <c:pt idx="23">
                  <c:v>51.987802109431001</c:v>
                </c:pt>
                <c:pt idx="24">
                  <c:v>52.0453100157305</c:v>
                </c:pt>
                <c:pt idx="25">
                  <c:v>52.017262380161498</c:v>
                </c:pt>
                <c:pt idx="26">
                  <c:v>51.910000334809297</c:v>
                </c:pt>
                <c:pt idx="27">
                  <c:v>51.740328891419203</c:v>
                </c:pt>
                <c:pt idx="28">
                  <c:v>51.536415320639897</c:v>
                </c:pt>
                <c:pt idx="29">
                  <c:v>51.338786551186203</c:v>
                </c:pt>
                <c:pt idx="30">
                  <c:v>51.182351110961498</c:v>
                </c:pt>
                <c:pt idx="31">
                  <c:v>51.091953859611202</c:v>
                </c:pt>
                <c:pt idx="32">
                  <c:v>51.067076145214301</c:v>
                </c:pt>
                <c:pt idx="33">
                  <c:v>51.098070159761697</c:v>
                </c:pt>
                <c:pt idx="34">
                  <c:v>51.169267725893398</c:v>
                </c:pt>
                <c:pt idx="35">
                  <c:v>51.259870619363397</c:v>
                </c:pt>
                <c:pt idx="36">
                  <c:v>51.349962662235598</c:v>
                </c:pt>
                <c:pt idx="37">
                  <c:v>51.425187372543299</c:v>
                </c:pt>
                <c:pt idx="38">
                  <c:v>51.466452405928401</c:v>
                </c:pt>
                <c:pt idx="39">
                  <c:v>51.477506839460197</c:v>
                </c:pt>
                <c:pt idx="40">
                  <c:v>51.4635684054807</c:v>
                </c:pt>
                <c:pt idx="41">
                  <c:v>51.428341716734003</c:v>
                </c:pt>
                <c:pt idx="42">
                  <c:v>51.3773464294188</c:v>
                </c:pt>
                <c:pt idx="43">
                  <c:v>51.312411866561597</c:v>
                </c:pt>
                <c:pt idx="44">
                  <c:v>51.241774503424303</c:v>
                </c:pt>
                <c:pt idx="45">
                  <c:v>51.162560809657798</c:v>
                </c:pt>
                <c:pt idx="46">
                  <c:v>51.064372185131198</c:v>
                </c:pt>
                <c:pt idx="47">
                  <c:v>50.949100080811398</c:v>
                </c:pt>
                <c:pt idx="48">
                  <c:v>50.831982186456102</c:v>
                </c:pt>
                <c:pt idx="49">
                  <c:v>50.725581350126703</c:v>
                </c:pt>
                <c:pt idx="50">
                  <c:v>50.638007272729602</c:v>
                </c:pt>
                <c:pt idx="51">
                  <c:v>50.5623248301833</c:v>
                </c:pt>
                <c:pt idx="52">
                  <c:v>50.491994743492199</c:v>
                </c:pt>
                <c:pt idx="53">
                  <c:v>50.416955389940199</c:v>
                </c:pt>
                <c:pt idx="54">
                  <c:v>50.324017349115103</c:v>
                </c:pt>
                <c:pt idx="55">
                  <c:v>50.201436981826497</c:v>
                </c:pt>
                <c:pt idx="56">
                  <c:v>50.049154360878298</c:v>
                </c:pt>
                <c:pt idx="57">
                  <c:v>49.891081389356998</c:v>
                </c:pt>
                <c:pt idx="58">
                  <c:v>49.7483072092977</c:v>
                </c:pt>
                <c:pt idx="59">
                  <c:v>49.638316198206503</c:v>
                </c:pt>
                <c:pt idx="60">
                  <c:v>49.578408252773499</c:v>
                </c:pt>
                <c:pt idx="61">
                  <c:v>49.580251722899298</c:v>
                </c:pt>
                <c:pt idx="62">
                  <c:v>49.647104961414001</c:v>
                </c:pt>
                <c:pt idx="63">
                  <c:v>49.772746997949</c:v>
                </c:pt>
                <c:pt idx="64">
                  <c:v>49.937769308157698</c:v>
                </c:pt>
                <c:pt idx="65">
                  <c:v>50.120808343121702</c:v>
                </c:pt>
                <c:pt idx="66">
                  <c:v>50.2988955339003</c:v>
                </c:pt>
                <c:pt idx="67">
                  <c:v>50.454116596234996</c:v>
                </c:pt>
                <c:pt idx="68">
                  <c:v>50.571597148644898</c:v>
                </c:pt>
                <c:pt idx="69">
                  <c:v>50.646205808382199</c:v>
                </c:pt>
              </c:numCache>
            </c:numRef>
          </c:val>
          <c:smooth val="0"/>
          <c:extLst>
            <c:ext xmlns:c16="http://schemas.microsoft.com/office/drawing/2014/chart" uri="{C3380CC4-5D6E-409C-BE32-E72D297353CC}">
              <c16:uniqueId val="{00000001-B50D-4719-9A0F-8123B4A414DE}"/>
            </c:ext>
          </c:extLst>
        </c:ser>
        <c:dLbls>
          <c:showLegendKey val="0"/>
          <c:showVal val="0"/>
          <c:showCatName val="0"/>
          <c:showSerName val="0"/>
          <c:showPercent val="0"/>
          <c:showBubbleSize val="0"/>
        </c:dLbls>
        <c:smooth val="0"/>
        <c:axId val="431391632"/>
        <c:axId val="431395160"/>
      </c:lineChart>
      <c:catAx>
        <c:axId val="431391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1395160"/>
        <c:crossesAt val="50"/>
        <c:auto val="1"/>
        <c:lblAlgn val="ctr"/>
        <c:lblOffset val="50"/>
        <c:tickLblSkip val="1"/>
        <c:tickMarkSkip val="12"/>
        <c:noMultiLvlLbl val="1"/>
      </c:catAx>
      <c:valAx>
        <c:axId val="431395160"/>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1391632"/>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70"/>
                <c:pt idx="0">
                  <c:v>56.6681928323177</c:v>
                </c:pt>
                <c:pt idx="1">
                  <c:v>55.3412412421537</c:v>
                </c:pt>
                <c:pt idx="2">
                  <c:v>55.149759843970003</c:v>
                </c:pt>
                <c:pt idx="3">
                  <c:v>54.337357019235803</c:v>
                </c:pt>
                <c:pt idx="4">
                  <c:v>54.809479318217001</c:v>
                </c:pt>
                <c:pt idx="5">
                  <c:v>55.519923048579201</c:v>
                </c:pt>
                <c:pt idx="6">
                  <c:v>56.403899602123097</c:v>
                </c:pt>
                <c:pt idx="7">
                  <c:v>55.224601335502001</c:v>
                </c:pt>
                <c:pt idx="8">
                  <c:v>55.927957225280203</c:v>
                </c:pt>
                <c:pt idx="9">
                  <c:v>55.276156412280699</c:v>
                </c:pt>
                <c:pt idx="10">
                  <c:v>56.6450290859066</c:v>
                </c:pt>
                <c:pt idx="11">
                  <c:v>56.071039491245799</c:v>
                </c:pt>
                <c:pt idx="12">
                  <c:v>54.536172201232198</c:v>
                </c:pt>
                <c:pt idx="13">
                  <c:v>56.225057220963201</c:v>
                </c:pt>
                <c:pt idx="14">
                  <c:v>54.427591010906099</c:v>
                </c:pt>
                <c:pt idx="15">
                  <c:v>55.427793755464798</c:v>
                </c:pt>
                <c:pt idx="16">
                  <c:v>55.695616139474502</c:v>
                </c:pt>
                <c:pt idx="17">
                  <c:v>55.324522209564002</c:v>
                </c:pt>
                <c:pt idx="18">
                  <c:v>54.1440004938935</c:v>
                </c:pt>
                <c:pt idx="19">
                  <c:v>55.520585389124797</c:v>
                </c:pt>
                <c:pt idx="20">
                  <c:v>50.982828580772903</c:v>
                </c:pt>
                <c:pt idx="21">
                  <c:v>55.560963074021302</c:v>
                </c:pt>
                <c:pt idx="22">
                  <c:v>53.843095323758199</c:v>
                </c:pt>
                <c:pt idx="23">
                  <c:v>52.209228074933499</c:v>
                </c:pt>
                <c:pt idx="24">
                  <c:v>52.671964406911599</c:v>
                </c:pt>
                <c:pt idx="25">
                  <c:v>53.151749435605502</c:v>
                </c:pt>
                <c:pt idx="26">
                  <c:v>56.3758487169966</c:v>
                </c:pt>
                <c:pt idx="27">
                  <c:v>55.406579189493698</c:v>
                </c:pt>
                <c:pt idx="28">
                  <c:v>54.389816885402297</c:v>
                </c:pt>
                <c:pt idx="29">
                  <c:v>53.368941637003701</c:v>
                </c:pt>
                <c:pt idx="30">
                  <c:v>50.385298122341197</c:v>
                </c:pt>
                <c:pt idx="31">
                  <c:v>55.2747781750233</c:v>
                </c:pt>
                <c:pt idx="32">
                  <c:v>52.5182925522424</c:v>
                </c:pt>
                <c:pt idx="33">
                  <c:v>55.134238661473901</c:v>
                </c:pt>
                <c:pt idx="34">
                  <c:v>52.373031467917798</c:v>
                </c:pt>
                <c:pt idx="35">
                  <c:v>50.978264613718601</c:v>
                </c:pt>
                <c:pt idx="36">
                  <c:v>54.095560305569698</c:v>
                </c:pt>
                <c:pt idx="37">
                  <c:v>51.901276872404097</c:v>
                </c:pt>
                <c:pt idx="38">
                  <c:v>53.074634587211698</c:v>
                </c:pt>
                <c:pt idx="39">
                  <c:v>52.0116602023921</c:v>
                </c:pt>
                <c:pt idx="40">
                  <c:v>51.888097543210201</c:v>
                </c:pt>
                <c:pt idx="41">
                  <c:v>51.6267730727672</c:v>
                </c:pt>
                <c:pt idx="42">
                  <c:v>51.566108876906</c:v>
                </c:pt>
                <c:pt idx="43">
                  <c:v>49.669238502855798</c:v>
                </c:pt>
                <c:pt idx="44">
                  <c:v>50.6754857224063</c:v>
                </c:pt>
                <c:pt idx="45">
                  <c:v>48.5106700388951</c:v>
                </c:pt>
                <c:pt idx="46">
                  <c:v>49.160784870506497</c:v>
                </c:pt>
                <c:pt idx="47">
                  <c:v>49.715720454239602</c:v>
                </c:pt>
                <c:pt idx="48">
                  <c:v>49.897364127960799</c:v>
                </c:pt>
                <c:pt idx="49">
                  <c:v>49.983146280217703</c:v>
                </c:pt>
                <c:pt idx="50">
                  <c:v>42.996087054388603</c:v>
                </c:pt>
                <c:pt idx="51">
                  <c:v>36.955493445068797</c:v>
                </c:pt>
                <c:pt idx="52">
                  <c:v>45.653547190830601</c:v>
                </c:pt>
                <c:pt idx="53">
                  <c:v>50.1346799284957</c:v>
                </c:pt>
                <c:pt idx="54">
                  <c:v>50.2847092466316</c:v>
                </c:pt>
                <c:pt idx="55">
                  <c:v>50.882503073562503</c:v>
                </c:pt>
                <c:pt idx="56">
                  <c:v>51.7943513540582</c:v>
                </c:pt>
                <c:pt idx="57">
                  <c:v>50.578098791365903</c:v>
                </c:pt>
                <c:pt idx="58">
                  <c:v>51.747488432715301</c:v>
                </c:pt>
                <c:pt idx="59">
                  <c:v>51.438119762005797</c:v>
                </c:pt>
                <c:pt idx="60">
                  <c:v>50.328352525610597</c:v>
                </c:pt>
                <c:pt idx="61">
                  <c:v>50.985746982623901</c:v>
                </c:pt>
                <c:pt idx="62">
                  <c:v>50.9637225934828</c:v>
                </c:pt>
                <c:pt idx="63">
                  <c:v>49.558090574367597</c:v>
                </c:pt>
                <c:pt idx="64">
                  <c:v>50.745871980163002</c:v>
                </c:pt>
                <c:pt idx="65">
                  <c:v>50.5188402646341</c:v>
                </c:pt>
                <c:pt idx="66">
                  <c:v>50.253574236838801</c:v>
                </c:pt>
                <c:pt idx="67">
                  <c:v>50.129923718284601</c:v>
                </c:pt>
                <c:pt idx="68">
                  <c:v>50.2128927309438</c:v>
                </c:pt>
                <c:pt idx="69">
                  <c:v>51.3445166494744</c:v>
                </c:pt>
              </c:numCache>
            </c:numRef>
          </c:val>
          <c:smooth val="0"/>
          <c:extLst>
            <c:ext xmlns:c16="http://schemas.microsoft.com/office/drawing/2014/chart" uri="{C3380CC4-5D6E-409C-BE32-E72D297353CC}">
              <c16:uniqueId val="{00000000-A336-45E5-B7FB-E8DFB13D50B3}"/>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70"/>
                <c:pt idx="0">
                  <c:v>55.510449639793798</c:v>
                </c:pt>
                <c:pt idx="1">
                  <c:v>55.435555283835903</c:v>
                </c:pt>
                <c:pt idx="2">
                  <c:v>55.386363430664801</c:v>
                </c:pt>
                <c:pt idx="3">
                  <c:v>55.374618901669301</c:v>
                </c:pt>
                <c:pt idx="4">
                  <c:v>55.396786396405297</c:v>
                </c:pt>
                <c:pt idx="5">
                  <c:v>55.4434014822018</c:v>
                </c:pt>
                <c:pt idx="6">
                  <c:v>55.504854299669802</c:v>
                </c:pt>
                <c:pt idx="7">
                  <c:v>55.577182393852198</c:v>
                </c:pt>
                <c:pt idx="8">
                  <c:v>55.642799188807302</c:v>
                </c:pt>
                <c:pt idx="9">
                  <c:v>55.688878295389799</c:v>
                </c:pt>
                <c:pt idx="10">
                  <c:v>55.7065615802561</c:v>
                </c:pt>
                <c:pt idx="11">
                  <c:v>55.687066451743398</c:v>
                </c:pt>
                <c:pt idx="12">
                  <c:v>55.632909301418501</c:v>
                </c:pt>
                <c:pt idx="13">
                  <c:v>55.555165076506398</c:v>
                </c:pt>
                <c:pt idx="14">
                  <c:v>55.462457127816002</c:v>
                </c:pt>
                <c:pt idx="15">
                  <c:v>55.3458117811549</c:v>
                </c:pt>
                <c:pt idx="16">
                  <c:v>55.191856745610998</c:v>
                </c:pt>
                <c:pt idx="17">
                  <c:v>54.994785865506302</c:v>
                </c:pt>
                <c:pt idx="18">
                  <c:v>54.766147879774699</c:v>
                </c:pt>
                <c:pt idx="19">
                  <c:v>54.526252237272701</c:v>
                </c:pt>
                <c:pt idx="20">
                  <c:v>54.294948790232702</c:v>
                </c:pt>
                <c:pt idx="21">
                  <c:v>54.095032024835497</c:v>
                </c:pt>
                <c:pt idx="22">
                  <c:v>53.938229668786001</c:v>
                </c:pt>
                <c:pt idx="23">
                  <c:v>53.837237508539502</c:v>
                </c:pt>
                <c:pt idx="24">
                  <c:v>53.804507220026302</c:v>
                </c:pt>
                <c:pt idx="25">
                  <c:v>53.826981602647898</c:v>
                </c:pt>
                <c:pt idx="26">
                  <c:v>53.884105230549999</c:v>
                </c:pt>
                <c:pt idx="27">
                  <c:v>53.951549772201702</c:v>
                </c:pt>
                <c:pt idx="28">
                  <c:v>53.998941030843397</c:v>
                </c:pt>
                <c:pt idx="29">
                  <c:v>54.005575598486899</c:v>
                </c:pt>
                <c:pt idx="30">
                  <c:v>53.959720989215</c:v>
                </c:pt>
                <c:pt idx="31">
                  <c:v>53.855248974406699</c:v>
                </c:pt>
                <c:pt idx="32">
                  <c:v>53.698914105660798</c:v>
                </c:pt>
                <c:pt idx="33">
                  <c:v>53.5061476644549</c:v>
                </c:pt>
                <c:pt idx="34">
                  <c:v>53.298007059176797</c:v>
                </c:pt>
                <c:pt idx="35">
                  <c:v>53.092637642245698</c:v>
                </c:pt>
                <c:pt idx="36">
                  <c:v>52.887490894882603</c:v>
                </c:pt>
                <c:pt idx="37">
                  <c:v>52.6609283671919</c:v>
                </c:pt>
                <c:pt idx="38">
                  <c:v>52.390356773795801</c:v>
                </c:pt>
                <c:pt idx="39">
                  <c:v>52.067668507245102</c:v>
                </c:pt>
                <c:pt idx="40">
                  <c:v>51.698160581437797</c:v>
                </c:pt>
                <c:pt idx="41">
                  <c:v>51.303122778015798</c:v>
                </c:pt>
                <c:pt idx="42">
                  <c:v>50.899922627725402</c:v>
                </c:pt>
                <c:pt idx="43">
                  <c:v>50.5041199875131</c:v>
                </c:pt>
                <c:pt idx="44">
                  <c:v>50.135853308378799</c:v>
                </c:pt>
                <c:pt idx="45">
                  <c:v>49.817800265901901</c:v>
                </c:pt>
                <c:pt idx="46">
                  <c:v>49.5694813664457</c:v>
                </c:pt>
                <c:pt idx="47">
                  <c:v>49.411261329899901</c:v>
                </c:pt>
                <c:pt idx="48">
                  <c:v>49.345714346689803</c:v>
                </c:pt>
                <c:pt idx="49">
                  <c:v>49.373643592608403</c:v>
                </c:pt>
                <c:pt idx="50">
                  <c:v>49.492339972444697</c:v>
                </c:pt>
                <c:pt idx="51">
                  <c:v>49.679879811596997</c:v>
                </c:pt>
                <c:pt idx="52">
                  <c:v>49.920282077434599</c:v>
                </c:pt>
                <c:pt idx="53">
                  <c:v>50.183973982460799</c:v>
                </c:pt>
                <c:pt idx="54">
                  <c:v>50.442182285424899</c:v>
                </c:pt>
                <c:pt idx="55">
                  <c:v>50.672645674719</c:v>
                </c:pt>
                <c:pt idx="56">
                  <c:v>50.8604164081787</c:v>
                </c:pt>
                <c:pt idx="57">
                  <c:v>50.989557338586003</c:v>
                </c:pt>
                <c:pt idx="58">
                  <c:v>51.050320370619502</c:v>
                </c:pt>
                <c:pt idx="59">
                  <c:v>51.035421720438798</c:v>
                </c:pt>
                <c:pt idx="60">
                  <c:v>50.951042727455103</c:v>
                </c:pt>
                <c:pt idx="61">
                  <c:v>50.8213181010291</c:v>
                </c:pt>
                <c:pt idx="62">
                  <c:v>50.6794496599016</c:v>
                </c:pt>
                <c:pt idx="63">
                  <c:v>50.556235658436201</c:v>
                </c:pt>
                <c:pt idx="64">
                  <c:v>50.473522561167997</c:v>
                </c:pt>
                <c:pt idx="65">
                  <c:v>50.442767648033602</c:v>
                </c:pt>
                <c:pt idx="66">
                  <c:v>50.457706333472998</c:v>
                </c:pt>
                <c:pt idx="67">
                  <c:v>50.506227470260697</c:v>
                </c:pt>
                <c:pt idx="68">
                  <c:v>50.570718674354502</c:v>
                </c:pt>
                <c:pt idx="69">
                  <c:v>50.634357791484398</c:v>
                </c:pt>
              </c:numCache>
            </c:numRef>
          </c:val>
          <c:smooth val="0"/>
          <c:extLst>
            <c:ext xmlns:c16="http://schemas.microsoft.com/office/drawing/2014/chart" uri="{C3380CC4-5D6E-409C-BE32-E72D297353CC}">
              <c16:uniqueId val="{00000001-A336-45E5-B7FB-E8DFB13D50B3}"/>
            </c:ext>
          </c:extLst>
        </c:ser>
        <c:dLbls>
          <c:showLegendKey val="0"/>
          <c:showVal val="0"/>
          <c:showCatName val="0"/>
          <c:showSerName val="0"/>
          <c:showPercent val="0"/>
          <c:showBubbleSize val="0"/>
        </c:dLbls>
        <c:smooth val="0"/>
        <c:axId val="431392024"/>
        <c:axId val="431392808"/>
      </c:lineChart>
      <c:catAx>
        <c:axId val="431392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1392808"/>
        <c:crossesAt val="50"/>
        <c:auto val="1"/>
        <c:lblAlgn val="ctr"/>
        <c:lblOffset val="50"/>
        <c:tickLblSkip val="1"/>
        <c:tickMarkSkip val="12"/>
        <c:noMultiLvlLbl val="1"/>
      </c:catAx>
      <c:valAx>
        <c:axId val="431392808"/>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139202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70"/>
                <c:pt idx="0">
                  <c:v>57.121994924110297</c:v>
                </c:pt>
                <c:pt idx="1">
                  <c:v>57.000720642539697</c:v>
                </c:pt>
                <c:pt idx="2">
                  <c:v>55.583722265580299</c:v>
                </c:pt>
                <c:pt idx="3">
                  <c:v>57.0668897574864</c:v>
                </c:pt>
                <c:pt idx="4">
                  <c:v>56.4500913441412</c:v>
                </c:pt>
                <c:pt idx="5">
                  <c:v>55.954571942271102</c:v>
                </c:pt>
                <c:pt idx="6">
                  <c:v>59.041468788412097</c:v>
                </c:pt>
                <c:pt idx="7">
                  <c:v>56.966455539586299</c:v>
                </c:pt>
                <c:pt idx="8">
                  <c:v>57.244812149102401</c:v>
                </c:pt>
                <c:pt idx="9">
                  <c:v>57.997415326242397</c:v>
                </c:pt>
                <c:pt idx="10">
                  <c:v>56.463642598202597</c:v>
                </c:pt>
                <c:pt idx="11">
                  <c:v>55.454936012279603</c:v>
                </c:pt>
                <c:pt idx="12">
                  <c:v>56.252360898112499</c:v>
                </c:pt>
                <c:pt idx="13">
                  <c:v>55.337132570006503</c:v>
                </c:pt>
                <c:pt idx="14">
                  <c:v>55.485245204635298</c:v>
                </c:pt>
                <c:pt idx="15">
                  <c:v>56.305411906112703</c:v>
                </c:pt>
                <c:pt idx="16">
                  <c:v>57.377205036133603</c:v>
                </c:pt>
                <c:pt idx="17">
                  <c:v>56.085639888145799</c:v>
                </c:pt>
                <c:pt idx="18">
                  <c:v>58.062130270633098</c:v>
                </c:pt>
                <c:pt idx="19">
                  <c:v>54.672534493508202</c:v>
                </c:pt>
                <c:pt idx="20">
                  <c:v>52.4594362146645</c:v>
                </c:pt>
                <c:pt idx="21">
                  <c:v>51.536065516198903</c:v>
                </c:pt>
                <c:pt idx="22">
                  <c:v>53.811266252522699</c:v>
                </c:pt>
                <c:pt idx="23">
                  <c:v>49.174733442823403</c:v>
                </c:pt>
                <c:pt idx="24">
                  <c:v>57.359927138221103</c:v>
                </c:pt>
                <c:pt idx="25">
                  <c:v>51.992329385427901</c:v>
                </c:pt>
                <c:pt idx="26">
                  <c:v>55.201810093552098</c:v>
                </c:pt>
                <c:pt idx="27">
                  <c:v>52.205875077908097</c:v>
                </c:pt>
                <c:pt idx="28">
                  <c:v>51.105395060503902</c:v>
                </c:pt>
                <c:pt idx="29">
                  <c:v>53.3814506607049</c:v>
                </c:pt>
                <c:pt idx="30">
                  <c:v>51.529482001653001</c:v>
                </c:pt>
                <c:pt idx="31">
                  <c:v>55.899040812584403</c:v>
                </c:pt>
                <c:pt idx="32">
                  <c:v>53.7459947513929</c:v>
                </c:pt>
                <c:pt idx="33">
                  <c:v>52.058434965123702</c:v>
                </c:pt>
                <c:pt idx="34">
                  <c:v>50.702764500727902</c:v>
                </c:pt>
                <c:pt idx="35">
                  <c:v>46.585659009140002</c:v>
                </c:pt>
                <c:pt idx="36">
                  <c:v>54.502848599640103</c:v>
                </c:pt>
                <c:pt idx="37">
                  <c:v>54.342129189967103</c:v>
                </c:pt>
                <c:pt idx="38">
                  <c:v>53.800255431076501</c:v>
                </c:pt>
                <c:pt idx="39">
                  <c:v>53.903658575463403</c:v>
                </c:pt>
                <c:pt idx="40">
                  <c:v>53.681650714336698</c:v>
                </c:pt>
                <c:pt idx="41">
                  <c:v>52.744236045420003</c:v>
                </c:pt>
                <c:pt idx="42">
                  <c:v>50.931720802304199</c:v>
                </c:pt>
                <c:pt idx="43">
                  <c:v>52.494610999498803</c:v>
                </c:pt>
                <c:pt idx="44">
                  <c:v>50.302791374679799</c:v>
                </c:pt>
                <c:pt idx="45">
                  <c:v>48.897431684243699</c:v>
                </c:pt>
                <c:pt idx="46">
                  <c:v>53.439154786541103</c:v>
                </c:pt>
                <c:pt idx="47">
                  <c:v>49.635075187825699</c:v>
                </c:pt>
                <c:pt idx="48">
                  <c:v>48.4769500975356</c:v>
                </c:pt>
                <c:pt idx="49">
                  <c:v>49.246923285034299</c:v>
                </c:pt>
                <c:pt idx="50">
                  <c:v>45.028647259789302</c:v>
                </c:pt>
                <c:pt idx="51">
                  <c:v>40.492461297961903</c:v>
                </c:pt>
                <c:pt idx="52">
                  <c:v>47.231660238350997</c:v>
                </c:pt>
                <c:pt idx="53">
                  <c:v>47.976921060355899</c:v>
                </c:pt>
                <c:pt idx="54">
                  <c:v>48.968685940351897</c:v>
                </c:pt>
                <c:pt idx="55">
                  <c:v>49.051509372234698</c:v>
                </c:pt>
                <c:pt idx="56">
                  <c:v>49.396599925350699</c:v>
                </c:pt>
                <c:pt idx="57">
                  <c:v>51.002388127927901</c:v>
                </c:pt>
                <c:pt idx="58">
                  <c:v>49.9246862915818</c:v>
                </c:pt>
                <c:pt idx="59">
                  <c:v>51.379382140624003</c:v>
                </c:pt>
                <c:pt idx="60">
                  <c:v>49.722453306859599</c:v>
                </c:pt>
                <c:pt idx="61">
                  <c:v>50.223153359961898</c:v>
                </c:pt>
                <c:pt idx="62">
                  <c:v>52.6465562967472</c:v>
                </c:pt>
                <c:pt idx="63">
                  <c:v>49.661773346068799</c:v>
                </c:pt>
                <c:pt idx="64">
                  <c:v>51.348890680432199</c:v>
                </c:pt>
                <c:pt idx="65">
                  <c:v>50.687284905288202</c:v>
                </c:pt>
                <c:pt idx="66">
                  <c:v>51.125320870530203</c:v>
                </c:pt>
                <c:pt idx="67">
                  <c:v>49.598072131236201</c:v>
                </c:pt>
                <c:pt idx="68">
                  <c:v>50.525908333263502</c:v>
                </c:pt>
                <c:pt idx="69">
                  <c:v>51.879192833165199</c:v>
                </c:pt>
              </c:numCache>
            </c:numRef>
          </c:val>
          <c:smooth val="0"/>
          <c:extLst>
            <c:ext xmlns:c16="http://schemas.microsoft.com/office/drawing/2014/chart" uri="{C3380CC4-5D6E-409C-BE32-E72D297353CC}">
              <c16:uniqueId val="{00000000-82C5-4F44-866D-77AF90DC8D26}"/>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70"/>
                <c:pt idx="0">
                  <c:v>56.8176317276912</c:v>
                </c:pt>
                <c:pt idx="1">
                  <c:v>56.765593641642198</c:v>
                </c:pt>
                <c:pt idx="2">
                  <c:v>56.761669542847599</c:v>
                </c:pt>
                <c:pt idx="3">
                  <c:v>56.801478361144</c:v>
                </c:pt>
                <c:pt idx="4">
                  <c:v>56.866782205739199</c:v>
                </c:pt>
                <c:pt idx="5">
                  <c:v>56.928490646123301</c:v>
                </c:pt>
                <c:pt idx="6">
                  <c:v>56.963977103210802</c:v>
                </c:pt>
                <c:pt idx="7">
                  <c:v>56.953465795349203</c:v>
                </c:pt>
                <c:pt idx="8">
                  <c:v>56.893292968819097</c:v>
                </c:pt>
                <c:pt idx="9">
                  <c:v>56.805835513173498</c:v>
                </c:pt>
                <c:pt idx="10">
                  <c:v>56.708019300828198</c:v>
                </c:pt>
                <c:pt idx="11">
                  <c:v>56.600792571434503</c:v>
                </c:pt>
                <c:pt idx="12">
                  <c:v>56.477990174571602</c:v>
                </c:pt>
                <c:pt idx="13">
                  <c:v>56.326737275735702</c:v>
                </c:pt>
                <c:pt idx="14">
                  <c:v>56.142387645799303</c:v>
                </c:pt>
                <c:pt idx="15">
                  <c:v>55.911088224645297</c:v>
                </c:pt>
                <c:pt idx="16">
                  <c:v>55.622439892958198</c:v>
                </c:pt>
                <c:pt idx="17">
                  <c:v>55.283667143851801</c:v>
                </c:pt>
                <c:pt idx="18">
                  <c:v>54.891525155158199</c:v>
                </c:pt>
                <c:pt idx="19">
                  <c:v>54.456232156088397</c:v>
                </c:pt>
                <c:pt idx="20">
                  <c:v>54.0051341726763</c:v>
                </c:pt>
                <c:pt idx="21">
                  <c:v>53.558209246302901</c:v>
                </c:pt>
                <c:pt idx="22">
                  <c:v>53.151009690929399</c:v>
                </c:pt>
                <c:pt idx="23">
                  <c:v>52.827607081033001</c:v>
                </c:pt>
                <c:pt idx="24">
                  <c:v>52.602775857477504</c:v>
                </c:pt>
                <c:pt idx="25">
                  <c:v>52.4610959083805</c:v>
                </c:pt>
                <c:pt idx="26">
                  <c:v>52.380361623125403</c:v>
                </c:pt>
                <c:pt idx="27">
                  <c:v>52.334826575734702</c:v>
                </c:pt>
                <c:pt idx="28">
                  <c:v>52.305191035411802</c:v>
                </c:pt>
                <c:pt idx="29">
                  <c:v>52.2889821671479</c:v>
                </c:pt>
                <c:pt idx="30">
                  <c:v>52.304257844048799</c:v>
                </c:pt>
                <c:pt idx="31">
                  <c:v>52.376404919817702</c:v>
                </c:pt>
                <c:pt idx="32">
                  <c:v>52.515808201321697</c:v>
                </c:pt>
                <c:pt idx="33">
                  <c:v>52.721261589488002</c:v>
                </c:pt>
                <c:pt idx="34">
                  <c:v>52.969536829917402</c:v>
                </c:pt>
                <c:pt idx="35">
                  <c:v>53.214273406871797</c:v>
                </c:pt>
                <c:pt idx="36">
                  <c:v>53.411552580490898</c:v>
                </c:pt>
                <c:pt idx="37">
                  <c:v>53.519384114715301</c:v>
                </c:pt>
                <c:pt idx="38">
                  <c:v>53.500402937988603</c:v>
                </c:pt>
                <c:pt idx="39">
                  <c:v>53.335960064911298</c:v>
                </c:pt>
                <c:pt idx="40">
                  <c:v>53.030530651546002</c:v>
                </c:pt>
                <c:pt idx="41">
                  <c:v>52.599150395219603</c:v>
                </c:pt>
                <c:pt idx="42">
                  <c:v>52.062213879034701</c:v>
                </c:pt>
                <c:pt idx="43">
                  <c:v>51.455576262612801</c:v>
                </c:pt>
                <c:pt idx="44">
                  <c:v>50.814684600477399</c:v>
                </c:pt>
                <c:pt idx="45">
                  <c:v>50.185261486112601</c:v>
                </c:pt>
                <c:pt idx="46">
                  <c:v>49.609952293284103</c:v>
                </c:pt>
                <c:pt idx="47">
                  <c:v>49.118400506025701</c:v>
                </c:pt>
                <c:pt idx="48">
                  <c:v>48.718632669218202</c:v>
                </c:pt>
                <c:pt idx="49">
                  <c:v>48.428124028855599</c:v>
                </c:pt>
                <c:pt idx="50">
                  <c:v>48.263616928137303</c:v>
                </c:pt>
                <c:pt idx="51">
                  <c:v>48.222200814211</c:v>
                </c:pt>
                <c:pt idx="52">
                  <c:v>48.301319140369998</c:v>
                </c:pt>
                <c:pt idx="53">
                  <c:v>48.486447968314103</c:v>
                </c:pt>
                <c:pt idx="54">
                  <c:v>48.758867157631201</c:v>
                </c:pt>
                <c:pt idx="55">
                  <c:v>49.089601088578597</c:v>
                </c:pt>
                <c:pt idx="56">
                  <c:v>49.449407713255297</c:v>
                </c:pt>
                <c:pt idx="57">
                  <c:v>49.813529876177498</c:v>
                </c:pt>
                <c:pt idx="58">
                  <c:v>50.1414979017501</c:v>
                </c:pt>
                <c:pt idx="59">
                  <c:v>50.398436937337401</c:v>
                </c:pt>
                <c:pt idx="60">
                  <c:v>50.577564292769701</c:v>
                </c:pt>
                <c:pt idx="61">
                  <c:v>50.691147405534402</c:v>
                </c:pt>
                <c:pt idx="62">
                  <c:v>50.758216119506997</c:v>
                </c:pt>
                <c:pt idx="63">
                  <c:v>50.8059270916971</c:v>
                </c:pt>
                <c:pt idx="64">
                  <c:v>50.841900793861697</c:v>
                </c:pt>
                <c:pt idx="65">
                  <c:v>50.866533635825697</c:v>
                </c:pt>
                <c:pt idx="66">
                  <c:v>50.866811468269297</c:v>
                </c:pt>
                <c:pt idx="67">
                  <c:v>50.828107712289103</c:v>
                </c:pt>
                <c:pt idx="68">
                  <c:v>50.7430506080428</c:v>
                </c:pt>
                <c:pt idx="69">
                  <c:v>50.607357249356298</c:v>
                </c:pt>
              </c:numCache>
            </c:numRef>
          </c:val>
          <c:smooth val="0"/>
          <c:extLst>
            <c:ext xmlns:c16="http://schemas.microsoft.com/office/drawing/2014/chart" uri="{C3380CC4-5D6E-409C-BE32-E72D297353CC}">
              <c16:uniqueId val="{00000001-82C5-4F44-866D-77AF90DC8D26}"/>
            </c:ext>
          </c:extLst>
        </c:ser>
        <c:dLbls>
          <c:showLegendKey val="0"/>
          <c:showVal val="0"/>
          <c:showCatName val="0"/>
          <c:showSerName val="0"/>
          <c:showPercent val="0"/>
          <c:showBubbleSize val="0"/>
        </c:dLbls>
        <c:smooth val="0"/>
        <c:axId val="431388104"/>
        <c:axId val="431388888"/>
      </c:lineChart>
      <c:catAx>
        <c:axId val="431388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1388888"/>
        <c:crossesAt val="50"/>
        <c:auto val="1"/>
        <c:lblAlgn val="ctr"/>
        <c:lblOffset val="50"/>
        <c:tickLblSkip val="1"/>
        <c:tickMarkSkip val="12"/>
        <c:noMultiLvlLbl val="1"/>
      </c:catAx>
      <c:valAx>
        <c:axId val="43138888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138810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70"/>
                <c:pt idx="0">
                  <c:v>51.373228339090197</c:v>
                </c:pt>
                <c:pt idx="1">
                  <c:v>51.360532795175502</c:v>
                </c:pt>
                <c:pt idx="2">
                  <c:v>51.7744962523849</c:v>
                </c:pt>
                <c:pt idx="3">
                  <c:v>52.127655890225</c:v>
                </c:pt>
                <c:pt idx="4">
                  <c:v>51.919152531690699</c:v>
                </c:pt>
                <c:pt idx="5">
                  <c:v>52.1132360752596</c:v>
                </c:pt>
                <c:pt idx="6">
                  <c:v>52.1475683487824</c:v>
                </c:pt>
                <c:pt idx="7">
                  <c:v>52.497856124483903</c:v>
                </c:pt>
                <c:pt idx="8">
                  <c:v>52.404392638097399</c:v>
                </c:pt>
                <c:pt idx="9">
                  <c:v>51.456647075110098</c:v>
                </c:pt>
                <c:pt idx="10">
                  <c:v>50.090520038646197</c:v>
                </c:pt>
                <c:pt idx="11">
                  <c:v>51.019265948890499</c:v>
                </c:pt>
                <c:pt idx="12">
                  <c:v>51.298152631788803</c:v>
                </c:pt>
                <c:pt idx="13">
                  <c:v>51.396631772368501</c:v>
                </c:pt>
                <c:pt idx="14">
                  <c:v>51.635101205219399</c:v>
                </c:pt>
                <c:pt idx="15">
                  <c:v>51.448334954543697</c:v>
                </c:pt>
                <c:pt idx="16">
                  <c:v>51.944483098446099</c:v>
                </c:pt>
                <c:pt idx="17">
                  <c:v>52.411538081506102</c:v>
                </c:pt>
                <c:pt idx="18">
                  <c:v>51.260456487081299</c:v>
                </c:pt>
                <c:pt idx="19">
                  <c:v>51.076381116890701</c:v>
                </c:pt>
                <c:pt idx="20">
                  <c:v>50.673760807859502</c:v>
                </c:pt>
                <c:pt idx="21">
                  <c:v>50.733249373376097</c:v>
                </c:pt>
                <c:pt idx="22">
                  <c:v>50.955181897846003</c:v>
                </c:pt>
                <c:pt idx="23">
                  <c:v>50.636012310971701</c:v>
                </c:pt>
                <c:pt idx="24">
                  <c:v>50.962607564560599</c:v>
                </c:pt>
                <c:pt idx="25">
                  <c:v>51.262824364959002</c:v>
                </c:pt>
                <c:pt idx="26">
                  <c:v>51.686310899503702</c:v>
                </c:pt>
                <c:pt idx="27">
                  <c:v>51.360437480839003</c:v>
                </c:pt>
                <c:pt idx="28">
                  <c:v>51.561398381087898</c:v>
                </c:pt>
                <c:pt idx="29">
                  <c:v>51.080658004354</c:v>
                </c:pt>
                <c:pt idx="30">
                  <c:v>51.006813527781802</c:v>
                </c:pt>
                <c:pt idx="31">
                  <c:v>50.521824098543703</c:v>
                </c:pt>
                <c:pt idx="32">
                  <c:v>50.899448226691099</c:v>
                </c:pt>
                <c:pt idx="33">
                  <c:v>50.139294188987698</c:v>
                </c:pt>
                <c:pt idx="34">
                  <c:v>50.422704787297299</c:v>
                </c:pt>
                <c:pt idx="35">
                  <c:v>51.166659544394598</c:v>
                </c:pt>
                <c:pt idx="36">
                  <c:v>50.480207965264803</c:v>
                </c:pt>
                <c:pt idx="37">
                  <c:v>50.510369613636598</c:v>
                </c:pt>
                <c:pt idx="38">
                  <c:v>49.698838549058301</c:v>
                </c:pt>
                <c:pt idx="39">
                  <c:v>50.506298012569303</c:v>
                </c:pt>
                <c:pt idx="40">
                  <c:v>50.030997385791103</c:v>
                </c:pt>
                <c:pt idx="41">
                  <c:v>50.239653943001599</c:v>
                </c:pt>
                <c:pt idx="42">
                  <c:v>49.983881615186498</c:v>
                </c:pt>
                <c:pt idx="43">
                  <c:v>49.654783324593502</c:v>
                </c:pt>
                <c:pt idx="44">
                  <c:v>49.414731727490803</c:v>
                </c:pt>
                <c:pt idx="45">
                  <c:v>49.926412561020598</c:v>
                </c:pt>
                <c:pt idx="46">
                  <c:v>49.103188169364401</c:v>
                </c:pt>
                <c:pt idx="47">
                  <c:v>48.618282776915201</c:v>
                </c:pt>
                <c:pt idx="48">
                  <c:v>49.146442282334199</c:v>
                </c:pt>
                <c:pt idx="49">
                  <c:v>49.553863849198997</c:v>
                </c:pt>
                <c:pt idx="50">
                  <c:v>48.662202573159902</c:v>
                </c:pt>
                <c:pt idx="51">
                  <c:v>46.490953694210297</c:v>
                </c:pt>
                <c:pt idx="52">
                  <c:v>44.959846370776901</c:v>
                </c:pt>
                <c:pt idx="53">
                  <c:v>46.614182153761</c:v>
                </c:pt>
                <c:pt idx="54">
                  <c:v>48.6363909243967</c:v>
                </c:pt>
                <c:pt idx="55">
                  <c:v>48.753814185252303</c:v>
                </c:pt>
                <c:pt idx="56">
                  <c:v>49.303662145368101</c:v>
                </c:pt>
                <c:pt idx="57">
                  <c:v>49.770589813768702</c:v>
                </c:pt>
                <c:pt idx="58">
                  <c:v>50.1265256778441</c:v>
                </c:pt>
                <c:pt idx="59">
                  <c:v>50.015139930704798</c:v>
                </c:pt>
                <c:pt idx="60">
                  <c:v>49.8063729804662</c:v>
                </c:pt>
                <c:pt idx="61">
                  <c:v>50.039510111813499</c:v>
                </c:pt>
                <c:pt idx="62">
                  <c:v>50.2347894946043</c:v>
                </c:pt>
                <c:pt idx="63">
                  <c:v>50.451364528182097</c:v>
                </c:pt>
                <c:pt idx="64">
                  <c:v>50.927223526324298</c:v>
                </c:pt>
                <c:pt idx="65">
                  <c:v>51.449029355573003</c:v>
                </c:pt>
                <c:pt idx="66">
                  <c:v>51.441664459322702</c:v>
                </c:pt>
                <c:pt idx="67">
                  <c:v>51.008873044703499</c:v>
                </c:pt>
                <c:pt idx="68">
                  <c:v>50.6992652946129</c:v>
                </c:pt>
                <c:pt idx="69">
                  <c:v>50.166495354432499</c:v>
                </c:pt>
              </c:numCache>
            </c:numRef>
          </c:val>
          <c:smooth val="0"/>
          <c:extLst>
            <c:ext xmlns:c16="http://schemas.microsoft.com/office/drawing/2014/chart" uri="{C3380CC4-5D6E-409C-BE32-E72D297353CC}">
              <c16:uniqueId val="{00000000-464D-49A6-B0A4-F333AE3FF8AB}"/>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70"/>
                <c:pt idx="0">
                  <c:v>51.5661040987804</c:v>
                </c:pt>
                <c:pt idx="1">
                  <c:v>51.601053291792702</c:v>
                </c:pt>
                <c:pt idx="2">
                  <c:v>51.709301810667</c:v>
                </c:pt>
                <c:pt idx="3">
                  <c:v>51.875071634483199</c:v>
                </c:pt>
                <c:pt idx="4">
                  <c:v>52.049079961122899</c:v>
                </c:pt>
                <c:pt idx="5">
                  <c:v>52.175014971665199</c:v>
                </c:pt>
                <c:pt idx="6">
                  <c:v>52.202407381054996</c:v>
                </c:pt>
                <c:pt idx="7">
                  <c:v>52.1062189370233</c:v>
                </c:pt>
                <c:pt idx="8">
                  <c:v>51.9118708891938</c:v>
                </c:pt>
                <c:pt idx="9">
                  <c:v>51.677365830667</c:v>
                </c:pt>
                <c:pt idx="10">
                  <c:v>51.454307255012203</c:v>
                </c:pt>
                <c:pt idx="11">
                  <c:v>51.310415932739403</c:v>
                </c:pt>
                <c:pt idx="12">
                  <c:v>51.2937105730608</c:v>
                </c:pt>
                <c:pt idx="13">
                  <c:v>51.385256585369703</c:v>
                </c:pt>
                <c:pt idx="14">
                  <c:v>51.521671859286997</c:v>
                </c:pt>
                <c:pt idx="15">
                  <c:v>51.612508688292003</c:v>
                </c:pt>
                <c:pt idx="16">
                  <c:v>51.598192459541899</c:v>
                </c:pt>
                <c:pt idx="17">
                  <c:v>51.481691821178998</c:v>
                </c:pt>
                <c:pt idx="18">
                  <c:v>51.288675443332998</c:v>
                </c:pt>
                <c:pt idx="19">
                  <c:v>51.071943652246702</c:v>
                </c:pt>
                <c:pt idx="20">
                  <c:v>50.877882043149697</c:v>
                </c:pt>
                <c:pt idx="21">
                  <c:v>50.767571848786503</c:v>
                </c:pt>
                <c:pt idx="22">
                  <c:v>50.768844399562099</c:v>
                </c:pt>
                <c:pt idx="23">
                  <c:v>50.883365933277801</c:v>
                </c:pt>
                <c:pt idx="24">
                  <c:v>51.060457185232302</c:v>
                </c:pt>
                <c:pt idx="25">
                  <c:v>51.252163632270097</c:v>
                </c:pt>
                <c:pt idx="26">
                  <c:v>51.386016488028197</c:v>
                </c:pt>
                <c:pt idx="27">
                  <c:v>51.428433903456003</c:v>
                </c:pt>
                <c:pt idx="28">
                  <c:v>51.363505696116498</c:v>
                </c:pt>
                <c:pt idx="29">
                  <c:v>51.184578093689503</c:v>
                </c:pt>
                <c:pt idx="30">
                  <c:v>50.952506817314799</c:v>
                </c:pt>
                <c:pt idx="31">
                  <c:v>50.748881482104103</c:v>
                </c:pt>
                <c:pt idx="32">
                  <c:v>50.6230635332725</c:v>
                </c:pt>
                <c:pt idx="33">
                  <c:v>50.5683822660122</c:v>
                </c:pt>
                <c:pt idx="34">
                  <c:v>50.560994435046602</c:v>
                </c:pt>
                <c:pt idx="35">
                  <c:v>50.564554891316803</c:v>
                </c:pt>
                <c:pt idx="36">
                  <c:v>50.542903391070602</c:v>
                </c:pt>
                <c:pt idx="37">
                  <c:v>50.4919345716499</c:v>
                </c:pt>
                <c:pt idx="38">
                  <c:v>50.413032437348797</c:v>
                </c:pt>
                <c:pt idx="39">
                  <c:v>50.301824092267999</c:v>
                </c:pt>
                <c:pt idx="40">
                  <c:v>50.176856356506399</c:v>
                </c:pt>
                <c:pt idx="41">
                  <c:v>50.072121403881702</c:v>
                </c:pt>
                <c:pt idx="42">
                  <c:v>49.951317521891802</c:v>
                </c:pt>
                <c:pt idx="43">
                  <c:v>49.799649188484302</c:v>
                </c:pt>
                <c:pt idx="44">
                  <c:v>49.6368870333839</c:v>
                </c:pt>
                <c:pt idx="45">
                  <c:v>49.460634003150801</c:v>
                </c:pt>
                <c:pt idx="46">
                  <c:v>49.251653747751298</c:v>
                </c:pt>
                <c:pt idx="47">
                  <c:v>48.975639315543901</c:v>
                </c:pt>
                <c:pt idx="48">
                  <c:v>48.614668213783602</c:v>
                </c:pt>
                <c:pt idx="49">
                  <c:v>48.171290819808</c:v>
                </c:pt>
                <c:pt idx="50">
                  <c:v>47.724805720651702</c:v>
                </c:pt>
                <c:pt idx="51">
                  <c:v>47.395232482232799</c:v>
                </c:pt>
                <c:pt idx="52">
                  <c:v>47.287159949683897</c:v>
                </c:pt>
                <c:pt idx="53">
                  <c:v>47.456804680528798</c:v>
                </c:pt>
                <c:pt idx="54">
                  <c:v>47.906803678734498</c:v>
                </c:pt>
                <c:pt idx="55">
                  <c:v>48.521626522831497</c:v>
                </c:pt>
                <c:pt idx="56">
                  <c:v>49.125985544278102</c:v>
                </c:pt>
                <c:pt idx="57">
                  <c:v>49.599576933702501</c:v>
                </c:pt>
                <c:pt idx="58">
                  <c:v>49.882089956317998</c:v>
                </c:pt>
                <c:pt idx="59">
                  <c:v>49.9970056013724</c:v>
                </c:pt>
                <c:pt idx="60">
                  <c:v>50.042856456283097</c:v>
                </c:pt>
                <c:pt idx="61">
                  <c:v>50.139886052672402</c:v>
                </c:pt>
                <c:pt idx="62">
                  <c:v>50.343791228845099</c:v>
                </c:pt>
                <c:pt idx="63">
                  <c:v>50.636705296722297</c:v>
                </c:pt>
                <c:pt idx="64">
                  <c:v>50.934151290581603</c:v>
                </c:pt>
                <c:pt idx="65">
                  <c:v>51.126298756186998</c:v>
                </c:pt>
                <c:pt idx="66">
                  <c:v>51.146818239543599</c:v>
                </c:pt>
                <c:pt idx="67">
                  <c:v>50.995506290229699</c:v>
                </c:pt>
                <c:pt idx="68">
                  <c:v>50.736415042042601</c:v>
                </c:pt>
                <c:pt idx="69">
                  <c:v>50.466979272566</c:v>
                </c:pt>
              </c:numCache>
            </c:numRef>
          </c:val>
          <c:smooth val="0"/>
          <c:extLst>
            <c:ext xmlns:c16="http://schemas.microsoft.com/office/drawing/2014/chart" uri="{C3380CC4-5D6E-409C-BE32-E72D297353CC}">
              <c16:uniqueId val="{00000001-464D-49A6-B0A4-F333AE3FF8AB}"/>
            </c:ext>
          </c:extLst>
        </c:ser>
        <c:dLbls>
          <c:showLegendKey val="0"/>
          <c:showVal val="0"/>
          <c:showCatName val="0"/>
          <c:showSerName val="0"/>
          <c:showPercent val="0"/>
          <c:showBubbleSize val="0"/>
        </c:dLbls>
        <c:smooth val="0"/>
        <c:axId val="633030272"/>
        <c:axId val="633031056"/>
      </c:lineChart>
      <c:catAx>
        <c:axId val="633030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33031056"/>
        <c:crossesAt val="50"/>
        <c:auto val="1"/>
        <c:lblAlgn val="ctr"/>
        <c:lblOffset val="50"/>
        <c:tickLblSkip val="1"/>
        <c:tickMarkSkip val="12"/>
        <c:noMultiLvlLbl val="1"/>
      </c:catAx>
      <c:valAx>
        <c:axId val="633031056"/>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33030272"/>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70"/>
                <c:pt idx="0">
                  <c:v>54.399690416982502</c:v>
                </c:pt>
                <c:pt idx="1">
                  <c:v>54.141170303780797</c:v>
                </c:pt>
                <c:pt idx="2">
                  <c:v>52.923365346480203</c:v>
                </c:pt>
                <c:pt idx="3">
                  <c:v>51.929014195296403</c:v>
                </c:pt>
                <c:pt idx="4">
                  <c:v>53.322337523676701</c:v>
                </c:pt>
                <c:pt idx="5">
                  <c:v>53.300538026291598</c:v>
                </c:pt>
                <c:pt idx="6">
                  <c:v>53.998935875234999</c:v>
                </c:pt>
                <c:pt idx="7">
                  <c:v>53.091823305399899</c:v>
                </c:pt>
                <c:pt idx="8">
                  <c:v>53.617609534605599</c:v>
                </c:pt>
                <c:pt idx="9">
                  <c:v>52.8075620256554</c:v>
                </c:pt>
                <c:pt idx="10">
                  <c:v>53.0836860669015</c:v>
                </c:pt>
                <c:pt idx="11">
                  <c:v>52.833481376367203</c:v>
                </c:pt>
                <c:pt idx="12">
                  <c:v>53.880293742214597</c:v>
                </c:pt>
                <c:pt idx="13">
                  <c:v>54.128174279583803</c:v>
                </c:pt>
                <c:pt idx="14">
                  <c:v>54.097982511028697</c:v>
                </c:pt>
                <c:pt idx="15">
                  <c:v>53.629868750287002</c:v>
                </c:pt>
                <c:pt idx="16">
                  <c:v>53.936256735656798</c:v>
                </c:pt>
                <c:pt idx="17">
                  <c:v>53.529515387261299</c:v>
                </c:pt>
                <c:pt idx="18">
                  <c:v>52.611312984242801</c:v>
                </c:pt>
                <c:pt idx="19">
                  <c:v>53.576124104705002</c:v>
                </c:pt>
                <c:pt idx="20">
                  <c:v>52.324352518463698</c:v>
                </c:pt>
                <c:pt idx="21">
                  <c:v>52.972798618055499</c:v>
                </c:pt>
                <c:pt idx="22">
                  <c:v>52.950818486091997</c:v>
                </c:pt>
                <c:pt idx="23">
                  <c:v>51.823838995299603</c:v>
                </c:pt>
                <c:pt idx="24">
                  <c:v>51.600430443722601</c:v>
                </c:pt>
                <c:pt idx="25">
                  <c:v>51.458559387602698</c:v>
                </c:pt>
                <c:pt idx="26">
                  <c:v>52.4953686605051</c:v>
                </c:pt>
                <c:pt idx="27">
                  <c:v>51.184122040899403</c:v>
                </c:pt>
                <c:pt idx="28">
                  <c:v>52.607897990469503</c:v>
                </c:pt>
                <c:pt idx="29">
                  <c:v>49.998315958302399</c:v>
                </c:pt>
                <c:pt idx="30">
                  <c:v>50.750490934135001</c:v>
                </c:pt>
                <c:pt idx="31">
                  <c:v>51.524877617521199</c:v>
                </c:pt>
                <c:pt idx="32">
                  <c:v>52.764411054052204</c:v>
                </c:pt>
                <c:pt idx="33">
                  <c:v>51.326668260444201</c:v>
                </c:pt>
                <c:pt idx="34">
                  <c:v>51.021202475971897</c:v>
                </c:pt>
                <c:pt idx="35">
                  <c:v>49.510485452116797</c:v>
                </c:pt>
                <c:pt idx="36">
                  <c:v>51.301031135103599</c:v>
                </c:pt>
                <c:pt idx="37">
                  <c:v>51.449765184368196</c:v>
                </c:pt>
                <c:pt idx="38">
                  <c:v>51.270470526110302</c:v>
                </c:pt>
                <c:pt idx="39">
                  <c:v>52.190343919925702</c:v>
                </c:pt>
                <c:pt idx="40">
                  <c:v>51.284563370155396</c:v>
                </c:pt>
                <c:pt idx="41">
                  <c:v>51.243630747393098</c:v>
                </c:pt>
                <c:pt idx="42">
                  <c:v>50.6885152952336</c:v>
                </c:pt>
                <c:pt idx="43">
                  <c:v>49.871970009685597</c:v>
                </c:pt>
                <c:pt idx="44">
                  <c:v>49.992906963631803</c:v>
                </c:pt>
                <c:pt idx="45">
                  <c:v>49.507591813460699</c:v>
                </c:pt>
                <c:pt idx="46">
                  <c:v>48.754393952158601</c:v>
                </c:pt>
                <c:pt idx="47">
                  <c:v>48.226103466642002</c:v>
                </c:pt>
                <c:pt idx="48">
                  <c:v>48.311609578292597</c:v>
                </c:pt>
                <c:pt idx="49">
                  <c:v>47.902588673195098</c:v>
                </c:pt>
                <c:pt idx="50">
                  <c:v>46.6844407749346</c:v>
                </c:pt>
                <c:pt idx="51">
                  <c:v>40.765560434686201</c:v>
                </c:pt>
                <c:pt idx="52">
                  <c:v>38.569703642985999</c:v>
                </c:pt>
                <c:pt idx="53">
                  <c:v>45.097741267729702</c:v>
                </c:pt>
                <c:pt idx="54">
                  <c:v>49.087242116064601</c:v>
                </c:pt>
                <c:pt idx="55">
                  <c:v>48.864232462767802</c:v>
                </c:pt>
                <c:pt idx="56">
                  <c:v>49.269485885494802</c:v>
                </c:pt>
                <c:pt idx="57">
                  <c:v>50.0351897121379</c:v>
                </c:pt>
                <c:pt idx="58">
                  <c:v>50.631294429643901</c:v>
                </c:pt>
                <c:pt idx="59">
                  <c:v>51.722345426331103</c:v>
                </c:pt>
                <c:pt idx="60">
                  <c:v>52.085296054788301</c:v>
                </c:pt>
                <c:pt idx="61">
                  <c:v>52.185186799789498</c:v>
                </c:pt>
                <c:pt idx="62">
                  <c:v>53.231240227884697</c:v>
                </c:pt>
                <c:pt idx="63">
                  <c:v>53.274045646095303</c:v>
                </c:pt>
                <c:pt idx="64">
                  <c:v>53.5602872884009</c:v>
                </c:pt>
                <c:pt idx="65">
                  <c:v>53.941467026667603</c:v>
                </c:pt>
                <c:pt idx="66">
                  <c:v>54.060112409332802</c:v>
                </c:pt>
                <c:pt idx="67">
                  <c:v>53.4366600244091</c:v>
                </c:pt>
                <c:pt idx="68">
                  <c:v>53.551403767927098</c:v>
                </c:pt>
                <c:pt idx="69">
                  <c:v>52.956792693985903</c:v>
                </c:pt>
              </c:numCache>
            </c:numRef>
          </c:val>
          <c:smooth val="0"/>
          <c:extLst>
            <c:ext xmlns:c16="http://schemas.microsoft.com/office/drawing/2014/chart" uri="{C3380CC4-5D6E-409C-BE32-E72D297353CC}">
              <c16:uniqueId val="{00000000-57A1-48BC-8462-D48D883BBC45}"/>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70"/>
                <c:pt idx="0">
                  <c:v>54.045944085017403</c:v>
                </c:pt>
                <c:pt idx="1">
                  <c:v>53.8603651988346</c:v>
                </c:pt>
                <c:pt idx="2">
                  <c:v>53.619479637945702</c:v>
                </c:pt>
                <c:pt idx="3">
                  <c:v>53.440853321457801</c:v>
                </c:pt>
                <c:pt idx="4">
                  <c:v>53.363368561333097</c:v>
                </c:pt>
                <c:pt idx="5">
                  <c:v>53.376202732736203</c:v>
                </c:pt>
                <c:pt idx="6">
                  <c:v>53.397152468902</c:v>
                </c:pt>
                <c:pt idx="7">
                  <c:v>53.344743937717404</c:v>
                </c:pt>
                <c:pt idx="8">
                  <c:v>53.235882983785899</c:v>
                </c:pt>
                <c:pt idx="9">
                  <c:v>53.158918699154</c:v>
                </c:pt>
                <c:pt idx="10">
                  <c:v>53.193499221059703</c:v>
                </c:pt>
                <c:pt idx="11">
                  <c:v>53.346903151148702</c:v>
                </c:pt>
                <c:pt idx="12">
                  <c:v>53.5910925771881</c:v>
                </c:pt>
                <c:pt idx="13">
                  <c:v>53.810615813654202</c:v>
                </c:pt>
                <c:pt idx="14">
                  <c:v>53.922277714245602</c:v>
                </c:pt>
                <c:pt idx="15">
                  <c:v>53.884428563146798</c:v>
                </c:pt>
                <c:pt idx="16">
                  <c:v>53.694120719799002</c:v>
                </c:pt>
                <c:pt idx="17">
                  <c:v>53.452671364490598</c:v>
                </c:pt>
                <c:pt idx="18">
                  <c:v>53.232929302190797</c:v>
                </c:pt>
                <c:pt idx="19">
                  <c:v>53.058692093494699</c:v>
                </c:pt>
                <c:pt idx="20">
                  <c:v>52.867730359526803</c:v>
                </c:pt>
                <c:pt idx="21">
                  <c:v>52.651022445669</c:v>
                </c:pt>
                <c:pt idx="22">
                  <c:v>52.409014433057997</c:v>
                </c:pt>
                <c:pt idx="23">
                  <c:v>52.157612961012099</c:v>
                </c:pt>
                <c:pt idx="24">
                  <c:v>51.921631680988597</c:v>
                </c:pt>
                <c:pt idx="25">
                  <c:v>51.7170806761862</c:v>
                </c:pt>
                <c:pt idx="26">
                  <c:v>51.559910393665199</c:v>
                </c:pt>
                <c:pt idx="27">
                  <c:v>51.432087540999902</c:v>
                </c:pt>
                <c:pt idx="28">
                  <c:v>51.350583449188598</c:v>
                </c:pt>
                <c:pt idx="29">
                  <c:v>51.282315503820598</c:v>
                </c:pt>
                <c:pt idx="30">
                  <c:v>51.2232130863365</c:v>
                </c:pt>
                <c:pt idx="31">
                  <c:v>51.194516000001599</c:v>
                </c:pt>
                <c:pt idx="32">
                  <c:v>51.197305695740397</c:v>
                </c:pt>
                <c:pt idx="33">
                  <c:v>51.197887373611401</c:v>
                </c:pt>
                <c:pt idx="34">
                  <c:v>51.2003826408625</c:v>
                </c:pt>
                <c:pt idx="35">
                  <c:v>51.243557369202101</c:v>
                </c:pt>
                <c:pt idx="36">
                  <c:v>51.331237707552503</c:v>
                </c:pt>
                <c:pt idx="37">
                  <c:v>51.457450398033203</c:v>
                </c:pt>
                <c:pt idx="38">
                  <c:v>51.560112222536503</c:v>
                </c:pt>
                <c:pt idx="39">
                  <c:v>51.550578256129803</c:v>
                </c:pt>
                <c:pt idx="40">
                  <c:v>51.400572253625299</c:v>
                </c:pt>
                <c:pt idx="41">
                  <c:v>51.115120924809197</c:v>
                </c:pt>
                <c:pt idx="42">
                  <c:v>50.718825543993098</c:v>
                </c:pt>
                <c:pt idx="43">
                  <c:v>50.252744916114402</c:v>
                </c:pt>
                <c:pt idx="44">
                  <c:v>49.786134734111101</c:v>
                </c:pt>
                <c:pt idx="45">
                  <c:v>49.343603161960097</c:v>
                </c:pt>
                <c:pt idx="46">
                  <c:v>48.908631338026098</c:v>
                </c:pt>
                <c:pt idx="47">
                  <c:v>48.443313349598199</c:v>
                </c:pt>
                <c:pt idx="48">
                  <c:v>47.963184871779099</c:v>
                </c:pt>
                <c:pt idx="49">
                  <c:v>47.495889884728903</c:v>
                </c:pt>
                <c:pt idx="50">
                  <c:v>47.128908771879303</c:v>
                </c:pt>
                <c:pt idx="51">
                  <c:v>46.951713584592497</c:v>
                </c:pt>
                <c:pt idx="52">
                  <c:v>47.013408734654803</c:v>
                </c:pt>
                <c:pt idx="53">
                  <c:v>47.325173001627498</c:v>
                </c:pt>
                <c:pt idx="54">
                  <c:v>47.864088517602497</c:v>
                </c:pt>
                <c:pt idx="55">
                  <c:v>48.565229685946001</c:v>
                </c:pt>
                <c:pt idx="56">
                  <c:v>49.317719138951396</c:v>
                </c:pt>
                <c:pt idx="57">
                  <c:v>50.061008078612197</c:v>
                </c:pt>
                <c:pt idx="58">
                  <c:v>50.774290093889597</c:v>
                </c:pt>
                <c:pt idx="59">
                  <c:v>51.426322963535497</c:v>
                </c:pt>
                <c:pt idx="60">
                  <c:v>52.009738355076998</c:v>
                </c:pt>
                <c:pt idx="61">
                  <c:v>52.537566654451503</c:v>
                </c:pt>
                <c:pt idx="62">
                  <c:v>52.997320496704099</c:v>
                </c:pt>
                <c:pt idx="63">
                  <c:v>53.372467944525198</c:v>
                </c:pt>
                <c:pt idx="64">
                  <c:v>53.637050832818602</c:v>
                </c:pt>
                <c:pt idx="65">
                  <c:v>53.766945004953001</c:v>
                </c:pt>
                <c:pt idx="66">
                  <c:v>53.762761410153203</c:v>
                </c:pt>
                <c:pt idx="67">
                  <c:v>53.643203727466997</c:v>
                </c:pt>
                <c:pt idx="68">
                  <c:v>53.464231732347699</c:v>
                </c:pt>
                <c:pt idx="69">
                  <c:v>53.297259756849201</c:v>
                </c:pt>
              </c:numCache>
            </c:numRef>
          </c:val>
          <c:smooth val="0"/>
          <c:extLst>
            <c:ext xmlns:c16="http://schemas.microsoft.com/office/drawing/2014/chart" uri="{C3380CC4-5D6E-409C-BE32-E72D297353CC}">
              <c16:uniqueId val="{00000001-57A1-48BC-8462-D48D883BBC45}"/>
            </c:ext>
          </c:extLst>
        </c:ser>
        <c:dLbls>
          <c:showLegendKey val="0"/>
          <c:showVal val="0"/>
          <c:showCatName val="0"/>
          <c:showSerName val="0"/>
          <c:showPercent val="0"/>
          <c:showBubbleSize val="0"/>
        </c:dLbls>
        <c:smooth val="0"/>
        <c:axId val="650929112"/>
        <c:axId val="650924016"/>
      </c:lineChart>
      <c:catAx>
        <c:axId val="650929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50924016"/>
        <c:crossesAt val="50"/>
        <c:auto val="1"/>
        <c:lblAlgn val="ctr"/>
        <c:lblOffset val="50"/>
        <c:tickLblSkip val="1"/>
        <c:tickMarkSkip val="12"/>
        <c:noMultiLvlLbl val="1"/>
      </c:catAx>
      <c:valAx>
        <c:axId val="65092401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50929112"/>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70"/>
                <c:pt idx="0">
                  <c:v>54.5989140718927</c:v>
                </c:pt>
                <c:pt idx="1">
                  <c:v>54.659781692741703</c:v>
                </c:pt>
                <c:pt idx="2">
                  <c:v>51.131132656451499</c:v>
                </c:pt>
                <c:pt idx="3">
                  <c:v>52.679424819754203</c:v>
                </c:pt>
                <c:pt idx="4">
                  <c:v>53.391922420498503</c:v>
                </c:pt>
                <c:pt idx="5">
                  <c:v>53.402751641836097</c:v>
                </c:pt>
                <c:pt idx="6">
                  <c:v>54.0684309544936</c:v>
                </c:pt>
                <c:pt idx="7">
                  <c:v>53.537399610750398</c:v>
                </c:pt>
                <c:pt idx="8">
                  <c:v>53.214340585352403</c:v>
                </c:pt>
                <c:pt idx="9">
                  <c:v>53.769194024919301</c:v>
                </c:pt>
                <c:pt idx="10">
                  <c:v>53.229324707765002</c:v>
                </c:pt>
                <c:pt idx="11">
                  <c:v>52.508950685625599</c:v>
                </c:pt>
                <c:pt idx="12">
                  <c:v>54.423398233387402</c:v>
                </c:pt>
                <c:pt idx="13">
                  <c:v>54.251126888260799</c:v>
                </c:pt>
                <c:pt idx="14">
                  <c:v>54.8541459989777</c:v>
                </c:pt>
                <c:pt idx="15">
                  <c:v>54.235220717188803</c:v>
                </c:pt>
                <c:pt idx="16">
                  <c:v>53.000297290906502</c:v>
                </c:pt>
                <c:pt idx="17">
                  <c:v>53.235108923597402</c:v>
                </c:pt>
                <c:pt idx="18">
                  <c:v>52.613547654297797</c:v>
                </c:pt>
                <c:pt idx="19">
                  <c:v>54.230524022814897</c:v>
                </c:pt>
                <c:pt idx="20">
                  <c:v>52.553135586382403</c:v>
                </c:pt>
                <c:pt idx="21">
                  <c:v>53.527949917722303</c:v>
                </c:pt>
                <c:pt idx="22">
                  <c:v>53.4686799962574</c:v>
                </c:pt>
                <c:pt idx="23">
                  <c:v>52.306795380089703</c:v>
                </c:pt>
                <c:pt idx="24">
                  <c:v>52.293988558646802</c:v>
                </c:pt>
                <c:pt idx="25">
                  <c:v>51.1431754492545</c:v>
                </c:pt>
                <c:pt idx="26">
                  <c:v>54.036075543637899</c:v>
                </c:pt>
                <c:pt idx="27">
                  <c:v>50.784255552414898</c:v>
                </c:pt>
                <c:pt idx="28">
                  <c:v>53.304210138365697</c:v>
                </c:pt>
                <c:pt idx="29">
                  <c:v>52.9571297900982</c:v>
                </c:pt>
                <c:pt idx="30">
                  <c:v>51.988537751585298</c:v>
                </c:pt>
                <c:pt idx="31">
                  <c:v>52.809743516858703</c:v>
                </c:pt>
                <c:pt idx="32">
                  <c:v>53.898458198090701</c:v>
                </c:pt>
                <c:pt idx="33">
                  <c:v>52.459263764102801</c:v>
                </c:pt>
                <c:pt idx="34">
                  <c:v>53.492232080843699</c:v>
                </c:pt>
                <c:pt idx="35">
                  <c:v>50.285250422892297</c:v>
                </c:pt>
                <c:pt idx="36">
                  <c:v>53.4602771178361</c:v>
                </c:pt>
                <c:pt idx="37">
                  <c:v>53.5364910280069</c:v>
                </c:pt>
                <c:pt idx="38">
                  <c:v>52.964990841067603</c:v>
                </c:pt>
                <c:pt idx="39">
                  <c:v>54.339732781882098</c:v>
                </c:pt>
                <c:pt idx="40">
                  <c:v>52.3510523080881</c:v>
                </c:pt>
                <c:pt idx="41">
                  <c:v>53.152758343344303</c:v>
                </c:pt>
                <c:pt idx="42">
                  <c:v>52.394021163308501</c:v>
                </c:pt>
                <c:pt idx="43">
                  <c:v>50.736953511383</c:v>
                </c:pt>
                <c:pt idx="44">
                  <c:v>50.506394548608398</c:v>
                </c:pt>
                <c:pt idx="45">
                  <c:v>50.263559259030401</c:v>
                </c:pt>
                <c:pt idx="46">
                  <c:v>49.202655330498601</c:v>
                </c:pt>
                <c:pt idx="47">
                  <c:v>49.554459140167403</c:v>
                </c:pt>
                <c:pt idx="48">
                  <c:v>48.634677524752298</c:v>
                </c:pt>
                <c:pt idx="49">
                  <c:v>47.995330437518497</c:v>
                </c:pt>
                <c:pt idx="50">
                  <c:v>46.3183404016373</c:v>
                </c:pt>
                <c:pt idx="51">
                  <c:v>37.728548249115299</c:v>
                </c:pt>
                <c:pt idx="52">
                  <c:v>35.780979086145003</c:v>
                </c:pt>
                <c:pt idx="53">
                  <c:v>44.672248552939102</c:v>
                </c:pt>
                <c:pt idx="54">
                  <c:v>50.836954718559703</c:v>
                </c:pt>
                <c:pt idx="55">
                  <c:v>50.291121341028102</c:v>
                </c:pt>
                <c:pt idx="56">
                  <c:v>50.565753644771597</c:v>
                </c:pt>
                <c:pt idx="57">
                  <c:v>51.347988633620602</c:v>
                </c:pt>
                <c:pt idx="58">
                  <c:v>51.433631030916999</c:v>
                </c:pt>
                <c:pt idx="59">
                  <c:v>52.348879291021497</c:v>
                </c:pt>
                <c:pt idx="60">
                  <c:v>53.526003468686902</c:v>
                </c:pt>
                <c:pt idx="61">
                  <c:v>53.893731329106302</c:v>
                </c:pt>
                <c:pt idx="62">
                  <c:v>54.624153257035701</c:v>
                </c:pt>
                <c:pt idx="63">
                  <c:v>54.465906440806897</c:v>
                </c:pt>
                <c:pt idx="64">
                  <c:v>54.857838210156501</c:v>
                </c:pt>
                <c:pt idx="65">
                  <c:v>55.028005585737397</c:v>
                </c:pt>
                <c:pt idx="66">
                  <c:v>55.094660225657599</c:v>
                </c:pt>
                <c:pt idx="67">
                  <c:v>54.7969275007056</c:v>
                </c:pt>
                <c:pt idx="68">
                  <c:v>54.843344716837898</c:v>
                </c:pt>
                <c:pt idx="69">
                  <c:v>54.408876552161203</c:v>
                </c:pt>
              </c:numCache>
            </c:numRef>
          </c:val>
          <c:smooth val="0"/>
          <c:extLst>
            <c:ext xmlns:c16="http://schemas.microsoft.com/office/drawing/2014/chart" uri="{C3380CC4-5D6E-409C-BE32-E72D297353CC}">
              <c16:uniqueId val="{00000000-3EA9-421C-BFF1-3165FD6E6B7F}"/>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70"/>
                <c:pt idx="0">
                  <c:v>54.3904277228228</c:v>
                </c:pt>
                <c:pt idx="1">
                  <c:v>54.111925192433503</c:v>
                </c:pt>
                <c:pt idx="2">
                  <c:v>53.796931963947898</c:v>
                </c:pt>
                <c:pt idx="3">
                  <c:v>53.548387460759898</c:v>
                </c:pt>
                <c:pt idx="4">
                  <c:v>53.412772787865102</c:v>
                </c:pt>
                <c:pt idx="5">
                  <c:v>53.418222783118097</c:v>
                </c:pt>
                <c:pt idx="6">
                  <c:v>53.4823353447131</c:v>
                </c:pt>
                <c:pt idx="7">
                  <c:v>53.502744802877203</c:v>
                </c:pt>
                <c:pt idx="8">
                  <c:v>53.4500569323869</c:v>
                </c:pt>
                <c:pt idx="9">
                  <c:v>53.387092759231003</c:v>
                </c:pt>
                <c:pt idx="10">
                  <c:v>53.445512613292998</c:v>
                </c:pt>
                <c:pt idx="11">
                  <c:v>53.656096626647702</c:v>
                </c:pt>
                <c:pt idx="12">
                  <c:v>53.933783134956002</c:v>
                </c:pt>
                <c:pt idx="13">
                  <c:v>54.117962835770797</c:v>
                </c:pt>
                <c:pt idx="14">
                  <c:v>54.130865510186801</c:v>
                </c:pt>
                <c:pt idx="15">
                  <c:v>53.961878821568902</c:v>
                </c:pt>
                <c:pt idx="16">
                  <c:v>53.668597779856199</c:v>
                </c:pt>
                <c:pt idx="17">
                  <c:v>53.380059527869797</c:v>
                </c:pt>
                <c:pt idx="18">
                  <c:v>53.216875985644997</c:v>
                </c:pt>
                <c:pt idx="19">
                  <c:v>53.203028531673198</c:v>
                </c:pt>
                <c:pt idx="20">
                  <c:v>53.209841773532297</c:v>
                </c:pt>
                <c:pt idx="21">
                  <c:v>53.1306214990285</c:v>
                </c:pt>
                <c:pt idx="22">
                  <c:v>52.893667383432799</c:v>
                </c:pt>
                <c:pt idx="23">
                  <c:v>52.5760315058508</c:v>
                </c:pt>
                <c:pt idx="24">
                  <c:v>52.334729235277102</c:v>
                </c:pt>
                <c:pt idx="25">
                  <c:v>52.236035371610903</c:v>
                </c:pt>
                <c:pt idx="26">
                  <c:v>52.267101361551298</c:v>
                </c:pt>
                <c:pt idx="27">
                  <c:v>52.398138881688801</c:v>
                </c:pt>
                <c:pt idx="28">
                  <c:v>52.5857174590193</c:v>
                </c:pt>
                <c:pt idx="29">
                  <c:v>52.743829538206299</c:v>
                </c:pt>
                <c:pt idx="30">
                  <c:v>52.842075796637197</c:v>
                </c:pt>
                <c:pt idx="31">
                  <c:v>52.9096417591415</c:v>
                </c:pt>
                <c:pt idx="32">
                  <c:v>52.990685954821402</c:v>
                </c:pt>
                <c:pt idx="33">
                  <c:v>53.087200146476</c:v>
                </c:pt>
                <c:pt idx="34">
                  <c:v>53.210649615106597</c:v>
                </c:pt>
                <c:pt idx="35">
                  <c:v>53.323051730364099</c:v>
                </c:pt>
                <c:pt idx="36">
                  <c:v>53.391027678749701</c:v>
                </c:pt>
                <c:pt idx="37">
                  <c:v>53.447277520653699</c:v>
                </c:pt>
                <c:pt idx="38">
                  <c:v>53.471355240141499</c:v>
                </c:pt>
                <c:pt idx="39">
                  <c:v>53.363129083891103</c:v>
                </c:pt>
                <c:pt idx="40">
                  <c:v>53.073594916022998</c:v>
                </c:pt>
                <c:pt idx="41">
                  <c:v>52.609728267339896</c:v>
                </c:pt>
                <c:pt idx="42">
                  <c:v>51.997989885535397</c:v>
                </c:pt>
                <c:pt idx="43">
                  <c:v>51.329535057014802</c:v>
                </c:pt>
                <c:pt idx="44">
                  <c:v>50.684967940255603</c:v>
                </c:pt>
                <c:pt idx="45">
                  <c:v>50.094979271084497</c:v>
                </c:pt>
                <c:pt idx="46">
                  <c:v>49.540355452911299</c:v>
                </c:pt>
                <c:pt idx="47">
                  <c:v>48.984452292720498</c:v>
                </c:pt>
                <c:pt idx="48">
                  <c:v>48.456160547240103</c:v>
                </c:pt>
                <c:pt idx="49">
                  <c:v>47.959678833541602</c:v>
                </c:pt>
                <c:pt idx="50">
                  <c:v>47.610204590659301</c:v>
                </c:pt>
                <c:pt idx="51">
                  <c:v>47.533626125496497</c:v>
                </c:pt>
                <c:pt idx="52">
                  <c:v>47.782097700831002</c:v>
                </c:pt>
                <c:pt idx="53">
                  <c:v>48.316863545305701</c:v>
                </c:pt>
                <c:pt idx="54">
                  <c:v>49.024845505795597</c:v>
                </c:pt>
                <c:pt idx="55">
                  <c:v>49.772880189497101</c:v>
                </c:pt>
                <c:pt idx="56">
                  <c:v>50.495535446804901</c:v>
                </c:pt>
                <c:pt idx="57">
                  <c:v>51.194298440429002</c:v>
                </c:pt>
                <c:pt idx="58">
                  <c:v>51.889493534063597</c:v>
                </c:pt>
                <c:pt idx="59">
                  <c:v>52.574303125854499</c:v>
                </c:pt>
                <c:pt idx="60">
                  <c:v>53.232355929428401</c:v>
                </c:pt>
                <c:pt idx="61">
                  <c:v>53.8416652904316</c:v>
                </c:pt>
                <c:pt idx="62">
                  <c:v>54.344491885284597</c:v>
                </c:pt>
                <c:pt idx="63">
                  <c:v>54.697375990945098</c:v>
                </c:pt>
                <c:pt idx="64">
                  <c:v>54.890660234187003</c:v>
                </c:pt>
                <c:pt idx="65">
                  <c:v>54.953662115610598</c:v>
                </c:pt>
                <c:pt idx="66">
                  <c:v>54.946945627848997</c:v>
                </c:pt>
                <c:pt idx="67">
                  <c:v>54.891592998928502</c:v>
                </c:pt>
                <c:pt idx="68">
                  <c:v>54.797337171428502</c:v>
                </c:pt>
                <c:pt idx="69">
                  <c:v>54.711455787069902</c:v>
                </c:pt>
              </c:numCache>
            </c:numRef>
          </c:val>
          <c:smooth val="0"/>
          <c:extLst>
            <c:ext xmlns:c16="http://schemas.microsoft.com/office/drawing/2014/chart" uri="{C3380CC4-5D6E-409C-BE32-E72D297353CC}">
              <c16:uniqueId val="{00000001-3EA9-421C-BFF1-3165FD6E6B7F}"/>
            </c:ext>
          </c:extLst>
        </c:ser>
        <c:dLbls>
          <c:showLegendKey val="0"/>
          <c:showVal val="0"/>
          <c:showCatName val="0"/>
          <c:showSerName val="0"/>
          <c:showPercent val="0"/>
          <c:showBubbleSize val="0"/>
        </c:dLbls>
        <c:smooth val="0"/>
        <c:axId val="650935384"/>
        <c:axId val="650923624"/>
      </c:lineChart>
      <c:catAx>
        <c:axId val="6509353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0923624"/>
        <c:crossesAt val="50"/>
        <c:auto val="1"/>
        <c:lblAlgn val="ctr"/>
        <c:lblOffset val="50"/>
        <c:tickLblSkip val="1"/>
        <c:tickMarkSkip val="12"/>
        <c:noMultiLvlLbl val="1"/>
      </c:catAx>
      <c:valAx>
        <c:axId val="650923624"/>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093538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70"/>
                <c:pt idx="0">
                  <c:v>57.465564335982798</c:v>
                </c:pt>
                <c:pt idx="1">
                  <c:v>57.641914972077601</c:v>
                </c:pt>
                <c:pt idx="2">
                  <c:v>55.268091461359397</c:v>
                </c:pt>
                <c:pt idx="3">
                  <c:v>55.5221287075818</c:v>
                </c:pt>
                <c:pt idx="4">
                  <c:v>55.361601428080398</c:v>
                </c:pt>
                <c:pt idx="5">
                  <c:v>55.879345827110598</c:v>
                </c:pt>
                <c:pt idx="6">
                  <c:v>57.259236179451499</c:v>
                </c:pt>
                <c:pt idx="7">
                  <c:v>55.838015908448497</c:v>
                </c:pt>
                <c:pt idx="8">
                  <c:v>56.778174088684203</c:v>
                </c:pt>
                <c:pt idx="9">
                  <c:v>55.119376737865601</c:v>
                </c:pt>
                <c:pt idx="10">
                  <c:v>55.681312557346899</c:v>
                </c:pt>
                <c:pt idx="11">
                  <c:v>55.416306986319803</c:v>
                </c:pt>
                <c:pt idx="12">
                  <c:v>56.775478674380899</c:v>
                </c:pt>
                <c:pt idx="13">
                  <c:v>57.911716717965</c:v>
                </c:pt>
                <c:pt idx="14">
                  <c:v>57.468096732455798</c:v>
                </c:pt>
                <c:pt idx="15">
                  <c:v>55.506586352810999</c:v>
                </c:pt>
                <c:pt idx="16">
                  <c:v>56.619345044739298</c:v>
                </c:pt>
                <c:pt idx="17">
                  <c:v>57.000202279162998</c:v>
                </c:pt>
                <c:pt idx="18">
                  <c:v>53.676542245707999</c:v>
                </c:pt>
                <c:pt idx="19">
                  <c:v>56.018278078478502</c:v>
                </c:pt>
                <c:pt idx="20">
                  <c:v>54.275103638715898</c:v>
                </c:pt>
                <c:pt idx="21">
                  <c:v>55.436593772662597</c:v>
                </c:pt>
                <c:pt idx="22">
                  <c:v>54.421285043293203</c:v>
                </c:pt>
                <c:pt idx="23">
                  <c:v>53.190179856323198</c:v>
                </c:pt>
                <c:pt idx="24">
                  <c:v>51.268318588405499</c:v>
                </c:pt>
                <c:pt idx="25">
                  <c:v>53.623599265446799</c:v>
                </c:pt>
                <c:pt idx="26">
                  <c:v>53.007134289260698</c:v>
                </c:pt>
                <c:pt idx="27">
                  <c:v>54.357584986532302</c:v>
                </c:pt>
                <c:pt idx="28">
                  <c:v>54.331955063619802</c:v>
                </c:pt>
                <c:pt idx="29">
                  <c:v>47.506559127830798</c:v>
                </c:pt>
                <c:pt idx="30">
                  <c:v>48.3722176342743</c:v>
                </c:pt>
                <c:pt idx="31">
                  <c:v>50.814746734273001</c:v>
                </c:pt>
                <c:pt idx="32">
                  <c:v>56.2499796225582</c:v>
                </c:pt>
                <c:pt idx="33">
                  <c:v>51.051277201016298</c:v>
                </c:pt>
                <c:pt idx="34">
                  <c:v>51.207414428739597</c:v>
                </c:pt>
                <c:pt idx="35">
                  <c:v>48.473794845745701</c:v>
                </c:pt>
                <c:pt idx="36">
                  <c:v>51.172761811884698</c:v>
                </c:pt>
                <c:pt idx="37">
                  <c:v>51.576312735815002</c:v>
                </c:pt>
                <c:pt idx="38">
                  <c:v>52.7503383691881</c:v>
                </c:pt>
                <c:pt idx="39">
                  <c:v>52.470991511993802</c:v>
                </c:pt>
                <c:pt idx="40">
                  <c:v>52.664334433936702</c:v>
                </c:pt>
                <c:pt idx="41">
                  <c:v>51.725893855126799</c:v>
                </c:pt>
                <c:pt idx="42">
                  <c:v>50.703021412318101</c:v>
                </c:pt>
                <c:pt idx="43">
                  <c:v>50.0387642742906</c:v>
                </c:pt>
                <c:pt idx="44">
                  <c:v>50.367741059324104</c:v>
                </c:pt>
                <c:pt idx="45">
                  <c:v>49.745855746443198</c:v>
                </c:pt>
                <c:pt idx="46">
                  <c:v>48.449979395384197</c:v>
                </c:pt>
                <c:pt idx="47">
                  <c:v>47.874582768565404</c:v>
                </c:pt>
                <c:pt idx="48">
                  <c:v>47.986156082321202</c:v>
                </c:pt>
                <c:pt idx="49">
                  <c:v>46.293407631028899</c:v>
                </c:pt>
                <c:pt idx="50">
                  <c:v>45.371517671830198</c:v>
                </c:pt>
                <c:pt idx="51">
                  <c:v>35.291203254450899</c:v>
                </c:pt>
                <c:pt idx="52">
                  <c:v>32.417916247046598</c:v>
                </c:pt>
                <c:pt idx="53">
                  <c:v>39.904480004607599</c:v>
                </c:pt>
                <c:pt idx="54">
                  <c:v>47.493745463675097</c:v>
                </c:pt>
                <c:pt idx="55">
                  <c:v>46.895285819983002</c:v>
                </c:pt>
                <c:pt idx="56">
                  <c:v>47.4522335051632</c:v>
                </c:pt>
                <c:pt idx="57">
                  <c:v>48.968143528753998</c:v>
                </c:pt>
                <c:pt idx="58">
                  <c:v>50.476582492117899</c:v>
                </c:pt>
                <c:pt idx="59">
                  <c:v>51.823672731519899</c:v>
                </c:pt>
                <c:pt idx="60">
                  <c:v>52.373907229144798</c:v>
                </c:pt>
                <c:pt idx="61">
                  <c:v>52.621395083325602</c:v>
                </c:pt>
                <c:pt idx="62">
                  <c:v>53.488822522961399</c:v>
                </c:pt>
                <c:pt idx="63">
                  <c:v>54.708220560247597</c:v>
                </c:pt>
                <c:pt idx="64">
                  <c:v>55.196879264806803</c:v>
                </c:pt>
                <c:pt idx="65">
                  <c:v>55.684864809576801</c:v>
                </c:pt>
                <c:pt idx="66">
                  <c:v>55.783883047647102</c:v>
                </c:pt>
                <c:pt idx="67">
                  <c:v>54.405555766608501</c:v>
                </c:pt>
                <c:pt idx="68">
                  <c:v>54.469200422379899</c:v>
                </c:pt>
                <c:pt idx="69">
                  <c:v>53.9641895630756</c:v>
                </c:pt>
              </c:numCache>
            </c:numRef>
          </c:val>
          <c:smooth val="0"/>
          <c:extLst>
            <c:ext xmlns:c16="http://schemas.microsoft.com/office/drawing/2014/chart" uri="{C3380CC4-5D6E-409C-BE32-E72D297353CC}">
              <c16:uniqueId val="{00000000-DAE0-478F-9505-F4EC431831FB}"/>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70"/>
                <c:pt idx="0">
                  <c:v>57.013723382211502</c:v>
                </c:pt>
                <c:pt idx="1">
                  <c:v>56.735304223132701</c:v>
                </c:pt>
                <c:pt idx="2">
                  <c:v>56.307420312143201</c:v>
                </c:pt>
                <c:pt idx="3">
                  <c:v>55.975801211437002</c:v>
                </c:pt>
                <c:pt idx="4">
                  <c:v>55.867359929663998</c:v>
                </c:pt>
                <c:pt idx="5">
                  <c:v>55.9582150457342</c:v>
                </c:pt>
                <c:pt idx="6">
                  <c:v>56.100485595537499</c:v>
                </c:pt>
                <c:pt idx="7">
                  <c:v>56.117604174663498</c:v>
                </c:pt>
                <c:pt idx="8">
                  <c:v>56.001606742588102</c:v>
                </c:pt>
                <c:pt idx="9">
                  <c:v>55.901972078857398</c:v>
                </c:pt>
                <c:pt idx="10">
                  <c:v>55.964654886197998</c:v>
                </c:pt>
                <c:pt idx="11">
                  <c:v>56.187474592881401</c:v>
                </c:pt>
                <c:pt idx="12">
                  <c:v>56.518621007655199</c:v>
                </c:pt>
                <c:pt idx="13">
                  <c:v>56.816553687402298</c:v>
                </c:pt>
                <c:pt idx="14">
                  <c:v>56.977721645020303</c:v>
                </c:pt>
                <c:pt idx="15">
                  <c:v>56.9384434268649</c:v>
                </c:pt>
                <c:pt idx="16">
                  <c:v>56.699186794437601</c:v>
                </c:pt>
                <c:pt idx="17">
                  <c:v>56.383004658766303</c:v>
                </c:pt>
                <c:pt idx="18">
                  <c:v>56.037764834645003</c:v>
                </c:pt>
                <c:pt idx="19">
                  <c:v>55.657820266588402</c:v>
                </c:pt>
                <c:pt idx="20">
                  <c:v>55.205743292080399</c:v>
                </c:pt>
                <c:pt idx="21">
                  <c:v>54.662300963970502</c:v>
                </c:pt>
                <c:pt idx="22">
                  <c:v>54.124051349744803</c:v>
                </c:pt>
                <c:pt idx="23">
                  <c:v>53.733695477973498</c:v>
                </c:pt>
                <c:pt idx="24">
                  <c:v>53.540755033918202</c:v>
                </c:pt>
                <c:pt idx="25">
                  <c:v>53.507395321887699</c:v>
                </c:pt>
                <c:pt idx="26">
                  <c:v>53.587371374199002</c:v>
                </c:pt>
                <c:pt idx="27">
                  <c:v>53.715508382578598</c:v>
                </c:pt>
                <c:pt idx="28">
                  <c:v>53.825310641662298</c:v>
                </c:pt>
                <c:pt idx="29">
                  <c:v>53.808861968824303</c:v>
                </c:pt>
                <c:pt idx="30">
                  <c:v>53.664135274233303</c:v>
                </c:pt>
                <c:pt idx="31">
                  <c:v>53.417072543741597</c:v>
                </c:pt>
                <c:pt idx="32">
                  <c:v>53.073290411838997</c:v>
                </c:pt>
                <c:pt idx="33">
                  <c:v>52.698327270202199</c:v>
                </c:pt>
                <c:pt idx="34">
                  <c:v>52.3791914890692</c:v>
                </c:pt>
                <c:pt idx="35">
                  <c:v>52.177894986946598</c:v>
                </c:pt>
                <c:pt idx="36">
                  <c:v>52.159193928480803</c:v>
                </c:pt>
                <c:pt idx="37">
                  <c:v>52.3070094927239</c:v>
                </c:pt>
                <c:pt idx="38">
                  <c:v>52.473436106522598</c:v>
                </c:pt>
                <c:pt idx="39">
                  <c:v>52.4738276537324</c:v>
                </c:pt>
                <c:pt idx="40">
                  <c:v>52.248797604593399</c:v>
                </c:pt>
                <c:pt idx="41">
                  <c:v>51.818521122580002</c:v>
                </c:pt>
                <c:pt idx="42">
                  <c:v>51.227997748031598</c:v>
                </c:pt>
                <c:pt idx="43">
                  <c:v>50.588748149511503</c:v>
                </c:pt>
                <c:pt idx="44">
                  <c:v>49.988936162624398</c:v>
                </c:pt>
                <c:pt idx="45">
                  <c:v>49.426129651709999</c:v>
                </c:pt>
                <c:pt idx="46">
                  <c:v>48.832097281351402</c:v>
                </c:pt>
                <c:pt idx="47">
                  <c:v>48.1159747853048</c:v>
                </c:pt>
                <c:pt idx="48">
                  <c:v>47.221675236290899</c:v>
                </c:pt>
                <c:pt idx="49">
                  <c:v>46.204495903494802</c:v>
                </c:pt>
                <c:pt idx="50">
                  <c:v>45.242692725163998</c:v>
                </c:pt>
                <c:pt idx="51">
                  <c:v>44.531886362826697</c:v>
                </c:pt>
                <c:pt idx="52">
                  <c:v>44.225248202742101</c:v>
                </c:pt>
                <c:pt idx="53">
                  <c:v>44.431784774608403</c:v>
                </c:pt>
                <c:pt idx="54">
                  <c:v>45.171665721593598</c:v>
                </c:pt>
                <c:pt idx="55">
                  <c:v>46.329724150458603</c:v>
                </c:pt>
                <c:pt idx="56">
                  <c:v>47.692479745117097</c:v>
                </c:pt>
                <c:pt idx="57">
                  <c:v>49.058189366641002</c:v>
                </c:pt>
                <c:pt idx="58">
                  <c:v>50.285487560601503</c:v>
                </c:pt>
                <c:pt idx="59">
                  <c:v>51.339356874695298</c:v>
                </c:pt>
                <c:pt idx="60">
                  <c:v>52.258875165123101</c:v>
                </c:pt>
                <c:pt idx="61">
                  <c:v>53.104692311522903</c:v>
                </c:pt>
                <c:pt idx="62">
                  <c:v>53.884740134620102</c:v>
                </c:pt>
                <c:pt idx="63">
                  <c:v>54.5556426935077</c:v>
                </c:pt>
                <c:pt idx="64">
                  <c:v>55.050291576973301</c:v>
                </c:pt>
                <c:pt idx="65">
                  <c:v>55.289143687804902</c:v>
                </c:pt>
                <c:pt idx="66">
                  <c:v>55.251978933768797</c:v>
                </c:pt>
                <c:pt idx="67">
                  <c:v>54.974619703274797</c:v>
                </c:pt>
                <c:pt idx="68">
                  <c:v>54.576604135768498</c:v>
                </c:pt>
                <c:pt idx="69">
                  <c:v>54.198779394132899</c:v>
                </c:pt>
              </c:numCache>
            </c:numRef>
          </c:val>
          <c:smooth val="0"/>
          <c:extLst>
            <c:ext xmlns:c16="http://schemas.microsoft.com/office/drawing/2014/chart" uri="{C3380CC4-5D6E-409C-BE32-E72D297353CC}">
              <c16:uniqueId val="{00000001-DAE0-478F-9505-F4EC431831FB}"/>
            </c:ext>
          </c:extLst>
        </c:ser>
        <c:dLbls>
          <c:showLegendKey val="0"/>
          <c:showVal val="0"/>
          <c:showCatName val="0"/>
          <c:showSerName val="0"/>
          <c:showPercent val="0"/>
          <c:showBubbleSize val="0"/>
        </c:dLbls>
        <c:smooth val="0"/>
        <c:axId val="650926760"/>
        <c:axId val="650928328"/>
      </c:lineChart>
      <c:catAx>
        <c:axId val="650926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0928328"/>
        <c:crossesAt val="50"/>
        <c:auto val="1"/>
        <c:lblAlgn val="ctr"/>
        <c:lblOffset val="50"/>
        <c:tickLblSkip val="1"/>
        <c:tickMarkSkip val="12"/>
        <c:noMultiLvlLbl val="1"/>
      </c:catAx>
      <c:valAx>
        <c:axId val="650928328"/>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0926760"/>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EF79-1C81-4F22-BF5D-1207D82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18</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6</cp:revision>
  <cp:lastPrinted>2021-05-28T23:34:00Z</cp:lastPrinted>
  <dcterms:created xsi:type="dcterms:W3CDTF">2021-10-28T16:32:00Z</dcterms:created>
  <dcterms:modified xsi:type="dcterms:W3CDTF">2021-10-30T01:09:00Z</dcterms:modified>
  <cp:category>Encuesta Mensual de Opinión Empresarial (EMOE)</cp:category>
  <cp:version>1</cp:version>
</cp:coreProperties>
</file>